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9A8D" w14:textId="071EA5C0" w:rsidR="0004488E" w:rsidRDefault="008C103E" w:rsidP="00694473">
      <w:pPr>
        <w:pStyle w:val="HeadingA"/>
      </w:pPr>
      <w:r w:rsidRPr="00BE22CF">
        <w:t xml:space="preserve">Application form for </w:t>
      </w:r>
      <w:r w:rsidR="00C70C1C">
        <w:t xml:space="preserve">Jensen Hughes </w:t>
      </w:r>
      <w:proofErr w:type="spellStart"/>
      <w:r w:rsidRPr="00BE22CF">
        <w:t>FireMark</w:t>
      </w:r>
      <w:proofErr w:type="spellEnd"/>
      <w:r w:rsidRPr="00BE22CF">
        <w:t xml:space="preserve"> </w:t>
      </w:r>
      <w:r w:rsidR="00C50CD9" w:rsidRPr="00BE22CF">
        <w:t>Product Certification</w:t>
      </w:r>
    </w:p>
    <w:p w14:paraId="08AE1C68" w14:textId="1B7B8275" w:rsidR="0004488E" w:rsidRDefault="0004488E" w:rsidP="008C103E">
      <w:pPr>
        <w:pStyle w:val="BodyText"/>
        <w:rPr>
          <w:lang w:val="en-AU"/>
        </w:rPr>
      </w:pPr>
      <w:r w:rsidRPr="0004488E">
        <w:rPr>
          <w:lang w:val="en-AU"/>
        </w:rPr>
        <w:t>To process your application smoothly, please ensure all fields are completed. We'll need to return any incomplete forms for revision before we can move forward.</w:t>
      </w:r>
    </w:p>
    <w:p w14:paraId="729190F1" w14:textId="77777777" w:rsidR="00104A86" w:rsidRPr="0004488E" w:rsidRDefault="00104A86" w:rsidP="00104A86">
      <w:pPr>
        <w:pStyle w:val="NoSpacing"/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9903"/>
      </w:tblGrid>
      <w:tr w:rsidR="006E08C6" w:rsidRPr="00481FDA" w14:paraId="3EDB497C" w14:textId="77777777" w:rsidTr="006E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BDD9649" w14:textId="2CE6F15A" w:rsidR="006E08C6" w:rsidRPr="00481FDA" w:rsidRDefault="006E08C6" w:rsidP="00673B6D">
            <w:pPr>
              <w:pStyle w:val="TableHeadWhiteArialPAC"/>
              <w:numPr>
                <w:ilvl w:val="0"/>
                <w:numId w:val="49"/>
              </w:numPr>
              <w:ind w:left="357" w:hanging="357"/>
              <w:rPr>
                <w:b/>
                <w:bCs/>
                <w:lang w:val="en-GB"/>
              </w:rPr>
            </w:pPr>
            <w:bookmarkStart w:id="0" w:name="_Hlk46825814"/>
            <w:r w:rsidRPr="00481FDA">
              <w:rPr>
                <w:b/>
                <w:bCs/>
              </w:rPr>
              <w:t>Specify the application type</w:t>
            </w:r>
            <w:r>
              <w:rPr>
                <w:b/>
                <w:bCs/>
              </w:rPr>
              <w:t xml:space="preserve"> (</w:t>
            </w:r>
            <w:r w:rsidR="00C50CD9">
              <w:rPr>
                <w:b/>
                <w:bCs/>
              </w:rPr>
              <w:t>new / renewal / modification</w:t>
            </w:r>
            <w:r>
              <w:rPr>
                <w:b/>
                <w:bCs/>
              </w:rPr>
              <w:t>)</w:t>
            </w:r>
          </w:p>
        </w:tc>
      </w:tr>
      <w:bookmarkEnd w:id="0"/>
      <w:tr w:rsidR="006E08C6" w:rsidRPr="008F49D2" w14:paraId="60076DC6" w14:textId="77777777" w:rsidTr="006E08C6">
        <w:tc>
          <w:tcPr>
            <w:tcW w:w="5000" w:type="pct"/>
          </w:tcPr>
          <w:p w14:paraId="6D7D5E06" w14:textId="49ABFF71" w:rsidR="006E08C6" w:rsidRPr="00C50CD9" w:rsidRDefault="00F21E2F" w:rsidP="006E08C6">
            <w:pPr>
              <w:pStyle w:val="TableTextPAC"/>
            </w:pPr>
            <w:sdt>
              <w:sdtPr>
                <w:id w:val="-15092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8C6" w:rsidRPr="00C50CD9">
              <w:t xml:space="preserve"> New application (</w:t>
            </w:r>
            <w:r w:rsidR="00C50CD9" w:rsidRPr="00C50CD9">
              <w:t>new certificate</w:t>
            </w:r>
            <w:r w:rsidR="006E08C6" w:rsidRPr="00C50CD9">
              <w:t>), or</w:t>
            </w:r>
          </w:p>
          <w:p w14:paraId="3EA2D97F" w14:textId="1A23977F" w:rsidR="006E08C6" w:rsidRPr="00C50CD9" w:rsidRDefault="00F21E2F" w:rsidP="006E08C6">
            <w:pPr>
              <w:pStyle w:val="TableTextPAC"/>
            </w:pPr>
            <w:sdt>
              <w:sdtPr>
                <w:id w:val="-1689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C6" w:rsidRPr="00C50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8C6" w:rsidRPr="00C50CD9">
              <w:t xml:space="preserve"> Amendment to existing application</w:t>
            </w:r>
            <w:r w:rsidR="0004488E" w:rsidRPr="00C50CD9">
              <w:t>,</w:t>
            </w:r>
            <w:r w:rsidR="006E08C6" w:rsidRPr="00C50CD9">
              <w:t xml:space="preserve"> or </w:t>
            </w:r>
          </w:p>
          <w:p w14:paraId="68640457" w14:textId="0BC68369" w:rsidR="006E08C6" w:rsidRPr="00A135C3" w:rsidRDefault="00F21E2F" w:rsidP="00592AB2">
            <w:pPr>
              <w:pStyle w:val="TableTextPAC"/>
            </w:pPr>
            <w:sdt>
              <w:sdtPr>
                <w:id w:val="7416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C6" w:rsidRPr="00C50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8C6" w:rsidRPr="00C50CD9">
              <w:t xml:space="preserve"> Renewal</w:t>
            </w:r>
          </w:p>
        </w:tc>
      </w:tr>
      <w:tr w:rsidR="006E08C6" w:rsidRPr="008F49D2" w14:paraId="19375BCF" w14:textId="77777777" w:rsidTr="006E08C6">
        <w:tc>
          <w:tcPr>
            <w:tcW w:w="5000" w:type="pct"/>
          </w:tcPr>
          <w:p w14:paraId="4B15AA69" w14:textId="51709952" w:rsidR="006E08C6" w:rsidRPr="00C50CD9" w:rsidRDefault="006E08C6" w:rsidP="00592AB2">
            <w:pPr>
              <w:pStyle w:val="TableTextPAC"/>
            </w:pPr>
            <w:r w:rsidRPr="00C50CD9">
              <w:t xml:space="preserve">Please specify the certificate reference </w:t>
            </w:r>
            <w:r w:rsidR="00694473" w:rsidRPr="00C50CD9">
              <w:t xml:space="preserve">number </w:t>
            </w:r>
            <w:r w:rsidRPr="00C50CD9">
              <w:t xml:space="preserve">or </w:t>
            </w:r>
            <w:r w:rsidR="00694473" w:rsidRPr="00C50CD9">
              <w:t xml:space="preserve">project </w:t>
            </w:r>
            <w:r w:rsidRPr="00C50CD9">
              <w:t xml:space="preserve">number if </w:t>
            </w:r>
            <w:r w:rsidR="00694473" w:rsidRPr="00C50CD9">
              <w:t>applicable</w:t>
            </w:r>
            <w:r w:rsidRPr="00C50CD9">
              <w:t xml:space="preserve">: </w:t>
            </w:r>
            <w:sdt>
              <w:sdtPr>
                <w:id w:val="-625387191"/>
                <w:placeholder>
                  <w:docPart w:val="B1D9E192A417462EAF79BFEE2351E2A7"/>
                </w:placeholder>
                <w:showingPlcHdr/>
              </w:sdtPr>
              <w:sdtEndPr/>
              <w:sdtContent>
                <w:r w:rsidR="00694473" w:rsidRPr="00C50CD9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</w:tbl>
    <w:p w14:paraId="180B1B8D" w14:textId="77777777" w:rsidR="008C103E" w:rsidRDefault="008C103E" w:rsidP="00104A86">
      <w:pPr>
        <w:pStyle w:val="NoSpacing"/>
        <w:rPr>
          <w:lang w:val="en-GB"/>
        </w:rPr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9903"/>
      </w:tblGrid>
      <w:tr w:rsidR="008C103E" w:rsidRPr="00481FDA" w14:paraId="346E5D41" w14:textId="77777777" w:rsidTr="0069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</w:tcPr>
          <w:p w14:paraId="7D2CA2CC" w14:textId="64992A29" w:rsidR="008C103E" w:rsidRPr="0054152A" w:rsidRDefault="006E08C6" w:rsidP="00673B6D">
            <w:pPr>
              <w:pStyle w:val="TableHeadWhiteArialPAC"/>
              <w:numPr>
                <w:ilvl w:val="0"/>
                <w:numId w:val="49"/>
              </w:numPr>
              <w:ind w:left="357" w:hanging="357"/>
              <w:rPr>
                <w:b/>
                <w:bCs/>
                <w:color w:val="FFFFFF" w:themeColor="background1"/>
                <w:u w:val="single"/>
                <w:lang w:val="en-GB"/>
              </w:rPr>
            </w:pPr>
            <w:r w:rsidRPr="0054152A">
              <w:rPr>
                <w:b/>
                <w:bCs/>
                <w:color w:val="FFFFFF" w:themeColor="background1"/>
                <w:lang w:val="en-GB"/>
              </w:rPr>
              <w:t xml:space="preserve">Applicant / </w:t>
            </w:r>
            <w:r w:rsidR="00C50CD9" w:rsidRPr="0054152A">
              <w:rPr>
                <w:b/>
                <w:bCs/>
                <w:color w:val="FFFFFF" w:themeColor="background1"/>
                <w:lang w:val="en-GB"/>
              </w:rPr>
              <w:t>c</w:t>
            </w:r>
            <w:r w:rsidR="0004488E" w:rsidRPr="0054152A">
              <w:rPr>
                <w:b/>
                <w:bCs/>
                <w:color w:val="FFFFFF" w:themeColor="background1"/>
                <w:lang w:val="en-GB"/>
              </w:rPr>
              <w:t xml:space="preserve">ertificate </w:t>
            </w:r>
            <w:r w:rsidR="00C50CD9" w:rsidRPr="0054152A">
              <w:rPr>
                <w:b/>
                <w:bCs/>
                <w:color w:val="FFFFFF" w:themeColor="background1"/>
                <w:lang w:val="en-GB"/>
              </w:rPr>
              <w:t xml:space="preserve">holder details </w:t>
            </w:r>
          </w:p>
        </w:tc>
      </w:tr>
      <w:tr w:rsidR="0004488E" w:rsidRPr="00C2329D" w14:paraId="56270001" w14:textId="77777777" w:rsidTr="00694473">
        <w:trPr>
          <w:trHeight w:val="20"/>
        </w:trPr>
        <w:tc>
          <w:tcPr>
            <w:tcW w:w="5000" w:type="pct"/>
          </w:tcPr>
          <w:p w14:paraId="67B998C7" w14:textId="26FE2A45" w:rsidR="0004488E" w:rsidRPr="00174BDF" w:rsidRDefault="00F21E2F" w:rsidP="00592AB2">
            <w:pPr>
              <w:pStyle w:val="TableTextPAC"/>
            </w:pPr>
            <w:sdt>
              <w:sdtPr>
                <w:id w:val="-13652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8E" w:rsidRPr="00174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3B8" w:rsidRPr="00174BDF">
              <w:t xml:space="preserve"> </w:t>
            </w:r>
            <w:r w:rsidR="00694473" w:rsidRPr="00174BDF">
              <w:t>If applicable, u</w:t>
            </w:r>
            <w:r w:rsidR="0004488E" w:rsidRPr="00174BDF">
              <w:t xml:space="preserve">se the </w:t>
            </w:r>
            <w:r w:rsidR="00694473" w:rsidRPr="00174BDF">
              <w:t>information</w:t>
            </w:r>
            <w:r w:rsidR="0004488E" w:rsidRPr="00174BDF">
              <w:t xml:space="preserve"> from </w:t>
            </w:r>
            <w:r w:rsidR="00694473" w:rsidRPr="00174BDF">
              <w:t>current</w:t>
            </w:r>
            <w:r w:rsidR="0004488E" w:rsidRPr="00174BDF">
              <w:t xml:space="preserve"> Jensen Hughes FireMark</w:t>
            </w:r>
            <w:r w:rsidR="00DA73B8" w:rsidRPr="00174BDF">
              <w:t xml:space="preserve"> </w:t>
            </w:r>
            <w:r w:rsidR="0004488E" w:rsidRPr="00174BDF">
              <w:t>project</w:t>
            </w:r>
            <w:r w:rsidR="00694473" w:rsidRPr="00174BDF">
              <w:t xml:space="preserve"> number: </w:t>
            </w:r>
            <w:sdt>
              <w:sdtPr>
                <w:id w:val="-737472617"/>
                <w:placeholder>
                  <w:docPart w:val="783DB924A6EF4E299A77D1732E097C0A"/>
                </w:placeholder>
                <w:showingPlcHdr/>
              </w:sdtPr>
              <w:sdtEndPr/>
              <w:sdtContent>
                <w:r w:rsidR="00694473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8C103E" w:rsidRPr="00C2329D" w14:paraId="6C85B42F" w14:textId="77777777" w:rsidTr="00694473">
        <w:trPr>
          <w:trHeight w:val="20"/>
        </w:trPr>
        <w:tc>
          <w:tcPr>
            <w:tcW w:w="5000" w:type="pct"/>
          </w:tcPr>
          <w:p w14:paraId="50EB4367" w14:textId="7403AAC5" w:rsidR="008C103E" w:rsidRPr="00174BDF" w:rsidRDefault="008C103E" w:rsidP="00592AB2">
            <w:pPr>
              <w:pStyle w:val="TableTextPAC"/>
            </w:pPr>
            <w:r w:rsidRPr="00174BDF">
              <w:t>Registered company name to hold certification:</w:t>
            </w:r>
            <w:r w:rsidR="00737A10" w:rsidRPr="00174BDF">
              <w:t xml:space="preserve"> </w:t>
            </w:r>
            <w:sdt>
              <w:sdtPr>
                <w:id w:val="-1700545530"/>
                <w:placeholder>
                  <w:docPart w:val="364AB9F79B5B4E439A8E25DA56C1FC3E"/>
                </w:placeholder>
                <w:showingPlcHdr/>
              </w:sdtPr>
              <w:sdtEndPr/>
              <w:sdtContent>
                <w:r w:rsidR="00694473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04488E" w:rsidRPr="008F49D2" w14:paraId="5FDF4F4B" w14:textId="77777777" w:rsidTr="00694473">
        <w:trPr>
          <w:trHeight w:val="20"/>
        </w:trPr>
        <w:tc>
          <w:tcPr>
            <w:tcW w:w="5000" w:type="pct"/>
          </w:tcPr>
          <w:p w14:paraId="39467ABC" w14:textId="606A6B73" w:rsidR="0004488E" w:rsidRPr="00174BDF" w:rsidRDefault="0004488E" w:rsidP="006E08C6">
            <w:pPr>
              <w:pStyle w:val="TableTextPAC"/>
            </w:pPr>
            <w:r w:rsidRPr="00174BDF">
              <w:t>Address:</w:t>
            </w:r>
            <w:r w:rsidR="00174BDF">
              <w:t xml:space="preserve"> </w:t>
            </w:r>
            <w:sdt>
              <w:sdtPr>
                <w:id w:val="64458885"/>
                <w:placeholder>
                  <w:docPart w:val="D386679DB2554CC5B167F132E2DBDD55"/>
                </w:placeholder>
                <w:showingPlcHdr/>
              </w:sdtPr>
              <w:sdtEndPr/>
              <w:sdtContent>
                <w:r w:rsidR="00694473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04488E" w:rsidRPr="008F49D2" w14:paraId="206C2DA7" w14:textId="77777777" w:rsidTr="00694473">
        <w:trPr>
          <w:trHeight w:val="20"/>
        </w:trPr>
        <w:tc>
          <w:tcPr>
            <w:tcW w:w="5000" w:type="pct"/>
          </w:tcPr>
          <w:p w14:paraId="6A92E51B" w14:textId="630EBF53" w:rsidR="0004488E" w:rsidRPr="00174BDF" w:rsidDel="00B2056B" w:rsidRDefault="0004488E" w:rsidP="006E08C6">
            <w:pPr>
              <w:pStyle w:val="TableTextPAC"/>
            </w:pPr>
            <w:r w:rsidRPr="00174BDF">
              <w:t>Phone number:</w:t>
            </w:r>
            <w:r w:rsidR="00174BDF">
              <w:t xml:space="preserve"> </w:t>
            </w:r>
            <w:sdt>
              <w:sdtPr>
                <w:id w:val="1953742441"/>
                <w:placeholder>
                  <w:docPart w:val="279621C3D3AE46BFA25627009457528B"/>
                </w:placeholder>
                <w:showingPlcHdr/>
              </w:sdtPr>
              <w:sdtEndPr/>
              <w:sdtContent>
                <w:r w:rsidR="00694473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04488E" w:rsidRPr="008F49D2" w14:paraId="31E90C56" w14:textId="77777777" w:rsidTr="00694473">
        <w:trPr>
          <w:trHeight w:val="20"/>
        </w:trPr>
        <w:tc>
          <w:tcPr>
            <w:tcW w:w="5000" w:type="pct"/>
          </w:tcPr>
          <w:p w14:paraId="140F8188" w14:textId="0957D98F" w:rsidR="0004488E" w:rsidRPr="00174BDF" w:rsidDel="00B2056B" w:rsidRDefault="0004488E" w:rsidP="006E08C6">
            <w:pPr>
              <w:pStyle w:val="TableTextPAC"/>
            </w:pPr>
            <w:r w:rsidRPr="00174BDF">
              <w:t xml:space="preserve">ABN / NZBN / BRN / UEN / NPWP / Incorporation </w:t>
            </w:r>
            <w:r w:rsidR="00174BDF">
              <w:t>n</w:t>
            </w:r>
            <w:r w:rsidRPr="00174BDF">
              <w:t>umber:</w:t>
            </w:r>
            <w:r w:rsidR="00737A10" w:rsidRPr="00174BDF">
              <w:t xml:space="preserve"> </w:t>
            </w:r>
            <w:sdt>
              <w:sdtPr>
                <w:id w:val="-61024383"/>
                <w:placeholder>
                  <w:docPart w:val="E1984C507BAA48ECA395B0D2ECBADEAF"/>
                </w:placeholder>
                <w:showingPlcHdr/>
              </w:sdtPr>
              <w:sdtEndPr/>
              <w:sdtContent>
                <w:r w:rsidR="00694473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8F49D2" w14:paraId="55841E92" w14:textId="77777777" w:rsidTr="00737A10">
        <w:trPr>
          <w:trHeight w:val="20"/>
        </w:trPr>
        <w:tc>
          <w:tcPr>
            <w:tcW w:w="5000" w:type="pct"/>
          </w:tcPr>
          <w:p w14:paraId="2501EA3E" w14:textId="6550E59A" w:rsidR="00737A10" w:rsidRPr="00174BDF" w:rsidRDefault="00737A10" w:rsidP="00737A10">
            <w:pPr>
              <w:pStyle w:val="TableTextPAC"/>
            </w:pPr>
            <w:r w:rsidRPr="00174BDF">
              <w:t>Contact Name:</w:t>
            </w:r>
            <w:r w:rsidRPr="00174BDF">
              <w:tab/>
            </w:r>
            <w:sdt>
              <w:sdtPr>
                <w:id w:val="1655561269"/>
                <w:placeholder>
                  <w:docPart w:val="3523B187F6374121A81596AD27D619D6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8F49D2" w14:paraId="0C6CFF9C" w14:textId="77777777" w:rsidTr="00737A10">
        <w:trPr>
          <w:trHeight w:val="20"/>
        </w:trPr>
        <w:tc>
          <w:tcPr>
            <w:tcW w:w="5000" w:type="pct"/>
          </w:tcPr>
          <w:p w14:paraId="12F2ECA4" w14:textId="109E8365" w:rsidR="00737A10" w:rsidRPr="00174BDF" w:rsidRDefault="00737A10" w:rsidP="00737A10">
            <w:pPr>
              <w:pStyle w:val="TableTextPAC"/>
            </w:pPr>
            <w:r w:rsidRPr="00174BDF">
              <w:t>Email Address:</w:t>
            </w:r>
            <w:r w:rsidRPr="00174BDF">
              <w:tab/>
            </w:r>
            <w:sdt>
              <w:sdtPr>
                <w:id w:val="400573696"/>
                <w:placeholder>
                  <w:docPart w:val="13FFB53E3D794C518DC13DAC965C297B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8F49D2" w14:paraId="07D29D83" w14:textId="77777777" w:rsidTr="00737A10">
        <w:trPr>
          <w:trHeight w:val="20"/>
        </w:trPr>
        <w:tc>
          <w:tcPr>
            <w:tcW w:w="5000" w:type="pct"/>
          </w:tcPr>
          <w:p w14:paraId="30BAC2DE" w14:textId="066611BA" w:rsidR="00737A10" w:rsidRPr="00174BDF" w:rsidRDefault="00737A10" w:rsidP="00737A10">
            <w:pPr>
              <w:pStyle w:val="TableTextPAC"/>
            </w:pPr>
            <w:r w:rsidRPr="00174BDF">
              <w:t>Phone Number:</w:t>
            </w:r>
            <w:r w:rsidRPr="00174BDF">
              <w:tab/>
            </w:r>
            <w:sdt>
              <w:sdtPr>
                <w:id w:val="-444544523"/>
                <w:placeholder>
                  <w:docPart w:val="4DC7FDF78AF54A318A9D7D016CCF3B4D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8F49D2" w14:paraId="3B880405" w14:textId="77777777" w:rsidTr="00737A10">
        <w:trPr>
          <w:trHeight w:val="20"/>
        </w:trPr>
        <w:tc>
          <w:tcPr>
            <w:tcW w:w="5000" w:type="pct"/>
          </w:tcPr>
          <w:p w14:paraId="675824C8" w14:textId="2CAC524C" w:rsidR="00737A10" w:rsidRPr="00174BDF" w:rsidRDefault="00737A10" w:rsidP="00737A10">
            <w:pPr>
              <w:pStyle w:val="TableTextPAC"/>
            </w:pPr>
            <w:r w:rsidRPr="00174BDF">
              <w:t xml:space="preserve">Position: </w:t>
            </w:r>
            <w:r w:rsidRPr="00174BDF">
              <w:tab/>
            </w:r>
            <w:sdt>
              <w:sdtPr>
                <w:id w:val="519904596"/>
                <w:placeholder>
                  <w:docPart w:val="A57433536C07443DAD05DCA44617CF17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6E08C6" w:rsidRPr="008F49D2" w14:paraId="5B8A96D5" w14:textId="77777777" w:rsidTr="00694473">
        <w:trPr>
          <w:trHeight w:val="20"/>
        </w:trPr>
        <w:tc>
          <w:tcPr>
            <w:tcW w:w="5000" w:type="pct"/>
          </w:tcPr>
          <w:p w14:paraId="3B70255A" w14:textId="229EA994" w:rsidR="006E08C6" w:rsidRPr="00174BDF" w:rsidRDefault="007B486C" w:rsidP="006E08C6">
            <w:pPr>
              <w:pStyle w:val="TableTextPAC"/>
            </w:pPr>
            <w:r w:rsidRPr="00174BDF">
              <w:t xml:space="preserve">Agent Details – if applicable: </w:t>
            </w:r>
          </w:p>
          <w:p w14:paraId="107EDC29" w14:textId="217333C8" w:rsidR="007B486C" w:rsidRPr="00174BDF" w:rsidRDefault="007B486C" w:rsidP="006E08C6">
            <w:pPr>
              <w:pStyle w:val="TableTextPAC"/>
            </w:pPr>
            <w:r w:rsidRPr="00174BDF">
              <w:t>Agent Company name:</w:t>
            </w:r>
            <w:r w:rsidR="00737A10" w:rsidRPr="00174BDF">
              <w:tab/>
            </w:r>
            <w:sdt>
              <w:sdtPr>
                <w:id w:val="515883902"/>
                <w:placeholder>
                  <w:docPart w:val="F9D5AAF1DC30472FB51B447AC38CE3B8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6EEBDC5C" w14:textId="02BCD63A" w:rsidR="007B486C" w:rsidRPr="00174BDF" w:rsidRDefault="007B486C" w:rsidP="006E08C6">
            <w:pPr>
              <w:pStyle w:val="TableTextPAC"/>
            </w:pPr>
            <w:r w:rsidRPr="00174BDF">
              <w:t>Agent Company Adress:</w:t>
            </w:r>
            <w:r w:rsidR="00737A10" w:rsidRPr="00174BDF">
              <w:tab/>
            </w:r>
            <w:sdt>
              <w:sdtPr>
                <w:id w:val="416983157"/>
                <w:placeholder>
                  <w:docPart w:val="5DC77512F1364CDEB67BC5C87FD54328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4A41F594" w14:textId="5B9648CA" w:rsidR="007B486C" w:rsidRPr="00174BDF" w:rsidRDefault="007B486C" w:rsidP="006E08C6">
            <w:pPr>
              <w:pStyle w:val="TableTextPAC"/>
            </w:pPr>
            <w:r w:rsidRPr="00174BDF">
              <w:t>Agent Contact Person:</w:t>
            </w:r>
            <w:r w:rsidR="00737A10" w:rsidRPr="00174BDF">
              <w:tab/>
            </w:r>
            <w:sdt>
              <w:sdtPr>
                <w:id w:val="1683155882"/>
                <w:placeholder>
                  <w:docPart w:val="0F199D3CBA4248ABB38FCADAE0745A29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34EAEE15" w14:textId="2F7342A7" w:rsidR="007B486C" w:rsidRPr="00174BDF" w:rsidRDefault="007B486C" w:rsidP="006E08C6">
            <w:pPr>
              <w:pStyle w:val="TableTextPAC"/>
            </w:pPr>
            <w:r w:rsidRPr="00174BDF">
              <w:t>Agent Contact Email:</w:t>
            </w:r>
            <w:r w:rsidR="00737A10" w:rsidRPr="00174BDF">
              <w:tab/>
            </w:r>
            <w:sdt>
              <w:sdtPr>
                <w:id w:val="-1860727121"/>
                <w:placeholder>
                  <w:docPart w:val="518ABE61FE3948F2A674BF829D8E8688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1D6F8D40" w14:textId="73D0CF44" w:rsidR="006E08C6" w:rsidRPr="00174BDF" w:rsidRDefault="007B486C" w:rsidP="006E08C6">
            <w:pPr>
              <w:pStyle w:val="TableTextPAC"/>
            </w:pPr>
            <w:r w:rsidRPr="00174BDF">
              <w:t>Agent Contact Phone:</w:t>
            </w:r>
            <w:r w:rsidR="00737A10" w:rsidRPr="00174BDF">
              <w:tab/>
            </w:r>
            <w:sdt>
              <w:sdtPr>
                <w:id w:val="-1564636467"/>
                <w:placeholder>
                  <w:docPart w:val="5B0EBF663522433C8D43D3E9924D00F5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B486C" w:rsidRPr="008F49D2" w14:paraId="2D55B4B0" w14:textId="77777777" w:rsidTr="00694473">
        <w:trPr>
          <w:trHeight w:val="20"/>
        </w:trPr>
        <w:tc>
          <w:tcPr>
            <w:tcW w:w="5000" w:type="pct"/>
          </w:tcPr>
          <w:p w14:paraId="703C73FC" w14:textId="77777777" w:rsidR="007B486C" w:rsidRPr="00174BDF" w:rsidRDefault="007B486C" w:rsidP="007B486C">
            <w:pPr>
              <w:pStyle w:val="TableTextPAC"/>
            </w:pPr>
            <w:r w:rsidRPr="00174BDF">
              <w:t xml:space="preserve">Is the fee proposal and invoices to be issued to this company name and address? Yes </w:t>
            </w:r>
            <w:sdt>
              <w:sdtPr>
                <w:rPr>
                  <w:szCs w:val="18"/>
                </w:rPr>
                <w:id w:val="18240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>
              <w:rPr>
                <w:szCs w:val="18"/>
              </w:rPr>
              <w:t xml:space="preserve"> / </w:t>
            </w:r>
            <w:r w:rsidRPr="00174BDF">
              <w:t xml:space="preserve">No </w:t>
            </w:r>
            <w:sdt>
              <w:sdtPr>
                <w:rPr>
                  <w:szCs w:val="18"/>
                </w:rPr>
                <w:id w:val="-13517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 w:rsidDel="00A97223">
              <w:t xml:space="preserve"> </w:t>
            </w:r>
          </w:p>
          <w:p w14:paraId="04F104E7" w14:textId="1D438C00" w:rsidR="007B486C" w:rsidRPr="00174BDF" w:rsidRDefault="007B486C" w:rsidP="006E08C6">
            <w:pPr>
              <w:pStyle w:val="TableTextPAC"/>
            </w:pPr>
            <w:r w:rsidRPr="00174BDF">
              <w:t xml:space="preserve">If no, please provide relevant details: </w:t>
            </w:r>
            <w:sdt>
              <w:sdtPr>
                <w:id w:val="-658374475"/>
                <w:placeholder>
                  <w:docPart w:val="54D8F86BF0344C7AA3AFA0F05199F8DB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</w:tbl>
    <w:p w14:paraId="6EC94743" w14:textId="77777777" w:rsidR="008C103E" w:rsidRDefault="008C103E" w:rsidP="00104A86">
      <w:pPr>
        <w:pStyle w:val="NoSpacing"/>
        <w:rPr>
          <w:lang w:val="en-GB"/>
        </w:rPr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9903"/>
      </w:tblGrid>
      <w:tr w:rsidR="008C103E" w:rsidRPr="00481FDA" w14:paraId="6A1D01F0" w14:textId="77777777" w:rsidTr="005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ABFC608" w14:textId="77777777" w:rsidR="008C103E" w:rsidRPr="00481FDA" w:rsidRDefault="008C103E" w:rsidP="00673B6D">
            <w:pPr>
              <w:pStyle w:val="TableHeadWhiteArialPAC"/>
              <w:numPr>
                <w:ilvl w:val="0"/>
                <w:numId w:val="49"/>
              </w:numPr>
              <w:ind w:left="357" w:hanging="357"/>
              <w:rPr>
                <w:b/>
                <w:bCs/>
                <w:lang w:val="en-GB"/>
              </w:rPr>
            </w:pPr>
            <w:r w:rsidRPr="00481FDA">
              <w:rPr>
                <w:b/>
                <w:bCs/>
                <w:sz w:val="20"/>
              </w:rPr>
              <w:br w:type="page"/>
            </w:r>
            <w:r w:rsidRPr="00481FDA">
              <w:rPr>
                <w:b/>
                <w:bCs/>
                <w:lang w:val="en-GB"/>
              </w:rPr>
              <w:t>Product for certification – please use a separate application form for each product type</w:t>
            </w:r>
          </w:p>
        </w:tc>
      </w:tr>
      <w:tr w:rsidR="008C103E" w:rsidRPr="00C2329D" w14:paraId="7029849E" w14:textId="77777777" w:rsidTr="00174BDF">
        <w:trPr>
          <w:trHeight w:val="526"/>
        </w:trPr>
        <w:tc>
          <w:tcPr>
            <w:tcW w:w="5000" w:type="pct"/>
          </w:tcPr>
          <w:p w14:paraId="72DC6C4E" w14:textId="1D3EAE8F" w:rsidR="00717762" w:rsidRPr="00174BDF" w:rsidRDefault="008C103E" w:rsidP="007B486C">
            <w:pPr>
              <w:pStyle w:val="TableTextPAC"/>
            </w:pPr>
            <w:r w:rsidRPr="00174BDF">
              <w:t>Product name:</w:t>
            </w:r>
          </w:p>
          <w:p w14:paraId="67D1A165" w14:textId="54D61021" w:rsidR="00174BDF" w:rsidRPr="00174BDF" w:rsidRDefault="00F21E2F" w:rsidP="00174BDF">
            <w:pPr>
              <w:pStyle w:val="TableTextPAC"/>
              <w:rPr>
                <w:i/>
              </w:rPr>
            </w:pPr>
            <w:sdt>
              <w:sdtPr>
                <w:id w:val="-2020842554"/>
                <w:placeholder>
                  <w:docPart w:val="FACC148DBE6343EC975F14BA17A65F68"/>
                </w:placeholder>
                <w:showingPlcHdr/>
              </w:sdtPr>
              <w:sdtEndPr/>
              <w:sdtContent>
                <w:r w:rsidR="007B486C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8C103E" w:rsidRPr="00C2329D" w14:paraId="01957156" w14:textId="77777777" w:rsidTr="00592AB2">
        <w:tc>
          <w:tcPr>
            <w:tcW w:w="5000" w:type="pct"/>
          </w:tcPr>
          <w:p w14:paraId="0D0513BB" w14:textId="77777777" w:rsidR="00737A10" w:rsidRPr="00174BDF" w:rsidRDefault="008C103E" w:rsidP="00737A10">
            <w:pPr>
              <w:pStyle w:val="TableTextPAC"/>
            </w:pPr>
            <w:r w:rsidRPr="00174BDF">
              <w:t>Scope of certification required based on existing test data, or test evidence to be achieved:</w:t>
            </w:r>
          </w:p>
          <w:p w14:paraId="3AE1C027" w14:textId="3335B634" w:rsidR="00174BDF" w:rsidRPr="00174BDF" w:rsidRDefault="00F21E2F" w:rsidP="00174BDF">
            <w:pPr>
              <w:pStyle w:val="TableTextPAC"/>
              <w:rPr>
                <w:i/>
              </w:rPr>
            </w:pPr>
            <w:sdt>
              <w:sdtPr>
                <w:id w:val="-1195225004"/>
                <w:placeholder>
                  <w:docPart w:val="54C304EF9EED4F0395239DDD7CFD05C6"/>
                </w:placeholder>
                <w:showingPlcHdr/>
              </w:sdtPr>
              <w:sdtEndPr/>
              <w:sdtContent>
                <w:r w:rsidR="00737A10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C2329D" w14:paraId="1DD5FE90" w14:textId="77777777" w:rsidTr="00592AB2">
        <w:tc>
          <w:tcPr>
            <w:tcW w:w="5000" w:type="pct"/>
          </w:tcPr>
          <w:p w14:paraId="79681A0D" w14:textId="095749FB" w:rsidR="00737A10" w:rsidRPr="00174BDF" w:rsidRDefault="00737A10" w:rsidP="00592AB2">
            <w:pPr>
              <w:pStyle w:val="TableTextPAC"/>
              <w:rPr>
                <w:iCs/>
              </w:rPr>
            </w:pPr>
            <w:r w:rsidRPr="00174BDF">
              <w:t>Describe the product/s for which certification is to be granted</w:t>
            </w:r>
            <w:r w:rsidRPr="00174BDF">
              <w:rPr>
                <w:i/>
              </w:rPr>
              <w:t xml:space="preserve"> </w:t>
            </w:r>
            <w:r w:rsidRPr="00174BDF">
              <w:rPr>
                <w:iCs/>
              </w:rPr>
              <w:t>– please include product type</w:t>
            </w:r>
            <w:r w:rsidR="008369EA" w:rsidRPr="00174BDF">
              <w:rPr>
                <w:iCs/>
              </w:rPr>
              <w:t>, variants, model numbers</w:t>
            </w:r>
            <w:r w:rsidRPr="00174BDF">
              <w:rPr>
                <w:iCs/>
              </w:rPr>
              <w:t xml:space="preserve"> and application:</w:t>
            </w:r>
          </w:p>
          <w:sdt>
            <w:sdtPr>
              <w:rPr>
                <w:i/>
              </w:rPr>
              <w:id w:val="1395088366"/>
              <w:placeholder>
                <w:docPart w:val="5019B2B9D7A841D9A6BC45ECEC0241AF"/>
              </w:placeholder>
              <w:showingPlcHdr/>
            </w:sdtPr>
            <w:sdtEndPr/>
            <w:sdtContent>
              <w:p w14:paraId="70704362" w14:textId="2E9BB82B" w:rsidR="00174BDF" w:rsidRPr="00174BDF" w:rsidRDefault="00737A10" w:rsidP="00174BDF">
                <w:pPr>
                  <w:pStyle w:val="TableTextPAC"/>
                  <w:rPr>
                    <w:i/>
                  </w:rPr>
                </w:pPr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sdtContent>
          </w:sdt>
        </w:tc>
      </w:tr>
      <w:tr w:rsidR="00737A10" w:rsidRPr="00C2329D" w14:paraId="70C6B981" w14:textId="77777777" w:rsidTr="00592AB2">
        <w:tc>
          <w:tcPr>
            <w:tcW w:w="5000" w:type="pct"/>
          </w:tcPr>
          <w:p w14:paraId="3171395E" w14:textId="77777777" w:rsidR="008369EA" w:rsidRPr="00174BDF" w:rsidRDefault="00737A10" w:rsidP="00737A10">
            <w:pPr>
              <w:pStyle w:val="TableTextPAC"/>
            </w:pPr>
            <w:r w:rsidRPr="00174BDF">
              <w:t>Jensen Hughes FireMark relevant technical schedule</w:t>
            </w:r>
            <w:r w:rsidRPr="00174BDF">
              <w:rPr>
                <w:i/>
                <w:iCs/>
              </w:rPr>
              <w:t xml:space="preserve"> </w:t>
            </w:r>
            <w:r w:rsidRPr="00174BDF">
              <w:t xml:space="preserve">– if known: </w:t>
            </w:r>
          </w:p>
          <w:p w14:paraId="7B3D111F" w14:textId="74BDD3BF" w:rsidR="00737A10" w:rsidRPr="00174BDF" w:rsidRDefault="00F21E2F" w:rsidP="00737A10">
            <w:pPr>
              <w:pStyle w:val="TableTextPAC"/>
            </w:pPr>
            <w:sdt>
              <w:sdtPr>
                <w:id w:val="900413446"/>
                <w:placeholder>
                  <w:docPart w:val="908DD8F9622346B38D775B75CE34E5BB"/>
                </w:placeholder>
                <w:showingPlcHdr/>
              </w:sdtPr>
              <w:sdtEndPr/>
              <w:sdtContent>
                <w:r w:rsidR="00737A10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37A10" w:rsidRPr="00C2329D" w14:paraId="5BA474F8" w14:textId="77777777" w:rsidTr="00592AB2">
        <w:tc>
          <w:tcPr>
            <w:tcW w:w="5000" w:type="pct"/>
          </w:tcPr>
          <w:p w14:paraId="5F03C289" w14:textId="77777777" w:rsidR="008369EA" w:rsidRPr="00174BDF" w:rsidRDefault="00737A10" w:rsidP="00737A10">
            <w:pPr>
              <w:pStyle w:val="TableTextPAC"/>
            </w:pPr>
            <w:r w:rsidRPr="00174BDF">
              <w:lastRenderedPageBreak/>
              <w:t xml:space="preserve">Please specify the jurisdictions in which the product will be used – note the applicant / client is to determine acceptability of certificate in regions other than Australia: </w:t>
            </w:r>
          </w:p>
          <w:p w14:paraId="370BD2D8" w14:textId="5FB28777" w:rsidR="00737A10" w:rsidRDefault="00F21E2F" w:rsidP="00737A10">
            <w:pPr>
              <w:pStyle w:val="TableTextPAC"/>
            </w:pPr>
            <w:sdt>
              <w:sdtPr>
                <w:id w:val="-674722891"/>
                <w:placeholder>
                  <w:docPart w:val="85279F9945904CA0AACEC79C8C17ED84"/>
                </w:placeholder>
                <w:showingPlcHdr/>
              </w:sdtPr>
              <w:sdtEndPr/>
              <w:sdtContent>
                <w:r w:rsidR="00737A10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</w:tbl>
    <w:p w14:paraId="7E4C84D7" w14:textId="77777777" w:rsidR="008C103E" w:rsidRDefault="008C103E" w:rsidP="00104A86">
      <w:pPr>
        <w:pStyle w:val="NoSpacing"/>
        <w:rPr>
          <w:lang w:val="en-GB"/>
        </w:rPr>
      </w:pP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9903"/>
      </w:tblGrid>
      <w:tr w:rsidR="008C103E" w:rsidRPr="00481FDA" w14:paraId="51444824" w14:textId="77777777" w:rsidTr="005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89117A0" w14:textId="7242BBA6" w:rsidR="008C103E" w:rsidRPr="0054152A" w:rsidRDefault="008C103E" w:rsidP="00673B6D">
            <w:pPr>
              <w:pStyle w:val="TableHeadWhiteArialPAC"/>
              <w:numPr>
                <w:ilvl w:val="0"/>
                <w:numId w:val="49"/>
              </w:numPr>
              <w:ind w:left="357" w:hanging="357"/>
              <w:rPr>
                <w:b/>
                <w:bCs/>
                <w:color w:val="FFFFFF" w:themeColor="background1"/>
                <w:u w:val="single"/>
                <w:lang w:val="en-GB"/>
              </w:rPr>
            </w:pPr>
            <w:r w:rsidRPr="0054152A">
              <w:rPr>
                <w:b/>
                <w:bCs/>
                <w:color w:val="FFFFFF" w:themeColor="background1"/>
                <w:lang w:val="en-GB"/>
              </w:rPr>
              <w:t xml:space="preserve">Manufacturing facility details </w:t>
            </w:r>
            <w:r w:rsidR="00053695" w:rsidRPr="0054152A">
              <w:rPr>
                <w:b/>
                <w:bCs/>
                <w:color w:val="FFFFFF" w:themeColor="background1"/>
                <w:lang w:val="en-GB"/>
              </w:rPr>
              <w:t>(include information for each manufacturing site or location)</w:t>
            </w:r>
          </w:p>
        </w:tc>
      </w:tr>
      <w:tr w:rsidR="008C103E" w:rsidRPr="00C2329D" w14:paraId="4EF1628E" w14:textId="77777777" w:rsidTr="00592AB2">
        <w:tc>
          <w:tcPr>
            <w:tcW w:w="5000" w:type="pct"/>
          </w:tcPr>
          <w:p w14:paraId="2C3030DC" w14:textId="394AD9C9" w:rsidR="00737A10" w:rsidRPr="00174BDF" w:rsidRDefault="00737A10" w:rsidP="00592AB2">
            <w:pPr>
              <w:pStyle w:val="TableTextPAC"/>
            </w:pPr>
            <w:r w:rsidRPr="00174BDF">
              <w:t>Site 1:</w:t>
            </w:r>
          </w:p>
          <w:p w14:paraId="5911466B" w14:textId="1BC86A93" w:rsidR="00737A10" w:rsidRPr="00174BDF" w:rsidRDefault="008C103E" w:rsidP="00592AB2">
            <w:pPr>
              <w:pStyle w:val="TableTextPAC"/>
            </w:pPr>
            <w:r w:rsidRPr="00174BDF">
              <w:t>Name</w:t>
            </w:r>
            <w:r w:rsidR="00737A10" w:rsidRPr="00174BDF">
              <w:t xml:space="preserve">: </w:t>
            </w:r>
            <w:r w:rsidR="005A5D01" w:rsidRPr="00174BDF">
              <w:tab/>
            </w:r>
            <w:r w:rsidR="005A5D01" w:rsidRPr="00174BDF">
              <w:tab/>
            </w:r>
            <w:sdt>
              <w:sdtPr>
                <w:id w:val="1228184228"/>
                <w:placeholder>
                  <w:docPart w:val="69D450E078E444A6A4421EA5A14C251F"/>
                </w:placeholder>
                <w:showingPlcHdr/>
              </w:sdtPr>
              <w:sdtEndPr/>
              <w:sdtContent>
                <w:r w:rsidR="00737A10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21B5B0C9" w14:textId="2E4AE799" w:rsidR="00053695" w:rsidRPr="00174BDF" w:rsidRDefault="00737A10" w:rsidP="00592AB2">
            <w:pPr>
              <w:pStyle w:val="TableTextPAC"/>
            </w:pPr>
            <w:r w:rsidRPr="00174BDF">
              <w:t>A</w:t>
            </w:r>
            <w:r w:rsidR="008C103E" w:rsidRPr="00174BDF">
              <w:t>ddress</w:t>
            </w:r>
            <w:r w:rsidRPr="00174BDF">
              <w:t>:</w:t>
            </w:r>
            <w:r w:rsidR="005A5D01" w:rsidRPr="00174BDF">
              <w:tab/>
            </w:r>
            <w:sdt>
              <w:sdtPr>
                <w:id w:val="1771203415"/>
                <w:placeholder>
                  <w:docPart w:val="DB714D65BC004B4D80CC7605A5BF573C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14BDC313" w14:textId="7B671102" w:rsidR="00737A10" w:rsidRPr="00174BDF" w:rsidRDefault="00737A10" w:rsidP="00592AB2">
            <w:pPr>
              <w:pStyle w:val="TableTextPAC"/>
            </w:pPr>
            <w:r w:rsidRPr="00174BDF">
              <w:t>Contact details:</w:t>
            </w:r>
            <w:r w:rsidR="005A5D01" w:rsidRPr="00174BDF">
              <w:tab/>
            </w:r>
            <w:sdt>
              <w:sdtPr>
                <w:id w:val="-1526397439"/>
                <w:placeholder>
                  <w:docPart w:val="63F5B8B52B5B45D0B3A022B8F5669DF1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5A5D01" w:rsidRPr="00C2329D" w14:paraId="794103CD" w14:textId="77777777" w:rsidTr="00592AB2">
        <w:tc>
          <w:tcPr>
            <w:tcW w:w="5000" w:type="pct"/>
          </w:tcPr>
          <w:p w14:paraId="727C3B04" w14:textId="57452743" w:rsidR="005A5D01" w:rsidRPr="00174BDF" w:rsidRDefault="005A5D01" w:rsidP="005A5D01">
            <w:pPr>
              <w:pStyle w:val="TableTextPAC"/>
            </w:pPr>
            <w:r w:rsidRPr="00174BDF">
              <w:t>Site 2 (If applicable):</w:t>
            </w:r>
          </w:p>
          <w:p w14:paraId="22F0EDFC" w14:textId="77777777" w:rsidR="005A5D01" w:rsidRPr="00174BDF" w:rsidRDefault="005A5D01" w:rsidP="005A5D01">
            <w:pPr>
              <w:pStyle w:val="TableTextPAC"/>
            </w:pPr>
            <w:r w:rsidRPr="00174BDF">
              <w:t xml:space="preserve">Name: </w:t>
            </w:r>
            <w:r w:rsidRPr="00174BDF">
              <w:tab/>
            </w:r>
            <w:r w:rsidRPr="00174BDF">
              <w:tab/>
            </w:r>
            <w:sdt>
              <w:sdtPr>
                <w:id w:val="418988670"/>
                <w:placeholder>
                  <w:docPart w:val="7CE4851F68A94DB58C774DFB8B11247E"/>
                </w:placeholder>
                <w:showingPlcHdr/>
              </w:sdtPr>
              <w:sdtEndPr/>
              <w:sdtContent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0FE694D2" w14:textId="39AC2D41" w:rsidR="005A5D01" w:rsidRPr="00174BDF" w:rsidRDefault="005A5D01" w:rsidP="005A5D01">
            <w:pPr>
              <w:pStyle w:val="TableTextPAC"/>
            </w:pPr>
            <w:r w:rsidRPr="00174BDF">
              <w:t>Address:</w:t>
            </w:r>
            <w:r w:rsidRPr="00174BDF">
              <w:tab/>
            </w:r>
            <w:sdt>
              <w:sdtPr>
                <w:id w:val="1058056626"/>
                <w:placeholder>
                  <w:docPart w:val="7CE4851F68A94DB58C774DFB8B11247E"/>
                </w:placeholder>
                <w:showingPlcHdr/>
              </w:sdtPr>
              <w:sdtEndPr/>
              <w:sdtContent>
                <w:r w:rsidR="00DA73B8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14B4DAF7" w14:textId="25C2FF51" w:rsidR="005A5D01" w:rsidRPr="00174BDF" w:rsidRDefault="005A5D01" w:rsidP="005A5D01">
            <w:pPr>
              <w:pStyle w:val="TableTextPAC"/>
            </w:pPr>
            <w:r w:rsidRPr="00174BDF">
              <w:t>Contact details:</w:t>
            </w:r>
            <w:r w:rsidRPr="00174BDF">
              <w:tab/>
            </w:r>
            <w:sdt>
              <w:sdtPr>
                <w:id w:val="2000218173"/>
                <w:placeholder>
                  <w:docPart w:val="7CE4851F68A94DB58C774DFB8B11247E"/>
                </w:placeholder>
                <w:showingPlcHdr/>
              </w:sdtPr>
              <w:sdtEndPr/>
              <w:sdtContent>
                <w:r w:rsidR="00DA73B8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8C103E" w:rsidRPr="00C2329D" w14:paraId="25A54B05" w14:textId="77777777" w:rsidTr="00592AB2">
        <w:tc>
          <w:tcPr>
            <w:tcW w:w="5000" w:type="pct"/>
          </w:tcPr>
          <w:p w14:paraId="0E6B9CE9" w14:textId="77777777" w:rsidR="003438A4" w:rsidRPr="00174BDF" w:rsidRDefault="008C103E" w:rsidP="00592AB2">
            <w:pPr>
              <w:pStyle w:val="TableTextPAC"/>
            </w:pPr>
            <w:r w:rsidRPr="00174BDF">
              <w:t>Number of employees involved in the manufacturing process</w:t>
            </w:r>
            <w:r w:rsidR="003438A4" w:rsidRPr="00174BDF">
              <w:t xml:space="preserve"> for each location and combined</w:t>
            </w:r>
            <w:r w:rsidRPr="00174BDF">
              <w:t>:</w:t>
            </w:r>
          </w:p>
          <w:p w14:paraId="485951D6" w14:textId="6FFBB372" w:rsidR="008C103E" w:rsidRPr="00174BDF" w:rsidRDefault="00F21E2F" w:rsidP="00717762">
            <w:pPr>
              <w:pStyle w:val="TableTextPAC"/>
            </w:pPr>
            <w:sdt>
              <w:sdtPr>
                <w:id w:val="-469284340"/>
                <w:placeholder>
                  <w:docPart w:val="8A1F49538BB748758C393C0562BC812E"/>
                </w:placeholder>
                <w:showingPlcHdr/>
              </w:sdtPr>
              <w:sdtEndPr/>
              <w:sdtContent>
                <w:r w:rsidR="003438A4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3438A4" w:rsidRPr="00C2329D" w14:paraId="6F79EBFD" w14:textId="77777777" w:rsidTr="00592AB2">
        <w:tc>
          <w:tcPr>
            <w:tcW w:w="5000" w:type="pct"/>
          </w:tcPr>
          <w:p w14:paraId="1A7B8618" w14:textId="0FD3F81A" w:rsidR="008369EA" w:rsidRPr="00174BDF" w:rsidRDefault="003438A4" w:rsidP="00592AB2">
            <w:pPr>
              <w:pStyle w:val="TableTextPAC"/>
            </w:pPr>
            <w:r w:rsidRPr="00174BDF">
              <w:t xml:space="preserve">For certificate modifications or renewals, please confirm if there has been no change in the manufacturing process since the last issue of your current certificate: </w:t>
            </w:r>
          </w:p>
          <w:p w14:paraId="5E9AB0B5" w14:textId="442354DD" w:rsidR="003438A4" w:rsidRPr="00174BDF" w:rsidRDefault="00F21E2F" w:rsidP="00592AB2">
            <w:pPr>
              <w:pStyle w:val="TableTextPAC"/>
            </w:pPr>
            <w:sdt>
              <w:sdtPr>
                <w:id w:val="-365985294"/>
                <w:placeholder>
                  <w:docPart w:val="17BC1E6366764876BE8FB1FAD9FE4B5D"/>
                </w:placeholder>
                <w:showingPlcHdr/>
              </w:sdtPr>
              <w:sdtEndPr/>
              <w:sdtContent>
                <w:r w:rsidR="003438A4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717762" w:rsidRPr="00C2329D" w14:paraId="61E6F38F" w14:textId="77777777" w:rsidTr="00592AB2">
        <w:tc>
          <w:tcPr>
            <w:tcW w:w="5000" w:type="pct"/>
          </w:tcPr>
          <w:p w14:paraId="58955331" w14:textId="77777777" w:rsidR="008369EA" w:rsidRPr="00174BDF" w:rsidRDefault="00717762" w:rsidP="00592AB2">
            <w:pPr>
              <w:pStyle w:val="TableTextPAC"/>
            </w:pPr>
            <w:r w:rsidRPr="00174BDF">
              <w:t>Please provide details of any change/s – if applicable:</w:t>
            </w:r>
          </w:p>
          <w:p w14:paraId="0ECCCD26" w14:textId="73A568E5" w:rsidR="00717762" w:rsidRPr="00174BDF" w:rsidRDefault="00F21E2F" w:rsidP="00592AB2">
            <w:pPr>
              <w:pStyle w:val="TableTextPAC"/>
            </w:pPr>
            <w:sdt>
              <w:sdtPr>
                <w:id w:val="333737446"/>
                <w:placeholder>
                  <w:docPart w:val="7818DBF1F23A407CAD5803E0FBC140BF"/>
                </w:placeholder>
                <w:showingPlcHdr/>
              </w:sdtPr>
              <w:sdtEndPr/>
              <w:sdtContent>
                <w:r w:rsidR="00717762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8C103E" w14:paraId="3AF77A91" w14:textId="77777777" w:rsidTr="00592AB2">
        <w:tc>
          <w:tcPr>
            <w:tcW w:w="5000" w:type="pct"/>
          </w:tcPr>
          <w:p w14:paraId="366E27BE" w14:textId="287CBDF8" w:rsidR="008C103E" w:rsidRPr="00174BDF" w:rsidRDefault="008C103E" w:rsidP="00717762">
            <w:pPr>
              <w:pStyle w:val="TableTextPAC"/>
            </w:pPr>
            <w:r w:rsidRPr="00174BDF">
              <w:t xml:space="preserve">Do you authorise </w:t>
            </w:r>
            <w:r w:rsidR="00E71A82" w:rsidRPr="00174BDF">
              <w:t>Jensen Hughes</w:t>
            </w:r>
            <w:r w:rsidRPr="00174BDF">
              <w:t xml:space="preserve"> </w:t>
            </w:r>
            <w:r w:rsidR="00174BDF">
              <w:t xml:space="preserve">FireMark </w:t>
            </w:r>
            <w:r w:rsidR="00DA73B8" w:rsidRPr="00174BDF">
              <w:t xml:space="preserve">product </w:t>
            </w:r>
            <w:r w:rsidR="003853F5" w:rsidRPr="00174BDF">
              <w:t>c</w:t>
            </w:r>
            <w:r w:rsidRPr="00174BDF">
              <w:t xml:space="preserve">ertification to contact the manufacturer directly to organise factory production control and sampling visits? Yes </w:t>
            </w:r>
            <w:sdt>
              <w:sdtPr>
                <w:rPr>
                  <w:szCs w:val="18"/>
                </w:rPr>
                <w:id w:val="10098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17762" w:rsidRPr="00174BDF">
              <w:rPr>
                <w:szCs w:val="18"/>
              </w:rPr>
              <w:t xml:space="preserve"> / </w:t>
            </w:r>
            <w:r w:rsidRPr="00174BDF">
              <w:t xml:space="preserve">No </w:t>
            </w:r>
            <w:sdt>
              <w:sdtPr>
                <w:rPr>
                  <w:szCs w:val="18"/>
                </w:rPr>
                <w:id w:val="-21257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 w:rsidDel="00A97223">
              <w:t xml:space="preserve"> </w:t>
            </w:r>
          </w:p>
        </w:tc>
      </w:tr>
      <w:tr w:rsidR="008C103E" w14:paraId="2AC3C52E" w14:textId="77777777" w:rsidTr="00592AB2">
        <w:tc>
          <w:tcPr>
            <w:tcW w:w="5000" w:type="pct"/>
          </w:tcPr>
          <w:p w14:paraId="7EF7C442" w14:textId="77777777" w:rsidR="008C103E" w:rsidRPr="00174BDF" w:rsidRDefault="008C103E" w:rsidP="00717762">
            <w:pPr>
              <w:pStyle w:val="TableTextPAC"/>
              <w:rPr>
                <w:lang w:val="en-GB"/>
              </w:rPr>
            </w:pPr>
            <w:r w:rsidRPr="00174BDF">
              <w:rPr>
                <w:lang w:val="en-GB"/>
              </w:rPr>
              <w:t>Please list any additional sites involved in the distribution or modification of the product and provide details of the process followed for each site</w:t>
            </w:r>
            <w:r w:rsidR="00717762" w:rsidRPr="00174BDF">
              <w:rPr>
                <w:lang w:val="en-GB"/>
              </w:rPr>
              <w:t>:</w:t>
            </w:r>
          </w:p>
          <w:sdt>
            <w:sdtPr>
              <w:rPr>
                <w:lang w:val="en-GB"/>
              </w:rPr>
              <w:id w:val="-768313837"/>
              <w:placeholder>
                <w:docPart w:val="3BDF9427B53A4AD0A0277ADFFCBB2E7A"/>
              </w:placeholder>
              <w:showingPlcHdr/>
            </w:sdtPr>
            <w:sdtEndPr/>
            <w:sdtContent>
              <w:p w14:paraId="7CE2FAFD" w14:textId="107F1137" w:rsidR="00717762" w:rsidRPr="00174BDF" w:rsidRDefault="00717762" w:rsidP="00717762">
                <w:pPr>
                  <w:pStyle w:val="TableTextPAC"/>
                  <w:rPr>
                    <w:lang w:val="en-GB"/>
                  </w:rPr>
                </w:pPr>
                <w:r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sdtContent>
          </w:sdt>
        </w:tc>
      </w:tr>
      <w:tr w:rsidR="008C103E" w14:paraId="36F65919" w14:textId="77777777" w:rsidTr="00592AB2">
        <w:tc>
          <w:tcPr>
            <w:tcW w:w="5000" w:type="pct"/>
          </w:tcPr>
          <w:p w14:paraId="3370468F" w14:textId="77777777" w:rsidR="008C103E" w:rsidRPr="00174BDF" w:rsidRDefault="008C103E" w:rsidP="00592AB2">
            <w:pPr>
              <w:pStyle w:val="TableTextPAC"/>
              <w:rPr>
                <w:lang w:val="en-GB"/>
              </w:rPr>
            </w:pPr>
            <w:r w:rsidRPr="00174BDF">
              <w:rPr>
                <w:lang w:val="en-GB"/>
              </w:rPr>
              <w:t xml:space="preserve">Do you have current ISO 9001:2015 certification? </w:t>
            </w:r>
          </w:p>
          <w:p w14:paraId="754FB569" w14:textId="60EA990D" w:rsidR="008C103E" w:rsidRPr="00174BDF" w:rsidRDefault="008C103E" w:rsidP="00592AB2">
            <w:pPr>
              <w:pStyle w:val="TableTextPAC"/>
              <w:rPr>
                <w:lang w:val="en-GB"/>
              </w:rPr>
            </w:pPr>
            <w:r w:rsidRPr="00174BDF">
              <w:rPr>
                <w:lang w:val="en-GB"/>
              </w:rPr>
              <w:t xml:space="preserve">Yes </w:t>
            </w:r>
            <w:r w:rsidR="00717762" w:rsidRPr="00174BDF">
              <w:rPr>
                <w:lang w:val="en-GB"/>
              </w:rPr>
              <w:tab/>
            </w:r>
            <w:sdt>
              <w:sdtPr>
                <w:rPr>
                  <w:szCs w:val="18"/>
                  <w:lang w:val="en-GB"/>
                </w:rPr>
                <w:id w:val="-3771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762" w:rsidRPr="00174BDF"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sdtContent>
            </w:sdt>
            <w:r w:rsidRPr="00174BDF">
              <w:rPr>
                <w:lang w:val="en-GB"/>
              </w:rPr>
              <w:t xml:space="preserve"> – please provide a copy of certificate when submitting your application.</w:t>
            </w:r>
          </w:p>
          <w:p w14:paraId="0DEF78B4" w14:textId="290874AE" w:rsidR="008C103E" w:rsidRPr="00174BDF" w:rsidRDefault="008C103E" w:rsidP="00592AB2">
            <w:pPr>
              <w:pStyle w:val="TableTextPAC"/>
              <w:rPr>
                <w:lang w:val="en-GB"/>
              </w:rPr>
            </w:pPr>
            <w:r w:rsidRPr="00174BDF">
              <w:rPr>
                <w:lang w:val="en-GB"/>
              </w:rPr>
              <w:t xml:space="preserve">No </w:t>
            </w:r>
            <w:r w:rsidR="00717762" w:rsidRPr="00174BDF">
              <w:rPr>
                <w:lang w:val="en-GB"/>
              </w:rPr>
              <w:tab/>
            </w:r>
            <w:sdt>
              <w:sdtPr>
                <w:rPr>
                  <w:szCs w:val="18"/>
                  <w:lang w:val="en-GB"/>
                </w:rPr>
                <w:id w:val="96284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sdtContent>
            </w:sdt>
            <w:r w:rsidRPr="00174BDF" w:rsidDel="00A97223">
              <w:rPr>
                <w:lang w:val="en-GB"/>
              </w:rPr>
              <w:t xml:space="preserve"> </w:t>
            </w:r>
            <w:r w:rsidRPr="00174BDF">
              <w:rPr>
                <w:lang w:val="en-GB"/>
              </w:rPr>
              <w:t xml:space="preserve">– please contact </w:t>
            </w:r>
            <w:r w:rsidR="00C70C1C" w:rsidRPr="00174BDF">
              <w:rPr>
                <w:lang w:val="en-GB"/>
              </w:rPr>
              <w:t xml:space="preserve">Jensen Hughes </w:t>
            </w:r>
            <w:r w:rsidR="00E71A82" w:rsidRPr="00174BDF">
              <w:rPr>
                <w:lang w:val="en-GB"/>
              </w:rPr>
              <w:t>FireMark</w:t>
            </w:r>
            <w:r w:rsidRPr="00174BDF">
              <w:rPr>
                <w:lang w:val="en-GB"/>
              </w:rPr>
              <w:t xml:space="preserve"> on </w:t>
            </w:r>
            <w:r w:rsidR="00717762" w:rsidRPr="00174BDF">
              <w:rPr>
                <w:lang w:val="en-GB"/>
              </w:rPr>
              <w:t>+61 (</w:t>
            </w:r>
            <w:r w:rsidRPr="00174BDF">
              <w:rPr>
                <w:lang w:val="en-GB"/>
              </w:rPr>
              <w:t xml:space="preserve">03) 9767 1000 or at </w:t>
            </w:r>
            <w:hyperlink r:id="rId11" w:history="1">
              <w:r w:rsidR="007F4636" w:rsidRPr="00174BDF">
                <w:rPr>
                  <w:rStyle w:val="Hyperlink"/>
                  <w:lang w:val="en-GB"/>
                </w:rPr>
                <w:t>pacific@jensenhughes.com</w:t>
              </w:r>
            </w:hyperlink>
            <w:r w:rsidRPr="00174BDF">
              <w:rPr>
                <w:lang w:val="en-GB"/>
              </w:rPr>
              <w:t xml:space="preserve"> for </w:t>
            </w:r>
            <w:r w:rsidR="00717762" w:rsidRPr="00174BDF">
              <w:rPr>
                <w:lang w:val="en-GB"/>
              </w:rPr>
              <w:tab/>
            </w:r>
            <w:r w:rsidRPr="00174BDF">
              <w:rPr>
                <w:lang w:val="en-GB"/>
              </w:rPr>
              <w:t xml:space="preserve">advice in terms of the </w:t>
            </w:r>
            <w:r w:rsidR="003853F5" w:rsidRPr="00174BDF">
              <w:rPr>
                <w:lang w:val="en-GB"/>
              </w:rPr>
              <w:t>c</w:t>
            </w:r>
            <w:r w:rsidRPr="00174BDF">
              <w:rPr>
                <w:lang w:val="en-GB"/>
              </w:rPr>
              <w:t>ertification scheme requirements.</w:t>
            </w:r>
          </w:p>
        </w:tc>
      </w:tr>
    </w:tbl>
    <w:p w14:paraId="53FCEDE1" w14:textId="77777777" w:rsidR="00717762" w:rsidRDefault="00717762"/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9903"/>
      </w:tblGrid>
      <w:tr w:rsidR="008C103E" w:rsidRPr="00481FDA" w14:paraId="74409AAE" w14:textId="77777777" w:rsidTr="005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3EE33A8" w14:textId="77777777" w:rsidR="008C103E" w:rsidRPr="00481FDA" w:rsidRDefault="008C103E" w:rsidP="00673B6D">
            <w:pPr>
              <w:pStyle w:val="TableHeadWhiteArialPAC"/>
              <w:numPr>
                <w:ilvl w:val="0"/>
                <w:numId w:val="49"/>
              </w:numPr>
              <w:ind w:left="357" w:hanging="357"/>
              <w:rPr>
                <w:b/>
                <w:bCs/>
                <w:lang w:val="en-GB"/>
              </w:rPr>
            </w:pPr>
            <w:r w:rsidRPr="00481FDA">
              <w:rPr>
                <w:b/>
                <w:bCs/>
                <w:sz w:val="20"/>
              </w:rPr>
              <w:br w:type="page"/>
            </w:r>
            <w:r w:rsidRPr="00481FDA">
              <w:rPr>
                <w:b/>
                <w:bCs/>
                <w:lang w:val="en-GB"/>
              </w:rPr>
              <w:t xml:space="preserve">Testing </w:t>
            </w:r>
          </w:p>
        </w:tc>
      </w:tr>
      <w:tr w:rsidR="008C103E" w:rsidRPr="00C2329D" w14:paraId="68061DB2" w14:textId="77777777" w:rsidTr="00592AB2">
        <w:tc>
          <w:tcPr>
            <w:tcW w:w="5000" w:type="pct"/>
          </w:tcPr>
          <w:p w14:paraId="6D7AFF91" w14:textId="77777777" w:rsidR="008C103E" w:rsidRPr="00174BDF" w:rsidRDefault="008C103E" w:rsidP="00592AB2">
            <w:pPr>
              <w:pStyle w:val="TableTextPAC"/>
            </w:pPr>
            <w:r w:rsidRPr="00174BDF">
              <w:t xml:space="preserve">Do you have current – within 5 years – product test data to support your application, with relevant product traceability? </w:t>
            </w:r>
          </w:p>
          <w:p w14:paraId="476913E9" w14:textId="47E0D213" w:rsidR="00717762" w:rsidRPr="00174BDF" w:rsidRDefault="008C103E" w:rsidP="00592AB2">
            <w:pPr>
              <w:pStyle w:val="TableTextPAC"/>
            </w:pPr>
            <w:r w:rsidRPr="00174BDF">
              <w:t xml:space="preserve">Yes </w:t>
            </w:r>
            <w:r w:rsidR="00717762" w:rsidRPr="00174BDF">
              <w:tab/>
            </w:r>
            <w:sdt>
              <w:sdtPr>
                <w:rPr>
                  <w:szCs w:val="18"/>
                </w:rPr>
                <w:id w:val="10293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>
              <w:t xml:space="preserve"> </w:t>
            </w:r>
          </w:p>
          <w:p w14:paraId="210FAB94" w14:textId="6D7E817D" w:rsidR="008C103E" w:rsidRPr="00174BDF" w:rsidRDefault="008C103E" w:rsidP="00592AB2">
            <w:pPr>
              <w:pStyle w:val="TableTextPAC"/>
            </w:pPr>
            <w:r w:rsidRPr="00174BDF">
              <w:t xml:space="preserve">No </w:t>
            </w:r>
            <w:r w:rsidR="00717762" w:rsidRPr="00174BDF">
              <w:tab/>
            </w:r>
            <w:sdt>
              <w:sdtPr>
                <w:rPr>
                  <w:szCs w:val="18"/>
                </w:rPr>
                <w:id w:val="-11907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762"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 w:rsidDel="00A97223">
              <w:t xml:space="preserve"> </w:t>
            </w:r>
          </w:p>
          <w:p w14:paraId="71BFFEAF" w14:textId="65101402" w:rsidR="00673B6D" w:rsidRPr="00174BDF" w:rsidRDefault="00673B6D" w:rsidP="00592AB2">
            <w:pPr>
              <w:pStyle w:val="TableTextPAC"/>
            </w:pPr>
            <w:r w:rsidRPr="00174BDF">
              <w:t>The relevant test documents must be sent for assessment, with the completed application form and agreement below.</w:t>
            </w:r>
          </w:p>
          <w:p w14:paraId="09DF639A" w14:textId="240E6500" w:rsidR="00673B6D" w:rsidRPr="00174BDF" w:rsidRDefault="00673B6D" w:rsidP="00592AB2">
            <w:pPr>
              <w:pStyle w:val="TableTextPAC"/>
            </w:pPr>
            <w:r w:rsidRPr="00174BDF">
              <w:t>Are you currently in contact with an ISO 17025 accredited test laboratory to organise testing?</w:t>
            </w:r>
          </w:p>
          <w:p w14:paraId="7136009D" w14:textId="16E8061C" w:rsidR="008C103E" w:rsidRPr="00174BDF" w:rsidRDefault="008C103E" w:rsidP="00592AB2">
            <w:pPr>
              <w:pStyle w:val="TableTextPAC"/>
            </w:pPr>
            <w:r w:rsidRPr="00174BDF">
              <w:t xml:space="preserve">Yes </w:t>
            </w:r>
            <w:r w:rsidR="00717762" w:rsidRPr="00174BDF">
              <w:tab/>
            </w:r>
            <w:sdt>
              <w:sdtPr>
                <w:rPr>
                  <w:szCs w:val="18"/>
                </w:rPr>
                <w:id w:val="-3172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17762"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>
              <w:t xml:space="preserve"> – which lab:</w:t>
            </w:r>
            <w:r w:rsidR="00717762" w:rsidRPr="00174BDF">
              <w:t xml:space="preserve"> </w:t>
            </w:r>
            <w:sdt>
              <w:sdtPr>
                <w:id w:val="-81533525"/>
                <w:placeholder>
                  <w:docPart w:val="828A8828686D454494704774F226F7AC"/>
                </w:placeholder>
                <w:showingPlcHdr/>
              </w:sdtPr>
              <w:sdtEndPr/>
              <w:sdtContent>
                <w:r w:rsidR="00717762" w:rsidRPr="00174BDF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  <w:p w14:paraId="3FC27B8D" w14:textId="3E468CD0" w:rsidR="008C103E" w:rsidRPr="00174BDF" w:rsidRDefault="008C103E" w:rsidP="00592AB2">
            <w:pPr>
              <w:pStyle w:val="TableTextPAC"/>
            </w:pPr>
            <w:r w:rsidRPr="00174BDF">
              <w:t xml:space="preserve">No </w:t>
            </w:r>
            <w:r w:rsidR="00717762" w:rsidRPr="00174BDF">
              <w:tab/>
            </w:r>
            <w:sdt>
              <w:sdtPr>
                <w:rPr>
                  <w:szCs w:val="18"/>
                </w:rPr>
                <w:id w:val="10499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174BD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174BDF" w:rsidDel="00A97223">
              <w:t xml:space="preserve"> </w:t>
            </w:r>
            <w:r w:rsidRPr="00174BDF">
              <w:t xml:space="preserve">– please contact </w:t>
            </w:r>
            <w:r w:rsidR="00C70C1C" w:rsidRPr="00174BDF">
              <w:t xml:space="preserve">Jensen Hughes </w:t>
            </w:r>
            <w:r w:rsidR="00E71A82" w:rsidRPr="00174BDF">
              <w:t>FireMark</w:t>
            </w:r>
            <w:r w:rsidRPr="00174BDF">
              <w:t xml:space="preserve"> on </w:t>
            </w:r>
            <w:r w:rsidR="00717762" w:rsidRPr="00174BDF">
              <w:t>+61 (</w:t>
            </w:r>
            <w:r w:rsidRPr="00174BDF">
              <w:t>03) 9767 1000 or at</w:t>
            </w:r>
            <w:r w:rsidR="00717762" w:rsidRPr="00174BDF">
              <w:t xml:space="preserve"> </w:t>
            </w:r>
            <w:r w:rsidR="00717762" w:rsidRPr="00174BDF">
              <w:tab/>
            </w:r>
            <w:r w:rsidR="00717762" w:rsidRPr="00174BDF">
              <w:tab/>
            </w:r>
            <w:r w:rsidR="00717762" w:rsidRPr="00174BDF">
              <w:tab/>
            </w:r>
            <w:r w:rsidR="00717762" w:rsidRPr="00174BDF">
              <w:tab/>
            </w:r>
            <w:r w:rsidR="00717762" w:rsidRPr="00174BDF">
              <w:tab/>
            </w:r>
            <w:hyperlink r:id="rId12" w:history="1">
              <w:r w:rsidR="00717762" w:rsidRPr="00174BDF">
                <w:rPr>
                  <w:rStyle w:val="Hyperlink"/>
                  <w:lang w:val="en-GB"/>
                </w:rPr>
                <w:t>pacific@jensenhughes.com</w:t>
              </w:r>
            </w:hyperlink>
            <w:r w:rsidRPr="00174BDF">
              <w:t xml:space="preserve"> for advice in terms of the </w:t>
            </w:r>
            <w:r w:rsidR="003853F5" w:rsidRPr="00174BDF">
              <w:t>c</w:t>
            </w:r>
            <w:r w:rsidRPr="00174BDF">
              <w:t>ertification scheme requirements.</w:t>
            </w:r>
          </w:p>
          <w:p w14:paraId="230A9515" w14:textId="4A953D89" w:rsidR="008C103E" w:rsidRPr="008369EA" w:rsidRDefault="008C103E" w:rsidP="00592AB2">
            <w:pPr>
              <w:pStyle w:val="TableTextPAC"/>
              <w:rPr>
                <w:b/>
                <w:bCs/>
              </w:rPr>
            </w:pPr>
            <w:r w:rsidRPr="00174BDF">
              <w:t xml:space="preserve">There are product sampling and traceability requirements for compliance with the </w:t>
            </w:r>
            <w:r w:rsidR="00C70C1C" w:rsidRPr="00174BDF">
              <w:t xml:space="preserve">Jensen Hughes </w:t>
            </w:r>
            <w:r w:rsidR="00E71A82" w:rsidRPr="00174BDF">
              <w:t>FireMark</w:t>
            </w:r>
            <w:r w:rsidRPr="00174BDF">
              <w:t xml:space="preserve"> </w:t>
            </w:r>
            <w:r w:rsidR="00174BDF">
              <w:t>S</w:t>
            </w:r>
            <w:r w:rsidRPr="00174BDF">
              <w:t>cheme – see ATS00.</w:t>
            </w:r>
          </w:p>
        </w:tc>
      </w:tr>
    </w:tbl>
    <w:p w14:paraId="29F75524" w14:textId="0380D390" w:rsidR="008C103E" w:rsidRPr="00E32D9E" w:rsidRDefault="008C103E" w:rsidP="008C103E">
      <w:pPr>
        <w:pStyle w:val="BodyText"/>
        <w:rPr>
          <w:lang w:val="en-GB"/>
        </w:rPr>
      </w:pPr>
      <w:r w:rsidRPr="00E32D9E">
        <w:rPr>
          <w:lang w:val="en-GB"/>
        </w:rPr>
        <w:t>Please complete the certification agreement below and return the completed application form along with any supporting documentation to</w:t>
      </w:r>
      <w:r w:rsidR="007F4636">
        <w:rPr>
          <w:lang w:val="en-GB"/>
        </w:rPr>
        <w:t xml:space="preserve"> </w:t>
      </w:r>
      <w:hyperlink r:id="rId13" w:history="1">
        <w:r w:rsidR="007F4636" w:rsidRPr="00A267EB">
          <w:rPr>
            <w:rStyle w:val="Hyperlink"/>
            <w:lang w:val="en-GB"/>
          </w:rPr>
          <w:t>pacific@jensenhughes.com</w:t>
        </w:r>
      </w:hyperlink>
      <w:r>
        <w:rPr>
          <w:lang w:val="en-GB"/>
        </w:rPr>
        <w:t>.</w:t>
      </w:r>
    </w:p>
    <w:p w14:paraId="108A0672" w14:textId="77777777" w:rsidR="008C103E" w:rsidRPr="00E32D9E" w:rsidRDefault="008C103E" w:rsidP="007D0749">
      <w:pPr>
        <w:pStyle w:val="HeadingBSentencecase"/>
        <w:rPr>
          <w:lang w:val="en-GB"/>
        </w:rPr>
      </w:pPr>
      <w:r w:rsidRPr="00E32D9E">
        <w:rPr>
          <w:lang w:val="en-GB"/>
        </w:rPr>
        <w:lastRenderedPageBreak/>
        <w:t xml:space="preserve">Certification </w:t>
      </w:r>
      <w:r>
        <w:rPr>
          <w:lang w:val="en-GB"/>
        </w:rPr>
        <w:t>a</w:t>
      </w:r>
      <w:r w:rsidRPr="00E32D9E">
        <w:rPr>
          <w:lang w:val="en-GB"/>
        </w:rPr>
        <w:t>greement</w:t>
      </w:r>
    </w:p>
    <w:p w14:paraId="1A25F804" w14:textId="0EE0C743" w:rsidR="008C103E" w:rsidRPr="00C50CD9" w:rsidRDefault="008C103E" w:rsidP="00C50CD9">
      <w:pPr>
        <w:pStyle w:val="BodyText"/>
      </w:pPr>
      <w:r w:rsidRPr="00C50CD9">
        <w:t xml:space="preserve">We (the applicant / client) hereby apply for </w:t>
      </w:r>
      <w:r w:rsidR="00C70C1C" w:rsidRPr="00C50CD9">
        <w:t xml:space="preserve">Jensen Hughes </w:t>
      </w:r>
      <w:r w:rsidR="00E71A82" w:rsidRPr="00C50CD9">
        <w:t>FireMark</w:t>
      </w:r>
      <w:r w:rsidRPr="00C50CD9">
        <w:t xml:space="preserve"> </w:t>
      </w:r>
      <w:r w:rsidR="00C50CD9">
        <w:t>Product C</w:t>
      </w:r>
      <w:r w:rsidRPr="00C50CD9">
        <w:t xml:space="preserve">ertification / extension of existing certification for the above-mentioned </w:t>
      </w:r>
      <w:proofErr w:type="gramStart"/>
      <w:r w:rsidRPr="00C50CD9">
        <w:t>product</w:t>
      </w:r>
      <w:proofErr w:type="gramEnd"/>
      <w:r w:rsidRPr="00C50CD9">
        <w:t>/s.</w:t>
      </w:r>
    </w:p>
    <w:p w14:paraId="3DA8788F" w14:textId="7E121302" w:rsidR="008C103E" w:rsidRPr="00C50CD9" w:rsidRDefault="008C103E" w:rsidP="00C50CD9">
      <w:pPr>
        <w:pStyle w:val="BodyText"/>
      </w:pPr>
      <w:r w:rsidRPr="00C50CD9">
        <w:t xml:space="preserve">We understand that the application will be evaluated against the requirements of the relevant technical schedules in accordance with the procedures given in ATS00 – </w:t>
      </w:r>
      <w:r w:rsidR="00C70C1C" w:rsidRPr="00C50CD9">
        <w:t xml:space="preserve">Jensen Hughes </w:t>
      </w:r>
      <w:r w:rsidR="00E71A82" w:rsidRPr="00C50CD9">
        <w:t>FireMark</w:t>
      </w:r>
      <w:r w:rsidRPr="00C50CD9">
        <w:t xml:space="preserve"> </w:t>
      </w:r>
      <w:r w:rsidR="00C50CD9" w:rsidRPr="00C50CD9">
        <w:t xml:space="preserve">Scheme Rules </w:t>
      </w:r>
      <w:r w:rsidRPr="00C50CD9">
        <w:t>for certification of fire protection products.</w:t>
      </w:r>
    </w:p>
    <w:p w14:paraId="0325EE41" w14:textId="67694D1C" w:rsidR="008C103E" w:rsidRPr="00C50CD9" w:rsidRDefault="008C103E" w:rsidP="00C50CD9">
      <w:pPr>
        <w:pStyle w:val="BodyText"/>
      </w:pPr>
      <w:r w:rsidRPr="00C50CD9">
        <w:t xml:space="preserve">We give our permission for </w:t>
      </w:r>
      <w:r w:rsidR="00E71A82" w:rsidRPr="00C50CD9">
        <w:t>Jensen Hughes</w:t>
      </w:r>
      <w:r w:rsidRPr="00C50CD9">
        <w:t xml:space="preserve"> </w:t>
      </w:r>
      <w:r w:rsidR="00C50CD9">
        <w:t xml:space="preserve">FireMark </w:t>
      </w:r>
      <w:r w:rsidR="00C50CD9" w:rsidRPr="00C50CD9">
        <w:t xml:space="preserve">Product Certification </w:t>
      </w:r>
      <w:r w:rsidRPr="00C50CD9">
        <w:t>to liaise directly with the body certifying our quality system and with any bodies conducting tests in support of this application.</w:t>
      </w:r>
    </w:p>
    <w:p w14:paraId="6131E118" w14:textId="446A0D1B" w:rsidR="008C103E" w:rsidRPr="00C50CD9" w:rsidRDefault="008C103E" w:rsidP="00C50CD9">
      <w:pPr>
        <w:pStyle w:val="BodyText"/>
      </w:pPr>
      <w:r w:rsidRPr="00C50CD9">
        <w:t xml:space="preserve">We are aware that it is our responsibility to send the supporting final test reports through to </w:t>
      </w:r>
      <w:r w:rsidR="00E71A82" w:rsidRPr="00C50CD9">
        <w:t>Jensen Hughes</w:t>
      </w:r>
      <w:r w:rsidRPr="00C50CD9">
        <w:t xml:space="preserve"> </w:t>
      </w:r>
      <w:r w:rsidR="00C50CD9">
        <w:t xml:space="preserve">FireMark </w:t>
      </w:r>
      <w:r w:rsidR="00C50CD9" w:rsidRPr="00C50CD9">
        <w:t xml:space="preserve">Product Certification </w:t>
      </w:r>
      <w:r w:rsidRPr="00C50CD9">
        <w:t xml:space="preserve">and understand that certification will not be granted without the correct documentation being received. </w:t>
      </w:r>
    </w:p>
    <w:p w14:paraId="51953960" w14:textId="5C0B8394" w:rsidR="008C103E" w:rsidRPr="00C50CD9" w:rsidRDefault="008C103E" w:rsidP="00C50CD9">
      <w:pPr>
        <w:pStyle w:val="BodyText"/>
      </w:pPr>
      <w:r w:rsidRPr="00C50CD9">
        <w:t xml:space="preserve">We will always fulfil the certification requirements, including implementing appropriate changes when they are communicated by </w:t>
      </w:r>
      <w:r w:rsidR="00E71A82" w:rsidRPr="00C50CD9">
        <w:t>Jensen Hughes</w:t>
      </w:r>
      <w:r w:rsidR="00C50CD9">
        <w:t xml:space="preserve"> FireMark</w:t>
      </w:r>
      <w:r w:rsidRPr="00C50CD9">
        <w:t xml:space="preserve"> </w:t>
      </w:r>
      <w:r w:rsidR="00C50CD9" w:rsidRPr="00C50CD9">
        <w:t>Product Certification</w:t>
      </w:r>
      <w:r w:rsidRPr="00C50CD9">
        <w:t>.</w:t>
      </w:r>
    </w:p>
    <w:p w14:paraId="64C6F8AE" w14:textId="6D992373" w:rsidR="008C103E" w:rsidRPr="00C50CD9" w:rsidRDefault="008C103E" w:rsidP="00C50CD9">
      <w:pPr>
        <w:pStyle w:val="BodyText"/>
      </w:pPr>
      <w:r w:rsidRPr="00C50CD9">
        <w:t xml:space="preserve">In the event of certification being granted, we undertake to conform to ATS00 – </w:t>
      </w:r>
      <w:r w:rsidR="00C70C1C" w:rsidRPr="00C50CD9">
        <w:t xml:space="preserve">Jensen Hughes </w:t>
      </w:r>
      <w:r w:rsidR="00E71A82" w:rsidRPr="00C50CD9">
        <w:t>FireMark</w:t>
      </w:r>
      <w:r w:rsidRPr="00C50CD9">
        <w:t xml:space="preserve"> </w:t>
      </w:r>
      <w:r w:rsidR="00C50CD9" w:rsidRPr="00C50CD9">
        <w:t xml:space="preserve">Scheme Rules </w:t>
      </w:r>
      <w:r w:rsidRPr="00C50CD9">
        <w:t>for certification of fire protection products.</w:t>
      </w:r>
    </w:p>
    <w:p w14:paraId="1B17AFA7" w14:textId="77777777" w:rsidR="00673B6D" w:rsidRDefault="00673B6D" w:rsidP="00673B6D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181"/>
      </w:tblGrid>
      <w:tr w:rsidR="007F4636" w14:paraId="5B8CCC13" w14:textId="77777777" w:rsidTr="00056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4" w:type="dxa"/>
            <w:gridSpan w:val="2"/>
          </w:tcPr>
          <w:p w14:paraId="0D2EE827" w14:textId="274B9337" w:rsidR="007F4636" w:rsidRPr="007F4636" w:rsidRDefault="007F4636" w:rsidP="007F4636">
            <w:pPr>
              <w:pStyle w:val="TableHeadWhiteArialPAC"/>
              <w:rPr>
                <w:b/>
                <w:bCs/>
                <w:lang w:val="en-GB"/>
              </w:rPr>
            </w:pPr>
            <w:r w:rsidRPr="007F4636">
              <w:rPr>
                <w:b/>
                <w:bCs/>
                <w:lang w:val="en-GB"/>
              </w:rPr>
              <w:t>Authorised representative of the above company</w:t>
            </w:r>
          </w:p>
        </w:tc>
      </w:tr>
      <w:tr w:rsidR="007F4636" w14:paraId="0529A159" w14:textId="77777777" w:rsidTr="007F4636">
        <w:tc>
          <w:tcPr>
            <w:tcW w:w="1413" w:type="dxa"/>
          </w:tcPr>
          <w:p w14:paraId="437DDFAD" w14:textId="3B933732" w:rsidR="007F4636" w:rsidRPr="007F4636" w:rsidRDefault="007F4636" w:rsidP="007F4636">
            <w:pPr>
              <w:pStyle w:val="TableTextPAC"/>
              <w:rPr>
                <w:b/>
                <w:bCs/>
                <w:lang w:val="en-GB"/>
              </w:rPr>
            </w:pPr>
            <w:r w:rsidRPr="007F4636">
              <w:rPr>
                <w:b/>
                <w:bCs/>
              </w:rPr>
              <w:t>Name:</w:t>
            </w:r>
          </w:p>
        </w:tc>
        <w:sdt>
          <w:sdtPr>
            <w:rPr>
              <w:lang w:val="en-GB"/>
            </w:rPr>
            <w:id w:val="-943911777"/>
            <w:placeholder>
              <w:docPart w:val="6BDA732DCE4446E1AE8CCD5CD5470340"/>
            </w:placeholder>
            <w:showingPlcHdr/>
          </w:sdtPr>
          <w:sdtEndPr/>
          <w:sdtContent>
            <w:tc>
              <w:tcPr>
                <w:tcW w:w="8181" w:type="dxa"/>
              </w:tcPr>
              <w:p w14:paraId="4EFAC378" w14:textId="3A55BC65" w:rsidR="007F4636" w:rsidRDefault="00717762" w:rsidP="007F4636">
                <w:pPr>
                  <w:pStyle w:val="TableTextPAC"/>
                  <w:rPr>
                    <w:lang w:val="en-GB"/>
                  </w:rPr>
                </w:pPr>
                <w:r w:rsidRPr="00DA73B8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7F4636" w14:paraId="6A12F3C2" w14:textId="77777777" w:rsidTr="007F4636">
        <w:tc>
          <w:tcPr>
            <w:tcW w:w="1413" w:type="dxa"/>
          </w:tcPr>
          <w:p w14:paraId="291F8323" w14:textId="19B95D59" w:rsidR="007F4636" w:rsidRPr="007F4636" w:rsidRDefault="007F4636" w:rsidP="007F4636">
            <w:pPr>
              <w:pStyle w:val="TableTextPAC"/>
              <w:rPr>
                <w:b/>
                <w:bCs/>
                <w:lang w:val="en-GB"/>
              </w:rPr>
            </w:pPr>
            <w:r w:rsidRPr="007F4636">
              <w:rPr>
                <w:b/>
                <w:bCs/>
              </w:rPr>
              <w:t>Position:</w:t>
            </w:r>
          </w:p>
        </w:tc>
        <w:sdt>
          <w:sdtPr>
            <w:rPr>
              <w:lang w:val="en-GB"/>
            </w:rPr>
            <w:id w:val="657039871"/>
            <w:placeholder>
              <w:docPart w:val="F705E240C7AA466E8E060FAC2BB41BA8"/>
            </w:placeholder>
            <w:showingPlcHdr/>
          </w:sdtPr>
          <w:sdtEndPr/>
          <w:sdtContent>
            <w:tc>
              <w:tcPr>
                <w:tcW w:w="8181" w:type="dxa"/>
              </w:tcPr>
              <w:p w14:paraId="38F6AB35" w14:textId="01E20F6A" w:rsidR="007F4636" w:rsidRDefault="00717762" w:rsidP="007F4636">
                <w:pPr>
                  <w:pStyle w:val="TableTextPAC"/>
                  <w:rPr>
                    <w:lang w:val="en-GB"/>
                  </w:rPr>
                </w:pPr>
                <w:r w:rsidRPr="00DA73B8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7F4636" w14:paraId="6AAAF860" w14:textId="77777777" w:rsidTr="007F4636">
        <w:tc>
          <w:tcPr>
            <w:tcW w:w="1413" w:type="dxa"/>
          </w:tcPr>
          <w:p w14:paraId="741E3BB4" w14:textId="773ECD2F" w:rsidR="007F4636" w:rsidRPr="007F4636" w:rsidRDefault="007F4636" w:rsidP="007F4636">
            <w:pPr>
              <w:pStyle w:val="TableTextPAC"/>
              <w:rPr>
                <w:b/>
                <w:bCs/>
                <w:lang w:val="en-GB"/>
              </w:rPr>
            </w:pPr>
            <w:r w:rsidRPr="007F4636">
              <w:rPr>
                <w:b/>
                <w:bCs/>
              </w:rPr>
              <w:t>Signature:</w:t>
            </w:r>
          </w:p>
        </w:tc>
        <w:sdt>
          <w:sdtPr>
            <w:rPr>
              <w:lang w:val="en-GB"/>
            </w:rPr>
            <w:id w:val="-1906441591"/>
            <w:placeholder>
              <w:docPart w:val="BE925D081E1947EFAAE8CCB8C37A4C96"/>
            </w:placeholder>
            <w:showingPlcHdr/>
          </w:sdtPr>
          <w:sdtEndPr/>
          <w:sdtContent>
            <w:tc>
              <w:tcPr>
                <w:tcW w:w="8181" w:type="dxa"/>
              </w:tcPr>
              <w:p w14:paraId="46E56D9D" w14:textId="4A7EE83E" w:rsidR="007F4636" w:rsidRDefault="00717762" w:rsidP="007F4636">
                <w:pPr>
                  <w:pStyle w:val="TableTextPAC"/>
                  <w:rPr>
                    <w:lang w:val="en-GB"/>
                  </w:rPr>
                </w:pPr>
                <w:r w:rsidRPr="00DA73B8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7F4636" w14:paraId="3064D8EC" w14:textId="77777777" w:rsidTr="007F4636">
        <w:tc>
          <w:tcPr>
            <w:tcW w:w="1413" w:type="dxa"/>
          </w:tcPr>
          <w:p w14:paraId="3C075AA2" w14:textId="3F528A92" w:rsidR="007F4636" w:rsidRPr="007F4636" w:rsidRDefault="007F4636" w:rsidP="007F4636">
            <w:pPr>
              <w:pStyle w:val="TableTextPAC"/>
              <w:rPr>
                <w:b/>
                <w:bCs/>
                <w:lang w:val="en-GB"/>
              </w:rPr>
            </w:pPr>
            <w:r w:rsidRPr="007F4636">
              <w:rPr>
                <w:b/>
                <w:bCs/>
              </w:rPr>
              <w:t>Date:</w:t>
            </w:r>
          </w:p>
        </w:tc>
        <w:sdt>
          <w:sdtPr>
            <w:id w:val="1333258702"/>
            <w:placeholder>
              <w:docPart w:val="4B3591ACFDF8447BB2757B72B5EF0D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81" w:type="dxa"/>
              </w:tcPr>
              <w:p w14:paraId="012CD7F1" w14:textId="5C9ADEAD" w:rsidR="007F4636" w:rsidRDefault="007F4636" w:rsidP="007F4636">
                <w:pPr>
                  <w:pStyle w:val="TableTextPAC"/>
                  <w:rPr>
                    <w:lang w:val="en-GB"/>
                  </w:rPr>
                </w:pPr>
                <w:r w:rsidRPr="00DA73B8">
                  <w:rPr>
                    <w:highlight w:val="yellow"/>
                  </w:rPr>
                  <w:t>[Date]</w:t>
                </w:r>
              </w:p>
            </w:tc>
          </w:sdtContent>
        </w:sdt>
      </w:tr>
    </w:tbl>
    <w:p w14:paraId="56DE472A" w14:textId="77777777" w:rsidR="00174BDF" w:rsidRPr="00174BDF" w:rsidRDefault="00174BDF" w:rsidP="00174BDF">
      <w:pPr>
        <w:pStyle w:val="BodyText"/>
        <w:rPr>
          <w:b/>
          <w:bCs/>
        </w:rPr>
      </w:pPr>
      <w:r w:rsidRPr="00174BDF">
        <w:rPr>
          <w:b/>
          <w:bCs/>
        </w:rPr>
        <w:t>Jensen Hughes Fire Testing Pty Ltd</w:t>
      </w:r>
    </w:p>
    <w:p w14:paraId="0A564387" w14:textId="285CFD96" w:rsidR="007F4636" w:rsidRPr="00174BDF" w:rsidRDefault="00174BDF" w:rsidP="00174BDF">
      <w:pPr>
        <w:pStyle w:val="BodyText"/>
        <w:spacing w:before="0"/>
        <w:rPr>
          <w:b/>
          <w:bCs/>
        </w:rPr>
      </w:pPr>
      <w:r w:rsidRPr="00174BDF">
        <w:rPr>
          <w:b/>
          <w:bCs/>
        </w:rPr>
        <w:t>ABN: 81 050 241 524</w:t>
      </w:r>
    </w:p>
    <w:sectPr w:rsidR="007F4636" w:rsidRPr="00174BDF" w:rsidSect="00F07DD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51" w:right="1151" w:bottom="1151" w:left="11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D0BC" w14:textId="77777777" w:rsidR="00CE0278" w:rsidRDefault="00CE0278" w:rsidP="005C306E">
      <w:r>
        <w:separator/>
      </w:r>
    </w:p>
  </w:endnote>
  <w:endnote w:type="continuationSeparator" w:id="0">
    <w:p w14:paraId="6F626500" w14:textId="77777777" w:rsidR="00CE0278" w:rsidRDefault="00CE0278" w:rsidP="005C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8E24" w14:textId="15F3B747" w:rsidR="007B3D19" w:rsidRPr="00AF5AA8" w:rsidRDefault="00D05A1D" w:rsidP="00D05A1D">
    <w:pPr>
      <w:pStyle w:val="Footer"/>
    </w:pPr>
    <w:r w:rsidRPr="00AF5AA8">
      <w:t xml:space="preserve">Page </w:t>
    </w:r>
    <w:r w:rsidRPr="00AF5AA8">
      <w:fldChar w:fldCharType="begin"/>
    </w:r>
    <w:r w:rsidRPr="00AF5AA8">
      <w:instrText xml:space="preserve"> PAGE  \* Arabic  \* MERGEFORMAT </w:instrText>
    </w:r>
    <w:r w:rsidRPr="00AF5AA8">
      <w:fldChar w:fldCharType="separate"/>
    </w:r>
    <w:r w:rsidRPr="00AF5AA8">
      <w:t>2</w:t>
    </w:r>
    <w:r w:rsidRPr="00AF5AA8">
      <w:fldChar w:fldCharType="end"/>
    </w:r>
    <w:r w:rsidRPr="00AF5AA8">
      <w:t xml:space="preserve"> of </w:t>
    </w:r>
    <w:fldSimple w:instr=" NUMPAGES  \* Arabic  \* MERGEFORMAT ">
      <w:r w:rsidRPr="00AF5AA8">
        <w:t>2</w:t>
      </w:r>
    </w:fldSimple>
    <w:r w:rsidRPr="00AF5AA8">
      <w:rPr>
        <w:rStyle w:val="FooterURL"/>
        <w:rFonts w:ascii="Georgia" w:hAnsi="Georgia"/>
      </w:rPr>
      <w:ptab w:relativeTo="margin" w:alignment="right" w:leader="none"/>
    </w:r>
    <w:r w:rsidRPr="00AF5AA8">
      <w:rPr>
        <w:rStyle w:val="FooterItalicChar"/>
      </w:rPr>
      <w:t>Copyright ©</w:t>
    </w:r>
    <w:r w:rsidRPr="00AF5AA8">
      <w:rPr>
        <w:rStyle w:val="FooterItalicChar"/>
      </w:rPr>
      <w:fldChar w:fldCharType="begin"/>
    </w:r>
    <w:r w:rsidRPr="00AF5AA8">
      <w:rPr>
        <w:rStyle w:val="FooterItalicChar"/>
      </w:rPr>
      <w:instrText xml:space="preserve"> DATE  \@ "yyyy"  \* MERGEFORMAT </w:instrText>
    </w:r>
    <w:r w:rsidRPr="00AF5AA8">
      <w:rPr>
        <w:rStyle w:val="FooterItalicChar"/>
      </w:rPr>
      <w:fldChar w:fldCharType="separate"/>
    </w:r>
    <w:r w:rsidR="00F21E2F">
      <w:rPr>
        <w:rStyle w:val="FooterItalicChar"/>
        <w:noProof/>
      </w:rPr>
      <w:t>2025</w:t>
    </w:r>
    <w:r w:rsidRPr="00AF5AA8">
      <w:rPr>
        <w:rStyle w:val="FooterItalicChar"/>
      </w:rPr>
      <w:fldChar w:fldCharType="end"/>
    </w:r>
    <w:r w:rsidRPr="00AF5AA8">
      <w:rPr>
        <w:rStyle w:val="FooterItalicChar"/>
      </w:rPr>
      <w:t xml:space="preserve"> Jensen Hughes, Inc.</w:t>
    </w:r>
    <w:r w:rsidRPr="00AF5AA8">
      <w:rPr>
        <w:rStyle w:val="FooterItalicChar"/>
      </w:rPr>
      <w:br/>
    </w:r>
    <w:r w:rsidRPr="00AF5AA8">
      <w:rPr>
        <w:rStyle w:val="FooterItalicChar"/>
      </w:rPr>
      <w:ptab w:relativeTo="margin" w:alignment="right" w:leader="none"/>
    </w:r>
    <w:r w:rsidRPr="00AF5AA8">
      <w:rPr>
        <w:rStyle w:val="FooterItalicChar"/>
      </w:rPr>
      <w:t xml:space="preserve">All Rights Reserved. </w:t>
    </w:r>
    <w:proofErr w:type="spellStart"/>
    <w:r w:rsidRPr="00AF5AA8">
      <w:rPr>
        <w:rStyle w:val="FooterItalicChar"/>
      </w:rPr>
      <w:t>T1124</w:t>
    </w:r>
    <w:proofErr w:type="spellEnd"/>
    <w:r w:rsidRPr="00AF5AA8">
      <w:rPr>
        <w:rStyle w:val="FooterItalicChar"/>
      </w:rPr>
      <w:t xml:space="preserve"> P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407D" w14:textId="05EFFEBD" w:rsidR="00174BDF" w:rsidRDefault="00F07DD6" w:rsidP="00F07DD6">
    <w:pPr>
      <w:pStyle w:val="Footer"/>
      <w:pBdr>
        <w:top w:val="none" w:sz="0" w:space="0" w:color="auto"/>
      </w:pBdr>
      <w:spacing w:before="240"/>
      <w:ind w:left="3600" w:hanging="3600"/>
      <w:rPr>
        <w:rFonts w:cs="Arial"/>
        <w:i/>
        <w:iCs/>
        <w:sz w:val="16"/>
        <w:szCs w:val="14"/>
      </w:rPr>
    </w:pPr>
    <w:bookmarkStart w:id="1" w:name="_Hlk192158329"/>
    <w:bookmarkStart w:id="2" w:name="_Hlk192158330"/>
    <w:bookmarkStart w:id="3" w:name="_Hlk192160553"/>
    <w:bookmarkStart w:id="4" w:name="_Hlk192160554"/>
    <w:r w:rsidRPr="004C7C7B">
      <w:rPr>
        <w:rStyle w:val="FooterURL"/>
        <w:rFonts w:ascii="Georgia" w:hAnsi="Georgia"/>
      </w:rPr>
      <w:t>jensenhughes.com/pacific</w:t>
    </w:r>
    <w:r w:rsidRPr="004C7C7B">
      <w:rPr>
        <w:rStyle w:val="FooterURL"/>
        <w:rFonts w:ascii="Georgia" w:hAnsi="Georgia"/>
      </w:rPr>
      <w:ptab w:relativeTo="margin" w:alignment="right" w:leader="none"/>
    </w:r>
    <w:r w:rsidR="00174BDF" w:rsidRPr="00174BDF">
      <w:rPr>
        <w:rFonts w:cs="Arial"/>
        <w:i/>
        <w:iCs/>
        <w:sz w:val="16"/>
        <w:szCs w:val="14"/>
      </w:rPr>
      <w:t xml:space="preserve"> Copyright ©</w:t>
    </w:r>
    <w:r w:rsidR="00174BDF" w:rsidRPr="00174BDF">
      <w:rPr>
        <w:rFonts w:cs="Arial"/>
        <w:i/>
        <w:iCs/>
        <w:sz w:val="16"/>
        <w:szCs w:val="14"/>
      </w:rPr>
      <w:fldChar w:fldCharType="begin"/>
    </w:r>
    <w:r w:rsidR="00174BDF" w:rsidRPr="00174BDF">
      <w:rPr>
        <w:rFonts w:cs="Arial"/>
        <w:i/>
        <w:iCs/>
        <w:sz w:val="16"/>
        <w:szCs w:val="14"/>
      </w:rPr>
      <w:instrText xml:space="preserve"> DATE  \@ "yyyy"  \* MERGEFORMAT </w:instrText>
    </w:r>
    <w:r w:rsidR="00174BDF" w:rsidRPr="00174BDF">
      <w:rPr>
        <w:rFonts w:cs="Arial"/>
        <w:i/>
        <w:iCs/>
        <w:sz w:val="16"/>
        <w:szCs w:val="14"/>
      </w:rPr>
      <w:fldChar w:fldCharType="separate"/>
    </w:r>
    <w:r w:rsidR="00F21E2F">
      <w:rPr>
        <w:rFonts w:cs="Arial"/>
        <w:i/>
        <w:iCs/>
        <w:noProof/>
        <w:sz w:val="16"/>
        <w:szCs w:val="14"/>
      </w:rPr>
      <w:t>2025</w:t>
    </w:r>
    <w:r w:rsidR="00174BDF" w:rsidRPr="00174BDF">
      <w:rPr>
        <w:rFonts w:cs="Arial"/>
        <w:i/>
        <w:iCs/>
        <w:sz w:val="16"/>
        <w:szCs w:val="14"/>
      </w:rPr>
      <w:fldChar w:fldCharType="end"/>
    </w:r>
    <w:r w:rsidR="00174BDF" w:rsidRPr="00174BDF">
      <w:rPr>
        <w:rFonts w:cs="Arial"/>
        <w:i/>
        <w:iCs/>
        <w:sz w:val="16"/>
        <w:szCs w:val="14"/>
      </w:rPr>
      <w:t xml:space="preserve"> Jensen Hughes, Inc.</w:t>
    </w:r>
  </w:p>
  <w:p w14:paraId="2E290031" w14:textId="273E729A" w:rsidR="003A0BC7" w:rsidRPr="00F07DD6" w:rsidRDefault="00174BDF" w:rsidP="00174BDF">
    <w:pPr>
      <w:pStyle w:val="Footer"/>
      <w:pBdr>
        <w:top w:val="none" w:sz="0" w:space="0" w:color="auto"/>
      </w:pBdr>
      <w:spacing w:before="0"/>
      <w:ind w:left="3600" w:hanging="3600"/>
      <w:rPr>
        <w:rFonts w:cs="Arial"/>
      </w:rPr>
    </w:pPr>
    <w:r w:rsidRPr="00AF5AA8">
      <w:t xml:space="preserve">Page </w:t>
    </w:r>
    <w:r w:rsidRPr="00AF5AA8">
      <w:fldChar w:fldCharType="begin"/>
    </w:r>
    <w:r w:rsidRPr="00AF5AA8">
      <w:instrText xml:space="preserve"> PAGE  \* Arabic  \* MERGEFORMAT </w:instrText>
    </w:r>
    <w:r w:rsidRPr="00AF5AA8">
      <w:fldChar w:fldCharType="separate"/>
    </w:r>
    <w:r>
      <w:t>2</w:t>
    </w:r>
    <w:r w:rsidRPr="00AF5AA8">
      <w:fldChar w:fldCharType="end"/>
    </w:r>
    <w:r w:rsidRPr="00AF5AA8">
      <w:t xml:space="preserve"> of </w:t>
    </w:r>
    <w:fldSimple w:instr=" NUMPAGES  \* Arabic  \* MERGEFORMAT ">
      <w:r>
        <w:t>4</w:t>
      </w:r>
    </w:fldSimple>
    <w:r>
      <w:rPr>
        <w:rFonts w:cs="Arial"/>
        <w:i/>
        <w:iCs/>
        <w:sz w:val="16"/>
        <w:szCs w:val="14"/>
      </w:rPr>
      <w:ptab w:relativeTo="margin" w:alignment="right" w:leader="none"/>
    </w:r>
    <w:r w:rsidRPr="00174BDF">
      <w:rPr>
        <w:rFonts w:cs="Arial"/>
        <w:i/>
        <w:iCs/>
        <w:sz w:val="16"/>
        <w:szCs w:val="14"/>
      </w:rPr>
      <w:t xml:space="preserve"> All Rights Reserved. </w:t>
    </w:r>
    <w:proofErr w:type="spellStart"/>
    <w:r w:rsidRPr="00174BDF">
      <w:rPr>
        <w:rFonts w:cs="Arial"/>
        <w:i/>
        <w:iCs/>
        <w:sz w:val="16"/>
        <w:szCs w:val="14"/>
      </w:rPr>
      <w:t>T1124</w:t>
    </w:r>
    <w:proofErr w:type="spellEnd"/>
    <w:r w:rsidRPr="00174BDF">
      <w:rPr>
        <w:rFonts w:cs="Arial"/>
        <w:i/>
        <w:iCs/>
        <w:sz w:val="16"/>
        <w:szCs w:val="14"/>
      </w:rPr>
      <w:t xml:space="preserve"> PAC</w:t>
    </w:r>
    <w:r w:rsidR="00F07DD6" w:rsidRPr="004C7C7B">
      <w:rPr>
        <w:rStyle w:val="FooterItalicChar"/>
      </w:rPr>
      <w:br/>
    </w:r>
    <w:r w:rsidR="00F07DD6" w:rsidRPr="008F11CE">
      <w:rPr>
        <w:rStyle w:val="FooterItalicChar"/>
        <w:vanish/>
      </w:rPr>
      <w:t xml:space="preserve">Template version: </w:t>
    </w:r>
    <w:sdt>
      <w:sdtPr>
        <w:rPr>
          <w:rStyle w:val="FooterItalicChar"/>
          <w:vanish/>
        </w:rPr>
        <w:id w:val="-1992782096"/>
        <w:date w:fullDate="2025-10-14T00:00:00Z">
          <w:dateFormat w:val="d MMMM yyyy"/>
          <w:lid w:val="en-AU"/>
          <w:storeMappedDataAs w:val="dateTime"/>
          <w:calendar w:val="gregorian"/>
        </w:date>
      </w:sdtPr>
      <w:sdtEndPr>
        <w:rPr>
          <w:rStyle w:val="FooterItalicChar"/>
        </w:rPr>
      </w:sdtEndPr>
      <w:sdtContent>
        <w:r w:rsidR="002C0B6A">
          <w:rPr>
            <w:rStyle w:val="FooterItalicChar"/>
            <w:vanish/>
            <w:lang w:val="en-AU"/>
          </w:rPr>
          <w:t>14 October 2025</w:t>
        </w:r>
      </w:sdtContent>
    </w:sdt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93B7" w14:textId="77777777" w:rsidR="00CE0278" w:rsidRDefault="00CE0278" w:rsidP="005C306E">
      <w:r>
        <w:separator/>
      </w:r>
    </w:p>
  </w:footnote>
  <w:footnote w:type="continuationSeparator" w:id="0">
    <w:p w14:paraId="25245D5F" w14:textId="77777777" w:rsidR="00CE0278" w:rsidRDefault="00CE0278" w:rsidP="005C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574" w14:textId="698413EA" w:rsidR="00650F04" w:rsidRPr="00F07DD6" w:rsidRDefault="008C103E" w:rsidP="00C70C1C">
    <w:pPr>
      <w:pStyle w:val="Header"/>
      <w:tabs>
        <w:tab w:val="right" w:pos="9604"/>
      </w:tabs>
      <w:rPr>
        <w:rFonts w:ascii="Georgia" w:hAnsi="Georgia"/>
      </w:rPr>
    </w:pPr>
    <w:r>
      <w:rPr>
        <w:rFonts w:ascii="Georgia" w:hAnsi="Georgia"/>
      </w:rPr>
      <w:t xml:space="preserve">Application form for </w:t>
    </w:r>
    <w:r w:rsidR="00C70C1C">
      <w:rPr>
        <w:rFonts w:ascii="Georgia" w:hAnsi="Georgia"/>
      </w:rPr>
      <w:t xml:space="preserve">Jensen Hughes </w:t>
    </w:r>
    <w:proofErr w:type="spellStart"/>
    <w:r>
      <w:rPr>
        <w:rFonts w:ascii="Georgia" w:hAnsi="Georgia"/>
      </w:rPr>
      <w:t>FireMark</w:t>
    </w:r>
    <w:proofErr w:type="spellEnd"/>
    <w:r>
      <w:rPr>
        <w:rFonts w:ascii="Georgia" w:hAnsi="Georgia"/>
      </w:rPr>
      <w:t xml:space="preserve"> </w:t>
    </w:r>
    <w:r w:rsidR="00C50CD9">
      <w:rPr>
        <w:rFonts w:ascii="Georgia" w:hAnsi="Georgia"/>
      </w:rPr>
      <w:t>Product Certification</w:t>
    </w:r>
    <w:r w:rsidR="007832F3"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439D" w14:textId="2768C7B5" w:rsidR="00C12EAD" w:rsidRPr="00DD57A4" w:rsidRDefault="00AF5AA8" w:rsidP="00F07DD6">
    <w:pPr>
      <w:spacing w:after="1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D24C1" wp14:editId="6AD0C9A1">
          <wp:simplePos x="0" y="0"/>
          <wp:positionH relativeFrom="margin">
            <wp:posOffset>3282315</wp:posOffset>
          </wp:positionH>
          <wp:positionV relativeFrom="paragraph">
            <wp:posOffset>226060</wp:posOffset>
          </wp:positionV>
          <wp:extent cx="3152078" cy="961967"/>
          <wp:effectExtent l="0" t="0" r="0" b="0"/>
          <wp:wrapNone/>
          <wp:docPr id="1721899229" name="Picture 1721899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56751" name="Picture 1494256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078" cy="961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67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273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C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542D"/>
    <w:multiLevelType w:val="hybridMultilevel"/>
    <w:tmpl w:val="2B860E46"/>
    <w:lvl w:ilvl="0" w:tplc="CEAAEC30">
      <w:start w:val="1"/>
      <w:numFmt w:val="decimal"/>
      <w:pStyle w:val="TableListPACNumber4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0C7334"/>
    <w:multiLevelType w:val="hybridMultilevel"/>
    <w:tmpl w:val="DE3AD05E"/>
    <w:lvl w:ilvl="0" w:tplc="4934C590">
      <w:start w:val="1"/>
      <w:numFmt w:val="lowerLetter"/>
      <w:pStyle w:val="TableListPAC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56C2F"/>
    <w:multiLevelType w:val="hybridMultilevel"/>
    <w:tmpl w:val="07B04D8E"/>
    <w:lvl w:ilvl="0" w:tplc="37EE0D90">
      <w:start w:val="1"/>
      <w:numFmt w:val="lowerRoman"/>
      <w:pStyle w:val="TableListPACNumber3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E03F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0163D4"/>
    <w:multiLevelType w:val="multilevel"/>
    <w:tmpl w:val="D91803D0"/>
    <w:lvl w:ilvl="0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0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7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3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05" w:hanging="567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0D2A46"/>
    <w:multiLevelType w:val="multilevel"/>
    <w:tmpl w:val="91EEEFAE"/>
    <w:styleLink w:val="NCCLists"/>
    <w:lvl w:ilvl="0">
      <w:start w:val="1"/>
      <w:numFmt w:val="lowerLetter"/>
      <w:pStyle w:val="NCClist1"/>
      <w:lvlText w:val="(%1)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pStyle w:val="NCClist2"/>
      <w:lvlText w:val="(%2)"/>
      <w:lvlJc w:val="left"/>
      <w:pPr>
        <w:tabs>
          <w:tab w:val="num" w:pos="737"/>
        </w:tabs>
        <w:ind w:left="1304" w:hanging="567"/>
      </w:pPr>
      <w:rPr>
        <w:rFonts w:hint="default"/>
      </w:rPr>
    </w:lvl>
    <w:lvl w:ilvl="2">
      <w:start w:val="1"/>
      <w:numFmt w:val="upperLetter"/>
      <w:pStyle w:val="NCClist3"/>
      <w:lvlText w:val="(%3)"/>
      <w:lvlJc w:val="left"/>
      <w:pPr>
        <w:tabs>
          <w:tab w:val="num" w:pos="1304"/>
        </w:tabs>
        <w:ind w:left="1871" w:hanging="567"/>
      </w:pPr>
      <w:rPr>
        <w:rFonts w:hint="default"/>
      </w:rPr>
    </w:lvl>
    <w:lvl w:ilvl="3">
      <w:start w:val="27"/>
      <w:numFmt w:val="lowerLetter"/>
      <w:pStyle w:val="NCClist4"/>
      <w:lvlText w:val="(%4)"/>
      <w:lvlJc w:val="left"/>
      <w:pPr>
        <w:tabs>
          <w:tab w:val="num" w:pos="1871"/>
        </w:tabs>
        <w:ind w:left="2438" w:hanging="567"/>
      </w:pPr>
      <w:rPr>
        <w:rFonts w:hint="default"/>
      </w:rPr>
    </w:lvl>
    <w:lvl w:ilvl="4">
      <w:start w:val="27"/>
      <w:numFmt w:val="upperLetter"/>
      <w:pStyle w:val="NCClist5"/>
      <w:lvlText w:val="(%5)"/>
      <w:lvlJc w:val="left"/>
      <w:pPr>
        <w:tabs>
          <w:tab w:val="num" w:pos="2438"/>
        </w:tabs>
        <w:ind w:left="300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00523E"/>
    <w:multiLevelType w:val="multilevel"/>
    <w:tmpl w:val="40EC130E"/>
    <w:styleLink w:val="Note"/>
    <w:lvl w:ilvl="0">
      <w:start w:val="1"/>
      <w:numFmt w:val="none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440A1E"/>
    <w:multiLevelType w:val="multilevel"/>
    <w:tmpl w:val="BA2E1360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4D4156"/>
    <w:multiLevelType w:val="hybridMultilevel"/>
    <w:tmpl w:val="E654E9D2"/>
    <w:lvl w:ilvl="0" w:tplc="9732D33A">
      <w:start w:val="1"/>
      <w:numFmt w:val="decimal"/>
      <w:pStyle w:val="TableNotesNumbered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6CF7"/>
    <w:multiLevelType w:val="hybridMultilevel"/>
    <w:tmpl w:val="2D3A95D8"/>
    <w:lvl w:ilvl="0" w:tplc="9E8C0E18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DA6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A9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A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05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8D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9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AE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03555"/>
    <w:multiLevelType w:val="multilevel"/>
    <w:tmpl w:val="9926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2570CD3"/>
    <w:multiLevelType w:val="multilevel"/>
    <w:tmpl w:val="BD6C681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Number4"/>
      <w:lvlText w:val="%4.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pStyle w:val="ListNumber5"/>
      <w:lvlText w:val="%5.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255856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B1201A"/>
    <w:multiLevelType w:val="hybridMultilevel"/>
    <w:tmpl w:val="3ED62682"/>
    <w:lvl w:ilvl="0" w:tplc="591E6B8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6DC58FC"/>
    <w:multiLevelType w:val="multilevel"/>
    <w:tmpl w:val="8B9425C2"/>
    <w:styleLink w:val="AnnexureList"/>
    <w:lvl w:ilvl="0">
      <w:start w:val="1"/>
      <w:numFmt w:val="upperLetter"/>
      <w:pStyle w:val="AnnexureHeading"/>
      <w:lvlText w:val="Annexure %1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pStyle w:val="Annexure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88049EF"/>
    <w:multiLevelType w:val="hybridMultilevel"/>
    <w:tmpl w:val="1BB6570E"/>
    <w:lvl w:ilvl="0" w:tplc="777AF0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8690E60E" w:tentative="1">
      <w:start w:val="1"/>
      <w:numFmt w:val="lowerLetter"/>
      <w:lvlText w:val="%2."/>
      <w:lvlJc w:val="left"/>
      <w:pPr>
        <w:ind w:left="1080" w:hanging="360"/>
      </w:pPr>
    </w:lvl>
    <w:lvl w:ilvl="2" w:tplc="4D808182" w:tentative="1">
      <w:start w:val="1"/>
      <w:numFmt w:val="lowerRoman"/>
      <w:lvlText w:val="%3."/>
      <w:lvlJc w:val="right"/>
      <w:pPr>
        <w:ind w:left="1800" w:hanging="180"/>
      </w:pPr>
    </w:lvl>
    <w:lvl w:ilvl="3" w:tplc="B65EE034" w:tentative="1">
      <w:start w:val="1"/>
      <w:numFmt w:val="decimal"/>
      <w:lvlText w:val="%4."/>
      <w:lvlJc w:val="left"/>
      <w:pPr>
        <w:ind w:left="2520" w:hanging="360"/>
      </w:pPr>
    </w:lvl>
    <w:lvl w:ilvl="4" w:tplc="C93227D8" w:tentative="1">
      <w:start w:val="1"/>
      <w:numFmt w:val="lowerLetter"/>
      <w:lvlText w:val="%5."/>
      <w:lvlJc w:val="left"/>
      <w:pPr>
        <w:ind w:left="3240" w:hanging="360"/>
      </w:pPr>
    </w:lvl>
    <w:lvl w:ilvl="5" w:tplc="F35496DA" w:tentative="1">
      <w:start w:val="1"/>
      <w:numFmt w:val="lowerRoman"/>
      <w:lvlText w:val="%6."/>
      <w:lvlJc w:val="right"/>
      <w:pPr>
        <w:ind w:left="3960" w:hanging="180"/>
      </w:pPr>
    </w:lvl>
    <w:lvl w:ilvl="6" w:tplc="D77A0414" w:tentative="1">
      <w:start w:val="1"/>
      <w:numFmt w:val="decimal"/>
      <w:lvlText w:val="%7."/>
      <w:lvlJc w:val="left"/>
      <w:pPr>
        <w:ind w:left="4680" w:hanging="360"/>
      </w:pPr>
    </w:lvl>
    <w:lvl w:ilvl="7" w:tplc="CE0075A2" w:tentative="1">
      <w:start w:val="1"/>
      <w:numFmt w:val="lowerLetter"/>
      <w:lvlText w:val="%8."/>
      <w:lvlJc w:val="left"/>
      <w:pPr>
        <w:ind w:left="5400" w:hanging="360"/>
      </w:pPr>
    </w:lvl>
    <w:lvl w:ilvl="8" w:tplc="4E42AB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418A8"/>
    <w:multiLevelType w:val="multilevel"/>
    <w:tmpl w:val="97FACF7A"/>
    <w:lvl w:ilvl="0">
      <w:start w:val="1"/>
      <w:numFmt w:val="bullet"/>
      <w:pStyle w:val="ListBullet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E17000"/>
        <w:sz w:val="24"/>
      </w:rPr>
    </w:lvl>
    <w:lvl w:ilvl="1">
      <w:start w:val="1"/>
      <w:numFmt w:val="bullet"/>
      <w:pStyle w:val="ListBullet2"/>
      <w:lvlText w:val="-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position w:val="-4"/>
        <w:sz w:val="26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3E8E1355"/>
    <w:multiLevelType w:val="hybridMultilevel"/>
    <w:tmpl w:val="E0D0284C"/>
    <w:lvl w:ilvl="0" w:tplc="F508FE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90CC460">
      <w:start w:val="1"/>
      <w:numFmt w:val="lowerLetter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657221BE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29" w15:restartNumberingAfterBreak="0">
    <w:nsid w:val="439F6D16"/>
    <w:multiLevelType w:val="hybridMultilevel"/>
    <w:tmpl w:val="D194BE0E"/>
    <w:lvl w:ilvl="0" w:tplc="B6964E96">
      <w:start w:val="1"/>
      <w:numFmt w:val="decimal"/>
      <w:pStyle w:val="TableListPACNumber1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A7D70"/>
    <w:multiLevelType w:val="multilevel"/>
    <w:tmpl w:val="86B44BE8"/>
    <w:styleLink w:val="Table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CF247B"/>
    <w:multiLevelType w:val="hybridMultilevel"/>
    <w:tmpl w:val="85BE6378"/>
    <w:lvl w:ilvl="0" w:tplc="5B0C7878">
      <w:start w:val="1"/>
      <w:numFmt w:val="decimal"/>
      <w:pStyle w:val="Heading3Stag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E408E"/>
    <w:multiLevelType w:val="hybridMultilevel"/>
    <w:tmpl w:val="33BE6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383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C8F25EE"/>
    <w:multiLevelType w:val="multilevel"/>
    <w:tmpl w:val="DB54C99E"/>
    <w:lvl w:ilvl="0">
      <w:start w:val="1"/>
      <w:numFmt w:val="decimal"/>
      <w:pStyle w:val="Heading1NonTO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onTOC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NonTOC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NonTOC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4B1C20"/>
    <w:multiLevelType w:val="multilevel"/>
    <w:tmpl w:val="2752E36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7A03BBF"/>
    <w:multiLevelType w:val="multilevel"/>
    <w:tmpl w:val="B3D4385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color w:val="595959"/>
        <w:sz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B4A1B"/>
    <w:multiLevelType w:val="multilevel"/>
    <w:tmpl w:val="94A4F108"/>
    <w:styleLink w:val="TCHeadingLis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C048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5E5085"/>
    <w:multiLevelType w:val="multilevel"/>
    <w:tmpl w:val="25DCDF60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F6C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F6C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color w:val="1E8DCD"/>
        <w:sz w:val="20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  <w:ind w:left="2126" w:hanging="212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0" w15:restartNumberingAfterBreak="0">
    <w:nsid w:val="72AA4275"/>
    <w:multiLevelType w:val="multilevel"/>
    <w:tmpl w:val="77CC6CB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color w:val="59595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AD21E7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3A0DB0"/>
    <w:multiLevelType w:val="multilevel"/>
    <w:tmpl w:val="AE384844"/>
    <w:lvl w:ilvl="0">
      <w:start w:val="1"/>
      <w:numFmt w:val="upperLetter"/>
      <w:pStyle w:val="Heading5"/>
      <w:suff w:val="space"/>
      <w:lvlText w:val="Appendix %1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7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8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728" w:hanging="1728"/>
      </w:pPr>
      <w:rPr>
        <w:rFonts w:hint="default"/>
      </w:rPr>
    </w:lvl>
  </w:abstractNum>
  <w:abstractNum w:abstractNumId="43" w15:restartNumberingAfterBreak="0">
    <w:nsid w:val="7D271B58"/>
    <w:multiLevelType w:val="multilevel"/>
    <w:tmpl w:val="D5BE947C"/>
    <w:styleLink w:val="WFTableNumbering"/>
    <w:lvl w:ilvl="0">
      <w:start w:val="1"/>
      <w:numFmt w:val="decimal"/>
      <w:pStyle w:val="Tabl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21a"/>
      <w:lvlText w:val="%1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TableList3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82947492">
    <w:abstractNumId w:val="13"/>
  </w:num>
  <w:num w:numId="2" w16cid:durableId="102771309">
    <w:abstractNumId w:val="25"/>
  </w:num>
  <w:num w:numId="3" w16cid:durableId="1806198675">
    <w:abstractNumId w:val="17"/>
  </w:num>
  <w:num w:numId="4" w16cid:durableId="1760105224">
    <w:abstractNumId w:val="33"/>
  </w:num>
  <w:num w:numId="5" w16cid:durableId="1053041649">
    <w:abstractNumId w:val="15"/>
  </w:num>
  <w:num w:numId="6" w16cid:durableId="130295528">
    <w:abstractNumId w:val="37"/>
  </w:num>
  <w:num w:numId="7" w16cid:durableId="2145854200">
    <w:abstractNumId w:val="30"/>
  </w:num>
  <w:num w:numId="8" w16cid:durableId="1948154234">
    <w:abstractNumId w:val="43"/>
  </w:num>
  <w:num w:numId="9" w16cid:durableId="6117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6245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4597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221623">
    <w:abstractNumId w:val="16"/>
  </w:num>
  <w:num w:numId="13" w16cid:durableId="1488864494">
    <w:abstractNumId w:val="22"/>
  </w:num>
  <w:num w:numId="14" w16cid:durableId="1784109819">
    <w:abstractNumId w:val="14"/>
  </w:num>
  <w:num w:numId="15" w16cid:durableId="111436341">
    <w:abstractNumId w:val="9"/>
  </w:num>
  <w:num w:numId="16" w16cid:durableId="585459262">
    <w:abstractNumId w:val="7"/>
  </w:num>
  <w:num w:numId="17" w16cid:durableId="1225214910">
    <w:abstractNumId w:val="6"/>
  </w:num>
  <w:num w:numId="18" w16cid:durableId="63987611">
    <w:abstractNumId w:val="5"/>
  </w:num>
  <w:num w:numId="19" w16cid:durableId="670376609">
    <w:abstractNumId w:val="4"/>
  </w:num>
  <w:num w:numId="20" w16cid:durableId="1339961684">
    <w:abstractNumId w:val="8"/>
  </w:num>
  <w:num w:numId="21" w16cid:durableId="701126995">
    <w:abstractNumId w:val="3"/>
  </w:num>
  <w:num w:numId="22" w16cid:durableId="892933791">
    <w:abstractNumId w:val="2"/>
  </w:num>
  <w:num w:numId="23" w16cid:durableId="809248591">
    <w:abstractNumId w:val="1"/>
  </w:num>
  <w:num w:numId="24" w16cid:durableId="973219690">
    <w:abstractNumId w:val="0"/>
  </w:num>
  <w:num w:numId="25" w16cid:durableId="2080904576">
    <w:abstractNumId w:val="24"/>
  </w:num>
  <w:num w:numId="26" w16cid:durableId="944381954">
    <w:abstractNumId w:val="38"/>
  </w:num>
  <w:num w:numId="27" w16cid:durableId="123040398">
    <w:abstractNumId w:val="41"/>
  </w:num>
  <w:num w:numId="28" w16cid:durableId="4584252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7128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803530">
    <w:abstractNumId w:val="26"/>
  </w:num>
  <w:num w:numId="31" w16cid:durableId="1307658495">
    <w:abstractNumId w:val="40"/>
  </w:num>
  <w:num w:numId="32" w16cid:durableId="11617603">
    <w:abstractNumId w:val="19"/>
  </w:num>
  <w:num w:numId="33" w16cid:durableId="1411728588">
    <w:abstractNumId w:val="39"/>
  </w:num>
  <w:num w:numId="34" w16cid:durableId="920217910">
    <w:abstractNumId w:val="36"/>
  </w:num>
  <w:num w:numId="35" w16cid:durableId="871695691">
    <w:abstractNumId w:val="20"/>
  </w:num>
  <w:num w:numId="36" w16cid:durableId="1647934110">
    <w:abstractNumId w:val="34"/>
  </w:num>
  <w:num w:numId="37" w16cid:durableId="1278560905">
    <w:abstractNumId w:val="23"/>
  </w:num>
  <w:num w:numId="38" w16cid:durableId="2079982118">
    <w:abstractNumId w:val="18"/>
  </w:num>
  <w:num w:numId="39" w16cid:durableId="1445612397">
    <w:abstractNumId w:val="28"/>
  </w:num>
  <w:num w:numId="40" w16cid:durableId="1751734395">
    <w:abstractNumId w:val="21"/>
  </w:num>
  <w:num w:numId="41" w16cid:durableId="148792407">
    <w:abstractNumId w:val="35"/>
  </w:num>
  <w:num w:numId="42" w16cid:durableId="127864554">
    <w:abstractNumId w:val="31"/>
  </w:num>
  <w:num w:numId="43" w16cid:durableId="984119951">
    <w:abstractNumId w:val="42"/>
  </w:num>
  <w:num w:numId="44" w16cid:durableId="2066442475">
    <w:abstractNumId w:val="27"/>
  </w:num>
  <w:num w:numId="45" w16cid:durableId="1322612322">
    <w:abstractNumId w:val="29"/>
  </w:num>
  <w:num w:numId="46" w16cid:durableId="1496723345">
    <w:abstractNumId w:val="11"/>
  </w:num>
  <w:num w:numId="47" w16cid:durableId="394820491">
    <w:abstractNumId w:val="12"/>
  </w:num>
  <w:num w:numId="48" w16cid:durableId="1470317039">
    <w:abstractNumId w:val="10"/>
  </w:num>
  <w:num w:numId="49" w16cid:durableId="145189534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xktgF47V2Icl5HHiFy4MODCZk/c5oK+KO1WBlhSm23DHO49vEMXSlX6gW1Vz3ki+5WkUI2WCI0dLvsrh3e2fg==" w:salt="M0rUhqRgJiWi/WTyte1y8Q==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94"/>
    <w:rsid w:val="00002186"/>
    <w:rsid w:val="0000752F"/>
    <w:rsid w:val="00007FEB"/>
    <w:rsid w:val="00010B6A"/>
    <w:rsid w:val="00014799"/>
    <w:rsid w:val="00024908"/>
    <w:rsid w:val="00024B2D"/>
    <w:rsid w:val="00030AE4"/>
    <w:rsid w:val="0003304A"/>
    <w:rsid w:val="000333FA"/>
    <w:rsid w:val="00033DDE"/>
    <w:rsid w:val="00037439"/>
    <w:rsid w:val="00037E3E"/>
    <w:rsid w:val="000435E4"/>
    <w:rsid w:val="0004488E"/>
    <w:rsid w:val="000534E1"/>
    <w:rsid w:val="00053695"/>
    <w:rsid w:val="00055CD3"/>
    <w:rsid w:val="00057293"/>
    <w:rsid w:val="00060163"/>
    <w:rsid w:val="000618AA"/>
    <w:rsid w:val="00064B21"/>
    <w:rsid w:val="00067E3B"/>
    <w:rsid w:val="0007001B"/>
    <w:rsid w:val="00070426"/>
    <w:rsid w:val="00070F5D"/>
    <w:rsid w:val="00071F3D"/>
    <w:rsid w:val="000770D1"/>
    <w:rsid w:val="00080F3F"/>
    <w:rsid w:val="00086D94"/>
    <w:rsid w:val="00086EDA"/>
    <w:rsid w:val="00090147"/>
    <w:rsid w:val="00090840"/>
    <w:rsid w:val="00091423"/>
    <w:rsid w:val="000A7680"/>
    <w:rsid w:val="000B1015"/>
    <w:rsid w:val="000C107A"/>
    <w:rsid w:val="000C1FBB"/>
    <w:rsid w:val="000C220D"/>
    <w:rsid w:val="000C2F8B"/>
    <w:rsid w:val="000D5E39"/>
    <w:rsid w:val="000F6566"/>
    <w:rsid w:val="000F75A6"/>
    <w:rsid w:val="00100E38"/>
    <w:rsid w:val="00103A6A"/>
    <w:rsid w:val="00104A86"/>
    <w:rsid w:val="0010742A"/>
    <w:rsid w:val="00107688"/>
    <w:rsid w:val="001078A5"/>
    <w:rsid w:val="00112455"/>
    <w:rsid w:val="00115244"/>
    <w:rsid w:val="00122D8B"/>
    <w:rsid w:val="00126329"/>
    <w:rsid w:val="00130AEC"/>
    <w:rsid w:val="001335D0"/>
    <w:rsid w:val="00155793"/>
    <w:rsid w:val="001558C8"/>
    <w:rsid w:val="00157D58"/>
    <w:rsid w:val="00164C9C"/>
    <w:rsid w:val="00165891"/>
    <w:rsid w:val="00165E07"/>
    <w:rsid w:val="00166496"/>
    <w:rsid w:val="00170898"/>
    <w:rsid w:val="0017481F"/>
    <w:rsid w:val="001748FB"/>
    <w:rsid w:val="00174BDF"/>
    <w:rsid w:val="0017572B"/>
    <w:rsid w:val="00176EBB"/>
    <w:rsid w:val="00185BD1"/>
    <w:rsid w:val="00186721"/>
    <w:rsid w:val="00191C30"/>
    <w:rsid w:val="00197963"/>
    <w:rsid w:val="001A7943"/>
    <w:rsid w:val="001B0E0B"/>
    <w:rsid w:val="001B183A"/>
    <w:rsid w:val="001B7419"/>
    <w:rsid w:val="001B78D9"/>
    <w:rsid w:val="001B7BD3"/>
    <w:rsid w:val="001C4D9F"/>
    <w:rsid w:val="001D0365"/>
    <w:rsid w:val="001D05E7"/>
    <w:rsid w:val="001D4C1F"/>
    <w:rsid w:val="001E324E"/>
    <w:rsid w:val="001E60BB"/>
    <w:rsid w:val="001E74C9"/>
    <w:rsid w:val="001F1C89"/>
    <w:rsid w:val="001F51C1"/>
    <w:rsid w:val="001F556F"/>
    <w:rsid w:val="00205B8F"/>
    <w:rsid w:val="00206564"/>
    <w:rsid w:val="00207B4C"/>
    <w:rsid w:val="00207B50"/>
    <w:rsid w:val="00207BEC"/>
    <w:rsid w:val="00207E61"/>
    <w:rsid w:val="002120DA"/>
    <w:rsid w:val="002129FE"/>
    <w:rsid w:val="00214B44"/>
    <w:rsid w:val="002219FB"/>
    <w:rsid w:val="00230487"/>
    <w:rsid w:val="002306FE"/>
    <w:rsid w:val="00234528"/>
    <w:rsid w:val="00236498"/>
    <w:rsid w:val="00236CD2"/>
    <w:rsid w:val="0024442F"/>
    <w:rsid w:val="00245F08"/>
    <w:rsid w:val="00256D8C"/>
    <w:rsid w:val="002608CC"/>
    <w:rsid w:val="00262F79"/>
    <w:rsid w:val="002639D6"/>
    <w:rsid w:val="00270983"/>
    <w:rsid w:val="0027179C"/>
    <w:rsid w:val="002745C1"/>
    <w:rsid w:val="0027535F"/>
    <w:rsid w:val="00281EBB"/>
    <w:rsid w:val="0028436F"/>
    <w:rsid w:val="00293929"/>
    <w:rsid w:val="002948D4"/>
    <w:rsid w:val="002961A3"/>
    <w:rsid w:val="002A0354"/>
    <w:rsid w:val="002A03A3"/>
    <w:rsid w:val="002A690E"/>
    <w:rsid w:val="002B310C"/>
    <w:rsid w:val="002C02B4"/>
    <w:rsid w:val="002C0B6A"/>
    <w:rsid w:val="002C36EA"/>
    <w:rsid w:val="002D011B"/>
    <w:rsid w:val="002D4855"/>
    <w:rsid w:val="002D5662"/>
    <w:rsid w:val="002D6508"/>
    <w:rsid w:val="002D7D07"/>
    <w:rsid w:val="002D7DF6"/>
    <w:rsid w:val="002E6E97"/>
    <w:rsid w:val="002E76E2"/>
    <w:rsid w:val="002F7869"/>
    <w:rsid w:val="00306F40"/>
    <w:rsid w:val="003147AA"/>
    <w:rsid w:val="00324B02"/>
    <w:rsid w:val="003253DA"/>
    <w:rsid w:val="00325779"/>
    <w:rsid w:val="003271A6"/>
    <w:rsid w:val="00341172"/>
    <w:rsid w:val="00341BB3"/>
    <w:rsid w:val="00341F59"/>
    <w:rsid w:val="003438A4"/>
    <w:rsid w:val="003438DC"/>
    <w:rsid w:val="00346C56"/>
    <w:rsid w:val="003470D9"/>
    <w:rsid w:val="00353B52"/>
    <w:rsid w:val="0035788B"/>
    <w:rsid w:val="00360603"/>
    <w:rsid w:val="003615FC"/>
    <w:rsid w:val="00362918"/>
    <w:rsid w:val="00362F6F"/>
    <w:rsid w:val="003632EB"/>
    <w:rsid w:val="003633CB"/>
    <w:rsid w:val="00371B2F"/>
    <w:rsid w:val="00374E50"/>
    <w:rsid w:val="00383F86"/>
    <w:rsid w:val="003850E7"/>
    <w:rsid w:val="003853F5"/>
    <w:rsid w:val="00386A87"/>
    <w:rsid w:val="00390DCE"/>
    <w:rsid w:val="003A0076"/>
    <w:rsid w:val="003A0BC7"/>
    <w:rsid w:val="003A573B"/>
    <w:rsid w:val="003A67B5"/>
    <w:rsid w:val="003B3812"/>
    <w:rsid w:val="003B4E18"/>
    <w:rsid w:val="003C2112"/>
    <w:rsid w:val="003D2025"/>
    <w:rsid w:val="003E4B9A"/>
    <w:rsid w:val="003F4EE5"/>
    <w:rsid w:val="003F5E6F"/>
    <w:rsid w:val="003F70D6"/>
    <w:rsid w:val="00412294"/>
    <w:rsid w:val="004125C0"/>
    <w:rsid w:val="0041269E"/>
    <w:rsid w:val="00420C67"/>
    <w:rsid w:val="0042267E"/>
    <w:rsid w:val="0043656A"/>
    <w:rsid w:val="004457B6"/>
    <w:rsid w:val="00446D96"/>
    <w:rsid w:val="0045126E"/>
    <w:rsid w:val="00451EEF"/>
    <w:rsid w:val="00464B3F"/>
    <w:rsid w:val="00467967"/>
    <w:rsid w:val="0047048E"/>
    <w:rsid w:val="00472662"/>
    <w:rsid w:val="00476020"/>
    <w:rsid w:val="004966DB"/>
    <w:rsid w:val="00497133"/>
    <w:rsid w:val="004A0A78"/>
    <w:rsid w:val="004B2563"/>
    <w:rsid w:val="004B2708"/>
    <w:rsid w:val="004C16DB"/>
    <w:rsid w:val="004C1AA0"/>
    <w:rsid w:val="004C20E9"/>
    <w:rsid w:val="004C3EBA"/>
    <w:rsid w:val="004C4124"/>
    <w:rsid w:val="004C5F12"/>
    <w:rsid w:val="004C691B"/>
    <w:rsid w:val="004E133C"/>
    <w:rsid w:val="004F42EA"/>
    <w:rsid w:val="004F645C"/>
    <w:rsid w:val="004F7C89"/>
    <w:rsid w:val="00506192"/>
    <w:rsid w:val="00510A95"/>
    <w:rsid w:val="00511AA1"/>
    <w:rsid w:val="005129EF"/>
    <w:rsid w:val="005130AE"/>
    <w:rsid w:val="00515B31"/>
    <w:rsid w:val="005209F0"/>
    <w:rsid w:val="005267EA"/>
    <w:rsid w:val="00527EBB"/>
    <w:rsid w:val="005332CF"/>
    <w:rsid w:val="0054152A"/>
    <w:rsid w:val="00553E23"/>
    <w:rsid w:val="00555B0F"/>
    <w:rsid w:val="00556305"/>
    <w:rsid w:val="00556BE8"/>
    <w:rsid w:val="00560A4F"/>
    <w:rsid w:val="005826EB"/>
    <w:rsid w:val="005827D0"/>
    <w:rsid w:val="00586CB7"/>
    <w:rsid w:val="005A11D8"/>
    <w:rsid w:val="005A31F5"/>
    <w:rsid w:val="005A4D86"/>
    <w:rsid w:val="005A5D01"/>
    <w:rsid w:val="005B0EE4"/>
    <w:rsid w:val="005B33DD"/>
    <w:rsid w:val="005B452A"/>
    <w:rsid w:val="005B6E06"/>
    <w:rsid w:val="005B75EB"/>
    <w:rsid w:val="005B7F95"/>
    <w:rsid w:val="005C306E"/>
    <w:rsid w:val="005D0618"/>
    <w:rsid w:val="005D2E62"/>
    <w:rsid w:val="005E47EF"/>
    <w:rsid w:val="005F3AED"/>
    <w:rsid w:val="005F3E15"/>
    <w:rsid w:val="005F41B2"/>
    <w:rsid w:val="005F4257"/>
    <w:rsid w:val="005F4854"/>
    <w:rsid w:val="00603B54"/>
    <w:rsid w:val="00604E8B"/>
    <w:rsid w:val="00607E0E"/>
    <w:rsid w:val="00622B3E"/>
    <w:rsid w:val="00631CD7"/>
    <w:rsid w:val="00635E14"/>
    <w:rsid w:val="0063696C"/>
    <w:rsid w:val="00640748"/>
    <w:rsid w:val="00650F04"/>
    <w:rsid w:val="006521C5"/>
    <w:rsid w:val="00656422"/>
    <w:rsid w:val="00664EDD"/>
    <w:rsid w:val="00673B6D"/>
    <w:rsid w:val="006760A9"/>
    <w:rsid w:val="00684B12"/>
    <w:rsid w:val="006857C9"/>
    <w:rsid w:val="00690DFE"/>
    <w:rsid w:val="00691B25"/>
    <w:rsid w:val="00694473"/>
    <w:rsid w:val="006A2042"/>
    <w:rsid w:val="006A7CBD"/>
    <w:rsid w:val="006B0DB0"/>
    <w:rsid w:val="006B6EF0"/>
    <w:rsid w:val="006C6FBA"/>
    <w:rsid w:val="006D36E7"/>
    <w:rsid w:val="006D3EB3"/>
    <w:rsid w:val="006E08C6"/>
    <w:rsid w:val="006E50E8"/>
    <w:rsid w:val="006F0C9A"/>
    <w:rsid w:val="006F1901"/>
    <w:rsid w:val="006F22E8"/>
    <w:rsid w:val="006F2847"/>
    <w:rsid w:val="006F5452"/>
    <w:rsid w:val="006F652F"/>
    <w:rsid w:val="006F67C4"/>
    <w:rsid w:val="006F67D4"/>
    <w:rsid w:val="007037ED"/>
    <w:rsid w:val="00711D3B"/>
    <w:rsid w:val="00717762"/>
    <w:rsid w:val="007211D6"/>
    <w:rsid w:val="00727240"/>
    <w:rsid w:val="007322F4"/>
    <w:rsid w:val="00737A10"/>
    <w:rsid w:val="00746A0A"/>
    <w:rsid w:val="00751859"/>
    <w:rsid w:val="00753231"/>
    <w:rsid w:val="007536B4"/>
    <w:rsid w:val="007575AE"/>
    <w:rsid w:val="00761100"/>
    <w:rsid w:val="00782718"/>
    <w:rsid w:val="007832F3"/>
    <w:rsid w:val="00790CAE"/>
    <w:rsid w:val="007935AB"/>
    <w:rsid w:val="00793A64"/>
    <w:rsid w:val="007A1416"/>
    <w:rsid w:val="007A164B"/>
    <w:rsid w:val="007A3DD6"/>
    <w:rsid w:val="007A7D01"/>
    <w:rsid w:val="007B3D19"/>
    <w:rsid w:val="007B3F63"/>
    <w:rsid w:val="007B486C"/>
    <w:rsid w:val="007B4EE7"/>
    <w:rsid w:val="007B685B"/>
    <w:rsid w:val="007D0749"/>
    <w:rsid w:val="007D0BA8"/>
    <w:rsid w:val="007E2344"/>
    <w:rsid w:val="007E4C85"/>
    <w:rsid w:val="007E604C"/>
    <w:rsid w:val="007F17BB"/>
    <w:rsid w:val="007F4336"/>
    <w:rsid w:val="007F4636"/>
    <w:rsid w:val="007F5A2F"/>
    <w:rsid w:val="008010A2"/>
    <w:rsid w:val="00802A4E"/>
    <w:rsid w:val="008036AF"/>
    <w:rsid w:val="008170EA"/>
    <w:rsid w:val="0082574D"/>
    <w:rsid w:val="00825843"/>
    <w:rsid w:val="008270FE"/>
    <w:rsid w:val="00834117"/>
    <w:rsid w:val="008369EA"/>
    <w:rsid w:val="00854979"/>
    <w:rsid w:val="008568F1"/>
    <w:rsid w:val="00864ADB"/>
    <w:rsid w:val="00867D90"/>
    <w:rsid w:val="00867F3B"/>
    <w:rsid w:val="00890D0B"/>
    <w:rsid w:val="008955DA"/>
    <w:rsid w:val="008A1153"/>
    <w:rsid w:val="008A3A26"/>
    <w:rsid w:val="008A5C03"/>
    <w:rsid w:val="008B5DC9"/>
    <w:rsid w:val="008B6691"/>
    <w:rsid w:val="008C04C9"/>
    <w:rsid w:val="008C103E"/>
    <w:rsid w:val="008C5485"/>
    <w:rsid w:val="008D1066"/>
    <w:rsid w:val="008D4AC1"/>
    <w:rsid w:val="008D4B6F"/>
    <w:rsid w:val="008E4045"/>
    <w:rsid w:val="009037F6"/>
    <w:rsid w:val="00916534"/>
    <w:rsid w:val="00925CCF"/>
    <w:rsid w:val="00930EF1"/>
    <w:rsid w:val="00946C52"/>
    <w:rsid w:val="00947F7F"/>
    <w:rsid w:val="00951993"/>
    <w:rsid w:val="00952096"/>
    <w:rsid w:val="00956D5A"/>
    <w:rsid w:val="0097120D"/>
    <w:rsid w:val="00985C20"/>
    <w:rsid w:val="00986092"/>
    <w:rsid w:val="0099247C"/>
    <w:rsid w:val="00993B32"/>
    <w:rsid w:val="00994E27"/>
    <w:rsid w:val="0099594E"/>
    <w:rsid w:val="009972D0"/>
    <w:rsid w:val="00997951"/>
    <w:rsid w:val="009B0A6E"/>
    <w:rsid w:val="009C7E38"/>
    <w:rsid w:val="009E080C"/>
    <w:rsid w:val="009E2FEE"/>
    <w:rsid w:val="009F2F90"/>
    <w:rsid w:val="009F7A04"/>
    <w:rsid w:val="00A12576"/>
    <w:rsid w:val="00A163AD"/>
    <w:rsid w:val="00A26CD2"/>
    <w:rsid w:val="00A30151"/>
    <w:rsid w:val="00A30EE1"/>
    <w:rsid w:val="00A328F3"/>
    <w:rsid w:val="00A37890"/>
    <w:rsid w:val="00A41CDA"/>
    <w:rsid w:val="00A426D4"/>
    <w:rsid w:val="00A43E77"/>
    <w:rsid w:val="00A44994"/>
    <w:rsid w:val="00A45161"/>
    <w:rsid w:val="00A52263"/>
    <w:rsid w:val="00A53075"/>
    <w:rsid w:val="00A57928"/>
    <w:rsid w:val="00A63C94"/>
    <w:rsid w:val="00A65D55"/>
    <w:rsid w:val="00A660FE"/>
    <w:rsid w:val="00A665FB"/>
    <w:rsid w:val="00A66A24"/>
    <w:rsid w:val="00A6702A"/>
    <w:rsid w:val="00A80E3E"/>
    <w:rsid w:val="00A82754"/>
    <w:rsid w:val="00A827B4"/>
    <w:rsid w:val="00A96392"/>
    <w:rsid w:val="00A9698D"/>
    <w:rsid w:val="00AA74EA"/>
    <w:rsid w:val="00AB3119"/>
    <w:rsid w:val="00AC0A7D"/>
    <w:rsid w:val="00AC45AA"/>
    <w:rsid w:val="00AD0652"/>
    <w:rsid w:val="00AD37BE"/>
    <w:rsid w:val="00AE409E"/>
    <w:rsid w:val="00AF38C5"/>
    <w:rsid w:val="00AF38F8"/>
    <w:rsid w:val="00AF5AA8"/>
    <w:rsid w:val="00AF7CFC"/>
    <w:rsid w:val="00B032DB"/>
    <w:rsid w:val="00B1269B"/>
    <w:rsid w:val="00B16992"/>
    <w:rsid w:val="00B2056B"/>
    <w:rsid w:val="00B23AFA"/>
    <w:rsid w:val="00B26F5C"/>
    <w:rsid w:val="00B30229"/>
    <w:rsid w:val="00B31346"/>
    <w:rsid w:val="00B338B0"/>
    <w:rsid w:val="00B43792"/>
    <w:rsid w:val="00B444E0"/>
    <w:rsid w:val="00B51578"/>
    <w:rsid w:val="00B621D2"/>
    <w:rsid w:val="00B677C9"/>
    <w:rsid w:val="00B7455C"/>
    <w:rsid w:val="00B819D7"/>
    <w:rsid w:val="00B867C1"/>
    <w:rsid w:val="00B87A4E"/>
    <w:rsid w:val="00B87C98"/>
    <w:rsid w:val="00B92587"/>
    <w:rsid w:val="00B92C20"/>
    <w:rsid w:val="00B92C74"/>
    <w:rsid w:val="00B9715C"/>
    <w:rsid w:val="00B977EE"/>
    <w:rsid w:val="00BA2022"/>
    <w:rsid w:val="00BB1A06"/>
    <w:rsid w:val="00BB2733"/>
    <w:rsid w:val="00BB3881"/>
    <w:rsid w:val="00BB50BA"/>
    <w:rsid w:val="00BC2068"/>
    <w:rsid w:val="00BD3A7B"/>
    <w:rsid w:val="00BD62FC"/>
    <w:rsid w:val="00BD6E64"/>
    <w:rsid w:val="00BD7CD8"/>
    <w:rsid w:val="00BE3F8E"/>
    <w:rsid w:val="00BE4E0B"/>
    <w:rsid w:val="00BE7D82"/>
    <w:rsid w:val="00BF4202"/>
    <w:rsid w:val="00BF7A5F"/>
    <w:rsid w:val="00C00854"/>
    <w:rsid w:val="00C00D9F"/>
    <w:rsid w:val="00C02E9B"/>
    <w:rsid w:val="00C032D4"/>
    <w:rsid w:val="00C07980"/>
    <w:rsid w:val="00C12729"/>
    <w:rsid w:val="00C12EAD"/>
    <w:rsid w:val="00C1650E"/>
    <w:rsid w:val="00C22545"/>
    <w:rsid w:val="00C272DF"/>
    <w:rsid w:val="00C302C7"/>
    <w:rsid w:val="00C375B3"/>
    <w:rsid w:val="00C37FF3"/>
    <w:rsid w:val="00C424F0"/>
    <w:rsid w:val="00C47CF1"/>
    <w:rsid w:val="00C50586"/>
    <w:rsid w:val="00C506E0"/>
    <w:rsid w:val="00C50CD9"/>
    <w:rsid w:val="00C51702"/>
    <w:rsid w:val="00C551BE"/>
    <w:rsid w:val="00C642DA"/>
    <w:rsid w:val="00C70C1C"/>
    <w:rsid w:val="00C74942"/>
    <w:rsid w:val="00C74D08"/>
    <w:rsid w:val="00C7552C"/>
    <w:rsid w:val="00C75FF6"/>
    <w:rsid w:val="00C91CBA"/>
    <w:rsid w:val="00C91EAB"/>
    <w:rsid w:val="00CA5C3E"/>
    <w:rsid w:val="00CA6B63"/>
    <w:rsid w:val="00CA709B"/>
    <w:rsid w:val="00CA7C62"/>
    <w:rsid w:val="00CB0424"/>
    <w:rsid w:val="00CB53CF"/>
    <w:rsid w:val="00CB7196"/>
    <w:rsid w:val="00CB7402"/>
    <w:rsid w:val="00CC10D8"/>
    <w:rsid w:val="00CC1D09"/>
    <w:rsid w:val="00CC328E"/>
    <w:rsid w:val="00CD1F02"/>
    <w:rsid w:val="00CD7981"/>
    <w:rsid w:val="00CE0278"/>
    <w:rsid w:val="00CE1A85"/>
    <w:rsid w:val="00CE7B25"/>
    <w:rsid w:val="00CE7C9F"/>
    <w:rsid w:val="00CF0B76"/>
    <w:rsid w:val="00CF19E8"/>
    <w:rsid w:val="00CF1A3A"/>
    <w:rsid w:val="00CF5C75"/>
    <w:rsid w:val="00CF76F8"/>
    <w:rsid w:val="00D03F61"/>
    <w:rsid w:val="00D05A1D"/>
    <w:rsid w:val="00D06E68"/>
    <w:rsid w:val="00D11A63"/>
    <w:rsid w:val="00D13CCB"/>
    <w:rsid w:val="00D219A2"/>
    <w:rsid w:val="00D338EE"/>
    <w:rsid w:val="00D34900"/>
    <w:rsid w:val="00D37E11"/>
    <w:rsid w:val="00D41575"/>
    <w:rsid w:val="00D41BC5"/>
    <w:rsid w:val="00D41D0E"/>
    <w:rsid w:val="00D41D8B"/>
    <w:rsid w:val="00D44104"/>
    <w:rsid w:val="00D4674A"/>
    <w:rsid w:val="00D51FCD"/>
    <w:rsid w:val="00D606DC"/>
    <w:rsid w:val="00D6549B"/>
    <w:rsid w:val="00D70A1D"/>
    <w:rsid w:val="00D7743C"/>
    <w:rsid w:val="00D80FB3"/>
    <w:rsid w:val="00D92E5B"/>
    <w:rsid w:val="00D93B6C"/>
    <w:rsid w:val="00D9609C"/>
    <w:rsid w:val="00DA3FF7"/>
    <w:rsid w:val="00DA7022"/>
    <w:rsid w:val="00DA73B8"/>
    <w:rsid w:val="00DC57BF"/>
    <w:rsid w:val="00DD3CF0"/>
    <w:rsid w:val="00DD402F"/>
    <w:rsid w:val="00DD57A4"/>
    <w:rsid w:val="00DD6EE9"/>
    <w:rsid w:val="00DE7934"/>
    <w:rsid w:val="00DE7EEC"/>
    <w:rsid w:val="00DF05CD"/>
    <w:rsid w:val="00DF1FE5"/>
    <w:rsid w:val="00E06709"/>
    <w:rsid w:val="00E15D3F"/>
    <w:rsid w:val="00E26A57"/>
    <w:rsid w:val="00E3021F"/>
    <w:rsid w:val="00E368B8"/>
    <w:rsid w:val="00E373BD"/>
    <w:rsid w:val="00E4087D"/>
    <w:rsid w:val="00E41440"/>
    <w:rsid w:val="00E440BC"/>
    <w:rsid w:val="00E52A31"/>
    <w:rsid w:val="00E55ECC"/>
    <w:rsid w:val="00E6517B"/>
    <w:rsid w:val="00E66455"/>
    <w:rsid w:val="00E67997"/>
    <w:rsid w:val="00E71A82"/>
    <w:rsid w:val="00E72C45"/>
    <w:rsid w:val="00E73C25"/>
    <w:rsid w:val="00E8070E"/>
    <w:rsid w:val="00E80D30"/>
    <w:rsid w:val="00E81907"/>
    <w:rsid w:val="00E81A18"/>
    <w:rsid w:val="00E85B3E"/>
    <w:rsid w:val="00E94FE2"/>
    <w:rsid w:val="00E95126"/>
    <w:rsid w:val="00E9695E"/>
    <w:rsid w:val="00EA34A9"/>
    <w:rsid w:val="00EA40F6"/>
    <w:rsid w:val="00EA66BE"/>
    <w:rsid w:val="00EB5139"/>
    <w:rsid w:val="00EB55A9"/>
    <w:rsid w:val="00EC036E"/>
    <w:rsid w:val="00EC1343"/>
    <w:rsid w:val="00EC53A1"/>
    <w:rsid w:val="00ED2D80"/>
    <w:rsid w:val="00ED4CDB"/>
    <w:rsid w:val="00EF0326"/>
    <w:rsid w:val="00EF2CF8"/>
    <w:rsid w:val="00EF43F7"/>
    <w:rsid w:val="00EF7B40"/>
    <w:rsid w:val="00F046BD"/>
    <w:rsid w:val="00F05726"/>
    <w:rsid w:val="00F06BFC"/>
    <w:rsid w:val="00F07DD6"/>
    <w:rsid w:val="00F21E2F"/>
    <w:rsid w:val="00F23823"/>
    <w:rsid w:val="00F27176"/>
    <w:rsid w:val="00F33847"/>
    <w:rsid w:val="00F36F64"/>
    <w:rsid w:val="00F41633"/>
    <w:rsid w:val="00F4222E"/>
    <w:rsid w:val="00F4609C"/>
    <w:rsid w:val="00F5482D"/>
    <w:rsid w:val="00F638D3"/>
    <w:rsid w:val="00F64DDC"/>
    <w:rsid w:val="00F718FD"/>
    <w:rsid w:val="00F82DBF"/>
    <w:rsid w:val="00F83645"/>
    <w:rsid w:val="00F87FDB"/>
    <w:rsid w:val="00F904E5"/>
    <w:rsid w:val="00F92821"/>
    <w:rsid w:val="00F93182"/>
    <w:rsid w:val="00FA56C9"/>
    <w:rsid w:val="00FB10E7"/>
    <w:rsid w:val="00FB2E85"/>
    <w:rsid w:val="00FB76A4"/>
    <w:rsid w:val="00FC12EB"/>
    <w:rsid w:val="00FC2955"/>
    <w:rsid w:val="00FC6178"/>
    <w:rsid w:val="00FC6E21"/>
    <w:rsid w:val="00FC6FEA"/>
    <w:rsid w:val="00FD3B4B"/>
    <w:rsid w:val="00FE0740"/>
    <w:rsid w:val="00FF0CE4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F6DC"/>
  <w15:chartTrackingRefBased/>
  <w15:docId w15:val="{27ADE93E-C8FC-4D3C-A856-BEB1C682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595959" w:themeColor="text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/>
    <w:lsdException w:name="heading 2" w:locked="0" w:semiHidden="1" w:uiPriority="1" w:unhideWhenUsed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6" w:unhideWhenUsed="1" w:qFormat="1"/>
    <w:lsdException w:name="heading 6" w:locked="0" w:semiHidden="1" w:uiPriority="6" w:unhideWhenUsed="1"/>
    <w:lsdException w:name="heading 7" w:locked="0" w:semiHidden="1" w:uiPriority="1" w:unhideWhenUsed="1"/>
    <w:lsdException w:name="heading 8" w:locked="0" w:semiHidden="1" w:uiPriority="1" w:unhideWhenUsed="1"/>
    <w:lsdException w:name="heading 9" w:locked="0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semiHidden="1"/>
    <w:lsdException w:name="footnote text" w:locked="0" w:uiPriority="8"/>
    <w:lsdException w:name="annotation text" w:semiHidden="1"/>
    <w:lsdException w:name="header" w:locked="0" w:uiPriority="7"/>
    <w:lsdException w:name="footer" w:locked="0" w:uiPriority="7"/>
    <w:lsdException w:name="index heading" w:semiHidden="1"/>
    <w:lsdException w:name="caption" w:locked="0" w:qFormat="1"/>
    <w:lsdException w:name="table of figures" w:locked="0" w:uiPriority="3"/>
    <w:lsdException w:name="envelope address" w:locked="0"/>
    <w:lsdException w:name="envelope return" w:locked="0" w:semiHidden="1"/>
    <w:lsdException w:name="footnote reference" w:locked="0" w:uiPriority="8"/>
    <w:lsdException w:name="annotation reference" w:semiHidden="1"/>
    <w:lsdException w:name="line number" w:semiHidden="1"/>
    <w:lsdException w:name="page number" w:semiHidden="1" w:uiPriority="7"/>
    <w:lsdException w:name="endnote reference" w:semiHidden="1" w:uiPriority="8"/>
    <w:lsdException w:name="endnote text" w:semiHidden="1" w:uiPriority="8"/>
    <w:lsdException w:name="table of authorities" w:locked="0" w:semiHidden="1" w:uiPriority="3"/>
    <w:lsdException w:name="macro" w:semiHidden="1"/>
    <w:lsdException w:name="toa heading" w:locked="0" w:semiHidden="1"/>
    <w:lsdException w:name="List" w:locked="0" w:semiHidden="1"/>
    <w:lsdException w:name="List Bullet" w:locked="0" w:uiPriority="2" w:qFormat="1"/>
    <w:lsdException w:name="List Number" w:locked="0" w:uiPriority="2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2" w:qFormat="1"/>
    <w:lsdException w:name="List Bullet 3" w:locked="0" w:uiPriority="2" w:qFormat="1"/>
    <w:lsdException w:name="List Bullet 4" w:locked="0" w:uiPriority="2" w:qFormat="1"/>
    <w:lsdException w:name="List Bullet 5" w:locked="0" w:uiPriority="2"/>
    <w:lsdException w:name="List Number 2" w:locked="0" w:uiPriority="2" w:qFormat="1"/>
    <w:lsdException w:name="List Number 3" w:locked="0" w:uiPriority="2" w:qFormat="1"/>
    <w:lsdException w:name="List Number 4" w:locked="0" w:uiPriority="2" w:qFormat="1"/>
    <w:lsdException w:name="List Number 5" w:locked="0" w:uiPriority="2"/>
    <w:lsdException w:name="Title" w:locked="0" w:uiPriority="54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 w:uiPriority="0" w:qFormat="1"/>
    <w:lsdException w:name="Body Text Indent" w:semiHidden="1" w:uiPriority="0"/>
    <w:lsdException w:name="List Continue" w:locked="0" w:semiHidden="1" w:qFormat="1"/>
    <w:lsdException w:name="List Continue 2" w:locked="0" w:semiHidden="1" w:qFormat="1"/>
    <w:lsdException w:name="List Continue 3" w:locked="0" w:semiHidden="1" w:qFormat="1"/>
    <w:lsdException w:name="List Continue 4" w:locked="0" w:semiHidden="1" w:qFormat="1"/>
    <w:lsdException w:name="List Continue 5" w:locked="0" w:semiHidden="1"/>
    <w:lsdException w:name="Message Header" w:semiHidden="1"/>
    <w:lsdException w:name="Subtitle" w:locked="0" w:uiPriority="10" w:qFormat="1"/>
    <w:lsdException w:name="Salutation" w:locked="0" w:uiPriority="34"/>
    <w:lsdException w:name="Date" w:locked="0" w:uiPriority="5"/>
    <w:lsdException w:name="Body Text First Indent" w:semiHidden="1"/>
    <w:lsdException w:name="Body Text First Indent 2" w:semiHidden="1"/>
    <w:lsdException w:name="Note Heading" w:locked="0" w:uiPriority="23"/>
    <w:lsdException w:name="Body Text 2" w:semiHidden="1"/>
    <w:lsdException w:name="Body Text 3" w:semiHidden="1"/>
    <w:lsdException w:name="Body Text Indent 2" w:semiHidden="1" w:uiPriority="0"/>
    <w:lsdException w:name="Body Text Indent 3" w:semiHidden="1" w:uiPriority="0"/>
    <w:lsdException w:name="Block Text" w:semiHidden="1"/>
    <w:lsdException w:name="Hyperlink" w:locked="0" w:qFormat="1"/>
    <w:lsdException w:name="FollowedHyperlink" w:locked="0" w:uiPriority="54"/>
    <w:lsdException w:name="Strong" w:locked="0" w:semiHidden="1" w:uiPriority="24" w:qFormat="1"/>
    <w:lsdException w:name="Emphasis" w:semiHidden="1" w:uiPriority="8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qFormat="1"/>
    <w:lsdException w:name="Intense 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8" w:qFormat="1"/>
    <w:lsdException w:name="Subtle Reference" w:semiHidden="1" w:uiPriority="31" w:qFormat="1"/>
    <w:lsdException w:name="Intense Reference" w:semiHidden="1" w:uiPriority="8" w:qFormat="1"/>
    <w:lsdException w:name="Book Title" w:semiHidden="1" w:qFormat="1"/>
    <w:lsdException w:name="Bibliography" w:semiHidden="1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C36EA"/>
    <w:pPr>
      <w:suppressAutoHyphens/>
      <w:spacing w:before="0" w:after="0" w:line="276" w:lineRule="auto"/>
    </w:pPr>
    <w:rPr>
      <w:rFonts w:asciiTheme="minorHAnsi" w:eastAsia="Malgun Gothic" w:hAnsiTheme="minorHAnsi" w:cstheme="majorBidi"/>
      <w:color w:val="auto"/>
      <w:lang w:val="en-US"/>
    </w:rPr>
  </w:style>
  <w:style w:type="paragraph" w:styleId="Heading1">
    <w:name w:val="heading 1"/>
    <w:basedOn w:val="BodyText"/>
    <w:next w:val="BodyText"/>
    <w:link w:val="Heading1Char"/>
    <w:uiPriority w:val="1"/>
    <w:rsid w:val="002C36EA"/>
    <w:pPr>
      <w:numPr>
        <w:numId w:val="41"/>
      </w:numPr>
      <w:outlineLvl w:val="0"/>
    </w:pPr>
    <w:rPr>
      <w:rFonts w:ascii="Georgia" w:eastAsiaTheme="majorEastAsia" w:hAnsi="Georgia" w:cstheme="majorBidi"/>
      <w:bCs/>
      <w:i/>
      <w:color w:val="E170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rsid w:val="002C36EA"/>
    <w:pPr>
      <w:keepNext/>
      <w:numPr>
        <w:ilvl w:val="1"/>
        <w:numId w:val="41"/>
      </w:numPr>
      <w:spacing w:before="240"/>
      <w:outlineLvl w:val="1"/>
    </w:pPr>
    <w:rPr>
      <w:rFonts w:cstheme="minorBidi"/>
      <w:bCs/>
      <w:caps/>
      <w:color w:val="004165"/>
      <w:spacing w:val="1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36EA"/>
    <w:pPr>
      <w:keepNext/>
      <w:numPr>
        <w:ilvl w:val="2"/>
        <w:numId w:val="41"/>
      </w:numPr>
      <w:spacing w:before="240"/>
      <w:outlineLvl w:val="2"/>
    </w:pPr>
    <w:rPr>
      <w:rFonts w:cstheme="minorBidi"/>
      <w:b/>
      <w:color w:val="004165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C36EA"/>
    <w:pPr>
      <w:keepNext/>
      <w:numPr>
        <w:ilvl w:val="3"/>
        <w:numId w:val="41"/>
      </w:numPr>
      <w:spacing w:before="240"/>
      <w:outlineLvl w:val="3"/>
    </w:pPr>
    <w:rPr>
      <w:rFonts w:cstheme="minorBidi"/>
      <w:i/>
      <w:iCs/>
      <w:color w:val="004165"/>
    </w:rPr>
  </w:style>
  <w:style w:type="paragraph" w:styleId="Heading5">
    <w:name w:val="heading 5"/>
    <w:aliases w:val="Appendix LV1"/>
    <w:next w:val="BodyText"/>
    <w:link w:val="Heading5Char"/>
    <w:uiPriority w:val="6"/>
    <w:unhideWhenUsed/>
    <w:rsid w:val="002C36EA"/>
    <w:pPr>
      <w:keepNext/>
      <w:numPr>
        <w:numId w:val="43"/>
      </w:numPr>
      <w:suppressAutoHyphens/>
      <w:spacing w:before="240" w:after="0"/>
      <w:outlineLvl w:val="4"/>
    </w:pPr>
    <w:rPr>
      <w:rFonts w:asciiTheme="majorHAnsi" w:eastAsiaTheme="majorEastAsia" w:hAnsiTheme="majorHAnsi" w:cstheme="majorBidi"/>
      <w:bCs/>
      <w:i/>
      <w:color w:val="E17000"/>
      <w:sz w:val="28"/>
      <w:szCs w:val="28"/>
      <w:lang w:val="en-US"/>
    </w:rPr>
  </w:style>
  <w:style w:type="paragraph" w:styleId="Heading6">
    <w:name w:val="heading 6"/>
    <w:aliases w:val="Appendix LV2"/>
    <w:basedOn w:val="Heading2"/>
    <w:next w:val="BodyText"/>
    <w:link w:val="Heading6Char"/>
    <w:uiPriority w:val="6"/>
    <w:semiHidden/>
    <w:unhideWhenUsed/>
    <w:rsid w:val="002C36EA"/>
    <w:pPr>
      <w:keepLines/>
      <w:numPr>
        <w:numId w:val="43"/>
      </w:numPr>
      <w:outlineLvl w:val="5"/>
    </w:pPr>
    <w:rPr>
      <w:bCs w:val="0"/>
      <w:lang w:eastAsia="en-GB"/>
    </w:rPr>
  </w:style>
  <w:style w:type="paragraph" w:styleId="Heading7">
    <w:name w:val="heading 7"/>
    <w:aliases w:val="Appendix LV3"/>
    <w:basedOn w:val="Normal"/>
    <w:next w:val="BodyText"/>
    <w:link w:val="Heading7Char"/>
    <w:uiPriority w:val="1"/>
    <w:rsid w:val="002C36EA"/>
    <w:pPr>
      <w:keepNext/>
      <w:numPr>
        <w:ilvl w:val="2"/>
        <w:numId w:val="43"/>
      </w:numPr>
      <w:spacing w:before="240"/>
      <w:outlineLvl w:val="6"/>
    </w:pPr>
    <w:rPr>
      <w:rFonts w:cstheme="minorBidi"/>
      <w:b/>
      <w:color w:val="004165"/>
      <w:lang w:eastAsia="en-GB"/>
    </w:rPr>
  </w:style>
  <w:style w:type="paragraph" w:styleId="Heading8">
    <w:name w:val="heading 8"/>
    <w:aliases w:val="FSM table heading 2,Appendix LV4"/>
    <w:basedOn w:val="Heading4"/>
    <w:next w:val="BodyText"/>
    <w:link w:val="Heading8Char"/>
    <w:uiPriority w:val="1"/>
    <w:rsid w:val="002C36EA"/>
    <w:pPr>
      <w:numPr>
        <w:numId w:val="43"/>
      </w:numPr>
      <w:outlineLvl w:val="7"/>
    </w:pPr>
    <w:rPr>
      <w:iCs w:val="0"/>
      <w:lang w:eastAsia="en-GB"/>
    </w:rPr>
  </w:style>
  <w:style w:type="paragraph" w:styleId="Heading9">
    <w:name w:val="heading 9"/>
    <w:aliases w:val="FSM table heading 3"/>
    <w:basedOn w:val="Normal"/>
    <w:next w:val="BodyText"/>
    <w:link w:val="Heading9Char"/>
    <w:uiPriority w:val="1"/>
    <w:rsid w:val="002C36EA"/>
    <w:pPr>
      <w:spacing w:before="240"/>
      <w:outlineLvl w:val="8"/>
    </w:pPr>
    <w:rPr>
      <w:rFonts w:eastAsiaTheme="minorHAnsi" w:cstheme="minorBidi"/>
      <w:i/>
      <w:color w:val="00416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36EA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C36EA"/>
    <w:rPr>
      <w:rFonts w:ascii="Georgia" w:eastAsiaTheme="majorEastAsia" w:hAnsi="Georgia" w:cstheme="majorBidi"/>
      <w:bCs/>
      <w:i/>
      <w:color w:val="E17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C36EA"/>
    <w:rPr>
      <w:rFonts w:asciiTheme="minorHAnsi" w:eastAsia="Malgun Gothic" w:hAnsiTheme="minorHAnsi"/>
      <w:bCs/>
      <w:caps/>
      <w:color w:val="004165"/>
      <w:spacing w:val="10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C36EA"/>
    <w:rPr>
      <w:rFonts w:asciiTheme="minorHAnsi" w:eastAsia="Malgun Gothic" w:hAnsiTheme="minorHAnsi"/>
      <w:b/>
      <w:color w:val="004165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C36EA"/>
    <w:rPr>
      <w:rFonts w:asciiTheme="minorHAnsi" w:eastAsia="Malgun Gothic" w:hAnsiTheme="minorHAnsi"/>
      <w:i/>
      <w:iCs/>
      <w:color w:val="004165"/>
      <w:lang w:val="en-US"/>
    </w:rPr>
  </w:style>
  <w:style w:type="character" w:customStyle="1" w:styleId="Heading5Char">
    <w:name w:val="Heading 5 Char"/>
    <w:aliases w:val="Appendix LV1 Char"/>
    <w:basedOn w:val="DefaultParagraphFont"/>
    <w:link w:val="Heading5"/>
    <w:uiPriority w:val="6"/>
    <w:rsid w:val="002C36EA"/>
    <w:rPr>
      <w:rFonts w:asciiTheme="majorHAnsi" w:eastAsiaTheme="majorEastAsia" w:hAnsiTheme="majorHAnsi" w:cstheme="majorBidi"/>
      <w:bCs/>
      <w:i/>
      <w:color w:val="E17000"/>
      <w:sz w:val="28"/>
      <w:szCs w:val="28"/>
      <w:lang w:val="en-US"/>
    </w:rPr>
  </w:style>
  <w:style w:type="character" w:customStyle="1" w:styleId="Heading6Char">
    <w:name w:val="Heading 6 Char"/>
    <w:aliases w:val="Appendix LV2 Char"/>
    <w:basedOn w:val="DefaultParagraphFont"/>
    <w:link w:val="Heading6"/>
    <w:uiPriority w:val="6"/>
    <w:semiHidden/>
    <w:rsid w:val="002C36EA"/>
    <w:rPr>
      <w:rFonts w:asciiTheme="minorHAnsi" w:eastAsia="Malgun Gothic" w:hAnsiTheme="minorHAnsi"/>
      <w:caps/>
      <w:color w:val="004165"/>
      <w:spacing w:val="10"/>
      <w:sz w:val="22"/>
      <w:szCs w:val="26"/>
      <w:lang w:val="en-US" w:eastAsia="en-GB"/>
    </w:rPr>
  </w:style>
  <w:style w:type="character" w:customStyle="1" w:styleId="Heading7Char">
    <w:name w:val="Heading 7 Char"/>
    <w:aliases w:val="Appendix LV3 Char"/>
    <w:basedOn w:val="DefaultParagraphFont"/>
    <w:link w:val="Heading7"/>
    <w:uiPriority w:val="1"/>
    <w:rsid w:val="002C36EA"/>
    <w:rPr>
      <w:rFonts w:asciiTheme="minorHAnsi" w:eastAsia="Malgun Gothic" w:hAnsiTheme="minorHAnsi"/>
      <w:b/>
      <w:color w:val="004165"/>
      <w:lang w:val="en-US" w:eastAsia="en-GB"/>
    </w:rPr>
  </w:style>
  <w:style w:type="character" w:customStyle="1" w:styleId="Heading8Char">
    <w:name w:val="Heading 8 Char"/>
    <w:aliases w:val="FSM table heading 2 Char,Appendix LV4 Char"/>
    <w:basedOn w:val="DefaultParagraphFont"/>
    <w:link w:val="Heading8"/>
    <w:uiPriority w:val="1"/>
    <w:rsid w:val="002C36EA"/>
    <w:rPr>
      <w:rFonts w:asciiTheme="minorHAnsi" w:eastAsia="Malgun Gothic" w:hAnsiTheme="minorHAnsi"/>
      <w:i/>
      <w:color w:val="004165"/>
      <w:lang w:val="en-US" w:eastAsia="en-GB"/>
    </w:rPr>
  </w:style>
  <w:style w:type="character" w:customStyle="1" w:styleId="Heading9Char">
    <w:name w:val="Heading 9 Char"/>
    <w:aliases w:val="FSM table heading 3 Char"/>
    <w:basedOn w:val="DefaultParagraphFont"/>
    <w:link w:val="Heading9"/>
    <w:uiPriority w:val="1"/>
    <w:rsid w:val="002C36EA"/>
    <w:rPr>
      <w:rFonts w:asciiTheme="minorHAnsi" w:hAnsiTheme="minorHAnsi"/>
      <w:i/>
      <w:color w:val="004165"/>
      <w:lang w:val="en-US" w:eastAsia="en-GB"/>
    </w:rPr>
  </w:style>
  <w:style w:type="paragraph" w:styleId="ListBullet">
    <w:name w:val="List Bullet"/>
    <w:basedOn w:val="Normal"/>
    <w:uiPriority w:val="2"/>
    <w:qFormat/>
    <w:rsid w:val="002C36EA"/>
    <w:pPr>
      <w:numPr>
        <w:numId w:val="44"/>
      </w:numPr>
      <w:tabs>
        <w:tab w:val="left" w:pos="360"/>
      </w:tabs>
      <w:spacing w:before="120"/>
    </w:pPr>
  </w:style>
  <w:style w:type="paragraph" w:styleId="NoteHeading">
    <w:name w:val="Note Heading"/>
    <w:basedOn w:val="Normal"/>
    <w:next w:val="Normal"/>
    <w:link w:val="NoteHeadingChar"/>
    <w:uiPriority w:val="23"/>
    <w:rsid w:val="002C36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23"/>
    <w:rsid w:val="002C36EA"/>
    <w:rPr>
      <w:rFonts w:asciiTheme="minorHAnsi" w:eastAsia="Malgun Gothic" w:hAnsiTheme="minorHAnsi" w:cstheme="majorBidi"/>
      <w:color w:val="auto"/>
      <w:lang w:val="en-US"/>
    </w:rPr>
  </w:style>
  <w:style w:type="paragraph" w:styleId="ListBullet2">
    <w:name w:val="List Bullet 2"/>
    <w:basedOn w:val="Normal"/>
    <w:uiPriority w:val="2"/>
    <w:qFormat/>
    <w:rsid w:val="002C36EA"/>
    <w:pPr>
      <w:numPr>
        <w:ilvl w:val="1"/>
        <w:numId w:val="44"/>
      </w:numPr>
      <w:tabs>
        <w:tab w:val="left" w:pos="720"/>
      </w:tabs>
      <w:spacing w:before="120"/>
      <w:ind w:left="714" w:hanging="357"/>
    </w:pPr>
  </w:style>
  <w:style w:type="paragraph" w:styleId="ListBullet3">
    <w:name w:val="List Bullet 3"/>
    <w:basedOn w:val="Normal"/>
    <w:uiPriority w:val="2"/>
    <w:qFormat/>
    <w:rsid w:val="002C36EA"/>
    <w:pPr>
      <w:numPr>
        <w:ilvl w:val="2"/>
        <w:numId w:val="44"/>
      </w:numPr>
      <w:tabs>
        <w:tab w:val="clear" w:pos="1080"/>
        <w:tab w:val="left" w:pos="1170"/>
      </w:tabs>
      <w:spacing w:before="120"/>
      <w:ind w:left="1071" w:hanging="357"/>
    </w:pPr>
  </w:style>
  <w:style w:type="paragraph" w:styleId="ListBullet4">
    <w:name w:val="List Bullet 4"/>
    <w:basedOn w:val="ListBullet3"/>
    <w:uiPriority w:val="2"/>
    <w:qFormat/>
    <w:rsid w:val="002C36EA"/>
    <w:pPr>
      <w:numPr>
        <w:ilvl w:val="3"/>
      </w:numPr>
      <w:tabs>
        <w:tab w:val="clear" w:pos="1440"/>
        <w:tab w:val="left" w:pos="2250"/>
        <w:tab w:val="left" w:pos="2520"/>
      </w:tabs>
    </w:pPr>
  </w:style>
  <w:style w:type="paragraph" w:styleId="FootnoteText">
    <w:name w:val="footnote text"/>
    <w:basedOn w:val="Normal"/>
    <w:link w:val="FootnoteTextChar"/>
    <w:uiPriority w:val="8"/>
    <w:unhideWhenUsed/>
    <w:rsid w:val="002C36EA"/>
    <w:pPr>
      <w:ind w:left="99" w:hanging="99"/>
    </w:pPr>
    <w:rPr>
      <w:rFonts w:cstheme="minorBidi"/>
      <w:sz w:val="16"/>
    </w:rPr>
  </w:style>
  <w:style w:type="paragraph" w:styleId="ListBullet5">
    <w:name w:val="List Bullet 5"/>
    <w:basedOn w:val="Normal"/>
    <w:uiPriority w:val="2"/>
    <w:rsid w:val="002C36EA"/>
    <w:pPr>
      <w:numPr>
        <w:numId w:val="19"/>
      </w:numPr>
      <w:tabs>
        <w:tab w:val="clear" w:pos="1800"/>
        <w:tab w:val="left" w:pos="3240"/>
      </w:tabs>
      <w:spacing w:before="120"/>
    </w:pPr>
  </w:style>
  <w:style w:type="numbering" w:styleId="111111">
    <w:name w:val="Outline List 2"/>
    <w:basedOn w:val="NoList"/>
    <w:uiPriority w:val="99"/>
    <w:semiHidden/>
    <w:unhideWhenUsed/>
    <w:rsid w:val="002C36E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C36EA"/>
    <w:pPr>
      <w:numPr>
        <w:numId w:val="13"/>
      </w:numPr>
    </w:pPr>
  </w:style>
  <w:style w:type="paragraph" w:styleId="ListNumber">
    <w:name w:val="List Number"/>
    <w:basedOn w:val="Normal"/>
    <w:uiPriority w:val="2"/>
    <w:qFormat/>
    <w:rsid w:val="002C36EA"/>
    <w:pPr>
      <w:numPr>
        <w:numId w:val="40"/>
      </w:numPr>
      <w:tabs>
        <w:tab w:val="left" w:pos="360"/>
      </w:tabs>
      <w:spacing w:before="120"/>
    </w:pPr>
  </w:style>
  <w:style w:type="paragraph" w:styleId="ListNumber2">
    <w:name w:val="List Number 2"/>
    <w:basedOn w:val="Normal"/>
    <w:uiPriority w:val="2"/>
    <w:qFormat/>
    <w:rsid w:val="002C36EA"/>
    <w:pPr>
      <w:numPr>
        <w:ilvl w:val="1"/>
        <w:numId w:val="40"/>
      </w:numPr>
      <w:tabs>
        <w:tab w:val="left" w:pos="720"/>
      </w:tabs>
      <w:spacing w:before="120"/>
      <w:ind w:left="720"/>
    </w:pPr>
  </w:style>
  <w:style w:type="paragraph" w:styleId="ListNumber3">
    <w:name w:val="List Number 3"/>
    <w:basedOn w:val="Normal"/>
    <w:uiPriority w:val="2"/>
    <w:qFormat/>
    <w:rsid w:val="002C36EA"/>
    <w:pPr>
      <w:numPr>
        <w:ilvl w:val="2"/>
        <w:numId w:val="40"/>
      </w:numPr>
      <w:tabs>
        <w:tab w:val="left" w:pos="1080"/>
      </w:tabs>
      <w:spacing w:before="120"/>
      <w:ind w:left="1080"/>
    </w:pPr>
  </w:style>
  <w:style w:type="paragraph" w:styleId="ListNumber4">
    <w:name w:val="List Number 4"/>
    <w:basedOn w:val="Normal"/>
    <w:uiPriority w:val="2"/>
    <w:qFormat/>
    <w:rsid w:val="002C36EA"/>
    <w:pPr>
      <w:numPr>
        <w:ilvl w:val="3"/>
        <w:numId w:val="40"/>
      </w:numPr>
      <w:tabs>
        <w:tab w:val="left" w:pos="1530"/>
      </w:tabs>
      <w:spacing w:before="120"/>
      <w:ind w:left="1530" w:hanging="450"/>
    </w:pPr>
  </w:style>
  <w:style w:type="paragraph" w:styleId="ListNumber5">
    <w:name w:val="List Number 5"/>
    <w:basedOn w:val="Normal"/>
    <w:uiPriority w:val="2"/>
    <w:rsid w:val="002C36EA"/>
    <w:pPr>
      <w:numPr>
        <w:ilvl w:val="4"/>
        <w:numId w:val="40"/>
      </w:numPr>
      <w:tabs>
        <w:tab w:val="left" w:pos="1890"/>
      </w:tabs>
      <w:spacing w:before="120"/>
      <w:ind w:left="1890"/>
    </w:pPr>
    <w:rPr>
      <w:rFonts w:eastAsiaTheme="minorHAnsi" w:cs="Arial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2C36EA"/>
    <w:rPr>
      <w:rFonts w:asciiTheme="minorHAnsi" w:eastAsia="Malgun Gothic" w:hAnsiTheme="minorHAnsi"/>
      <w:color w:val="auto"/>
      <w:sz w:val="16"/>
      <w:lang w:val="en-US"/>
    </w:rPr>
  </w:style>
  <w:style w:type="character" w:styleId="FootnoteReference">
    <w:name w:val="footnote reference"/>
    <w:basedOn w:val="DefaultParagraphFont"/>
    <w:uiPriority w:val="8"/>
    <w:unhideWhenUsed/>
    <w:rsid w:val="002C36EA"/>
    <w:rPr>
      <w:rFonts w:asciiTheme="minorHAnsi" w:eastAsiaTheme="minorEastAsia" w:hAnsiTheme="minorHAnsi" w:cstheme="minorBidi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2C36EA"/>
    <w:pPr>
      <w:spacing w:before="120" w:after="120" w:line="240" w:lineRule="auto"/>
    </w:pPr>
    <w:rPr>
      <w:i/>
      <w:iCs/>
      <w:color w:val="004165"/>
      <w:szCs w:val="18"/>
    </w:rPr>
  </w:style>
  <w:style w:type="paragraph" w:styleId="IntenseQuote">
    <w:name w:val="Intense Quote"/>
    <w:basedOn w:val="Normal"/>
    <w:next w:val="Normal"/>
    <w:link w:val="IntenseQuoteChar"/>
    <w:uiPriority w:val="8"/>
    <w:semiHidden/>
    <w:rsid w:val="002C36EA"/>
    <w:pPr>
      <w:pBdr>
        <w:top w:val="single" w:sz="4" w:space="10" w:color="002F6C" w:themeColor="accent1"/>
        <w:bottom w:val="single" w:sz="4" w:space="10" w:color="002F6C" w:themeColor="accent1"/>
      </w:pBdr>
      <w:spacing w:before="360" w:after="360"/>
      <w:ind w:left="864" w:right="864"/>
      <w:jc w:val="center"/>
    </w:pPr>
    <w:rPr>
      <w:rFonts w:cstheme="minorBidi"/>
      <w:i/>
      <w:iCs/>
      <w:color w:val="004165"/>
    </w:rPr>
  </w:style>
  <w:style w:type="character" w:customStyle="1" w:styleId="IntenseQuoteChar">
    <w:name w:val="Intense Quote Char"/>
    <w:basedOn w:val="DefaultParagraphFont"/>
    <w:link w:val="IntenseQuote"/>
    <w:uiPriority w:val="8"/>
    <w:semiHidden/>
    <w:rsid w:val="002C36EA"/>
    <w:rPr>
      <w:rFonts w:asciiTheme="minorHAnsi" w:eastAsia="Malgun Gothic" w:hAnsiTheme="minorHAnsi"/>
      <w:i/>
      <w:iCs/>
      <w:color w:val="004165"/>
      <w:lang w:val="en-US"/>
    </w:rPr>
  </w:style>
  <w:style w:type="paragraph" w:styleId="Salutation">
    <w:name w:val="Salutation"/>
    <w:basedOn w:val="Normal"/>
    <w:next w:val="Normal"/>
    <w:link w:val="SalutationChar"/>
    <w:uiPriority w:val="34"/>
    <w:rsid w:val="009E080C"/>
    <w:pPr>
      <w:spacing w:before="600" w:after="240"/>
    </w:pPr>
  </w:style>
  <w:style w:type="character" w:customStyle="1" w:styleId="SalutationChar">
    <w:name w:val="Salutation Char"/>
    <w:basedOn w:val="DefaultParagraphFont"/>
    <w:link w:val="Salutation"/>
    <w:uiPriority w:val="34"/>
    <w:rsid w:val="009E080C"/>
    <w:rPr>
      <w:color w:val="auto"/>
      <w:kern w:val="2"/>
      <w14:ligatures w14:val="standardContextual"/>
    </w:rPr>
  </w:style>
  <w:style w:type="paragraph" w:styleId="Signature">
    <w:name w:val="Signature"/>
    <w:basedOn w:val="Normal"/>
    <w:link w:val="SignatureChar"/>
    <w:uiPriority w:val="34"/>
    <w:rsid w:val="009E080C"/>
    <w:pPr>
      <w:spacing w:before="72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rsid w:val="009E080C"/>
    <w:rPr>
      <w:color w:val="auto"/>
      <w:kern w:val="2"/>
      <w14:ligatures w14:val="standardContextual"/>
    </w:rPr>
  </w:style>
  <w:style w:type="paragraph" w:styleId="Date">
    <w:name w:val="Date"/>
    <w:basedOn w:val="Normal"/>
    <w:next w:val="Normal"/>
    <w:link w:val="DateChar"/>
    <w:uiPriority w:val="5"/>
    <w:rsid w:val="002C36EA"/>
    <w:pPr>
      <w:spacing w:before="180" w:after="360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5"/>
    <w:rsid w:val="002C36EA"/>
    <w:rPr>
      <w:rFonts w:asciiTheme="minorHAnsi" w:eastAsia="Malgun Gothic" w:hAnsiTheme="minorHAnsi"/>
      <w:color w:val="auto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2C36EA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54"/>
    <w:rsid w:val="002C36EA"/>
    <w:pPr>
      <w:spacing w:line="240" w:lineRule="auto"/>
      <w:contextualSpacing/>
    </w:pPr>
    <w:rPr>
      <w:rFonts w:asciiTheme="majorHAnsi" w:eastAsiaTheme="majorEastAsia" w:hAnsiTheme="majorHAns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4"/>
    <w:rsid w:val="002C36EA"/>
    <w:rPr>
      <w:rFonts w:asciiTheme="majorHAnsi" w:eastAsiaTheme="majorEastAsia" w:hAnsiTheme="majorHAnsi" w:cstheme="majorBidi"/>
      <w:i/>
      <w:color w:val="auto"/>
      <w:spacing w:val="-10"/>
      <w:kern w:val="28"/>
      <w:sz w:val="56"/>
      <w:szCs w:val="56"/>
      <w:lang w:val="en-US"/>
    </w:rPr>
  </w:style>
  <w:style w:type="paragraph" w:customStyle="1" w:styleId="CoverSubtitle">
    <w:name w:val="Cover Subtitle"/>
    <w:basedOn w:val="Normal"/>
    <w:next w:val="Normal"/>
    <w:uiPriority w:val="39"/>
    <w:rsid w:val="009E080C"/>
    <w:pPr>
      <w:contextualSpacing/>
      <w:jc w:val="center"/>
    </w:pPr>
    <w:rPr>
      <w:color w:val="003B5C"/>
      <w:spacing w:val="60"/>
      <w:sz w:val="28"/>
    </w:rPr>
  </w:style>
  <w:style w:type="table" w:styleId="TableGrid">
    <w:name w:val="Table Grid"/>
    <w:basedOn w:val="TableNormal"/>
    <w:uiPriority w:val="59"/>
    <w:rsid w:val="002C36EA"/>
    <w:pPr>
      <w:spacing w:before="60" w:after="60"/>
    </w:pPr>
    <w:rPr>
      <w:color w:val="auto"/>
      <w:sz w:val="18"/>
      <w14:ligatures w14:val="standardContextual"/>
    </w:rPr>
    <w:tblPr>
      <w:tblBorders>
        <w:top w:val="single" w:sz="4" w:space="0" w:color="003B5C"/>
        <w:left w:val="single" w:sz="4" w:space="0" w:color="003B5C"/>
        <w:bottom w:val="single" w:sz="4" w:space="0" w:color="003B5C"/>
        <w:right w:val="single" w:sz="4" w:space="0" w:color="003B5C"/>
        <w:insideH w:val="single" w:sz="4" w:space="0" w:color="003B5C"/>
        <w:insideV w:val="single" w:sz="4" w:space="0" w:color="003B5C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003B5C"/>
      </w:tcPr>
    </w:tblStylePr>
    <w:tblStylePr w:type="lastRow">
      <w:pPr>
        <w:wordWrap/>
      </w:pPr>
      <w:rPr>
        <w:rFonts w:ascii="Arial" w:hAnsi="Arial"/>
        <w:i/>
        <w:iCs/>
        <w:color w:val="auto"/>
        <w:sz w:val="18"/>
      </w:rPr>
      <w:tblPr/>
      <w:tcPr>
        <w:shd w:val="clear" w:color="auto" w:fill="FFFFFF" w:themeFill="background1"/>
      </w:tcPr>
    </w:tblStylePr>
    <w:tblStylePr w:type="lastCol">
      <w:rPr>
        <w:i/>
        <w:iCs/>
      </w:rPr>
    </w:tblStylePr>
  </w:style>
  <w:style w:type="character" w:styleId="PlaceholderText">
    <w:name w:val="Placeholder Text"/>
    <w:basedOn w:val="DefaultParagraphFont"/>
    <w:uiPriority w:val="99"/>
    <w:rsid w:val="002C36EA"/>
    <w:rPr>
      <w:color w:val="auto"/>
      <w:bdr w:val="none" w:sz="0" w:space="0" w:color="auto"/>
      <w:shd w:val="clear" w:color="auto" w:fill="FFFF00"/>
    </w:rPr>
  </w:style>
  <w:style w:type="table" w:customStyle="1" w:styleId="TableHidden">
    <w:name w:val="Table Hidden"/>
    <w:basedOn w:val="TableNormal"/>
    <w:uiPriority w:val="99"/>
    <w:rsid w:val="009E080C"/>
    <w:rPr>
      <w:color w:val="auto"/>
      <w:kern w:val="2"/>
      <w14:ligatures w14:val="standardContextual"/>
    </w:rPr>
    <w:tblPr>
      <w:tblCellMar>
        <w:left w:w="0" w:type="dxa"/>
        <w:right w:w="0" w:type="dxa"/>
      </w:tblCellMar>
    </w:tblPr>
    <w:tcPr>
      <w:vAlign w:val="center"/>
    </w:tcPr>
  </w:style>
  <w:style w:type="numbering" w:customStyle="1" w:styleId="AppendixList">
    <w:name w:val="Appendix List"/>
    <w:uiPriority w:val="99"/>
    <w:rsid w:val="009E080C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2C36EA"/>
    <w:pPr>
      <w:spacing w:before="200" w:after="160"/>
      <w:ind w:left="864" w:right="864"/>
      <w:jc w:val="center"/>
    </w:pPr>
    <w:rPr>
      <w:i/>
      <w:iCs/>
      <w:color w:val="006E95" w:themeColor="accent2" w:themeShade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C36EA"/>
    <w:rPr>
      <w:rFonts w:asciiTheme="minorHAnsi" w:eastAsia="Malgun Gothic" w:hAnsiTheme="minorHAnsi" w:cstheme="majorBidi"/>
      <w:i/>
      <w:iCs/>
      <w:color w:val="006E95" w:themeColor="accent2" w:themeShade="BF"/>
      <w:lang w:val="en-US"/>
    </w:rPr>
  </w:style>
  <w:style w:type="table" w:customStyle="1" w:styleId="TablewithOptions">
    <w:name w:val="Table with Options"/>
    <w:basedOn w:val="TableGrid"/>
    <w:uiPriority w:val="99"/>
    <w:rsid w:val="009E080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003B5C"/>
      </w:tcPr>
    </w:tblStylePr>
    <w:tblStylePr w:type="lastRow">
      <w:pPr>
        <w:wordWrap/>
      </w:pPr>
      <w:rPr>
        <w:rFonts w:ascii="Arial" w:hAnsi="Arial"/>
        <w:b/>
        <w:i/>
        <w:iCs/>
        <w:color w:val="002F6C" w:themeColor="accent1"/>
        <w:sz w:val="18"/>
      </w:rPr>
      <w:tblPr/>
      <w:tcPr>
        <w:shd w:val="clear" w:color="auto" w:fill="FFFFFF" w:themeFill="background1"/>
      </w:tcPr>
    </w:tblStylePr>
    <w:tblStylePr w:type="firstCol">
      <w:rPr>
        <w:b w:val="0"/>
        <w:i w:val="0"/>
        <w:color w:val="002F6C" w:themeColor="accent1"/>
      </w:rPr>
      <w:tblPr/>
      <w:tcPr>
        <w:shd w:val="clear" w:color="auto" w:fill="FFFFFF" w:themeFill="background1"/>
      </w:tcPr>
    </w:tblStylePr>
    <w:tblStylePr w:type="lastCol">
      <w:pPr>
        <w:jc w:val="right"/>
      </w:pPr>
      <w:rPr>
        <w:i w:val="0"/>
        <w:iCs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2C36EA"/>
    <w:pPr>
      <w:spacing w:before="240"/>
    </w:pPr>
    <w:rPr>
      <w:rFonts w:ascii="Georgia" w:eastAsia="Arial" w:hAnsi="Georgia" w:cs="Arial"/>
      <w:i/>
      <w:color w:val="E1700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C36EA"/>
    <w:pPr>
      <w:tabs>
        <w:tab w:val="left" w:pos="450"/>
        <w:tab w:val="right" w:leader="dot" w:pos="9576"/>
      </w:tabs>
      <w:spacing w:before="120" w:after="40"/>
      <w:ind w:left="450" w:right="432" w:hanging="432"/>
    </w:pPr>
    <w:rPr>
      <w:rFonts w:eastAsiaTheme="minorHAnsi" w:cs="Arial"/>
      <w:noProof/>
      <w:color w:val="004165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36EA"/>
    <w:pPr>
      <w:tabs>
        <w:tab w:val="right" w:leader="dot" w:pos="9576"/>
      </w:tabs>
      <w:spacing w:after="40"/>
      <w:ind w:left="540" w:right="432"/>
    </w:pPr>
    <w:rPr>
      <w:rFonts w:eastAsiaTheme="minorHAnsi" w:cs="Arial"/>
      <w:noProof/>
      <w:szCs w:val="22"/>
    </w:rPr>
  </w:style>
  <w:style w:type="character" w:styleId="Hyperlink">
    <w:name w:val="Hyperlink"/>
    <w:basedOn w:val="DefaultParagraphFont"/>
    <w:uiPriority w:val="99"/>
    <w:qFormat/>
    <w:rsid w:val="002C36EA"/>
    <w:rPr>
      <w:rFonts w:asciiTheme="minorHAnsi" w:eastAsiaTheme="minorEastAsia" w:hAnsiTheme="minorHAnsi" w:cstheme="minorBidi"/>
      <w:b/>
      <w:i w:val="0"/>
      <w:color w:val="E17000"/>
      <w:u w:val="single"/>
    </w:rPr>
  </w:style>
  <w:style w:type="paragraph" w:styleId="BodyText">
    <w:name w:val="Body Text"/>
    <w:basedOn w:val="Normal"/>
    <w:link w:val="BodyTextChar"/>
    <w:qFormat/>
    <w:locked/>
    <w:rsid w:val="002C36EA"/>
    <w:pPr>
      <w:spacing w:before="180"/>
    </w:pPr>
    <w:rPr>
      <w:rFonts w:eastAsiaTheme="minorEastAsia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Header">
    <w:name w:val="header"/>
    <w:basedOn w:val="Normal"/>
    <w:next w:val="NoSpacing"/>
    <w:link w:val="HeaderChar"/>
    <w:uiPriority w:val="7"/>
    <w:rsid w:val="002C36EA"/>
    <w:pPr>
      <w:pBdr>
        <w:bottom w:val="single" w:sz="4" w:space="9" w:color="004165"/>
      </w:pBdr>
      <w:spacing w:after="840"/>
    </w:pPr>
    <w:rPr>
      <w:rFonts w:asciiTheme="majorHAnsi" w:eastAsiaTheme="majorEastAsia" w:hAnsiTheme="majorHAnsi"/>
      <w:i/>
      <w:color w:val="004165"/>
      <w:position w:val="-1"/>
      <w:sz w:val="18"/>
    </w:rPr>
  </w:style>
  <w:style w:type="character" w:customStyle="1" w:styleId="HeaderChar">
    <w:name w:val="Header Char"/>
    <w:basedOn w:val="DefaultParagraphFont"/>
    <w:link w:val="Header"/>
    <w:uiPriority w:val="7"/>
    <w:rsid w:val="002C36EA"/>
    <w:rPr>
      <w:rFonts w:asciiTheme="majorHAnsi" w:eastAsiaTheme="majorEastAsia" w:hAnsiTheme="majorHAnsi" w:cstheme="majorBidi"/>
      <w:i/>
      <w:color w:val="004165"/>
      <w:position w:val="-1"/>
      <w:sz w:val="18"/>
      <w:lang w:val="en-US"/>
    </w:rPr>
  </w:style>
  <w:style w:type="paragraph" w:styleId="Footer">
    <w:name w:val="footer"/>
    <w:basedOn w:val="Normal"/>
    <w:link w:val="FooterChar"/>
    <w:uiPriority w:val="7"/>
    <w:rsid w:val="002C36EA"/>
    <w:pPr>
      <w:pBdr>
        <w:top w:val="single" w:sz="4" w:space="9" w:color="004165"/>
      </w:pBdr>
      <w:spacing w:before="480"/>
    </w:pPr>
    <w:rPr>
      <w:rFonts w:cstheme="minorBidi"/>
      <w:color w:val="004165"/>
      <w:sz w:val="18"/>
    </w:rPr>
  </w:style>
  <w:style w:type="character" w:customStyle="1" w:styleId="FooterChar">
    <w:name w:val="Footer Char"/>
    <w:basedOn w:val="DefaultParagraphFont"/>
    <w:link w:val="Footer"/>
    <w:uiPriority w:val="7"/>
    <w:rsid w:val="002C36EA"/>
    <w:rPr>
      <w:rFonts w:asciiTheme="minorHAnsi" w:eastAsia="Malgun Gothic" w:hAnsiTheme="minorHAnsi"/>
      <w:color w:val="004165"/>
      <w:sz w:val="18"/>
      <w:lang w:val="en-US"/>
    </w:rPr>
  </w:style>
  <w:style w:type="paragraph" w:customStyle="1" w:styleId="CoverDetails">
    <w:name w:val="Cover Details"/>
    <w:basedOn w:val="Normal"/>
    <w:uiPriority w:val="39"/>
    <w:rsid w:val="009E080C"/>
    <w:pPr>
      <w:jc w:val="center"/>
    </w:pPr>
    <w:rPr>
      <w:color w:val="003B5C"/>
      <w:sz w:val="22"/>
    </w:rPr>
  </w:style>
  <w:style w:type="numbering" w:customStyle="1" w:styleId="WFTableNumbering">
    <w:name w:val="WF Table Numbering"/>
    <w:uiPriority w:val="99"/>
    <w:rsid w:val="009E080C"/>
    <w:pPr>
      <w:numPr>
        <w:numId w:val="8"/>
      </w:numPr>
    </w:pPr>
  </w:style>
  <w:style w:type="numbering" w:customStyle="1" w:styleId="TableBulletList">
    <w:name w:val="Table Bullet List"/>
    <w:uiPriority w:val="99"/>
    <w:rsid w:val="009E080C"/>
    <w:pPr>
      <w:numPr>
        <w:numId w:val="7"/>
      </w:numPr>
    </w:pPr>
  </w:style>
  <w:style w:type="paragraph" w:styleId="Revision">
    <w:name w:val="Revision"/>
    <w:hidden/>
    <w:uiPriority w:val="99"/>
    <w:semiHidden/>
    <w:rsid w:val="009E080C"/>
    <w:pPr>
      <w:spacing w:before="0" w:after="0"/>
    </w:pPr>
    <w:rPr>
      <w:color w:val="auto"/>
      <w:kern w:val="2"/>
      <w14:ligatures w14:val="standardContextual"/>
    </w:rPr>
  </w:style>
  <w:style w:type="numbering" w:customStyle="1" w:styleId="TCHeadingList">
    <w:name w:val="T&amp;C Heading List"/>
    <w:uiPriority w:val="99"/>
    <w:rsid w:val="009E080C"/>
    <w:pPr>
      <w:numPr>
        <w:numId w:val="6"/>
      </w:numPr>
    </w:pPr>
  </w:style>
  <w:style w:type="table" w:customStyle="1" w:styleId="VariationTable">
    <w:name w:val="Variation Table"/>
    <w:basedOn w:val="TableNormal"/>
    <w:uiPriority w:val="99"/>
    <w:rsid w:val="009E080C"/>
    <w:pPr>
      <w:spacing w:before="60" w:after="60"/>
      <w:jc w:val="right"/>
    </w:pPr>
    <w:rPr>
      <w:color w:val="FFFFFF" w:themeColor="background1"/>
      <w:kern w:val="2"/>
      <w:sz w:val="18"/>
      <w14:ligatures w14:val="standardContextual"/>
    </w:rPr>
    <w:tblPr>
      <w:tblBorders>
        <w:top w:val="single" w:sz="4" w:space="0" w:color="003B5C"/>
        <w:left w:val="single" w:sz="4" w:space="0" w:color="003B5C"/>
        <w:bottom w:val="single" w:sz="4" w:space="0" w:color="003B5C"/>
        <w:right w:val="single" w:sz="4" w:space="0" w:color="003B5C"/>
      </w:tblBorders>
    </w:tblPr>
    <w:tcPr>
      <w:shd w:val="clear" w:color="auto" w:fill="FFFFFF" w:themeFill="background1"/>
    </w:tcPr>
    <w:tblStylePr w:type="firstRow">
      <w:tblPr/>
      <w:tcPr>
        <w:shd w:val="clear" w:color="auto" w:fill="003B5C"/>
      </w:tcPr>
    </w:tblStylePr>
    <w:tblStylePr w:type="firstCol">
      <w:pPr>
        <w:jc w:val="left"/>
      </w:pPr>
    </w:tblStylePr>
    <w:tblStylePr w:type="lastCol">
      <w:pPr>
        <w:jc w:val="right"/>
      </w:pPr>
    </w:tblStylePr>
  </w:style>
  <w:style w:type="table" w:customStyle="1" w:styleId="AgendaConsultantAdvise">
    <w:name w:val="Agenda/Consultant Advise"/>
    <w:basedOn w:val="TableNormal"/>
    <w:uiPriority w:val="99"/>
    <w:rsid w:val="009E080C"/>
    <w:pPr>
      <w:spacing w:before="100" w:after="100"/>
    </w:pPr>
    <w:rPr>
      <w:color w:val="auto"/>
      <w:kern w:val="2"/>
      <w:sz w:val="18"/>
      <w14:ligatures w14:val="standardContextual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</w:pPr>
      <w:rPr>
        <w:b/>
        <w:color w:val="002F6C" w:themeColor="accent1"/>
      </w:rPr>
      <w:tblPr/>
      <w:tcPr>
        <w:tcBorders>
          <w:top w:val="single" w:sz="4" w:space="0" w:color="0095C8" w:themeColor="accent2"/>
          <w:left w:val="nil"/>
          <w:bottom w:val="single" w:sz="4" w:space="0" w:color="0095C8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95C8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002F6C" w:themeColor="accent1"/>
      </w:rPr>
    </w:tblStylePr>
  </w:style>
  <w:style w:type="table" w:customStyle="1" w:styleId="LegalSignaturetable">
    <w:name w:val="Legal Signature table"/>
    <w:basedOn w:val="TableNormal"/>
    <w:uiPriority w:val="99"/>
    <w:rsid w:val="009E080C"/>
    <w:pPr>
      <w:spacing w:before="0" w:after="0"/>
    </w:pPr>
    <w:rPr>
      <w:caps/>
      <w:color w:val="000000" w:themeColor="text1"/>
      <w:kern w:val="2"/>
      <w:sz w:val="14"/>
      <w:szCs w:val="21"/>
      <w14:ligatures w14:val="standardContextual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Arial" w:hAnsi="Arial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cceptanceSignatureTable">
    <w:name w:val="Acceptance Signature Table"/>
    <w:basedOn w:val="TableNormal"/>
    <w:uiPriority w:val="99"/>
    <w:rsid w:val="009E080C"/>
    <w:pPr>
      <w:spacing w:after="0" w:line="264" w:lineRule="auto"/>
    </w:pPr>
    <w:rPr>
      <w:color w:val="auto"/>
      <w:kern w:val="2"/>
      <w14:ligatures w14:val="standardContextual"/>
    </w:rPr>
    <w:tblPr>
      <w:tblBorders>
        <w:bottom w:val="single" w:sz="4" w:space="0" w:color="002F6C" w:themeColor="accent1"/>
        <w:insideH w:val="single" w:sz="4" w:space="0" w:color="002F6C" w:themeColor="accent1"/>
      </w:tblBorders>
      <w:tblCellMar>
        <w:left w:w="0" w:type="dxa"/>
        <w:right w:w="0" w:type="dxa"/>
      </w:tblCellMar>
    </w:tblPr>
    <w:tcPr>
      <w:vAlign w:val="bottom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sition">
    <w:name w:val="Position"/>
    <w:basedOn w:val="Normal"/>
    <w:next w:val="Normal"/>
    <w:uiPriority w:val="35"/>
    <w:rsid w:val="009E080C"/>
    <w:rPr>
      <w:b/>
      <w:color w:val="003B5C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C36EA"/>
    <w:pPr>
      <w:spacing w:line="240" w:lineRule="auto"/>
    </w:pPr>
    <w:rPr>
      <w:rFonts w:eastAsiaTheme="minorEastAsia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EA"/>
    <w:rPr>
      <w:rFonts w:asciiTheme="minorHAnsi" w:eastAsiaTheme="minorEastAsia" w:hAnsiTheme="minorHAnsi"/>
      <w:color w:val="auto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C36EA"/>
    <w:pPr>
      <w:spacing w:line="240" w:lineRule="auto"/>
    </w:pPr>
    <w:rPr>
      <w:rFonts w:eastAsiaTheme="minorEastAsia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6EA"/>
    <w:rPr>
      <w:rFonts w:asciiTheme="minorHAnsi" w:eastAsiaTheme="minorEastAsia" w:hAnsiTheme="minorHAnsi"/>
      <w:color w:val="aut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C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6EA"/>
    <w:rPr>
      <w:rFonts w:asciiTheme="minorHAnsi" w:eastAsiaTheme="minorEastAsia" w:hAnsiTheme="minorHAnsi"/>
      <w:b/>
      <w:bCs/>
      <w:color w:val="auto"/>
      <w:lang w:val="en-US"/>
    </w:rPr>
  </w:style>
  <w:style w:type="numbering" w:styleId="ArticleSection">
    <w:name w:val="Outline List 3"/>
    <w:basedOn w:val="NoList"/>
    <w:uiPriority w:val="99"/>
    <w:semiHidden/>
    <w:unhideWhenUsed/>
    <w:locked/>
    <w:rsid w:val="002C36EA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locked/>
    <w:rsid w:val="002C36EA"/>
    <w:rPr>
      <w:rFonts w:eastAsiaTheme="minorEastAsia" w:cstheme="minorBidi"/>
    </w:rPr>
  </w:style>
  <w:style w:type="paragraph" w:styleId="BlockText">
    <w:name w:val="Block Text"/>
    <w:basedOn w:val="Normal"/>
    <w:uiPriority w:val="99"/>
    <w:unhideWhenUsed/>
    <w:locked/>
    <w:rsid w:val="002C36EA"/>
    <w:pPr>
      <w:pBdr>
        <w:top w:val="single" w:sz="2" w:space="10" w:color="002F6C" w:themeColor="accent1"/>
        <w:left w:val="single" w:sz="2" w:space="10" w:color="002F6C" w:themeColor="accent1"/>
        <w:bottom w:val="single" w:sz="2" w:space="10" w:color="002F6C" w:themeColor="accent1"/>
        <w:right w:val="single" w:sz="2" w:space="10" w:color="002F6C" w:themeColor="accent1"/>
      </w:pBdr>
      <w:spacing w:before="240" w:after="240"/>
      <w:ind w:left="1152" w:right="1152"/>
    </w:pPr>
    <w:rPr>
      <w:rFonts w:eastAsiaTheme="minorEastAsia" w:cstheme="minorBidi"/>
      <w:i/>
      <w:iCs/>
      <w:color w:val="004165"/>
    </w:rPr>
  </w:style>
  <w:style w:type="paragraph" w:styleId="BodyText2">
    <w:name w:val="Body Text 2"/>
    <w:basedOn w:val="BodyText"/>
    <w:link w:val="BodyText2Char"/>
    <w:uiPriority w:val="99"/>
    <w:semiHidden/>
    <w:locked/>
    <w:rsid w:val="002C3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semiHidden/>
    <w:locked/>
    <w:rsid w:val="002C36EA"/>
    <w:pPr>
      <w:ind w:left="864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C36E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Indent">
    <w:name w:val="Body Text Indent"/>
    <w:basedOn w:val="BodyText"/>
    <w:link w:val="BodyTextIndentChar"/>
    <w:locked/>
    <w:rsid w:val="002C36E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C36EA"/>
    <w:pPr>
      <w:spacing w:before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Indent2">
    <w:name w:val="Body Text Indent 2"/>
    <w:basedOn w:val="BodyText2"/>
    <w:link w:val="BodyTextIndent2Char"/>
    <w:locked/>
    <w:rsid w:val="002C36EA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paragraph" w:styleId="BodyTextIndent3">
    <w:name w:val="Body Text Indent 3"/>
    <w:basedOn w:val="BodyText3"/>
    <w:link w:val="BodyTextIndent3Char"/>
    <w:locked/>
    <w:rsid w:val="002C36EA"/>
  </w:style>
  <w:style w:type="character" w:customStyle="1" w:styleId="BodyTextIndent3Char">
    <w:name w:val="Body Text Indent 3 Char"/>
    <w:basedOn w:val="DefaultParagraphFont"/>
    <w:link w:val="BodyTextIndent3"/>
    <w:rsid w:val="002C36EA"/>
    <w:rPr>
      <w:rFonts w:asciiTheme="minorHAnsi" w:eastAsiaTheme="minorEastAsia" w:hAnsiTheme="minorHAnsi"/>
      <w:color w:val="auto"/>
      <w:szCs w:val="22"/>
      <w:lang w:val="en-US"/>
    </w:rPr>
  </w:style>
  <w:style w:type="character" w:styleId="BookTitle">
    <w:name w:val="Book Title"/>
    <w:basedOn w:val="DefaultParagraphFont"/>
    <w:uiPriority w:val="99"/>
    <w:unhideWhenUsed/>
    <w:locked/>
    <w:rsid w:val="002C36EA"/>
    <w:rPr>
      <w:rFonts w:asciiTheme="minorHAnsi" w:eastAsiaTheme="minorEastAsia" w:hAnsiTheme="minorHAnsi" w:cstheme="minorBidi"/>
      <w:b/>
      <w:bCs/>
      <w:i/>
      <w:iCs/>
      <w:spacing w:val="5"/>
    </w:rPr>
  </w:style>
  <w:style w:type="paragraph" w:styleId="Closing">
    <w:name w:val="Closing"/>
    <w:basedOn w:val="ClosingLetter"/>
    <w:link w:val="ClosingChar"/>
    <w:uiPriority w:val="99"/>
    <w:semiHidden/>
    <w:locked/>
    <w:rsid w:val="002C36EA"/>
  </w:style>
  <w:style w:type="character" w:customStyle="1" w:styleId="ClosingChar">
    <w:name w:val="Closing Char"/>
    <w:basedOn w:val="DefaultParagraphFont"/>
    <w:link w:val="Closing"/>
    <w:uiPriority w:val="99"/>
    <w:semiHidden/>
    <w:rsid w:val="002C36EA"/>
    <w:rPr>
      <w:rFonts w:asciiTheme="majorHAnsi" w:eastAsiaTheme="majorEastAsia" w:hAnsiTheme="majorHAnsi" w:cstheme="majorBidi"/>
      <w:i/>
      <w:color w:val="auto"/>
      <w:sz w:val="24"/>
      <w:szCs w:val="24"/>
      <w:lang w:val="en-US"/>
    </w:rPr>
  </w:style>
  <w:style w:type="table" w:styleId="ColorfulGrid">
    <w:name w:val="Colorful Grid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1FF" w:themeFill="accent1" w:themeFillTint="33"/>
    </w:tcPr>
    <w:tblStylePr w:type="firstRow">
      <w:rPr>
        <w:b/>
        <w:bCs/>
      </w:rPr>
      <w:tblPr/>
      <w:tcPr>
        <w:shd w:val="clear" w:color="auto" w:fill="5EA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A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2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250" w:themeFill="accent1" w:themeFillShade="BF"/>
      </w:tcPr>
    </w:tblStylePr>
    <w:tblStylePr w:type="band1Vert">
      <w:tblPr/>
      <w:tcPr>
        <w:shd w:val="clear" w:color="auto" w:fill="368DFF" w:themeFill="accent1" w:themeFillTint="7F"/>
      </w:tcPr>
    </w:tblStylePr>
    <w:tblStylePr w:type="band1Horz">
      <w:tblPr/>
      <w:tcPr>
        <w:shd w:val="clear" w:color="auto" w:fill="368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EFF" w:themeFill="accent2" w:themeFillTint="33"/>
    </w:tcPr>
    <w:tblStylePr w:type="firstRow">
      <w:rPr>
        <w:b/>
        <w:bCs/>
      </w:rPr>
      <w:tblPr/>
      <w:tcPr>
        <w:shd w:val="clear" w:color="auto" w:fill="83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E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E95" w:themeFill="accent2" w:themeFillShade="BF"/>
      </w:tcPr>
    </w:tblStylePr>
    <w:tblStylePr w:type="band1Vert">
      <w:tblPr/>
      <w:tcPr>
        <w:shd w:val="clear" w:color="auto" w:fill="64D6FF" w:themeFill="accent2" w:themeFillTint="7F"/>
      </w:tcPr>
    </w:tblStylePr>
    <w:tblStylePr w:type="band1Horz">
      <w:tblPr/>
      <w:tcPr>
        <w:shd w:val="clear" w:color="auto" w:fill="64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</w:rPr>
      <w:tblPr/>
      <w:tcPr>
        <w:shd w:val="clear" w:color="auto" w:fill="C7C8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4" w:themeFillShade="BF"/>
      </w:tcPr>
    </w:tblStylePr>
    <w:tblStylePr w:type="band1Vert">
      <w:tblPr/>
      <w:tcPr>
        <w:shd w:val="clear" w:color="auto" w:fill="B9BBBD" w:themeFill="accent4" w:themeFillTint="7F"/>
      </w:tcPr>
    </w:tblStylePr>
    <w:tblStylePr w:type="band1Horz">
      <w:tblPr/>
      <w:tcPr>
        <w:shd w:val="clear" w:color="auto" w:fill="B9BBB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5" w:themeFillTint="33"/>
    </w:tcPr>
    <w:tblStylePr w:type="firstRow">
      <w:rPr>
        <w:b/>
        <w:bCs/>
      </w:rPr>
      <w:tblPr/>
      <w:tcPr>
        <w:shd w:val="clear" w:color="auto" w:fill="FFD49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66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66D00" w:themeFill="accent5" w:themeFillShade="BF"/>
      </w:tcPr>
    </w:tblStylePr>
    <w:tblStylePr w:type="band1Vert">
      <w:tblPr/>
      <w:tcPr>
        <w:shd w:val="clear" w:color="auto" w:fill="FFC97A" w:themeFill="accent5" w:themeFillTint="7F"/>
      </w:tcPr>
    </w:tblStylePr>
    <w:tblStylePr w:type="band1Horz">
      <w:tblPr/>
      <w:tcPr>
        <w:shd w:val="clear" w:color="auto" w:fill="FFC9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D" w:themeFill="accent6" w:themeFillTint="33"/>
    </w:tcPr>
    <w:tblStylePr w:type="firstRow">
      <w:rPr>
        <w:b/>
        <w:bCs/>
      </w:rPr>
      <w:tblPr/>
      <w:tcPr>
        <w:shd w:val="clear" w:color="auto" w:fill="EEF6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6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B8E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B8E4" w:themeFill="accent6" w:themeFillShade="BF"/>
      </w:tcPr>
    </w:tblStylePr>
    <w:tblStylePr w:type="band1Vert">
      <w:tblPr/>
      <w:tcPr>
        <w:shd w:val="clear" w:color="auto" w:fill="EAF4FB" w:themeFill="accent6" w:themeFillTint="7F"/>
      </w:tcPr>
    </w:tblStylePr>
    <w:tblStylePr w:type="band1Horz">
      <w:tblPr/>
      <w:tcPr>
        <w:shd w:val="clear" w:color="auto" w:fill="EAF4F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6A0" w:themeFill="accent2" w:themeFillShade="CC"/>
      </w:tcPr>
    </w:tblStylePr>
    <w:tblStylePr w:type="lastRow">
      <w:rPr>
        <w:b/>
        <w:bCs/>
        <w:color w:val="0076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D7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6A0" w:themeFill="accent2" w:themeFillShade="CC"/>
      </w:tcPr>
    </w:tblStylePr>
    <w:tblStylePr w:type="lastRow">
      <w:rPr>
        <w:b/>
        <w:bCs/>
        <w:color w:val="0076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C6FF" w:themeFill="accent1" w:themeFillTint="3F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E0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6A0" w:themeFill="accent2" w:themeFillShade="CC"/>
      </w:tcPr>
    </w:tblStylePr>
    <w:tblStylePr w:type="lastRow">
      <w:rPr>
        <w:b/>
        <w:bCs/>
        <w:color w:val="0076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BFF" w:themeFill="accent2" w:themeFillTint="3F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4" w:themeFillShade="CC"/>
      </w:tcPr>
    </w:tblStylePr>
    <w:tblStylePr w:type="lastRow">
      <w:rPr>
        <w:b/>
        <w:bCs/>
        <w:color w:val="5D5F6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F1F1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FFF4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C2E8" w:themeFill="accent6" w:themeFillShade="CC"/>
      </w:tcPr>
    </w:tblStylePr>
    <w:tblStylePr w:type="lastRow">
      <w:rPr>
        <w:b/>
        <w:bCs/>
        <w:color w:val="88C2E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5" w:themeFillTint="3F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FA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400" w:themeFill="accent5" w:themeFillShade="CC"/>
      </w:tcPr>
    </w:tblStylePr>
    <w:tblStylePr w:type="lastRow">
      <w:rPr>
        <w:b/>
        <w:bCs/>
        <w:color w:val="C27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6" w:themeFillTint="3F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0095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0095C8" w:themeColor="accent2"/>
        <w:left w:val="single" w:sz="4" w:space="0" w:color="002F6C" w:themeColor="accent1"/>
        <w:bottom w:val="single" w:sz="4" w:space="0" w:color="002F6C" w:themeColor="accent1"/>
        <w:right w:val="single" w:sz="4" w:space="0" w:color="002F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B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B40" w:themeColor="accent1" w:themeShade="99"/>
          <w:insideV w:val="nil"/>
        </w:tcBorders>
        <w:shd w:val="clear" w:color="auto" w:fill="001B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40" w:themeFill="accent1" w:themeFillShade="99"/>
      </w:tcPr>
    </w:tblStylePr>
    <w:tblStylePr w:type="band1Vert">
      <w:tblPr/>
      <w:tcPr>
        <w:shd w:val="clear" w:color="auto" w:fill="5EA3FF" w:themeFill="accent1" w:themeFillTint="66"/>
      </w:tcPr>
    </w:tblStylePr>
    <w:tblStylePr w:type="band1Horz">
      <w:tblPr/>
      <w:tcPr>
        <w:shd w:val="clear" w:color="auto" w:fill="368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0095C8" w:themeColor="accent2"/>
        <w:left w:val="single" w:sz="4" w:space="0" w:color="0095C8" w:themeColor="accent2"/>
        <w:bottom w:val="single" w:sz="4" w:space="0" w:color="0095C8" w:themeColor="accent2"/>
        <w:right w:val="single" w:sz="4" w:space="0" w:color="0095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8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878" w:themeColor="accent2" w:themeShade="99"/>
          <w:insideV w:val="nil"/>
        </w:tcBorders>
        <w:shd w:val="clear" w:color="auto" w:fill="0058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8" w:themeFill="accent2" w:themeFillShade="99"/>
      </w:tcPr>
    </w:tblStylePr>
    <w:tblStylePr w:type="band1Vert">
      <w:tblPr/>
      <w:tcPr>
        <w:shd w:val="clear" w:color="auto" w:fill="83DEFF" w:themeFill="accent2" w:themeFillTint="66"/>
      </w:tcPr>
    </w:tblStylePr>
    <w:tblStylePr w:type="band1Horz">
      <w:tblPr/>
      <w:tcPr>
        <w:shd w:val="clear" w:color="auto" w:fill="64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75787B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75787B" w:themeColor="accent4"/>
        <w:bottom w:val="single" w:sz="4" w:space="0" w:color="75787B" w:themeColor="accent4"/>
        <w:right w:val="single" w:sz="4" w:space="0" w:color="75787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4" w:themeShade="99"/>
          <w:insideV w:val="nil"/>
        </w:tcBorders>
        <w:shd w:val="clear" w:color="auto" w:fill="4647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4" w:themeFillShade="99"/>
      </w:tcPr>
    </w:tblStylePr>
    <w:tblStylePr w:type="band1Vert">
      <w:tblPr/>
      <w:tcPr>
        <w:shd w:val="clear" w:color="auto" w:fill="C7C8CA" w:themeFill="accent4" w:themeFillTint="66"/>
      </w:tcPr>
    </w:tblStylePr>
    <w:tblStylePr w:type="band1Horz">
      <w:tblPr/>
      <w:tcPr>
        <w:shd w:val="clear" w:color="auto" w:fill="B9BBB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D6EAF7" w:themeColor="accent6"/>
        <w:left w:val="single" w:sz="4" w:space="0" w:color="F39200" w:themeColor="accent5"/>
        <w:bottom w:val="single" w:sz="4" w:space="0" w:color="F39200" w:themeColor="accent5"/>
        <w:right w:val="single" w:sz="4" w:space="0" w:color="F392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EA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700" w:themeColor="accent5" w:themeShade="99"/>
          <w:insideV w:val="nil"/>
        </w:tcBorders>
        <w:shd w:val="clear" w:color="auto" w:fill="915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700" w:themeFill="accent5" w:themeFillShade="99"/>
      </w:tcPr>
    </w:tblStylePr>
    <w:tblStylePr w:type="band1Vert">
      <w:tblPr/>
      <w:tcPr>
        <w:shd w:val="clear" w:color="auto" w:fill="FFD494" w:themeFill="accent5" w:themeFillTint="66"/>
      </w:tcPr>
    </w:tblStylePr>
    <w:tblStylePr w:type="band1Horz">
      <w:tblPr/>
      <w:tcPr>
        <w:shd w:val="clear" w:color="auto" w:fill="FFC9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24" w:space="0" w:color="F39200" w:themeColor="accent5"/>
        <w:left w:val="single" w:sz="4" w:space="0" w:color="D6EAF7" w:themeColor="accent6"/>
        <w:bottom w:val="single" w:sz="4" w:space="0" w:color="D6EAF7" w:themeColor="accent6"/>
        <w:right w:val="single" w:sz="4" w:space="0" w:color="D6EAF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9AD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9AD8" w:themeColor="accent6" w:themeShade="99"/>
          <w:insideV w:val="nil"/>
        </w:tcBorders>
        <w:shd w:val="clear" w:color="auto" w:fill="3B9AD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9AD8" w:themeFill="accent6" w:themeFillShade="99"/>
      </w:tcPr>
    </w:tblStylePr>
    <w:tblStylePr w:type="band1Vert">
      <w:tblPr/>
      <w:tcPr>
        <w:shd w:val="clear" w:color="auto" w:fill="EEF6FB" w:themeFill="accent6" w:themeFillTint="66"/>
      </w:tcPr>
    </w:tblStylePr>
    <w:tblStylePr w:type="band1Horz">
      <w:tblPr/>
      <w:tcPr>
        <w:shd w:val="clear" w:color="auto" w:fill="EAF4F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002F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2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2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5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0095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9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E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E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75787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F392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E080C"/>
    <w:pPr>
      <w:spacing w:before="0"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D6EAF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82B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B8E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B8E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8E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8E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2C36EA"/>
    <w:rPr>
      <w:rFonts w:cstheme="min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6EA"/>
    <w:rPr>
      <w:rFonts w:asciiTheme="minorHAnsi" w:eastAsia="Malgun Gothic" w:hAnsiTheme="minorHAnsi"/>
      <w:color w:val="auto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C36EA"/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6EA"/>
    <w:rPr>
      <w:rFonts w:asciiTheme="minorHAnsi" w:eastAsia="Malgun Gothic" w:hAnsiTheme="minorHAnsi"/>
      <w:color w:val="auto"/>
      <w:lang w:val="en-US"/>
    </w:rPr>
  </w:style>
  <w:style w:type="character" w:styleId="EndnoteReference">
    <w:name w:val="endnote reference"/>
    <w:basedOn w:val="DefaultParagraphFont"/>
    <w:uiPriority w:val="8"/>
    <w:locked/>
    <w:rsid w:val="002C36EA"/>
    <w:rPr>
      <w:rFonts w:asciiTheme="minorHAnsi" w:eastAsiaTheme="minorEastAsia" w:hAnsiTheme="minorHAnsi" w:cstheme="minorBidi"/>
      <w:vertAlign w:val="superscript"/>
    </w:rPr>
  </w:style>
  <w:style w:type="paragraph" w:styleId="EndnoteText">
    <w:name w:val="endnote text"/>
    <w:basedOn w:val="Normal"/>
    <w:link w:val="EndnoteTextChar"/>
    <w:uiPriority w:val="8"/>
    <w:locked/>
    <w:rsid w:val="002C36EA"/>
    <w:rPr>
      <w:rFonts w:cstheme="minorBidi"/>
    </w:rPr>
  </w:style>
  <w:style w:type="character" w:customStyle="1" w:styleId="EndnoteTextChar">
    <w:name w:val="Endnote Text Char"/>
    <w:basedOn w:val="DefaultParagraphFont"/>
    <w:link w:val="EndnoteText"/>
    <w:uiPriority w:val="8"/>
    <w:rsid w:val="002C36EA"/>
    <w:rPr>
      <w:rFonts w:asciiTheme="minorHAnsi" w:eastAsia="Malgun Gothic" w:hAnsiTheme="minorHAnsi"/>
      <w:color w:val="auto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2C36EA"/>
    <w:rPr>
      <w:rFonts w:cstheme="minorBidi"/>
    </w:rPr>
  </w:style>
  <w:style w:type="character" w:styleId="FollowedHyperlink">
    <w:name w:val="FollowedHyperlink"/>
    <w:basedOn w:val="DefaultParagraphFont"/>
    <w:uiPriority w:val="54"/>
    <w:unhideWhenUsed/>
    <w:rsid w:val="002C36EA"/>
    <w:rPr>
      <w:rFonts w:asciiTheme="minorHAnsi" w:eastAsiaTheme="minorEastAsia" w:hAnsiTheme="minorHAnsi" w:cstheme="minorBidi"/>
      <w:b/>
      <w:i/>
      <w:color w:val="006E95" w:themeColor="accent2" w:themeShade="BF"/>
      <w:u w:val="single"/>
    </w:rPr>
  </w:style>
  <w:style w:type="table" w:styleId="GridTable1Light">
    <w:name w:val="Grid Table 1 Light"/>
    <w:basedOn w:val="TableNormal"/>
    <w:uiPriority w:val="46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5EA3FF" w:themeColor="accent1" w:themeTint="66"/>
        <w:left w:val="single" w:sz="4" w:space="0" w:color="5EA3FF" w:themeColor="accent1" w:themeTint="66"/>
        <w:bottom w:val="single" w:sz="4" w:space="0" w:color="5EA3FF" w:themeColor="accent1" w:themeTint="66"/>
        <w:right w:val="single" w:sz="4" w:space="0" w:color="5EA3FF" w:themeColor="accent1" w:themeTint="66"/>
        <w:insideH w:val="single" w:sz="4" w:space="0" w:color="5EA3FF" w:themeColor="accent1" w:themeTint="66"/>
        <w:insideV w:val="single" w:sz="4" w:space="0" w:color="5E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83DEFF" w:themeColor="accent2" w:themeTint="66"/>
        <w:left w:val="single" w:sz="4" w:space="0" w:color="83DEFF" w:themeColor="accent2" w:themeTint="66"/>
        <w:bottom w:val="single" w:sz="4" w:space="0" w:color="83DEFF" w:themeColor="accent2" w:themeTint="66"/>
        <w:right w:val="single" w:sz="4" w:space="0" w:color="83DEFF" w:themeColor="accent2" w:themeTint="66"/>
        <w:insideH w:val="single" w:sz="4" w:space="0" w:color="83DEFF" w:themeColor="accent2" w:themeTint="66"/>
        <w:insideV w:val="single" w:sz="4" w:space="0" w:color="83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5C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C7C8CA" w:themeColor="accent4" w:themeTint="66"/>
        <w:left w:val="single" w:sz="4" w:space="0" w:color="C7C8CA" w:themeColor="accent4" w:themeTint="66"/>
        <w:bottom w:val="single" w:sz="4" w:space="0" w:color="C7C8CA" w:themeColor="accent4" w:themeTint="66"/>
        <w:right w:val="single" w:sz="4" w:space="0" w:color="C7C8CA" w:themeColor="accent4" w:themeTint="66"/>
        <w:insideH w:val="single" w:sz="4" w:space="0" w:color="C7C8CA" w:themeColor="accent4" w:themeTint="66"/>
        <w:insideV w:val="single" w:sz="4" w:space="0" w:color="C7C8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EEF6FB" w:themeColor="accent6" w:themeTint="66"/>
        <w:left w:val="single" w:sz="4" w:space="0" w:color="EEF6FB" w:themeColor="accent6" w:themeTint="66"/>
        <w:bottom w:val="single" w:sz="4" w:space="0" w:color="EEF6FB" w:themeColor="accent6" w:themeTint="66"/>
        <w:right w:val="single" w:sz="4" w:space="0" w:color="EEF6FB" w:themeColor="accent6" w:themeTint="66"/>
        <w:insideH w:val="single" w:sz="4" w:space="0" w:color="EEF6FB" w:themeColor="accent6" w:themeTint="66"/>
        <w:insideV w:val="single" w:sz="4" w:space="0" w:color="EE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  <w:tblBorders>
        <w:top w:val="single" w:sz="8" w:space="0" w:color="E5E5E5" w:themeColor="text1" w:themeTint="1A"/>
        <w:bottom w:val="single" w:sz="8" w:space="0" w:color="E5E5E5" w:themeColor="text1" w:themeTint="1A"/>
        <w:insideH w:val="single" w:sz="8" w:space="0" w:color="E5E5E5" w:themeColor="text1" w:themeTint="1A"/>
        <w:insideV w:val="single" w:sz="8" w:space="0" w:color="E5E5E5" w:themeColor="text1" w:themeTint="1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0D75FF" w:themeColor="accent1" w:themeTint="99"/>
        <w:bottom w:val="single" w:sz="2" w:space="0" w:color="0D75FF" w:themeColor="accent1" w:themeTint="99"/>
        <w:insideH w:val="single" w:sz="2" w:space="0" w:color="0D75FF" w:themeColor="accent1" w:themeTint="99"/>
        <w:insideV w:val="single" w:sz="2" w:space="0" w:color="0D7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D7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D7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45CEFF" w:themeColor="accent2" w:themeTint="99"/>
        <w:bottom w:val="single" w:sz="2" w:space="0" w:color="45CEFF" w:themeColor="accent2" w:themeTint="99"/>
        <w:insideH w:val="single" w:sz="2" w:space="0" w:color="45CEFF" w:themeColor="accent2" w:themeTint="99"/>
        <w:insideV w:val="single" w:sz="2" w:space="0" w:color="45C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ABADB0" w:themeColor="accent4" w:themeTint="99"/>
        <w:bottom w:val="single" w:sz="2" w:space="0" w:color="ABADB0" w:themeColor="accent4" w:themeTint="99"/>
        <w:insideH w:val="single" w:sz="2" w:space="0" w:color="ABADB0" w:themeColor="accent4" w:themeTint="99"/>
        <w:insideV w:val="single" w:sz="2" w:space="0" w:color="ABAD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FFBE5E" w:themeColor="accent5" w:themeTint="99"/>
        <w:bottom w:val="single" w:sz="2" w:space="0" w:color="FFBE5E" w:themeColor="accent5" w:themeTint="99"/>
        <w:insideH w:val="single" w:sz="2" w:space="0" w:color="FFBE5E" w:themeColor="accent5" w:themeTint="99"/>
        <w:insideV w:val="single" w:sz="2" w:space="0" w:color="FFBE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2" w:space="0" w:color="E6F2FA" w:themeColor="accent6" w:themeTint="99"/>
        <w:bottom w:val="single" w:sz="2" w:space="0" w:color="E6F2FA" w:themeColor="accent6" w:themeTint="99"/>
        <w:insideH w:val="single" w:sz="2" w:space="0" w:color="E6F2FA" w:themeColor="accent6" w:themeTint="99"/>
        <w:insideV w:val="single" w:sz="2" w:space="0" w:color="E6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F2F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F2F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  <w:insideV w:val="single" w:sz="4" w:space="0" w:color="0D7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  <w:tblStylePr w:type="neCell">
      <w:tblPr/>
      <w:tcPr>
        <w:tcBorders>
          <w:bottom w:val="single" w:sz="4" w:space="0" w:color="0D75FF" w:themeColor="accent1" w:themeTint="99"/>
        </w:tcBorders>
      </w:tcPr>
    </w:tblStylePr>
    <w:tblStylePr w:type="nwCell">
      <w:tblPr/>
      <w:tcPr>
        <w:tcBorders>
          <w:bottom w:val="single" w:sz="4" w:space="0" w:color="0D75FF" w:themeColor="accent1" w:themeTint="99"/>
        </w:tcBorders>
      </w:tcPr>
    </w:tblStylePr>
    <w:tblStylePr w:type="seCell">
      <w:tblPr/>
      <w:tcPr>
        <w:tcBorders>
          <w:top w:val="single" w:sz="4" w:space="0" w:color="0D75FF" w:themeColor="accent1" w:themeTint="99"/>
        </w:tcBorders>
      </w:tcPr>
    </w:tblStylePr>
    <w:tblStylePr w:type="swCell">
      <w:tblPr/>
      <w:tcPr>
        <w:tcBorders>
          <w:top w:val="single" w:sz="4" w:space="0" w:color="0D7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left w:val="single" w:sz="4" w:space="0" w:color="45CEFF" w:themeColor="accent2" w:themeTint="99"/>
        <w:bottom w:val="single" w:sz="4" w:space="0" w:color="45CEFF" w:themeColor="accent2" w:themeTint="99"/>
        <w:right w:val="single" w:sz="4" w:space="0" w:color="45CEFF" w:themeColor="accent2" w:themeTint="99"/>
        <w:insideH w:val="single" w:sz="4" w:space="0" w:color="45CEFF" w:themeColor="accent2" w:themeTint="99"/>
        <w:insideV w:val="single" w:sz="4" w:space="0" w:color="45C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  <w:tblStylePr w:type="neCell">
      <w:tblPr/>
      <w:tcPr>
        <w:tcBorders>
          <w:bottom w:val="single" w:sz="4" w:space="0" w:color="45CEFF" w:themeColor="accent2" w:themeTint="99"/>
        </w:tcBorders>
      </w:tcPr>
    </w:tblStylePr>
    <w:tblStylePr w:type="nwCell">
      <w:tblPr/>
      <w:tcPr>
        <w:tcBorders>
          <w:bottom w:val="single" w:sz="4" w:space="0" w:color="45CEFF" w:themeColor="accent2" w:themeTint="99"/>
        </w:tcBorders>
      </w:tcPr>
    </w:tblStylePr>
    <w:tblStylePr w:type="seCell">
      <w:tblPr/>
      <w:tcPr>
        <w:tcBorders>
          <w:top w:val="single" w:sz="4" w:space="0" w:color="45CEFF" w:themeColor="accent2" w:themeTint="99"/>
        </w:tcBorders>
      </w:tcPr>
    </w:tblStylePr>
    <w:tblStylePr w:type="swCell">
      <w:tblPr/>
      <w:tcPr>
        <w:tcBorders>
          <w:top w:val="single" w:sz="4" w:space="0" w:color="45C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left w:val="single" w:sz="4" w:space="0" w:color="ABADB0" w:themeColor="accent4" w:themeTint="99"/>
        <w:bottom w:val="single" w:sz="4" w:space="0" w:color="ABADB0" w:themeColor="accent4" w:themeTint="99"/>
        <w:right w:val="single" w:sz="4" w:space="0" w:color="ABADB0" w:themeColor="accent4" w:themeTint="99"/>
        <w:insideH w:val="single" w:sz="4" w:space="0" w:color="ABADB0" w:themeColor="accent4" w:themeTint="99"/>
        <w:insideV w:val="single" w:sz="4" w:space="0" w:color="ABAD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BADB0" w:themeColor="accent4" w:themeTint="99"/>
        </w:tcBorders>
      </w:tcPr>
    </w:tblStylePr>
    <w:tblStylePr w:type="nwCell">
      <w:tblPr/>
      <w:tcPr>
        <w:tcBorders>
          <w:bottom w:val="single" w:sz="4" w:space="0" w:color="ABADB0" w:themeColor="accent4" w:themeTint="99"/>
        </w:tcBorders>
      </w:tcPr>
    </w:tblStylePr>
    <w:tblStylePr w:type="seCell">
      <w:tblPr/>
      <w:tcPr>
        <w:tcBorders>
          <w:top w:val="single" w:sz="4" w:space="0" w:color="ABADB0" w:themeColor="accent4" w:themeTint="99"/>
        </w:tcBorders>
      </w:tcPr>
    </w:tblStylePr>
    <w:tblStylePr w:type="swCell">
      <w:tblPr/>
      <w:tcPr>
        <w:tcBorders>
          <w:top w:val="single" w:sz="4" w:space="0" w:color="ABAD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left w:val="single" w:sz="4" w:space="0" w:color="FFBE5E" w:themeColor="accent5" w:themeTint="99"/>
        <w:bottom w:val="single" w:sz="4" w:space="0" w:color="FFBE5E" w:themeColor="accent5" w:themeTint="99"/>
        <w:right w:val="single" w:sz="4" w:space="0" w:color="FFBE5E" w:themeColor="accent5" w:themeTint="99"/>
        <w:insideH w:val="single" w:sz="4" w:space="0" w:color="FFBE5E" w:themeColor="accent5" w:themeTint="99"/>
        <w:insideV w:val="single" w:sz="4" w:space="0" w:color="FFBE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  <w:tblStylePr w:type="neCell">
      <w:tblPr/>
      <w:tcPr>
        <w:tcBorders>
          <w:bottom w:val="single" w:sz="4" w:space="0" w:color="FFBE5E" w:themeColor="accent5" w:themeTint="99"/>
        </w:tcBorders>
      </w:tcPr>
    </w:tblStylePr>
    <w:tblStylePr w:type="nwCell">
      <w:tblPr/>
      <w:tcPr>
        <w:tcBorders>
          <w:bottom w:val="single" w:sz="4" w:space="0" w:color="FFBE5E" w:themeColor="accent5" w:themeTint="99"/>
        </w:tcBorders>
      </w:tcPr>
    </w:tblStylePr>
    <w:tblStylePr w:type="seCell">
      <w:tblPr/>
      <w:tcPr>
        <w:tcBorders>
          <w:top w:val="single" w:sz="4" w:space="0" w:color="FFBE5E" w:themeColor="accent5" w:themeTint="99"/>
        </w:tcBorders>
      </w:tcPr>
    </w:tblStylePr>
    <w:tblStylePr w:type="swCell">
      <w:tblPr/>
      <w:tcPr>
        <w:tcBorders>
          <w:top w:val="single" w:sz="4" w:space="0" w:color="FFBE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left w:val="single" w:sz="4" w:space="0" w:color="E6F2FA" w:themeColor="accent6" w:themeTint="99"/>
        <w:bottom w:val="single" w:sz="4" w:space="0" w:color="E6F2FA" w:themeColor="accent6" w:themeTint="99"/>
        <w:right w:val="single" w:sz="4" w:space="0" w:color="E6F2FA" w:themeColor="accent6" w:themeTint="99"/>
        <w:insideH w:val="single" w:sz="4" w:space="0" w:color="E6F2FA" w:themeColor="accent6" w:themeTint="99"/>
        <w:insideV w:val="single" w:sz="4" w:space="0" w:color="E6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  <w:tblStylePr w:type="neCell">
      <w:tblPr/>
      <w:tcPr>
        <w:tcBorders>
          <w:bottom w:val="single" w:sz="4" w:space="0" w:color="E6F2FA" w:themeColor="accent6" w:themeTint="99"/>
        </w:tcBorders>
      </w:tcPr>
    </w:tblStylePr>
    <w:tblStylePr w:type="nwCell">
      <w:tblPr/>
      <w:tcPr>
        <w:tcBorders>
          <w:bottom w:val="single" w:sz="4" w:space="0" w:color="E6F2FA" w:themeColor="accent6" w:themeTint="99"/>
        </w:tcBorders>
      </w:tcPr>
    </w:tblStylePr>
    <w:tblStylePr w:type="seCell">
      <w:tblPr/>
      <w:tcPr>
        <w:tcBorders>
          <w:top w:val="single" w:sz="4" w:space="0" w:color="E6F2FA" w:themeColor="accent6" w:themeTint="99"/>
        </w:tcBorders>
      </w:tcPr>
    </w:tblStylePr>
    <w:tblStylePr w:type="swCell">
      <w:tblPr/>
      <w:tcPr>
        <w:tcBorders>
          <w:top w:val="single" w:sz="4" w:space="0" w:color="E6F2FA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  <w:insideV w:val="single" w:sz="4" w:space="0" w:color="0D7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F6C" w:themeColor="accent1"/>
          <w:left w:val="single" w:sz="4" w:space="0" w:color="002F6C" w:themeColor="accent1"/>
          <w:bottom w:val="single" w:sz="4" w:space="0" w:color="002F6C" w:themeColor="accent1"/>
          <w:right w:val="single" w:sz="4" w:space="0" w:color="002F6C" w:themeColor="accent1"/>
          <w:insideH w:val="nil"/>
          <w:insideV w:val="nil"/>
        </w:tcBorders>
        <w:shd w:val="clear" w:color="auto" w:fill="002F6C" w:themeFill="accent1"/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left w:val="single" w:sz="4" w:space="0" w:color="45CEFF" w:themeColor="accent2" w:themeTint="99"/>
        <w:bottom w:val="single" w:sz="4" w:space="0" w:color="45CEFF" w:themeColor="accent2" w:themeTint="99"/>
        <w:right w:val="single" w:sz="4" w:space="0" w:color="45CEFF" w:themeColor="accent2" w:themeTint="99"/>
        <w:insideH w:val="single" w:sz="4" w:space="0" w:color="45CEFF" w:themeColor="accent2" w:themeTint="99"/>
        <w:insideV w:val="single" w:sz="4" w:space="0" w:color="45C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C8" w:themeColor="accent2"/>
          <w:left w:val="single" w:sz="4" w:space="0" w:color="0095C8" w:themeColor="accent2"/>
          <w:bottom w:val="single" w:sz="4" w:space="0" w:color="0095C8" w:themeColor="accent2"/>
          <w:right w:val="single" w:sz="4" w:space="0" w:color="0095C8" w:themeColor="accent2"/>
          <w:insideH w:val="nil"/>
          <w:insideV w:val="nil"/>
        </w:tcBorders>
        <w:shd w:val="clear" w:color="auto" w:fill="0095C8" w:themeFill="accent2"/>
      </w:tcPr>
    </w:tblStylePr>
    <w:tblStylePr w:type="lastRow">
      <w:rPr>
        <w:b/>
        <w:bCs/>
      </w:rPr>
      <w:tblPr/>
      <w:tcPr>
        <w:tcBorders>
          <w:top w:val="double" w:sz="4" w:space="0" w:color="009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left w:val="single" w:sz="4" w:space="0" w:color="ABADB0" w:themeColor="accent4" w:themeTint="99"/>
        <w:bottom w:val="single" w:sz="4" w:space="0" w:color="ABADB0" w:themeColor="accent4" w:themeTint="99"/>
        <w:right w:val="single" w:sz="4" w:space="0" w:color="ABADB0" w:themeColor="accent4" w:themeTint="99"/>
        <w:insideH w:val="single" w:sz="4" w:space="0" w:color="ABADB0" w:themeColor="accent4" w:themeTint="99"/>
        <w:insideV w:val="single" w:sz="4" w:space="0" w:color="ABAD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4"/>
          <w:left w:val="single" w:sz="4" w:space="0" w:color="75787B" w:themeColor="accent4"/>
          <w:bottom w:val="single" w:sz="4" w:space="0" w:color="75787B" w:themeColor="accent4"/>
          <w:right w:val="single" w:sz="4" w:space="0" w:color="75787B" w:themeColor="accent4"/>
          <w:insideH w:val="nil"/>
          <w:insideV w:val="nil"/>
        </w:tcBorders>
        <w:shd w:val="clear" w:color="auto" w:fill="75787B" w:themeFill="accent4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left w:val="single" w:sz="4" w:space="0" w:color="FFBE5E" w:themeColor="accent5" w:themeTint="99"/>
        <w:bottom w:val="single" w:sz="4" w:space="0" w:color="FFBE5E" w:themeColor="accent5" w:themeTint="99"/>
        <w:right w:val="single" w:sz="4" w:space="0" w:color="FFBE5E" w:themeColor="accent5" w:themeTint="99"/>
        <w:insideH w:val="single" w:sz="4" w:space="0" w:color="FFBE5E" w:themeColor="accent5" w:themeTint="99"/>
        <w:insideV w:val="single" w:sz="4" w:space="0" w:color="FFBE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0" w:themeColor="accent5"/>
          <w:left w:val="single" w:sz="4" w:space="0" w:color="F39200" w:themeColor="accent5"/>
          <w:bottom w:val="single" w:sz="4" w:space="0" w:color="F39200" w:themeColor="accent5"/>
          <w:right w:val="single" w:sz="4" w:space="0" w:color="F39200" w:themeColor="accent5"/>
          <w:insideH w:val="nil"/>
          <w:insideV w:val="nil"/>
        </w:tcBorders>
        <w:shd w:val="clear" w:color="auto" w:fill="F39200" w:themeFill="accent5"/>
      </w:tcPr>
    </w:tblStylePr>
    <w:tblStylePr w:type="lastRow">
      <w:rPr>
        <w:b/>
        <w:bCs/>
      </w:rPr>
      <w:tblPr/>
      <w:tcPr>
        <w:tcBorders>
          <w:top w:val="double" w:sz="4" w:space="0" w:color="F39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left w:val="single" w:sz="4" w:space="0" w:color="E6F2FA" w:themeColor="accent6" w:themeTint="99"/>
        <w:bottom w:val="single" w:sz="4" w:space="0" w:color="E6F2FA" w:themeColor="accent6" w:themeTint="99"/>
        <w:right w:val="single" w:sz="4" w:space="0" w:color="E6F2FA" w:themeColor="accent6" w:themeTint="99"/>
        <w:insideH w:val="single" w:sz="4" w:space="0" w:color="E6F2FA" w:themeColor="accent6" w:themeTint="99"/>
        <w:insideV w:val="single" w:sz="4" w:space="0" w:color="E6F2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EAF7" w:themeColor="accent6"/>
          <w:left w:val="single" w:sz="4" w:space="0" w:color="D6EAF7" w:themeColor="accent6"/>
          <w:bottom w:val="single" w:sz="4" w:space="0" w:color="D6EAF7" w:themeColor="accent6"/>
          <w:right w:val="single" w:sz="4" w:space="0" w:color="D6EAF7" w:themeColor="accent6"/>
          <w:insideH w:val="nil"/>
          <w:insideV w:val="nil"/>
        </w:tcBorders>
        <w:shd w:val="clear" w:color="auto" w:fill="D6EAF7" w:themeFill="accent6"/>
      </w:tcPr>
    </w:tblStylePr>
    <w:tblStylePr w:type="lastRow">
      <w:rPr>
        <w:b/>
        <w:bCs/>
      </w:rPr>
      <w:tblPr/>
      <w:tcPr>
        <w:tcBorders>
          <w:top w:val="double" w:sz="4" w:space="0" w:color="D6EA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F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F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F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F6C" w:themeFill="accent1"/>
      </w:tcPr>
    </w:tblStylePr>
    <w:tblStylePr w:type="band1Vert">
      <w:tblPr/>
      <w:tcPr>
        <w:shd w:val="clear" w:color="auto" w:fill="5EA3FF" w:themeFill="accent1" w:themeFillTint="66"/>
      </w:tcPr>
    </w:tblStylePr>
    <w:tblStylePr w:type="band1Horz">
      <w:tblPr/>
      <w:tcPr>
        <w:shd w:val="clear" w:color="auto" w:fill="5EA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5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5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5C8" w:themeFill="accent2"/>
      </w:tcPr>
    </w:tblStylePr>
    <w:tblStylePr w:type="band1Vert">
      <w:tblPr/>
      <w:tcPr>
        <w:shd w:val="clear" w:color="auto" w:fill="83DEFF" w:themeFill="accent2" w:themeFillTint="66"/>
      </w:tcPr>
    </w:tblStylePr>
    <w:tblStylePr w:type="band1Horz">
      <w:tblPr/>
      <w:tcPr>
        <w:shd w:val="clear" w:color="auto" w:fill="83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4"/>
      </w:tcPr>
    </w:tblStylePr>
    <w:tblStylePr w:type="band1Vert">
      <w:tblPr/>
      <w:tcPr>
        <w:shd w:val="clear" w:color="auto" w:fill="C7C8CA" w:themeFill="accent4" w:themeFillTint="66"/>
      </w:tcPr>
    </w:tblStylePr>
    <w:tblStylePr w:type="band1Horz">
      <w:tblPr/>
      <w:tcPr>
        <w:shd w:val="clear" w:color="auto" w:fill="C7C8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2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200" w:themeFill="accent5"/>
      </w:tcPr>
    </w:tblStylePr>
    <w:tblStylePr w:type="band1Vert">
      <w:tblPr/>
      <w:tcPr>
        <w:shd w:val="clear" w:color="auto" w:fill="FFD494" w:themeFill="accent5" w:themeFillTint="66"/>
      </w:tcPr>
    </w:tblStylePr>
    <w:tblStylePr w:type="band1Horz">
      <w:tblPr/>
      <w:tcPr>
        <w:shd w:val="clear" w:color="auto" w:fill="FFD49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AF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AF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EAF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EAF7" w:themeFill="accent6"/>
      </w:tcPr>
    </w:tblStylePr>
    <w:tblStylePr w:type="band1Vert">
      <w:tblPr/>
      <w:tcPr>
        <w:shd w:val="clear" w:color="auto" w:fill="EEF6FB" w:themeFill="accent6" w:themeFillTint="66"/>
      </w:tcPr>
    </w:tblStylePr>
    <w:tblStylePr w:type="band1Horz">
      <w:tblPr/>
      <w:tcPr>
        <w:shd w:val="clear" w:color="auto" w:fill="EEF6F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9E080C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9E080C"/>
    <w:pPr>
      <w:spacing w:after="0"/>
    </w:pPr>
    <w:rPr>
      <w:color w:val="002250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  <w:insideV w:val="single" w:sz="4" w:space="0" w:color="0D7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D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D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9E080C"/>
    <w:pPr>
      <w:spacing w:after="0"/>
    </w:pPr>
    <w:rPr>
      <w:color w:val="006E95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left w:val="single" w:sz="4" w:space="0" w:color="45CEFF" w:themeColor="accent2" w:themeTint="99"/>
        <w:bottom w:val="single" w:sz="4" w:space="0" w:color="45CEFF" w:themeColor="accent2" w:themeTint="99"/>
        <w:right w:val="single" w:sz="4" w:space="0" w:color="45CEFF" w:themeColor="accent2" w:themeTint="99"/>
        <w:insideH w:val="single" w:sz="4" w:space="0" w:color="45CEFF" w:themeColor="accent2" w:themeTint="99"/>
        <w:insideV w:val="single" w:sz="4" w:space="0" w:color="45C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5C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9E080C"/>
    <w:pPr>
      <w:spacing w:after="0"/>
    </w:pPr>
    <w:rPr>
      <w:color w:val="49A0DA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9E080C"/>
    <w:pPr>
      <w:spacing w:after="0"/>
    </w:pPr>
    <w:rPr>
      <w:color w:val="57595C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left w:val="single" w:sz="4" w:space="0" w:color="ABADB0" w:themeColor="accent4" w:themeTint="99"/>
        <w:bottom w:val="single" w:sz="4" w:space="0" w:color="ABADB0" w:themeColor="accent4" w:themeTint="99"/>
        <w:right w:val="single" w:sz="4" w:space="0" w:color="ABADB0" w:themeColor="accent4" w:themeTint="99"/>
        <w:insideH w:val="single" w:sz="4" w:space="0" w:color="ABADB0" w:themeColor="accent4" w:themeTint="99"/>
        <w:insideV w:val="single" w:sz="4" w:space="0" w:color="ABAD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9E080C"/>
    <w:pPr>
      <w:spacing w:after="0"/>
    </w:pPr>
    <w:rPr>
      <w:color w:val="B66D00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left w:val="single" w:sz="4" w:space="0" w:color="FFBE5E" w:themeColor="accent5" w:themeTint="99"/>
        <w:bottom w:val="single" w:sz="4" w:space="0" w:color="FFBE5E" w:themeColor="accent5" w:themeTint="99"/>
        <w:right w:val="single" w:sz="4" w:space="0" w:color="FFBE5E" w:themeColor="accent5" w:themeTint="99"/>
        <w:insideH w:val="single" w:sz="4" w:space="0" w:color="FFBE5E" w:themeColor="accent5" w:themeTint="99"/>
        <w:insideV w:val="single" w:sz="4" w:space="0" w:color="FFBE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9E080C"/>
    <w:pPr>
      <w:spacing w:after="0"/>
    </w:pPr>
    <w:rPr>
      <w:color w:val="74B8E4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left w:val="single" w:sz="4" w:space="0" w:color="E6F2FA" w:themeColor="accent6" w:themeTint="99"/>
        <w:bottom w:val="single" w:sz="4" w:space="0" w:color="E6F2FA" w:themeColor="accent6" w:themeTint="99"/>
        <w:right w:val="single" w:sz="4" w:space="0" w:color="E6F2FA" w:themeColor="accent6" w:themeTint="99"/>
        <w:insideH w:val="single" w:sz="4" w:space="0" w:color="E6F2FA" w:themeColor="accent6" w:themeTint="99"/>
        <w:insideV w:val="single" w:sz="4" w:space="0" w:color="E6F2F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6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9E080C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9E080C"/>
    <w:pPr>
      <w:spacing w:after="0"/>
    </w:pPr>
    <w:rPr>
      <w:color w:val="002250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  <w:insideV w:val="single" w:sz="4" w:space="0" w:color="0D7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  <w:tblStylePr w:type="neCell">
      <w:tblPr/>
      <w:tcPr>
        <w:tcBorders>
          <w:bottom w:val="single" w:sz="4" w:space="0" w:color="0D75FF" w:themeColor="accent1" w:themeTint="99"/>
        </w:tcBorders>
      </w:tcPr>
    </w:tblStylePr>
    <w:tblStylePr w:type="nwCell">
      <w:tblPr/>
      <w:tcPr>
        <w:tcBorders>
          <w:bottom w:val="single" w:sz="4" w:space="0" w:color="0D75FF" w:themeColor="accent1" w:themeTint="99"/>
        </w:tcBorders>
      </w:tcPr>
    </w:tblStylePr>
    <w:tblStylePr w:type="seCell">
      <w:tblPr/>
      <w:tcPr>
        <w:tcBorders>
          <w:top w:val="single" w:sz="4" w:space="0" w:color="0D75FF" w:themeColor="accent1" w:themeTint="99"/>
        </w:tcBorders>
      </w:tcPr>
    </w:tblStylePr>
    <w:tblStylePr w:type="swCell">
      <w:tblPr/>
      <w:tcPr>
        <w:tcBorders>
          <w:top w:val="single" w:sz="4" w:space="0" w:color="0D7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9E080C"/>
    <w:pPr>
      <w:spacing w:after="0"/>
    </w:pPr>
    <w:rPr>
      <w:color w:val="006E95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left w:val="single" w:sz="4" w:space="0" w:color="45CEFF" w:themeColor="accent2" w:themeTint="99"/>
        <w:bottom w:val="single" w:sz="4" w:space="0" w:color="45CEFF" w:themeColor="accent2" w:themeTint="99"/>
        <w:right w:val="single" w:sz="4" w:space="0" w:color="45CEFF" w:themeColor="accent2" w:themeTint="99"/>
        <w:insideH w:val="single" w:sz="4" w:space="0" w:color="45CEFF" w:themeColor="accent2" w:themeTint="99"/>
        <w:insideV w:val="single" w:sz="4" w:space="0" w:color="45C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  <w:tblStylePr w:type="neCell">
      <w:tblPr/>
      <w:tcPr>
        <w:tcBorders>
          <w:bottom w:val="single" w:sz="4" w:space="0" w:color="45CEFF" w:themeColor="accent2" w:themeTint="99"/>
        </w:tcBorders>
      </w:tcPr>
    </w:tblStylePr>
    <w:tblStylePr w:type="nwCell">
      <w:tblPr/>
      <w:tcPr>
        <w:tcBorders>
          <w:bottom w:val="single" w:sz="4" w:space="0" w:color="45CEFF" w:themeColor="accent2" w:themeTint="99"/>
        </w:tcBorders>
      </w:tcPr>
    </w:tblStylePr>
    <w:tblStylePr w:type="seCell">
      <w:tblPr/>
      <w:tcPr>
        <w:tcBorders>
          <w:top w:val="single" w:sz="4" w:space="0" w:color="45CEFF" w:themeColor="accent2" w:themeTint="99"/>
        </w:tcBorders>
      </w:tcPr>
    </w:tblStylePr>
    <w:tblStylePr w:type="swCell">
      <w:tblPr/>
      <w:tcPr>
        <w:tcBorders>
          <w:top w:val="single" w:sz="4" w:space="0" w:color="45C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9E080C"/>
    <w:pPr>
      <w:spacing w:after="0"/>
    </w:pPr>
    <w:rPr>
      <w:color w:val="49A0DA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9E080C"/>
    <w:pPr>
      <w:spacing w:after="0"/>
    </w:pPr>
    <w:rPr>
      <w:color w:val="57595C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left w:val="single" w:sz="4" w:space="0" w:color="ABADB0" w:themeColor="accent4" w:themeTint="99"/>
        <w:bottom w:val="single" w:sz="4" w:space="0" w:color="ABADB0" w:themeColor="accent4" w:themeTint="99"/>
        <w:right w:val="single" w:sz="4" w:space="0" w:color="ABADB0" w:themeColor="accent4" w:themeTint="99"/>
        <w:insideH w:val="single" w:sz="4" w:space="0" w:color="ABADB0" w:themeColor="accent4" w:themeTint="99"/>
        <w:insideV w:val="single" w:sz="4" w:space="0" w:color="ABAD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bottom w:val="single" w:sz="4" w:space="0" w:color="ABADB0" w:themeColor="accent4" w:themeTint="99"/>
        </w:tcBorders>
      </w:tcPr>
    </w:tblStylePr>
    <w:tblStylePr w:type="nwCell">
      <w:tblPr/>
      <w:tcPr>
        <w:tcBorders>
          <w:bottom w:val="single" w:sz="4" w:space="0" w:color="ABADB0" w:themeColor="accent4" w:themeTint="99"/>
        </w:tcBorders>
      </w:tcPr>
    </w:tblStylePr>
    <w:tblStylePr w:type="seCell">
      <w:tblPr/>
      <w:tcPr>
        <w:tcBorders>
          <w:top w:val="single" w:sz="4" w:space="0" w:color="ABADB0" w:themeColor="accent4" w:themeTint="99"/>
        </w:tcBorders>
      </w:tcPr>
    </w:tblStylePr>
    <w:tblStylePr w:type="swCell">
      <w:tblPr/>
      <w:tcPr>
        <w:tcBorders>
          <w:top w:val="single" w:sz="4" w:space="0" w:color="ABAD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9E080C"/>
    <w:pPr>
      <w:spacing w:after="0"/>
    </w:pPr>
    <w:rPr>
      <w:color w:val="B66D00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left w:val="single" w:sz="4" w:space="0" w:color="FFBE5E" w:themeColor="accent5" w:themeTint="99"/>
        <w:bottom w:val="single" w:sz="4" w:space="0" w:color="FFBE5E" w:themeColor="accent5" w:themeTint="99"/>
        <w:right w:val="single" w:sz="4" w:space="0" w:color="FFBE5E" w:themeColor="accent5" w:themeTint="99"/>
        <w:insideH w:val="single" w:sz="4" w:space="0" w:color="FFBE5E" w:themeColor="accent5" w:themeTint="99"/>
        <w:insideV w:val="single" w:sz="4" w:space="0" w:color="FFBE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  <w:tblStylePr w:type="neCell">
      <w:tblPr/>
      <w:tcPr>
        <w:tcBorders>
          <w:bottom w:val="single" w:sz="4" w:space="0" w:color="FFBE5E" w:themeColor="accent5" w:themeTint="99"/>
        </w:tcBorders>
      </w:tcPr>
    </w:tblStylePr>
    <w:tblStylePr w:type="nwCell">
      <w:tblPr/>
      <w:tcPr>
        <w:tcBorders>
          <w:bottom w:val="single" w:sz="4" w:space="0" w:color="FFBE5E" w:themeColor="accent5" w:themeTint="99"/>
        </w:tcBorders>
      </w:tcPr>
    </w:tblStylePr>
    <w:tblStylePr w:type="seCell">
      <w:tblPr/>
      <w:tcPr>
        <w:tcBorders>
          <w:top w:val="single" w:sz="4" w:space="0" w:color="FFBE5E" w:themeColor="accent5" w:themeTint="99"/>
        </w:tcBorders>
      </w:tcPr>
    </w:tblStylePr>
    <w:tblStylePr w:type="swCell">
      <w:tblPr/>
      <w:tcPr>
        <w:tcBorders>
          <w:top w:val="single" w:sz="4" w:space="0" w:color="FFBE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9E080C"/>
    <w:pPr>
      <w:spacing w:after="0"/>
    </w:pPr>
    <w:rPr>
      <w:color w:val="74B8E4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left w:val="single" w:sz="4" w:space="0" w:color="E6F2FA" w:themeColor="accent6" w:themeTint="99"/>
        <w:bottom w:val="single" w:sz="4" w:space="0" w:color="E6F2FA" w:themeColor="accent6" w:themeTint="99"/>
        <w:right w:val="single" w:sz="4" w:space="0" w:color="E6F2FA" w:themeColor="accent6" w:themeTint="99"/>
        <w:insideH w:val="single" w:sz="4" w:space="0" w:color="E6F2FA" w:themeColor="accent6" w:themeTint="99"/>
        <w:insideV w:val="single" w:sz="4" w:space="0" w:color="E6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  <w:tblStylePr w:type="neCell">
      <w:tblPr/>
      <w:tcPr>
        <w:tcBorders>
          <w:bottom w:val="single" w:sz="4" w:space="0" w:color="E6F2FA" w:themeColor="accent6" w:themeTint="99"/>
        </w:tcBorders>
      </w:tcPr>
    </w:tblStylePr>
    <w:tblStylePr w:type="nwCell">
      <w:tblPr/>
      <w:tcPr>
        <w:tcBorders>
          <w:bottom w:val="single" w:sz="4" w:space="0" w:color="E6F2FA" w:themeColor="accent6" w:themeTint="99"/>
        </w:tcBorders>
      </w:tcPr>
    </w:tblStylePr>
    <w:tblStylePr w:type="seCell">
      <w:tblPr/>
      <w:tcPr>
        <w:tcBorders>
          <w:top w:val="single" w:sz="4" w:space="0" w:color="E6F2FA" w:themeColor="accent6" w:themeTint="99"/>
        </w:tcBorders>
      </w:tcPr>
    </w:tblStylePr>
    <w:tblStylePr w:type="swCell">
      <w:tblPr/>
      <w:tcPr>
        <w:tcBorders>
          <w:top w:val="single" w:sz="4" w:space="0" w:color="E6F2F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  <w:b w:val="0"/>
      <w:i/>
      <w:color w:val="E17000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</w:rPr>
  </w:style>
  <w:style w:type="paragraph" w:styleId="HTMLAddress">
    <w:name w:val="HTML Address"/>
    <w:basedOn w:val="Normal"/>
    <w:link w:val="HTMLAddressChar"/>
    <w:uiPriority w:val="99"/>
    <w:semiHidden/>
    <w:locked/>
    <w:rsid w:val="002C36EA"/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6EA"/>
    <w:rPr>
      <w:rFonts w:asciiTheme="minorHAnsi" w:eastAsia="Malgun Gothic" w:hAnsiTheme="minorHAnsi"/>
      <w:i/>
      <w:iCs/>
      <w:color w:val="auto"/>
      <w:lang w:val="en-US"/>
    </w:rPr>
  </w:style>
  <w:style w:type="character" w:styleId="HTMLCite">
    <w:name w:val="HTML Cite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  <w:b w:val="0"/>
      <w:bCs w:val="0"/>
      <w:i/>
      <w:iCs/>
    </w:rPr>
  </w:style>
  <w:style w:type="character" w:styleId="HTMLCode">
    <w:name w:val="HTML Code"/>
    <w:basedOn w:val="DefaultParagraphFont"/>
    <w:uiPriority w:val="99"/>
    <w:semiHidden/>
    <w:locked/>
    <w:rsid w:val="002C36EA"/>
    <w:rPr>
      <w:rFonts w:ascii="Consolas" w:eastAsiaTheme="minorEastAsia" w:hAnsi="Consolas" w:cstheme="minorBid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  <w:b w:val="0"/>
      <w:bCs w:val="0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C36E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C36EA"/>
    <w:rPr>
      <w:rFonts w:ascii="Consolas" w:hAnsi="Consolas" w:cstheme="min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6EA"/>
    <w:rPr>
      <w:rFonts w:ascii="Consolas" w:eastAsia="Malgun Gothic" w:hAnsi="Consolas"/>
      <w:color w:val="auto"/>
      <w:lang w:val="en-US"/>
    </w:rPr>
  </w:style>
  <w:style w:type="character" w:styleId="HTMLSample">
    <w:name w:val="HTML Sample"/>
    <w:basedOn w:val="DefaultParagraphFont"/>
    <w:uiPriority w:val="99"/>
    <w:semiHidden/>
    <w:locked/>
    <w:rsid w:val="002C36EA"/>
    <w:rPr>
      <w:rFonts w:ascii="Consolas" w:eastAsiaTheme="minorEastAsia" w:hAnsi="Consolas" w:cstheme="minorBid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2C36EA"/>
    <w:rPr>
      <w:rFonts w:ascii="Consolas" w:eastAsiaTheme="minorEastAsia" w:hAnsi="Consolas" w:cstheme="minorBidi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C36EA"/>
    <w:rPr>
      <w:rFonts w:asciiTheme="minorHAnsi" w:eastAsiaTheme="minorEastAsia" w:hAnsiTheme="minorHAnsi" w:cstheme="minorBidi"/>
      <w:b w:val="0"/>
      <w:bCs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2C36EA"/>
    <w:pPr>
      <w:ind w:left="200" w:hanging="200"/>
    </w:pPr>
    <w:rPr>
      <w:rFonts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2C36EA"/>
    <w:pPr>
      <w:ind w:left="400" w:hanging="200"/>
    </w:pPr>
    <w:rPr>
      <w:rFonts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2C36EA"/>
    <w:pPr>
      <w:ind w:left="600" w:hanging="200"/>
    </w:pPr>
    <w:rPr>
      <w:rFonts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2C36EA"/>
    <w:pPr>
      <w:ind w:left="800" w:hanging="200"/>
    </w:pPr>
    <w:rPr>
      <w:rFonts w:cstheme="minorBidi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2C36EA"/>
    <w:pPr>
      <w:ind w:left="1000" w:hanging="200"/>
    </w:pPr>
    <w:rPr>
      <w:rFonts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2C36EA"/>
    <w:pPr>
      <w:ind w:left="1200" w:hanging="200"/>
    </w:pPr>
    <w:rPr>
      <w:rFonts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2C36EA"/>
    <w:pPr>
      <w:ind w:left="1400" w:hanging="200"/>
    </w:pPr>
    <w:rPr>
      <w:rFonts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2C36EA"/>
    <w:pPr>
      <w:ind w:left="1600" w:hanging="200"/>
    </w:pPr>
    <w:rPr>
      <w:rFonts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2C36EA"/>
    <w:pPr>
      <w:ind w:left="1800" w:hanging="200"/>
    </w:pPr>
    <w:rPr>
      <w:rFonts w:cstheme="minorBidi"/>
    </w:rPr>
  </w:style>
  <w:style w:type="paragraph" w:styleId="IndexHeading">
    <w:name w:val="index heading"/>
    <w:basedOn w:val="Normal"/>
    <w:next w:val="Index1"/>
    <w:uiPriority w:val="99"/>
    <w:unhideWhenUsed/>
    <w:locked/>
    <w:rsid w:val="002C36EA"/>
    <w:rPr>
      <w:rFonts w:asciiTheme="majorHAnsi" w:eastAsiaTheme="majorEastAsia" w:hAnsiTheme="majorHAnsi"/>
      <w:bCs/>
      <w:i/>
    </w:rPr>
  </w:style>
  <w:style w:type="character" w:styleId="IntenseEmphasis">
    <w:name w:val="Intense Emphasis"/>
    <w:basedOn w:val="DefaultParagraphFont"/>
    <w:uiPriority w:val="8"/>
    <w:semiHidden/>
    <w:locked/>
    <w:rsid w:val="002C36EA"/>
    <w:rPr>
      <w:rFonts w:asciiTheme="minorHAnsi" w:eastAsiaTheme="minorEastAsia" w:hAnsiTheme="minorHAnsi" w:cstheme="minorBidi"/>
      <w:b w:val="0"/>
      <w:bCs w:val="0"/>
      <w:i/>
      <w:iCs/>
      <w:color w:val="004165"/>
    </w:rPr>
  </w:style>
  <w:style w:type="table" w:styleId="LightGrid">
    <w:name w:val="Light Grid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left w:val="single" w:sz="8" w:space="0" w:color="002F6C" w:themeColor="accent1"/>
        <w:bottom w:val="single" w:sz="8" w:space="0" w:color="002F6C" w:themeColor="accent1"/>
        <w:right w:val="single" w:sz="8" w:space="0" w:color="002F6C" w:themeColor="accent1"/>
        <w:insideH w:val="single" w:sz="8" w:space="0" w:color="002F6C" w:themeColor="accent1"/>
        <w:insideV w:val="single" w:sz="8" w:space="0" w:color="002F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18" w:space="0" w:color="002F6C" w:themeColor="accent1"/>
          <w:right w:val="single" w:sz="8" w:space="0" w:color="002F6C" w:themeColor="accent1"/>
          <w:insideH w:val="nil"/>
          <w:insideV w:val="single" w:sz="8" w:space="0" w:color="002F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  <w:insideH w:val="nil"/>
          <w:insideV w:val="single" w:sz="8" w:space="0" w:color="002F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</w:tcBorders>
      </w:tcPr>
    </w:tblStylePr>
    <w:tblStylePr w:type="band1Vert"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</w:tcBorders>
        <w:shd w:val="clear" w:color="auto" w:fill="9BC6FF" w:themeFill="accent1" w:themeFillTint="3F"/>
      </w:tcPr>
    </w:tblStylePr>
    <w:tblStylePr w:type="band1Horz"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  <w:insideV w:val="single" w:sz="8" w:space="0" w:color="002F6C" w:themeColor="accent1"/>
        </w:tcBorders>
        <w:shd w:val="clear" w:color="auto" w:fill="9BC6FF" w:themeFill="accent1" w:themeFillTint="3F"/>
      </w:tcPr>
    </w:tblStylePr>
    <w:tblStylePr w:type="band2Horz"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  <w:insideV w:val="single" w:sz="8" w:space="0" w:color="002F6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left w:val="single" w:sz="8" w:space="0" w:color="0095C8" w:themeColor="accent2"/>
        <w:bottom w:val="single" w:sz="8" w:space="0" w:color="0095C8" w:themeColor="accent2"/>
        <w:right w:val="single" w:sz="8" w:space="0" w:color="0095C8" w:themeColor="accent2"/>
        <w:insideH w:val="single" w:sz="8" w:space="0" w:color="0095C8" w:themeColor="accent2"/>
        <w:insideV w:val="single" w:sz="8" w:space="0" w:color="0095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18" w:space="0" w:color="0095C8" w:themeColor="accent2"/>
          <w:right w:val="single" w:sz="8" w:space="0" w:color="0095C8" w:themeColor="accent2"/>
          <w:insideH w:val="nil"/>
          <w:insideV w:val="single" w:sz="8" w:space="0" w:color="0095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  <w:insideH w:val="nil"/>
          <w:insideV w:val="single" w:sz="8" w:space="0" w:color="0095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</w:tcBorders>
      </w:tcPr>
    </w:tblStylePr>
    <w:tblStylePr w:type="band1Vert"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</w:tcBorders>
        <w:shd w:val="clear" w:color="auto" w:fill="B2EBFF" w:themeFill="accent2" w:themeFillTint="3F"/>
      </w:tcPr>
    </w:tblStylePr>
    <w:tblStylePr w:type="band1Horz"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  <w:insideV w:val="single" w:sz="8" w:space="0" w:color="0095C8" w:themeColor="accent2"/>
        </w:tcBorders>
        <w:shd w:val="clear" w:color="auto" w:fill="B2EBFF" w:themeFill="accent2" w:themeFillTint="3F"/>
      </w:tcPr>
    </w:tblStylePr>
    <w:tblStylePr w:type="band2Horz"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  <w:insideV w:val="single" w:sz="8" w:space="0" w:color="0095C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left w:val="single" w:sz="8" w:space="0" w:color="75787B" w:themeColor="accent4"/>
        <w:bottom w:val="single" w:sz="8" w:space="0" w:color="75787B" w:themeColor="accent4"/>
        <w:right w:val="single" w:sz="8" w:space="0" w:color="75787B" w:themeColor="accent4"/>
        <w:insideH w:val="single" w:sz="8" w:space="0" w:color="75787B" w:themeColor="accent4"/>
        <w:insideV w:val="single" w:sz="8" w:space="0" w:color="75787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18" w:space="0" w:color="75787B" w:themeColor="accent4"/>
          <w:right w:val="single" w:sz="8" w:space="0" w:color="75787B" w:themeColor="accent4"/>
          <w:insideH w:val="nil"/>
          <w:insideV w:val="single" w:sz="8" w:space="0" w:color="75787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  <w:insideH w:val="nil"/>
          <w:insideV w:val="single" w:sz="8" w:space="0" w:color="75787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</w:tcBorders>
      </w:tcPr>
    </w:tblStylePr>
    <w:tblStylePr w:type="band1Vert"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  <w:insideV w:val="single" w:sz="8" w:space="0" w:color="75787B" w:themeColor="accent4"/>
        </w:tcBorders>
        <w:shd w:val="clear" w:color="auto" w:fill="DCDDDE" w:themeFill="accent4" w:themeFillTint="3F"/>
      </w:tcPr>
    </w:tblStylePr>
    <w:tblStylePr w:type="band2Horz"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  <w:insideV w:val="single" w:sz="8" w:space="0" w:color="75787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left w:val="single" w:sz="8" w:space="0" w:color="F39200" w:themeColor="accent5"/>
        <w:bottom w:val="single" w:sz="8" w:space="0" w:color="F39200" w:themeColor="accent5"/>
        <w:right w:val="single" w:sz="8" w:space="0" w:color="F39200" w:themeColor="accent5"/>
        <w:insideH w:val="single" w:sz="8" w:space="0" w:color="F39200" w:themeColor="accent5"/>
        <w:insideV w:val="single" w:sz="8" w:space="0" w:color="F392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18" w:space="0" w:color="F39200" w:themeColor="accent5"/>
          <w:right w:val="single" w:sz="8" w:space="0" w:color="F39200" w:themeColor="accent5"/>
          <w:insideH w:val="nil"/>
          <w:insideV w:val="single" w:sz="8" w:space="0" w:color="F392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  <w:insideH w:val="nil"/>
          <w:insideV w:val="single" w:sz="8" w:space="0" w:color="F392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</w:tcBorders>
      </w:tcPr>
    </w:tblStylePr>
    <w:tblStylePr w:type="band1Vert"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</w:tcBorders>
        <w:shd w:val="clear" w:color="auto" w:fill="FFE4BD" w:themeFill="accent5" w:themeFillTint="3F"/>
      </w:tcPr>
    </w:tblStylePr>
    <w:tblStylePr w:type="band1Horz"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  <w:insideV w:val="single" w:sz="8" w:space="0" w:color="F39200" w:themeColor="accent5"/>
        </w:tcBorders>
        <w:shd w:val="clear" w:color="auto" w:fill="FFE4BD" w:themeFill="accent5" w:themeFillTint="3F"/>
      </w:tcPr>
    </w:tblStylePr>
    <w:tblStylePr w:type="band2Horz"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  <w:insideV w:val="single" w:sz="8" w:space="0" w:color="F392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left w:val="single" w:sz="8" w:space="0" w:color="D6EAF7" w:themeColor="accent6"/>
        <w:bottom w:val="single" w:sz="8" w:space="0" w:color="D6EAF7" w:themeColor="accent6"/>
        <w:right w:val="single" w:sz="8" w:space="0" w:color="D6EAF7" w:themeColor="accent6"/>
        <w:insideH w:val="single" w:sz="8" w:space="0" w:color="D6EAF7" w:themeColor="accent6"/>
        <w:insideV w:val="single" w:sz="8" w:space="0" w:color="D6EAF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18" w:space="0" w:color="D6EAF7" w:themeColor="accent6"/>
          <w:right w:val="single" w:sz="8" w:space="0" w:color="D6EAF7" w:themeColor="accent6"/>
          <w:insideH w:val="nil"/>
          <w:insideV w:val="single" w:sz="8" w:space="0" w:color="D6EAF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  <w:insideH w:val="nil"/>
          <w:insideV w:val="single" w:sz="8" w:space="0" w:color="D6EAF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</w:tcBorders>
      </w:tcPr>
    </w:tblStylePr>
    <w:tblStylePr w:type="band1Vert"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</w:tcBorders>
        <w:shd w:val="clear" w:color="auto" w:fill="F4F9FD" w:themeFill="accent6" w:themeFillTint="3F"/>
      </w:tcPr>
    </w:tblStylePr>
    <w:tblStylePr w:type="band1Horz"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  <w:insideV w:val="single" w:sz="8" w:space="0" w:color="D6EAF7" w:themeColor="accent6"/>
        </w:tcBorders>
        <w:shd w:val="clear" w:color="auto" w:fill="F4F9FD" w:themeFill="accent6" w:themeFillTint="3F"/>
      </w:tcPr>
    </w:tblStylePr>
    <w:tblStylePr w:type="band2Horz"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  <w:insideV w:val="single" w:sz="8" w:space="0" w:color="D6EAF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left w:val="single" w:sz="8" w:space="0" w:color="002F6C" w:themeColor="accent1"/>
        <w:bottom w:val="single" w:sz="8" w:space="0" w:color="002F6C" w:themeColor="accent1"/>
        <w:right w:val="single" w:sz="8" w:space="0" w:color="002F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F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</w:tcBorders>
      </w:tcPr>
    </w:tblStylePr>
    <w:tblStylePr w:type="band1Horz">
      <w:tblPr/>
      <w:tcPr>
        <w:tcBorders>
          <w:top w:val="single" w:sz="8" w:space="0" w:color="002F6C" w:themeColor="accent1"/>
          <w:left w:val="single" w:sz="8" w:space="0" w:color="002F6C" w:themeColor="accent1"/>
          <w:bottom w:val="single" w:sz="8" w:space="0" w:color="002F6C" w:themeColor="accent1"/>
          <w:right w:val="single" w:sz="8" w:space="0" w:color="002F6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left w:val="single" w:sz="8" w:space="0" w:color="0095C8" w:themeColor="accent2"/>
        <w:bottom w:val="single" w:sz="8" w:space="0" w:color="0095C8" w:themeColor="accent2"/>
        <w:right w:val="single" w:sz="8" w:space="0" w:color="0095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5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</w:tcBorders>
      </w:tcPr>
    </w:tblStylePr>
    <w:tblStylePr w:type="band1Horz">
      <w:tblPr/>
      <w:tcPr>
        <w:tcBorders>
          <w:top w:val="single" w:sz="8" w:space="0" w:color="0095C8" w:themeColor="accent2"/>
          <w:left w:val="single" w:sz="8" w:space="0" w:color="0095C8" w:themeColor="accent2"/>
          <w:bottom w:val="single" w:sz="8" w:space="0" w:color="0095C8" w:themeColor="accent2"/>
          <w:right w:val="single" w:sz="8" w:space="0" w:color="0095C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left w:val="single" w:sz="8" w:space="0" w:color="75787B" w:themeColor="accent4"/>
        <w:bottom w:val="single" w:sz="8" w:space="0" w:color="75787B" w:themeColor="accent4"/>
        <w:right w:val="single" w:sz="8" w:space="0" w:color="7578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</w:tcBorders>
      </w:tcPr>
    </w:tblStylePr>
    <w:tblStylePr w:type="band1Horz">
      <w:tblPr/>
      <w:tcPr>
        <w:tcBorders>
          <w:top w:val="single" w:sz="8" w:space="0" w:color="75787B" w:themeColor="accent4"/>
          <w:left w:val="single" w:sz="8" w:space="0" w:color="75787B" w:themeColor="accent4"/>
          <w:bottom w:val="single" w:sz="8" w:space="0" w:color="75787B" w:themeColor="accent4"/>
          <w:right w:val="single" w:sz="8" w:space="0" w:color="75787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left w:val="single" w:sz="8" w:space="0" w:color="F39200" w:themeColor="accent5"/>
        <w:bottom w:val="single" w:sz="8" w:space="0" w:color="F39200" w:themeColor="accent5"/>
        <w:right w:val="single" w:sz="8" w:space="0" w:color="F392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</w:tcBorders>
      </w:tcPr>
    </w:tblStylePr>
    <w:tblStylePr w:type="band1Horz">
      <w:tblPr/>
      <w:tcPr>
        <w:tcBorders>
          <w:top w:val="single" w:sz="8" w:space="0" w:color="F39200" w:themeColor="accent5"/>
          <w:left w:val="single" w:sz="8" w:space="0" w:color="F39200" w:themeColor="accent5"/>
          <w:bottom w:val="single" w:sz="8" w:space="0" w:color="F39200" w:themeColor="accent5"/>
          <w:right w:val="single" w:sz="8" w:space="0" w:color="F392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left w:val="single" w:sz="8" w:space="0" w:color="D6EAF7" w:themeColor="accent6"/>
        <w:bottom w:val="single" w:sz="8" w:space="0" w:color="D6EAF7" w:themeColor="accent6"/>
        <w:right w:val="single" w:sz="8" w:space="0" w:color="D6EAF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EA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</w:tcBorders>
      </w:tcPr>
    </w:tblStylePr>
    <w:tblStylePr w:type="band1Horz">
      <w:tblPr/>
      <w:tcPr>
        <w:tcBorders>
          <w:top w:val="single" w:sz="8" w:space="0" w:color="D6EAF7" w:themeColor="accent6"/>
          <w:left w:val="single" w:sz="8" w:space="0" w:color="D6EAF7" w:themeColor="accent6"/>
          <w:bottom w:val="single" w:sz="8" w:space="0" w:color="D6EAF7" w:themeColor="accent6"/>
          <w:right w:val="single" w:sz="8" w:space="0" w:color="D6EAF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E080C"/>
    <w:pPr>
      <w:spacing w:before="0" w:after="0"/>
    </w:pPr>
    <w:rPr>
      <w:color w:val="000000" w:themeColor="text1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E080C"/>
    <w:pPr>
      <w:spacing w:before="0" w:after="0"/>
    </w:pPr>
    <w:rPr>
      <w:color w:val="002250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bottom w:val="single" w:sz="8" w:space="0" w:color="002F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F6C" w:themeColor="accent1"/>
          <w:left w:val="nil"/>
          <w:bottom w:val="single" w:sz="8" w:space="0" w:color="002F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F6C" w:themeColor="accent1"/>
          <w:left w:val="nil"/>
          <w:bottom w:val="single" w:sz="8" w:space="0" w:color="002F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C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E080C"/>
    <w:pPr>
      <w:spacing w:before="0" w:after="0"/>
    </w:pPr>
    <w:rPr>
      <w:color w:val="006E95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bottom w:val="single" w:sz="8" w:space="0" w:color="0095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C8" w:themeColor="accent2"/>
          <w:left w:val="nil"/>
          <w:bottom w:val="single" w:sz="8" w:space="0" w:color="0095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C8" w:themeColor="accent2"/>
          <w:left w:val="nil"/>
          <w:bottom w:val="single" w:sz="8" w:space="0" w:color="0095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E080C"/>
    <w:pPr>
      <w:spacing w:before="0" w:after="0"/>
    </w:pPr>
    <w:rPr>
      <w:color w:val="49A0DA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E080C"/>
    <w:pPr>
      <w:spacing w:before="0" w:after="0"/>
    </w:pPr>
    <w:rPr>
      <w:color w:val="57595C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bottom w:val="single" w:sz="8" w:space="0" w:color="7578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4"/>
          <w:left w:val="nil"/>
          <w:bottom w:val="single" w:sz="8" w:space="0" w:color="7578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4"/>
          <w:left w:val="nil"/>
          <w:bottom w:val="single" w:sz="8" w:space="0" w:color="7578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E080C"/>
    <w:pPr>
      <w:spacing w:before="0" w:after="0"/>
    </w:pPr>
    <w:rPr>
      <w:color w:val="B66D00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bottom w:val="single" w:sz="8" w:space="0" w:color="F392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5"/>
          <w:left w:val="nil"/>
          <w:bottom w:val="single" w:sz="8" w:space="0" w:color="F392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5"/>
          <w:left w:val="nil"/>
          <w:bottom w:val="single" w:sz="8" w:space="0" w:color="F392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E080C"/>
    <w:pPr>
      <w:spacing w:before="0" w:after="0"/>
    </w:pPr>
    <w:rPr>
      <w:color w:val="74B8E4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bottom w:val="single" w:sz="8" w:space="0" w:color="D6EA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EAF7" w:themeColor="accent6"/>
          <w:left w:val="nil"/>
          <w:bottom w:val="single" w:sz="8" w:space="0" w:color="D6EA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EAF7" w:themeColor="accent6"/>
          <w:left w:val="nil"/>
          <w:bottom w:val="single" w:sz="8" w:space="0" w:color="D6EA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2C36EA"/>
  </w:style>
  <w:style w:type="paragraph" w:styleId="List">
    <w:name w:val="List"/>
    <w:basedOn w:val="Normal"/>
    <w:uiPriority w:val="99"/>
    <w:semiHidden/>
    <w:rsid w:val="002C36E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C36E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36E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C36E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36EA"/>
    <w:pPr>
      <w:ind w:left="1800" w:hanging="360"/>
      <w:contextualSpacing/>
    </w:pPr>
  </w:style>
  <w:style w:type="paragraph" w:styleId="ListContinue5">
    <w:name w:val="List Continue 5"/>
    <w:basedOn w:val="Normal"/>
    <w:uiPriority w:val="99"/>
    <w:semiHidden/>
    <w:rsid w:val="002C36EA"/>
    <w:pPr>
      <w:spacing w:after="120"/>
      <w:ind w:left="1800"/>
      <w:contextualSpacing/>
    </w:pPr>
  </w:style>
  <w:style w:type="table" w:styleId="ListTable1Light">
    <w:name w:val="List Table 1 Light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D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D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D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D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bottom w:val="single" w:sz="4" w:space="0" w:color="0D75FF" w:themeColor="accent1" w:themeTint="99"/>
        <w:insideH w:val="single" w:sz="4" w:space="0" w:color="0D7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bottom w:val="single" w:sz="4" w:space="0" w:color="45CEFF" w:themeColor="accent2" w:themeTint="99"/>
        <w:insideH w:val="single" w:sz="4" w:space="0" w:color="45C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bottom w:val="single" w:sz="4" w:space="0" w:color="ABADB0" w:themeColor="accent4" w:themeTint="99"/>
        <w:insideH w:val="single" w:sz="4" w:space="0" w:color="ABAD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bottom w:val="single" w:sz="4" w:space="0" w:color="FFBE5E" w:themeColor="accent5" w:themeTint="99"/>
        <w:insideH w:val="single" w:sz="4" w:space="0" w:color="FFBE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bottom w:val="single" w:sz="4" w:space="0" w:color="E6F2FA" w:themeColor="accent6" w:themeTint="99"/>
        <w:insideH w:val="single" w:sz="4" w:space="0" w:color="E6F2F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02F6C" w:themeColor="accent1"/>
        <w:left w:val="single" w:sz="4" w:space="0" w:color="002F6C" w:themeColor="accent1"/>
        <w:bottom w:val="single" w:sz="4" w:space="0" w:color="002F6C" w:themeColor="accent1"/>
        <w:right w:val="single" w:sz="4" w:space="0" w:color="002F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F6C" w:themeFill="accent1"/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F6C" w:themeColor="accent1"/>
          <w:right w:val="single" w:sz="4" w:space="0" w:color="002F6C" w:themeColor="accent1"/>
        </w:tcBorders>
      </w:tcPr>
    </w:tblStylePr>
    <w:tblStylePr w:type="band1Horz">
      <w:tblPr/>
      <w:tcPr>
        <w:tcBorders>
          <w:top w:val="single" w:sz="4" w:space="0" w:color="002F6C" w:themeColor="accent1"/>
          <w:bottom w:val="single" w:sz="4" w:space="0" w:color="002F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F6C" w:themeColor="accent1"/>
          <w:left w:val="nil"/>
        </w:tcBorders>
      </w:tcPr>
    </w:tblStylePr>
    <w:tblStylePr w:type="swCell">
      <w:tblPr/>
      <w:tcPr>
        <w:tcBorders>
          <w:top w:val="double" w:sz="4" w:space="0" w:color="002F6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095C8" w:themeColor="accent2"/>
        <w:left w:val="single" w:sz="4" w:space="0" w:color="0095C8" w:themeColor="accent2"/>
        <w:bottom w:val="single" w:sz="4" w:space="0" w:color="0095C8" w:themeColor="accent2"/>
        <w:right w:val="single" w:sz="4" w:space="0" w:color="0095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C8" w:themeFill="accent2"/>
      </w:tcPr>
    </w:tblStylePr>
    <w:tblStylePr w:type="lastRow">
      <w:rPr>
        <w:b/>
        <w:bCs/>
      </w:rPr>
      <w:tblPr/>
      <w:tcPr>
        <w:tcBorders>
          <w:top w:val="double" w:sz="4" w:space="0" w:color="0095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C8" w:themeColor="accent2"/>
          <w:right w:val="single" w:sz="4" w:space="0" w:color="0095C8" w:themeColor="accent2"/>
        </w:tcBorders>
      </w:tcPr>
    </w:tblStylePr>
    <w:tblStylePr w:type="band1Horz">
      <w:tblPr/>
      <w:tcPr>
        <w:tcBorders>
          <w:top w:val="single" w:sz="4" w:space="0" w:color="0095C8" w:themeColor="accent2"/>
          <w:bottom w:val="single" w:sz="4" w:space="0" w:color="0095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C8" w:themeColor="accent2"/>
          <w:left w:val="nil"/>
        </w:tcBorders>
      </w:tcPr>
    </w:tblStylePr>
    <w:tblStylePr w:type="swCell">
      <w:tblPr/>
      <w:tcPr>
        <w:tcBorders>
          <w:top w:val="double" w:sz="4" w:space="0" w:color="0095C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75787B" w:themeColor="accent4"/>
        <w:left w:val="single" w:sz="4" w:space="0" w:color="75787B" w:themeColor="accent4"/>
        <w:bottom w:val="single" w:sz="4" w:space="0" w:color="75787B" w:themeColor="accent4"/>
        <w:right w:val="single" w:sz="4" w:space="0" w:color="75787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787B" w:themeFill="accent4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787B" w:themeColor="accent4"/>
          <w:right w:val="single" w:sz="4" w:space="0" w:color="75787B" w:themeColor="accent4"/>
        </w:tcBorders>
      </w:tcPr>
    </w:tblStylePr>
    <w:tblStylePr w:type="band1Horz">
      <w:tblPr/>
      <w:tcPr>
        <w:tcBorders>
          <w:top w:val="single" w:sz="4" w:space="0" w:color="75787B" w:themeColor="accent4"/>
          <w:bottom w:val="single" w:sz="4" w:space="0" w:color="75787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787B" w:themeColor="accent4"/>
          <w:left w:val="nil"/>
        </w:tcBorders>
      </w:tcPr>
    </w:tblStylePr>
    <w:tblStylePr w:type="swCell">
      <w:tblPr/>
      <w:tcPr>
        <w:tcBorders>
          <w:top w:val="double" w:sz="4" w:space="0" w:color="75787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39200" w:themeColor="accent5"/>
        <w:left w:val="single" w:sz="4" w:space="0" w:color="F39200" w:themeColor="accent5"/>
        <w:bottom w:val="single" w:sz="4" w:space="0" w:color="F39200" w:themeColor="accent5"/>
        <w:right w:val="single" w:sz="4" w:space="0" w:color="F392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200" w:themeFill="accent5"/>
      </w:tcPr>
    </w:tblStylePr>
    <w:tblStylePr w:type="lastRow">
      <w:rPr>
        <w:b/>
        <w:bCs/>
      </w:rPr>
      <w:tblPr/>
      <w:tcPr>
        <w:tcBorders>
          <w:top w:val="double" w:sz="4" w:space="0" w:color="F392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200" w:themeColor="accent5"/>
          <w:right w:val="single" w:sz="4" w:space="0" w:color="F39200" w:themeColor="accent5"/>
        </w:tcBorders>
      </w:tcPr>
    </w:tblStylePr>
    <w:tblStylePr w:type="band1Horz">
      <w:tblPr/>
      <w:tcPr>
        <w:tcBorders>
          <w:top w:val="single" w:sz="4" w:space="0" w:color="F39200" w:themeColor="accent5"/>
          <w:bottom w:val="single" w:sz="4" w:space="0" w:color="F392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200" w:themeColor="accent5"/>
          <w:left w:val="nil"/>
        </w:tcBorders>
      </w:tcPr>
    </w:tblStylePr>
    <w:tblStylePr w:type="swCell">
      <w:tblPr/>
      <w:tcPr>
        <w:tcBorders>
          <w:top w:val="double" w:sz="4" w:space="0" w:color="F392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D6EAF7" w:themeColor="accent6"/>
        <w:left w:val="single" w:sz="4" w:space="0" w:color="D6EAF7" w:themeColor="accent6"/>
        <w:bottom w:val="single" w:sz="4" w:space="0" w:color="D6EAF7" w:themeColor="accent6"/>
        <w:right w:val="single" w:sz="4" w:space="0" w:color="D6EAF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EAF7" w:themeFill="accent6"/>
      </w:tcPr>
    </w:tblStylePr>
    <w:tblStylePr w:type="lastRow">
      <w:rPr>
        <w:b/>
        <w:bCs/>
      </w:rPr>
      <w:tblPr/>
      <w:tcPr>
        <w:tcBorders>
          <w:top w:val="double" w:sz="4" w:space="0" w:color="D6EAF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EAF7" w:themeColor="accent6"/>
          <w:right w:val="single" w:sz="4" w:space="0" w:color="D6EAF7" w:themeColor="accent6"/>
        </w:tcBorders>
      </w:tcPr>
    </w:tblStylePr>
    <w:tblStylePr w:type="band1Horz">
      <w:tblPr/>
      <w:tcPr>
        <w:tcBorders>
          <w:top w:val="single" w:sz="4" w:space="0" w:color="D6EAF7" w:themeColor="accent6"/>
          <w:bottom w:val="single" w:sz="4" w:space="0" w:color="D6EAF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EAF7" w:themeColor="accent6"/>
          <w:left w:val="nil"/>
        </w:tcBorders>
      </w:tcPr>
    </w:tblStylePr>
    <w:tblStylePr w:type="swCell">
      <w:tblPr/>
      <w:tcPr>
        <w:tcBorders>
          <w:top w:val="double" w:sz="4" w:space="0" w:color="D6EAF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0D75FF" w:themeColor="accent1" w:themeTint="99"/>
        <w:left w:val="single" w:sz="4" w:space="0" w:color="0D75FF" w:themeColor="accent1" w:themeTint="99"/>
        <w:bottom w:val="single" w:sz="4" w:space="0" w:color="0D75FF" w:themeColor="accent1" w:themeTint="99"/>
        <w:right w:val="single" w:sz="4" w:space="0" w:color="0D75FF" w:themeColor="accent1" w:themeTint="99"/>
        <w:insideH w:val="single" w:sz="4" w:space="0" w:color="0D7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F6C" w:themeColor="accent1"/>
          <w:left w:val="single" w:sz="4" w:space="0" w:color="002F6C" w:themeColor="accent1"/>
          <w:bottom w:val="single" w:sz="4" w:space="0" w:color="002F6C" w:themeColor="accent1"/>
          <w:right w:val="single" w:sz="4" w:space="0" w:color="002F6C" w:themeColor="accent1"/>
          <w:insideH w:val="nil"/>
        </w:tcBorders>
        <w:shd w:val="clear" w:color="auto" w:fill="002F6C" w:themeFill="accent1"/>
      </w:tcPr>
    </w:tblStylePr>
    <w:tblStylePr w:type="lastRow">
      <w:rPr>
        <w:b/>
        <w:bCs/>
      </w:rPr>
      <w:tblPr/>
      <w:tcPr>
        <w:tcBorders>
          <w:top w:val="double" w:sz="4" w:space="0" w:color="0D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45CEFF" w:themeColor="accent2" w:themeTint="99"/>
        <w:left w:val="single" w:sz="4" w:space="0" w:color="45CEFF" w:themeColor="accent2" w:themeTint="99"/>
        <w:bottom w:val="single" w:sz="4" w:space="0" w:color="45CEFF" w:themeColor="accent2" w:themeTint="99"/>
        <w:right w:val="single" w:sz="4" w:space="0" w:color="45CEFF" w:themeColor="accent2" w:themeTint="99"/>
        <w:insideH w:val="single" w:sz="4" w:space="0" w:color="45C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C8" w:themeColor="accent2"/>
          <w:left w:val="single" w:sz="4" w:space="0" w:color="0095C8" w:themeColor="accent2"/>
          <w:bottom w:val="single" w:sz="4" w:space="0" w:color="0095C8" w:themeColor="accent2"/>
          <w:right w:val="single" w:sz="4" w:space="0" w:color="0095C8" w:themeColor="accent2"/>
          <w:insideH w:val="nil"/>
        </w:tcBorders>
        <w:shd w:val="clear" w:color="auto" w:fill="0095C8" w:themeFill="accent2"/>
      </w:tcPr>
    </w:tblStylePr>
    <w:tblStylePr w:type="lastRow">
      <w:rPr>
        <w:b/>
        <w:bCs/>
      </w:rPr>
      <w:tblPr/>
      <w:tcPr>
        <w:tcBorders>
          <w:top w:val="double" w:sz="4" w:space="0" w:color="45C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ABADB0" w:themeColor="accent4" w:themeTint="99"/>
        <w:left w:val="single" w:sz="4" w:space="0" w:color="ABADB0" w:themeColor="accent4" w:themeTint="99"/>
        <w:bottom w:val="single" w:sz="4" w:space="0" w:color="ABADB0" w:themeColor="accent4" w:themeTint="99"/>
        <w:right w:val="single" w:sz="4" w:space="0" w:color="ABADB0" w:themeColor="accent4" w:themeTint="99"/>
        <w:insideH w:val="single" w:sz="4" w:space="0" w:color="ABAD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4"/>
          <w:left w:val="single" w:sz="4" w:space="0" w:color="75787B" w:themeColor="accent4"/>
          <w:bottom w:val="single" w:sz="4" w:space="0" w:color="75787B" w:themeColor="accent4"/>
          <w:right w:val="single" w:sz="4" w:space="0" w:color="75787B" w:themeColor="accent4"/>
          <w:insideH w:val="nil"/>
        </w:tcBorders>
        <w:shd w:val="clear" w:color="auto" w:fill="75787B" w:themeFill="accent4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FFBE5E" w:themeColor="accent5" w:themeTint="99"/>
        <w:left w:val="single" w:sz="4" w:space="0" w:color="FFBE5E" w:themeColor="accent5" w:themeTint="99"/>
        <w:bottom w:val="single" w:sz="4" w:space="0" w:color="FFBE5E" w:themeColor="accent5" w:themeTint="99"/>
        <w:right w:val="single" w:sz="4" w:space="0" w:color="FFBE5E" w:themeColor="accent5" w:themeTint="99"/>
        <w:insideH w:val="single" w:sz="4" w:space="0" w:color="FFBE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200" w:themeColor="accent5"/>
          <w:left w:val="single" w:sz="4" w:space="0" w:color="F39200" w:themeColor="accent5"/>
          <w:bottom w:val="single" w:sz="4" w:space="0" w:color="F39200" w:themeColor="accent5"/>
          <w:right w:val="single" w:sz="4" w:space="0" w:color="F39200" w:themeColor="accent5"/>
          <w:insideH w:val="nil"/>
        </w:tcBorders>
        <w:shd w:val="clear" w:color="auto" w:fill="F392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E6F2FA" w:themeColor="accent6" w:themeTint="99"/>
        <w:left w:val="single" w:sz="4" w:space="0" w:color="E6F2FA" w:themeColor="accent6" w:themeTint="99"/>
        <w:bottom w:val="single" w:sz="4" w:space="0" w:color="E6F2FA" w:themeColor="accent6" w:themeTint="99"/>
        <w:right w:val="single" w:sz="4" w:space="0" w:color="E6F2FA" w:themeColor="accent6" w:themeTint="99"/>
        <w:insideH w:val="single" w:sz="4" w:space="0" w:color="E6F2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EAF7" w:themeColor="accent6"/>
          <w:left w:val="single" w:sz="4" w:space="0" w:color="D6EAF7" w:themeColor="accent6"/>
          <w:bottom w:val="single" w:sz="4" w:space="0" w:color="D6EAF7" w:themeColor="accent6"/>
          <w:right w:val="single" w:sz="4" w:space="0" w:color="D6EAF7" w:themeColor="accent6"/>
          <w:insideH w:val="nil"/>
        </w:tcBorders>
        <w:shd w:val="clear" w:color="auto" w:fill="D6EAF7" w:themeFill="accent6"/>
      </w:tcPr>
    </w:tblStylePr>
    <w:tblStylePr w:type="lastRow">
      <w:rPr>
        <w:b/>
        <w:bCs/>
      </w:rPr>
      <w:tblPr/>
      <w:tcPr>
        <w:tcBorders>
          <w:top w:val="double" w:sz="4" w:space="0" w:color="E6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2F6C" w:themeColor="accent1"/>
        <w:left w:val="single" w:sz="24" w:space="0" w:color="002F6C" w:themeColor="accent1"/>
        <w:bottom w:val="single" w:sz="24" w:space="0" w:color="002F6C" w:themeColor="accent1"/>
        <w:right w:val="single" w:sz="24" w:space="0" w:color="002F6C" w:themeColor="accent1"/>
      </w:tblBorders>
    </w:tblPr>
    <w:tcPr>
      <w:shd w:val="clear" w:color="auto" w:fill="002F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95C8" w:themeColor="accent2"/>
        <w:left w:val="single" w:sz="24" w:space="0" w:color="0095C8" w:themeColor="accent2"/>
        <w:bottom w:val="single" w:sz="24" w:space="0" w:color="0095C8" w:themeColor="accent2"/>
        <w:right w:val="single" w:sz="24" w:space="0" w:color="0095C8" w:themeColor="accent2"/>
      </w:tblBorders>
    </w:tblPr>
    <w:tcPr>
      <w:shd w:val="clear" w:color="auto" w:fill="0095C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75787B" w:themeColor="accent4"/>
        <w:left w:val="single" w:sz="24" w:space="0" w:color="75787B" w:themeColor="accent4"/>
        <w:bottom w:val="single" w:sz="24" w:space="0" w:color="75787B" w:themeColor="accent4"/>
        <w:right w:val="single" w:sz="24" w:space="0" w:color="75787B" w:themeColor="accent4"/>
      </w:tblBorders>
    </w:tblPr>
    <w:tcPr>
      <w:shd w:val="clear" w:color="auto" w:fill="75787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F39200" w:themeColor="accent5"/>
        <w:left w:val="single" w:sz="24" w:space="0" w:color="F39200" w:themeColor="accent5"/>
        <w:bottom w:val="single" w:sz="24" w:space="0" w:color="F39200" w:themeColor="accent5"/>
        <w:right w:val="single" w:sz="24" w:space="0" w:color="F39200" w:themeColor="accent5"/>
      </w:tblBorders>
    </w:tblPr>
    <w:tcPr>
      <w:shd w:val="clear" w:color="auto" w:fill="F392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9E080C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D6EAF7" w:themeColor="accent6"/>
        <w:left w:val="single" w:sz="24" w:space="0" w:color="D6EAF7" w:themeColor="accent6"/>
        <w:bottom w:val="single" w:sz="24" w:space="0" w:color="D6EAF7" w:themeColor="accent6"/>
        <w:right w:val="single" w:sz="24" w:space="0" w:color="D6EAF7" w:themeColor="accent6"/>
      </w:tblBorders>
    </w:tblPr>
    <w:tcPr>
      <w:shd w:val="clear" w:color="auto" w:fill="D6EAF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9E080C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9E080C"/>
    <w:pPr>
      <w:spacing w:after="0"/>
    </w:pPr>
    <w:rPr>
      <w:color w:val="002250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02F6C" w:themeColor="accent1"/>
        <w:bottom w:val="single" w:sz="4" w:space="0" w:color="002F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F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9E080C"/>
    <w:pPr>
      <w:spacing w:after="0"/>
    </w:pPr>
    <w:rPr>
      <w:color w:val="006E95" w:themeColor="accen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095C8" w:themeColor="accent2"/>
        <w:bottom w:val="single" w:sz="4" w:space="0" w:color="0095C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5C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9E080C"/>
    <w:pPr>
      <w:spacing w:after="0"/>
    </w:pPr>
    <w:rPr>
      <w:color w:val="49A0DA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9E080C"/>
    <w:pPr>
      <w:spacing w:after="0"/>
    </w:pPr>
    <w:rPr>
      <w:color w:val="57595C" w:themeColor="accent4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75787B" w:themeColor="accent4"/>
        <w:bottom w:val="single" w:sz="4" w:space="0" w:color="75787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787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78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9E080C"/>
    <w:pPr>
      <w:spacing w:after="0"/>
    </w:pPr>
    <w:rPr>
      <w:color w:val="B66D00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F39200" w:themeColor="accent5"/>
        <w:bottom w:val="single" w:sz="4" w:space="0" w:color="F392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392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39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9E080C"/>
    <w:pPr>
      <w:spacing w:after="0"/>
    </w:pPr>
    <w:rPr>
      <w:color w:val="74B8E4" w:themeColor="accent6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D6EAF7" w:themeColor="accent6"/>
        <w:bottom w:val="single" w:sz="4" w:space="0" w:color="D6EAF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EAF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EA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9E080C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9E080C"/>
    <w:pPr>
      <w:spacing w:after="0"/>
    </w:pPr>
    <w:rPr>
      <w:color w:val="002250" w:themeColor="accent1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F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F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F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F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ED1FF" w:themeFill="accent1" w:themeFillTint="33"/>
      </w:tcPr>
    </w:tblStylePr>
    <w:tblStylePr w:type="band1Horz">
      <w:tblPr/>
      <w:tcPr>
        <w:shd w:val="clear" w:color="auto" w:fill="AED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9E080C"/>
    <w:pPr>
      <w:spacing w:after="0"/>
    </w:pPr>
    <w:rPr>
      <w:color w:val="006E95" w:themeColor="accent2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5C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5C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5C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5C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EEFF" w:themeFill="accent2" w:themeFillTint="33"/>
      </w:tcPr>
    </w:tblStylePr>
    <w:tblStylePr w:type="band1Horz">
      <w:tblPr/>
      <w:tcPr>
        <w:shd w:val="clear" w:color="auto" w:fill="C1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9E080C"/>
    <w:pPr>
      <w:spacing w:after="0"/>
    </w:pPr>
    <w:rPr>
      <w:color w:val="49A0DA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9E080C"/>
    <w:pPr>
      <w:spacing w:after="0"/>
    </w:pPr>
    <w:rPr>
      <w:color w:val="57595C" w:themeColor="accent4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787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787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787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787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4" w:themeFillTint="33"/>
      </w:tcPr>
    </w:tblStylePr>
    <w:tblStylePr w:type="band1Horz">
      <w:tblPr/>
      <w:tcPr>
        <w:shd w:val="clear" w:color="auto" w:fill="E3E3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9E080C"/>
    <w:pPr>
      <w:spacing w:after="0"/>
    </w:pPr>
    <w:rPr>
      <w:color w:val="B66D00" w:themeColor="accent5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5" w:themeFillTint="33"/>
      </w:tcPr>
    </w:tblStylePr>
    <w:tblStylePr w:type="band1Horz">
      <w:tblPr/>
      <w:tcPr>
        <w:shd w:val="clear" w:color="auto" w:fill="FFE9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9E080C"/>
    <w:pPr>
      <w:spacing w:after="0"/>
    </w:pPr>
    <w:rPr>
      <w:color w:val="74B8E4" w:themeColor="accent6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EAF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EAF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EAF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EAF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AFD" w:themeFill="accent6" w:themeFillTint="33"/>
      </w:tcPr>
    </w:tblStylePr>
    <w:tblStylePr w:type="band1Horz">
      <w:tblPr/>
      <w:tcPr>
        <w:shd w:val="clear" w:color="auto" w:fill="F6FA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9E0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auto"/>
      <w:kern w:val="2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080C"/>
    <w:rPr>
      <w:rFonts w:ascii="Consolas" w:hAnsi="Consolas"/>
      <w:color w:val="auto"/>
      <w:kern w:val="2"/>
      <w14:ligatures w14:val="standardContextual"/>
    </w:rPr>
  </w:style>
  <w:style w:type="table" w:styleId="MediumGrid1">
    <w:name w:val="Medium Grid 1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5AD0" w:themeColor="accent1" w:themeTint="BF"/>
        <w:left w:val="single" w:sz="8" w:space="0" w:color="005AD0" w:themeColor="accent1" w:themeTint="BF"/>
        <w:bottom w:val="single" w:sz="8" w:space="0" w:color="005AD0" w:themeColor="accent1" w:themeTint="BF"/>
        <w:right w:val="single" w:sz="8" w:space="0" w:color="005AD0" w:themeColor="accent1" w:themeTint="BF"/>
        <w:insideH w:val="single" w:sz="8" w:space="0" w:color="005AD0" w:themeColor="accent1" w:themeTint="BF"/>
        <w:insideV w:val="single" w:sz="8" w:space="0" w:color="005AD0" w:themeColor="accent1" w:themeTint="BF"/>
      </w:tblBorders>
    </w:tblPr>
    <w:tcPr>
      <w:shd w:val="clear" w:color="auto" w:fill="9BC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A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8DFF" w:themeFill="accent1" w:themeFillTint="7F"/>
      </w:tcPr>
    </w:tblStylePr>
    <w:tblStylePr w:type="band1Horz">
      <w:tblPr/>
      <w:tcPr>
        <w:shd w:val="clear" w:color="auto" w:fill="368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16C2FF" w:themeColor="accent2" w:themeTint="BF"/>
        <w:left w:val="single" w:sz="8" w:space="0" w:color="16C2FF" w:themeColor="accent2" w:themeTint="BF"/>
        <w:bottom w:val="single" w:sz="8" w:space="0" w:color="16C2FF" w:themeColor="accent2" w:themeTint="BF"/>
        <w:right w:val="single" w:sz="8" w:space="0" w:color="16C2FF" w:themeColor="accent2" w:themeTint="BF"/>
        <w:insideH w:val="single" w:sz="8" w:space="0" w:color="16C2FF" w:themeColor="accent2" w:themeTint="BF"/>
        <w:insideV w:val="single" w:sz="8" w:space="0" w:color="16C2FF" w:themeColor="accent2" w:themeTint="BF"/>
      </w:tblBorders>
    </w:tblPr>
    <w:tcPr>
      <w:shd w:val="clear" w:color="auto" w:fill="B2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6FF" w:themeFill="accent2" w:themeFillTint="7F"/>
      </w:tcPr>
    </w:tblStylePr>
    <w:tblStylePr w:type="band1Horz">
      <w:tblPr/>
      <w:tcPr>
        <w:shd w:val="clear" w:color="auto" w:fill="64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97999C" w:themeColor="accent4" w:themeTint="BF"/>
        <w:left w:val="single" w:sz="8" w:space="0" w:color="97999C" w:themeColor="accent4" w:themeTint="BF"/>
        <w:bottom w:val="single" w:sz="8" w:space="0" w:color="97999C" w:themeColor="accent4" w:themeTint="BF"/>
        <w:right w:val="single" w:sz="8" w:space="0" w:color="97999C" w:themeColor="accent4" w:themeTint="BF"/>
        <w:insideH w:val="single" w:sz="8" w:space="0" w:color="97999C" w:themeColor="accent4" w:themeTint="BF"/>
        <w:insideV w:val="single" w:sz="8" w:space="0" w:color="97999C" w:themeColor="accent4" w:themeTint="BF"/>
      </w:tblBorders>
    </w:tblPr>
    <w:tcPr>
      <w:shd w:val="clear" w:color="auto" w:fill="DCDD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4" w:themeFillTint="7F"/>
      </w:tcPr>
    </w:tblStylePr>
    <w:tblStylePr w:type="band1Horz">
      <w:tblPr/>
      <w:tcPr>
        <w:shd w:val="clear" w:color="auto" w:fill="B9BBB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AF37" w:themeColor="accent5" w:themeTint="BF"/>
        <w:left w:val="single" w:sz="8" w:space="0" w:color="FFAF37" w:themeColor="accent5" w:themeTint="BF"/>
        <w:bottom w:val="single" w:sz="8" w:space="0" w:color="FFAF37" w:themeColor="accent5" w:themeTint="BF"/>
        <w:right w:val="single" w:sz="8" w:space="0" w:color="FFAF37" w:themeColor="accent5" w:themeTint="BF"/>
        <w:insideH w:val="single" w:sz="8" w:space="0" w:color="FFAF37" w:themeColor="accent5" w:themeTint="BF"/>
        <w:insideV w:val="single" w:sz="8" w:space="0" w:color="FFAF37" w:themeColor="accent5" w:themeTint="BF"/>
      </w:tblBorders>
    </w:tblPr>
    <w:tcPr>
      <w:shd w:val="clear" w:color="auto" w:fill="FFE4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3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A" w:themeFill="accent5" w:themeFillTint="7F"/>
      </w:tcPr>
    </w:tblStylePr>
    <w:tblStylePr w:type="band1Horz">
      <w:tblPr/>
      <w:tcPr>
        <w:shd w:val="clear" w:color="auto" w:fill="FFC9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E0EFF9" w:themeColor="accent6" w:themeTint="BF"/>
        <w:left w:val="single" w:sz="8" w:space="0" w:color="E0EFF9" w:themeColor="accent6" w:themeTint="BF"/>
        <w:bottom w:val="single" w:sz="8" w:space="0" w:color="E0EFF9" w:themeColor="accent6" w:themeTint="BF"/>
        <w:right w:val="single" w:sz="8" w:space="0" w:color="E0EFF9" w:themeColor="accent6" w:themeTint="BF"/>
        <w:insideH w:val="single" w:sz="8" w:space="0" w:color="E0EFF9" w:themeColor="accent6" w:themeTint="BF"/>
        <w:insideV w:val="single" w:sz="8" w:space="0" w:color="E0EFF9" w:themeColor="accent6" w:themeTint="BF"/>
      </w:tblBorders>
    </w:tblPr>
    <w:tcPr>
      <w:shd w:val="clear" w:color="auto" w:fill="F4F9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EF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6" w:themeFillTint="7F"/>
      </w:tcPr>
    </w:tblStylePr>
    <w:tblStylePr w:type="band1Horz">
      <w:tblPr/>
      <w:tcPr>
        <w:shd w:val="clear" w:color="auto" w:fill="EAF4F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left w:val="single" w:sz="8" w:space="0" w:color="002F6C" w:themeColor="accent1"/>
        <w:bottom w:val="single" w:sz="8" w:space="0" w:color="002F6C" w:themeColor="accent1"/>
        <w:right w:val="single" w:sz="8" w:space="0" w:color="002F6C" w:themeColor="accent1"/>
        <w:insideH w:val="single" w:sz="8" w:space="0" w:color="002F6C" w:themeColor="accent1"/>
        <w:insideV w:val="single" w:sz="8" w:space="0" w:color="002F6C" w:themeColor="accent1"/>
      </w:tblBorders>
    </w:tblPr>
    <w:tcPr>
      <w:shd w:val="clear" w:color="auto" w:fill="9BC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1FF" w:themeFill="accent1" w:themeFillTint="33"/>
      </w:tcPr>
    </w:tblStylePr>
    <w:tblStylePr w:type="band1Vert">
      <w:tblPr/>
      <w:tcPr>
        <w:shd w:val="clear" w:color="auto" w:fill="368DFF" w:themeFill="accent1" w:themeFillTint="7F"/>
      </w:tcPr>
    </w:tblStylePr>
    <w:tblStylePr w:type="band1Horz">
      <w:tblPr/>
      <w:tcPr>
        <w:tcBorders>
          <w:insideH w:val="single" w:sz="6" w:space="0" w:color="002F6C" w:themeColor="accent1"/>
          <w:insideV w:val="single" w:sz="6" w:space="0" w:color="002F6C" w:themeColor="accent1"/>
        </w:tcBorders>
        <w:shd w:val="clear" w:color="auto" w:fill="368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left w:val="single" w:sz="8" w:space="0" w:color="0095C8" w:themeColor="accent2"/>
        <w:bottom w:val="single" w:sz="8" w:space="0" w:color="0095C8" w:themeColor="accent2"/>
        <w:right w:val="single" w:sz="8" w:space="0" w:color="0095C8" w:themeColor="accent2"/>
        <w:insideH w:val="single" w:sz="8" w:space="0" w:color="0095C8" w:themeColor="accent2"/>
        <w:insideV w:val="single" w:sz="8" w:space="0" w:color="0095C8" w:themeColor="accent2"/>
      </w:tblBorders>
    </w:tblPr>
    <w:tcPr>
      <w:shd w:val="clear" w:color="auto" w:fill="B2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EFF" w:themeFill="accent2" w:themeFillTint="33"/>
      </w:tcPr>
    </w:tblStylePr>
    <w:tblStylePr w:type="band1Vert">
      <w:tblPr/>
      <w:tcPr>
        <w:shd w:val="clear" w:color="auto" w:fill="64D6FF" w:themeFill="accent2" w:themeFillTint="7F"/>
      </w:tcPr>
    </w:tblStylePr>
    <w:tblStylePr w:type="band1Horz">
      <w:tblPr/>
      <w:tcPr>
        <w:tcBorders>
          <w:insideH w:val="single" w:sz="6" w:space="0" w:color="0095C8" w:themeColor="accent2"/>
          <w:insideV w:val="single" w:sz="6" w:space="0" w:color="0095C8" w:themeColor="accent2"/>
        </w:tcBorders>
        <w:shd w:val="clear" w:color="auto" w:fill="64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left w:val="single" w:sz="8" w:space="0" w:color="75787B" w:themeColor="accent4"/>
        <w:bottom w:val="single" w:sz="8" w:space="0" w:color="75787B" w:themeColor="accent4"/>
        <w:right w:val="single" w:sz="8" w:space="0" w:color="75787B" w:themeColor="accent4"/>
        <w:insideH w:val="single" w:sz="8" w:space="0" w:color="75787B" w:themeColor="accent4"/>
        <w:insideV w:val="single" w:sz="8" w:space="0" w:color="75787B" w:themeColor="accent4"/>
      </w:tblBorders>
    </w:tblPr>
    <w:tcPr>
      <w:shd w:val="clear" w:color="auto" w:fill="DCDD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4" w:themeFillTint="33"/>
      </w:tcPr>
    </w:tblStylePr>
    <w:tblStylePr w:type="band1Vert">
      <w:tblPr/>
      <w:tcPr>
        <w:shd w:val="clear" w:color="auto" w:fill="B9BBBD" w:themeFill="accent4" w:themeFillTint="7F"/>
      </w:tcPr>
    </w:tblStylePr>
    <w:tblStylePr w:type="band1Horz">
      <w:tblPr/>
      <w:tcPr>
        <w:tcBorders>
          <w:insideH w:val="single" w:sz="6" w:space="0" w:color="75787B" w:themeColor="accent4"/>
          <w:insideV w:val="single" w:sz="6" w:space="0" w:color="75787B" w:themeColor="accent4"/>
        </w:tcBorders>
        <w:shd w:val="clear" w:color="auto" w:fill="B9BBB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left w:val="single" w:sz="8" w:space="0" w:color="F39200" w:themeColor="accent5"/>
        <w:bottom w:val="single" w:sz="8" w:space="0" w:color="F39200" w:themeColor="accent5"/>
        <w:right w:val="single" w:sz="8" w:space="0" w:color="F39200" w:themeColor="accent5"/>
        <w:insideH w:val="single" w:sz="8" w:space="0" w:color="F39200" w:themeColor="accent5"/>
        <w:insideV w:val="single" w:sz="8" w:space="0" w:color="F39200" w:themeColor="accent5"/>
      </w:tblBorders>
    </w:tblPr>
    <w:tcPr>
      <w:shd w:val="clear" w:color="auto" w:fill="FFE4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5" w:themeFillTint="33"/>
      </w:tcPr>
    </w:tblStylePr>
    <w:tblStylePr w:type="band1Vert">
      <w:tblPr/>
      <w:tcPr>
        <w:shd w:val="clear" w:color="auto" w:fill="FFC97A" w:themeFill="accent5" w:themeFillTint="7F"/>
      </w:tcPr>
    </w:tblStylePr>
    <w:tblStylePr w:type="band1Horz">
      <w:tblPr/>
      <w:tcPr>
        <w:tcBorders>
          <w:insideH w:val="single" w:sz="6" w:space="0" w:color="F39200" w:themeColor="accent5"/>
          <w:insideV w:val="single" w:sz="6" w:space="0" w:color="F39200" w:themeColor="accent5"/>
        </w:tcBorders>
        <w:shd w:val="clear" w:color="auto" w:fill="FFC9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left w:val="single" w:sz="8" w:space="0" w:color="D6EAF7" w:themeColor="accent6"/>
        <w:bottom w:val="single" w:sz="8" w:space="0" w:color="D6EAF7" w:themeColor="accent6"/>
        <w:right w:val="single" w:sz="8" w:space="0" w:color="D6EAF7" w:themeColor="accent6"/>
        <w:insideH w:val="single" w:sz="8" w:space="0" w:color="D6EAF7" w:themeColor="accent6"/>
        <w:insideV w:val="single" w:sz="8" w:space="0" w:color="D6EAF7" w:themeColor="accent6"/>
      </w:tblBorders>
    </w:tblPr>
    <w:tcPr>
      <w:shd w:val="clear" w:color="auto" w:fill="F4F9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D" w:themeFill="accent6" w:themeFillTint="33"/>
      </w:tcPr>
    </w:tblStylePr>
    <w:tblStylePr w:type="band1Vert">
      <w:tblPr/>
      <w:tcPr>
        <w:shd w:val="clear" w:color="auto" w:fill="EAF4FB" w:themeFill="accent6" w:themeFillTint="7F"/>
      </w:tcPr>
    </w:tblStylePr>
    <w:tblStylePr w:type="band1Horz">
      <w:tblPr/>
      <w:tcPr>
        <w:tcBorders>
          <w:insideH w:val="single" w:sz="6" w:space="0" w:color="D6EAF7" w:themeColor="accent6"/>
          <w:insideV w:val="single" w:sz="6" w:space="0" w:color="D6EAF7" w:themeColor="accent6"/>
        </w:tcBorders>
        <w:shd w:val="clear" w:color="auto" w:fill="EAF4F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C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F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F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F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F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8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8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5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5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2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2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EAF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EAF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EAF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EAF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4F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4F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bottom w:val="single" w:sz="8" w:space="0" w:color="002F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F6C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2F6C" w:themeColor="accent1"/>
          <w:bottom w:val="single" w:sz="8" w:space="0" w:color="002F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F6C" w:themeColor="accent1"/>
          <w:bottom w:val="single" w:sz="8" w:space="0" w:color="002F6C" w:themeColor="accent1"/>
        </w:tcBorders>
      </w:tcPr>
    </w:tblStylePr>
    <w:tblStylePr w:type="band1Vert">
      <w:tblPr/>
      <w:tcPr>
        <w:shd w:val="clear" w:color="auto" w:fill="9BC6FF" w:themeFill="accent1" w:themeFillTint="3F"/>
      </w:tcPr>
    </w:tblStylePr>
    <w:tblStylePr w:type="band1Horz">
      <w:tblPr/>
      <w:tcPr>
        <w:shd w:val="clear" w:color="auto" w:fill="9BC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bottom w:val="single" w:sz="8" w:space="0" w:color="0095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5C8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5C8" w:themeColor="accent2"/>
          <w:bottom w:val="single" w:sz="8" w:space="0" w:color="0095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5C8" w:themeColor="accent2"/>
          <w:bottom w:val="single" w:sz="8" w:space="0" w:color="0095C8" w:themeColor="accent2"/>
        </w:tcBorders>
      </w:tcPr>
    </w:tblStylePr>
    <w:tblStylePr w:type="band1Vert">
      <w:tblPr/>
      <w:tcPr>
        <w:shd w:val="clear" w:color="auto" w:fill="B2EBFF" w:themeFill="accent2" w:themeFillTint="3F"/>
      </w:tcPr>
    </w:tblStylePr>
    <w:tblStylePr w:type="band1Horz">
      <w:tblPr/>
      <w:tcPr>
        <w:shd w:val="clear" w:color="auto" w:fill="B2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bottom w:val="single" w:sz="8" w:space="0" w:color="75787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75787B" w:themeColor="accent4"/>
          <w:bottom w:val="single" w:sz="8" w:space="0" w:color="7578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4"/>
          <w:bottom w:val="single" w:sz="8" w:space="0" w:color="75787B" w:themeColor="accent4"/>
        </w:tcBorders>
      </w:tc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shd w:val="clear" w:color="auto" w:fill="DCDD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bottom w:val="single" w:sz="8" w:space="0" w:color="F392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2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39200" w:themeColor="accent5"/>
          <w:bottom w:val="single" w:sz="8" w:space="0" w:color="F392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200" w:themeColor="accent5"/>
          <w:bottom w:val="single" w:sz="8" w:space="0" w:color="F39200" w:themeColor="accent5"/>
        </w:tcBorders>
      </w:tcPr>
    </w:tblStylePr>
    <w:tblStylePr w:type="band1Vert">
      <w:tblPr/>
      <w:tcPr>
        <w:shd w:val="clear" w:color="auto" w:fill="FFE4BD" w:themeFill="accent5" w:themeFillTint="3F"/>
      </w:tcPr>
    </w:tblStylePr>
    <w:tblStylePr w:type="band1Horz">
      <w:tblPr/>
      <w:tcPr>
        <w:shd w:val="clear" w:color="auto" w:fill="FFE4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E080C"/>
    <w:pPr>
      <w:spacing w:before="0"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bottom w:val="single" w:sz="8" w:space="0" w:color="D6EAF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EAF7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D6EAF7" w:themeColor="accent6"/>
          <w:bottom w:val="single" w:sz="8" w:space="0" w:color="D6EA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EAF7" w:themeColor="accent6"/>
          <w:bottom w:val="single" w:sz="8" w:space="0" w:color="D6EAF7" w:themeColor="accent6"/>
        </w:tcBorders>
      </w:tcPr>
    </w:tblStylePr>
    <w:tblStylePr w:type="band1Vert">
      <w:tblPr/>
      <w:tcPr>
        <w:shd w:val="clear" w:color="auto" w:fill="F4F9FD" w:themeFill="accent6" w:themeFillTint="3F"/>
      </w:tcPr>
    </w:tblStylePr>
    <w:tblStylePr w:type="band1Horz">
      <w:tblPr/>
      <w:tcPr>
        <w:shd w:val="clear" w:color="auto" w:fill="F4F9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2F6C" w:themeColor="accent1"/>
        <w:left w:val="single" w:sz="8" w:space="0" w:color="002F6C" w:themeColor="accent1"/>
        <w:bottom w:val="single" w:sz="8" w:space="0" w:color="002F6C" w:themeColor="accent1"/>
        <w:right w:val="single" w:sz="8" w:space="0" w:color="002F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F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F6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F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F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C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C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0095C8" w:themeColor="accent2"/>
        <w:left w:val="single" w:sz="8" w:space="0" w:color="0095C8" w:themeColor="accent2"/>
        <w:bottom w:val="single" w:sz="8" w:space="0" w:color="0095C8" w:themeColor="accent2"/>
        <w:right w:val="single" w:sz="8" w:space="0" w:color="0095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5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5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5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5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75787B" w:themeColor="accent4"/>
        <w:left w:val="single" w:sz="8" w:space="0" w:color="75787B" w:themeColor="accent4"/>
        <w:bottom w:val="single" w:sz="8" w:space="0" w:color="75787B" w:themeColor="accent4"/>
        <w:right w:val="single" w:sz="8" w:space="0" w:color="75787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F39200" w:themeColor="accent5"/>
        <w:left w:val="single" w:sz="8" w:space="0" w:color="F39200" w:themeColor="accent5"/>
        <w:bottom w:val="single" w:sz="8" w:space="0" w:color="F39200" w:themeColor="accent5"/>
        <w:right w:val="single" w:sz="8" w:space="0" w:color="F392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2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2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2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2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E080C"/>
    <w:pPr>
      <w:spacing w:before="0" w:after="0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8" w:space="0" w:color="D6EAF7" w:themeColor="accent6"/>
        <w:left w:val="single" w:sz="8" w:space="0" w:color="D6EAF7" w:themeColor="accent6"/>
        <w:bottom w:val="single" w:sz="8" w:space="0" w:color="D6EAF7" w:themeColor="accent6"/>
        <w:right w:val="single" w:sz="8" w:space="0" w:color="D6EA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EA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EA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EA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EA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005AD0" w:themeColor="accent1" w:themeTint="BF"/>
        <w:left w:val="single" w:sz="8" w:space="0" w:color="005AD0" w:themeColor="accent1" w:themeTint="BF"/>
        <w:bottom w:val="single" w:sz="8" w:space="0" w:color="005AD0" w:themeColor="accent1" w:themeTint="BF"/>
        <w:right w:val="single" w:sz="8" w:space="0" w:color="005AD0" w:themeColor="accent1" w:themeTint="BF"/>
        <w:insideH w:val="single" w:sz="8" w:space="0" w:color="005A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AD0" w:themeColor="accent1" w:themeTint="BF"/>
          <w:left w:val="single" w:sz="8" w:space="0" w:color="005AD0" w:themeColor="accent1" w:themeTint="BF"/>
          <w:bottom w:val="single" w:sz="8" w:space="0" w:color="005AD0" w:themeColor="accent1" w:themeTint="BF"/>
          <w:right w:val="single" w:sz="8" w:space="0" w:color="005AD0" w:themeColor="accent1" w:themeTint="BF"/>
          <w:insideH w:val="nil"/>
          <w:insideV w:val="nil"/>
        </w:tcBorders>
        <w:shd w:val="clear" w:color="auto" w:fill="002F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0" w:themeColor="accent1" w:themeTint="BF"/>
          <w:left w:val="single" w:sz="8" w:space="0" w:color="005AD0" w:themeColor="accent1" w:themeTint="BF"/>
          <w:bottom w:val="single" w:sz="8" w:space="0" w:color="005AD0" w:themeColor="accent1" w:themeTint="BF"/>
          <w:right w:val="single" w:sz="8" w:space="0" w:color="005A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C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16C2FF" w:themeColor="accent2" w:themeTint="BF"/>
        <w:left w:val="single" w:sz="8" w:space="0" w:color="16C2FF" w:themeColor="accent2" w:themeTint="BF"/>
        <w:bottom w:val="single" w:sz="8" w:space="0" w:color="16C2FF" w:themeColor="accent2" w:themeTint="BF"/>
        <w:right w:val="single" w:sz="8" w:space="0" w:color="16C2FF" w:themeColor="accent2" w:themeTint="BF"/>
        <w:insideH w:val="single" w:sz="8" w:space="0" w:color="16C2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2FF" w:themeColor="accent2" w:themeTint="BF"/>
          <w:left w:val="single" w:sz="8" w:space="0" w:color="16C2FF" w:themeColor="accent2" w:themeTint="BF"/>
          <w:bottom w:val="single" w:sz="8" w:space="0" w:color="16C2FF" w:themeColor="accent2" w:themeTint="BF"/>
          <w:right w:val="single" w:sz="8" w:space="0" w:color="16C2FF" w:themeColor="accent2" w:themeTint="BF"/>
          <w:insideH w:val="nil"/>
          <w:insideV w:val="nil"/>
        </w:tcBorders>
        <w:shd w:val="clear" w:color="auto" w:fill="0095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2FF" w:themeColor="accent2" w:themeTint="BF"/>
          <w:left w:val="single" w:sz="8" w:space="0" w:color="16C2FF" w:themeColor="accent2" w:themeTint="BF"/>
          <w:bottom w:val="single" w:sz="8" w:space="0" w:color="16C2FF" w:themeColor="accent2" w:themeTint="BF"/>
          <w:right w:val="single" w:sz="8" w:space="0" w:color="16C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97999C" w:themeColor="accent4" w:themeTint="BF"/>
        <w:left w:val="single" w:sz="8" w:space="0" w:color="97999C" w:themeColor="accent4" w:themeTint="BF"/>
        <w:bottom w:val="single" w:sz="8" w:space="0" w:color="97999C" w:themeColor="accent4" w:themeTint="BF"/>
        <w:right w:val="single" w:sz="8" w:space="0" w:color="97999C" w:themeColor="accent4" w:themeTint="BF"/>
        <w:insideH w:val="single" w:sz="8" w:space="0" w:color="9799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4" w:themeTint="BF"/>
          <w:left w:val="single" w:sz="8" w:space="0" w:color="97999C" w:themeColor="accent4" w:themeTint="BF"/>
          <w:bottom w:val="single" w:sz="8" w:space="0" w:color="97999C" w:themeColor="accent4" w:themeTint="BF"/>
          <w:right w:val="single" w:sz="8" w:space="0" w:color="97999C" w:themeColor="accent4" w:themeTint="BF"/>
          <w:insideH w:val="nil"/>
          <w:insideV w:val="nil"/>
        </w:tcBorders>
        <w:shd w:val="clear" w:color="auto" w:fill="7578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4" w:themeTint="BF"/>
          <w:left w:val="single" w:sz="8" w:space="0" w:color="97999C" w:themeColor="accent4" w:themeTint="BF"/>
          <w:bottom w:val="single" w:sz="8" w:space="0" w:color="97999C" w:themeColor="accent4" w:themeTint="BF"/>
          <w:right w:val="single" w:sz="8" w:space="0" w:color="9799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FFAF37" w:themeColor="accent5" w:themeTint="BF"/>
        <w:left w:val="single" w:sz="8" w:space="0" w:color="FFAF37" w:themeColor="accent5" w:themeTint="BF"/>
        <w:bottom w:val="single" w:sz="8" w:space="0" w:color="FFAF37" w:themeColor="accent5" w:themeTint="BF"/>
        <w:right w:val="single" w:sz="8" w:space="0" w:color="FFAF37" w:themeColor="accent5" w:themeTint="BF"/>
        <w:insideH w:val="single" w:sz="8" w:space="0" w:color="FFAF3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37" w:themeColor="accent5" w:themeTint="BF"/>
          <w:left w:val="single" w:sz="8" w:space="0" w:color="FFAF37" w:themeColor="accent5" w:themeTint="BF"/>
          <w:bottom w:val="single" w:sz="8" w:space="0" w:color="FFAF37" w:themeColor="accent5" w:themeTint="BF"/>
          <w:right w:val="single" w:sz="8" w:space="0" w:color="FFAF37" w:themeColor="accent5" w:themeTint="BF"/>
          <w:insideH w:val="nil"/>
          <w:insideV w:val="nil"/>
        </w:tcBorders>
        <w:shd w:val="clear" w:color="auto" w:fill="F392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37" w:themeColor="accent5" w:themeTint="BF"/>
          <w:left w:val="single" w:sz="8" w:space="0" w:color="FFAF37" w:themeColor="accent5" w:themeTint="BF"/>
          <w:bottom w:val="single" w:sz="8" w:space="0" w:color="FFAF37" w:themeColor="accent5" w:themeTint="BF"/>
          <w:right w:val="single" w:sz="8" w:space="0" w:color="FFAF3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8" w:space="0" w:color="E0EFF9" w:themeColor="accent6" w:themeTint="BF"/>
        <w:left w:val="single" w:sz="8" w:space="0" w:color="E0EFF9" w:themeColor="accent6" w:themeTint="BF"/>
        <w:bottom w:val="single" w:sz="8" w:space="0" w:color="E0EFF9" w:themeColor="accent6" w:themeTint="BF"/>
        <w:right w:val="single" w:sz="8" w:space="0" w:color="E0EFF9" w:themeColor="accent6" w:themeTint="BF"/>
        <w:insideH w:val="single" w:sz="8" w:space="0" w:color="E0EFF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FF9" w:themeColor="accent6" w:themeTint="BF"/>
          <w:left w:val="single" w:sz="8" w:space="0" w:color="E0EFF9" w:themeColor="accent6" w:themeTint="BF"/>
          <w:bottom w:val="single" w:sz="8" w:space="0" w:color="E0EFF9" w:themeColor="accent6" w:themeTint="BF"/>
          <w:right w:val="single" w:sz="8" w:space="0" w:color="E0EFF9" w:themeColor="accent6" w:themeTint="BF"/>
          <w:insideH w:val="nil"/>
          <w:insideV w:val="nil"/>
        </w:tcBorders>
        <w:shd w:val="clear" w:color="auto" w:fill="D6EA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FF9" w:themeColor="accent6" w:themeTint="BF"/>
          <w:left w:val="single" w:sz="8" w:space="0" w:color="E0EFF9" w:themeColor="accent6" w:themeTint="BF"/>
          <w:bottom w:val="single" w:sz="8" w:space="0" w:color="E0EFF9" w:themeColor="accent6" w:themeTint="BF"/>
          <w:right w:val="single" w:sz="8" w:space="0" w:color="E0EF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F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F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F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5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2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E080C"/>
    <w:pPr>
      <w:spacing w:before="0"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EAF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EAF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AF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2C36EA"/>
    <w:rPr>
      <w:rFonts w:asciiTheme="minorHAnsi" w:hAnsiTheme="minorHAnsi"/>
      <w:color w:val="004165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9E0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80C"/>
    <w:rPr>
      <w:rFonts w:asciiTheme="majorHAnsi" w:eastAsiaTheme="majorEastAsia" w:hAnsiTheme="majorHAnsi" w:cstheme="majorBidi"/>
      <w:color w:val="auto"/>
      <w:kern w:val="2"/>
      <w:sz w:val="24"/>
      <w:szCs w:val="24"/>
      <w:shd w:val="pct20" w:color="auto" w:fill="auto"/>
      <w14:ligatures w14:val="standardContextual"/>
    </w:rPr>
  </w:style>
  <w:style w:type="paragraph" w:styleId="NormalWeb">
    <w:name w:val="Normal (Web)"/>
    <w:basedOn w:val="Normal"/>
    <w:uiPriority w:val="99"/>
    <w:semiHidden/>
    <w:locked/>
    <w:rsid w:val="009E08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9E080C"/>
    <w:pPr>
      <w:ind w:left="720"/>
    </w:pPr>
  </w:style>
  <w:style w:type="character" w:styleId="PageNumber">
    <w:name w:val="page number"/>
    <w:basedOn w:val="DefaultParagraphFont"/>
    <w:uiPriority w:val="7"/>
    <w:locked/>
    <w:rsid w:val="002C36EA"/>
  </w:style>
  <w:style w:type="table" w:styleId="PlainTable1">
    <w:name w:val="Plain Table 1"/>
    <w:basedOn w:val="TableNormal"/>
    <w:uiPriority w:val="41"/>
    <w:locked/>
    <w:rsid w:val="009E080C"/>
    <w:pPr>
      <w:spacing w:after="0"/>
    </w:pPr>
    <w:rPr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  <w:tblBorders>
        <w:top w:val="single" w:sz="12" w:space="0" w:color="E5E5E5" w:themeColor="text1" w:themeTint="1A"/>
        <w:bottom w:val="single" w:sz="12" w:space="0" w:color="E5E5E5" w:themeColor="text1" w:themeTint="1A"/>
      </w:tblBorders>
    </w:tblPr>
    <w:tblStylePr w:type="firstRow">
      <w:rPr>
        <w:b/>
        <w:bCs/>
      </w:rPr>
      <w:tblPr/>
      <w:tcPr>
        <w:tcBorders>
          <w:bottom w:val="single" w:sz="12" w:space="0" w:color="E5E5E5" w:themeColor="text1" w:themeTint="1A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8" w:space="0" w:color="E5E5E5" w:themeColor="text1" w:themeTint="1A"/>
          <w:right w:val="single" w:sz="8" w:space="0" w:color="E5E5E5" w:themeColor="text1" w:themeTint="1A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8" w:space="0" w:color="E5E5E5" w:themeColor="text1" w:themeTint="1A"/>
          <w:bottom w:val="single" w:sz="8" w:space="0" w:color="E5E5E5" w:themeColor="text1" w:themeTint="1A"/>
        </w:tcBorders>
      </w:tcPr>
    </w:tblStylePr>
  </w:style>
  <w:style w:type="table" w:styleId="PlainTable3">
    <w:name w:val="Plain Table 3"/>
    <w:basedOn w:val="TableNormal"/>
    <w:uiPriority w:val="43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2C36EA"/>
    <w:pPr>
      <w:spacing w:before="0" w:after="0"/>
    </w:pPr>
    <w:rPr>
      <w:rFonts w:eastAsiaTheme="minorEastAsia" w:cs="Times New Roman"/>
      <w:color w:val="auto"/>
      <w:lang w:val="en-US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9E080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080C"/>
    <w:rPr>
      <w:rFonts w:ascii="Consolas" w:hAnsi="Consolas"/>
      <w:color w:val="auto"/>
      <w:kern w:val="2"/>
      <w:sz w:val="21"/>
      <w:szCs w:val="21"/>
      <w14:ligatures w14:val="standardContextual"/>
    </w:rPr>
  </w:style>
  <w:style w:type="character" w:styleId="SmartHyperlink">
    <w:name w:val="Smart Hyperlink"/>
    <w:basedOn w:val="DefaultParagraphFont"/>
    <w:uiPriority w:val="99"/>
    <w:semiHidden/>
    <w:locked/>
    <w:rsid w:val="009E080C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2C36EA"/>
    <w:rPr>
      <w:color w:val="E17000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locked/>
    <w:rsid w:val="002C36EA"/>
    <w:rPr>
      <w:i/>
      <w:iCs/>
      <w:color w:val="0091E2"/>
    </w:rPr>
  </w:style>
  <w:style w:type="character" w:styleId="SubtleReference">
    <w:name w:val="Subtle Reference"/>
    <w:basedOn w:val="DefaultParagraphFont"/>
    <w:uiPriority w:val="31"/>
    <w:semiHidden/>
    <w:locked/>
    <w:rsid w:val="002C36EA"/>
    <w:rPr>
      <w:smallCaps/>
      <w:color w:val="0091E2"/>
    </w:rPr>
  </w:style>
  <w:style w:type="table" w:styleId="Table3Deffects1">
    <w:name w:val="Table 3D effects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E080C"/>
    <w:rPr>
      <w:color w:val="000080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E080C"/>
    <w:rPr>
      <w:color w:val="FFFFFF"/>
      <w:kern w:val="2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E080C"/>
    <w:rPr>
      <w:b/>
      <w:bCs/>
      <w:color w:val="auto"/>
      <w:kern w:val="2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E080C"/>
    <w:rPr>
      <w:b/>
      <w:bCs/>
      <w:color w:val="auto"/>
      <w:kern w:val="2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E080C"/>
    <w:rPr>
      <w:b/>
      <w:bCs/>
      <w:color w:val="auto"/>
      <w:kern w:val="2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E080C"/>
    <w:rPr>
      <w:b/>
      <w:bCs/>
      <w:color w:val="auto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9E080C"/>
    <w:pPr>
      <w:spacing w:after="0"/>
    </w:pPr>
    <w:rPr>
      <w:color w:val="auto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0">
    <w:name w:val="Table List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"/>
    <w:unhideWhenUsed/>
    <w:rsid w:val="002C36EA"/>
    <w:pPr>
      <w:ind w:left="202" w:hanging="202"/>
    </w:pPr>
  </w:style>
  <w:style w:type="paragraph" w:styleId="TableofFigures">
    <w:name w:val="table of figures"/>
    <w:basedOn w:val="Normal"/>
    <w:next w:val="Normal"/>
    <w:uiPriority w:val="3"/>
    <w:unhideWhenUsed/>
    <w:rsid w:val="002C36EA"/>
    <w:pPr>
      <w:spacing w:before="120"/>
    </w:pPr>
    <w:rPr>
      <w:rFonts w:eastAsiaTheme="minorHAnsi" w:cs="Arial"/>
      <w:szCs w:val="22"/>
    </w:rPr>
  </w:style>
  <w:style w:type="table" w:styleId="TableProfessional">
    <w:name w:val="Table Professional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E080C"/>
    <w:rPr>
      <w:color w:val="auto"/>
      <w:kern w:val="2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9E080C"/>
    <w:rPr>
      <w:rFonts w:asciiTheme="majorHAnsi" w:eastAsiaTheme="majorEastAsia" w:hAnsiTheme="maj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36EA"/>
    <w:pPr>
      <w:tabs>
        <w:tab w:val="left" w:pos="1440"/>
        <w:tab w:val="right" w:leader="dot" w:pos="9576"/>
      </w:tabs>
      <w:spacing w:after="40"/>
      <w:ind w:left="1440" w:right="432" w:hanging="720"/>
    </w:pPr>
    <w:rPr>
      <w:rFonts w:eastAsiaTheme="minorHAnsi" w:cs="Arial"/>
      <w:noProof/>
    </w:rPr>
  </w:style>
  <w:style w:type="paragraph" w:styleId="TOC4">
    <w:name w:val="toc 4"/>
    <w:basedOn w:val="Normal"/>
    <w:next w:val="Normal"/>
    <w:autoRedefine/>
    <w:uiPriority w:val="99"/>
    <w:unhideWhenUsed/>
    <w:rsid w:val="002C36EA"/>
    <w:pPr>
      <w:tabs>
        <w:tab w:val="left" w:pos="1800"/>
        <w:tab w:val="right" w:leader="dot" w:pos="9576"/>
      </w:tabs>
      <w:spacing w:after="100"/>
      <w:ind w:left="1800" w:right="432" w:hanging="900"/>
    </w:pPr>
    <w:rPr>
      <w:noProof/>
    </w:rPr>
  </w:style>
  <w:style w:type="paragraph" w:styleId="TOC5">
    <w:name w:val="toc 5"/>
    <w:basedOn w:val="TOC1"/>
    <w:next w:val="Normal"/>
    <w:autoRedefine/>
    <w:uiPriority w:val="99"/>
    <w:unhideWhenUsed/>
    <w:rsid w:val="002C36EA"/>
    <w:pPr>
      <w:ind w:left="0" w:firstLine="0"/>
    </w:pPr>
  </w:style>
  <w:style w:type="paragraph" w:styleId="TOC6">
    <w:name w:val="toc 6"/>
    <w:basedOn w:val="TOC2"/>
    <w:next w:val="Normal"/>
    <w:autoRedefine/>
    <w:uiPriority w:val="99"/>
    <w:unhideWhenUsed/>
    <w:rsid w:val="002C36EA"/>
  </w:style>
  <w:style w:type="paragraph" w:styleId="TOC7">
    <w:name w:val="toc 7"/>
    <w:basedOn w:val="TOC3"/>
    <w:next w:val="Normal"/>
    <w:autoRedefine/>
    <w:uiPriority w:val="99"/>
    <w:unhideWhenUsed/>
    <w:rsid w:val="002C36EA"/>
    <w:pPr>
      <w:tabs>
        <w:tab w:val="clear" w:pos="1440"/>
      </w:tabs>
      <w:ind w:left="720" w:firstLine="0"/>
    </w:pPr>
  </w:style>
  <w:style w:type="paragraph" w:styleId="TOC8">
    <w:name w:val="toc 8"/>
    <w:basedOn w:val="TOC4"/>
    <w:next w:val="Normal"/>
    <w:autoRedefine/>
    <w:uiPriority w:val="99"/>
    <w:unhideWhenUsed/>
    <w:rsid w:val="002C36EA"/>
  </w:style>
  <w:style w:type="paragraph" w:styleId="TOC9">
    <w:name w:val="toc 9"/>
    <w:basedOn w:val="Normal"/>
    <w:next w:val="Normal"/>
    <w:autoRedefine/>
    <w:uiPriority w:val="99"/>
    <w:unhideWhenUsed/>
    <w:rsid w:val="002C36EA"/>
    <w:pPr>
      <w:tabs>
        <w:tab w:val="right" w:leader="dot" w:pos="9576"/>
      </w:tabs>
      <w:spacing w:after="40"/>
      <w:ind w:left="1598" w:right="432"/>
    </w:pPr>
  </w:style>
  <w:style w:type="character" w:styleId="UnresolvedMention">
    <w:name w:val="Unresolved Mention"/>
    <w:basedOn w:val="DefaultParagraphFont"/>
    <w:uiPriority w:val="99"/>
    <w:semiHidden/>
    <w:locked/>
    <w:rsid w:val="002C36EA"/>
    <w:rPr>
      <w:color w:val="605E5C"/>
      <w:shd w:val="clear" w:color="auto" w:fill="E1DFDD"/>
    </w:rPr>
  </w:style>
  <w:style w:type="numbering" w:customStyle="1" w:styleId="Note">
    <w:name w:val="Note"/>
    <w:uiPriority w:val="99"/>
    <w:rsid w:val="009E080C"/>
    <w:pPr>
      <w:numPr>
        <w:numId w:val="12"/>
      </w:numPr>
    </w:pPr>
  </w:style>
  <w:style w:type="paragraph" w:customStyle="1" w:styleId="Disclaimer">
    <w:name w:val="Disclaimer"/>
    <w:basedOn w:val="Normal"/>
    <w:next w:val="Normal"/>
    <w:uiPriority w:val="35"/>
    <w:semiHidden/>
    <w:qFormat/>
    <w:rsid w:val="009E080C"/>
    <w:rPr>
      <w:sz w:val="18"/>
    </w:rPr>
  </w:style>
  <w:style w:type="paragraph" w:customStyle="1" w:styleId="TableBullet2">
    <w:name w:val="Table Bullet 2"/>
    <w:basedOn w:val="Normal"/>
    <w:uiPriority w:val="20"/>
    <w:rsid w:val="009E080C"/>
    <w:pPr>
      <w:numPr>
        <w:ilvl w:val="1"/>
        <w:numId w:val="7"/>
      </w:numPr>
      <w:spacing w:before="60" w:after="60"/>
    </w:pPr>
    <w:rPr>
      <w:sz w:val="18"/>
    </w:rPr>
  </w:style>
  <w:style w:type="paragraph" w:customStyle="1" w:styleId="TableList1">
    <w:name w:val="Table List 1."/>
    <w:basedOn w:val="Normal"/>
    <w:uiPriority w:val="19"/>
    <w:rsid w:val="009E080C"/>
    <w:pPr>
      <w:numPr>
        <w:numId w:val="8"/>
      </w:numPr>
      <w:spacing w:before="60" w:after="60"/>
    </w:pPr>
    <w:rPr>
      <w:sz w:val="18"/>
    </w:rPr>
  </w:style>
  <w:style w:type="paragraph" w:customStyle="1" w:styleId="TableList21a">
    <w:name w:val="Table List 2 1a."/>
    <w:basedOn w:val="Normal"/>
    <w:uiPriority w:val="19"/>
    <w:rsid w:val="009E080C"/>
    <w:pPr>
      <w:numPr>
        <w:ilvl w:val="1"/>
        <w:numId w:val="8"/>
      </w:numPr>
      <w:spacing w:before="60" w:after="60"/>
    </w:pPr>
    <w:rPr>
      <w:sz w:val="18"/>
    </w:rPr>
  </w:style>
  <w:style w:type="paragraph" w:customStyle="1" w:styleId="AppendixHeading1">
    <w:name w:val="Appendix Heading 1"/>
    <w:basedOn w:val="Heading1"/>
    <w:next w:val="Normal"/>
    <w:uiPriority w:val="10"/>
    <w:rsid w:val="009E080C"/>
    <w:pPr>
      <w:pageBreakBefore/>
      <w:numPr>
        <w:numId w:val="3"/>
      </w:numPr>
    </w:pPr>
  </w:style>
  <w:style w:type="paragraph" w:customStyle="1" w:styleId="AppendixHeading2">
    <w:name w:val="Appendix Heading 2"/>
    <w:basedOn w:val="Heading2"/>
    <w:next w:val="Normal"/>
    <w:uiPriority w:val="10"/>
    <w:rsid w:val="009E080C"/>
    <w:pPr>
      <w:numPr>
        <w:numId w:val="3"/>
      </w:numPr>
    </w:pPr>
  </w:style>
  <w:style w:type="paragraph" w:customStyle="1" w:styleId="AppendixHeading3">
    <w:name w:val="Appendix Heading 3"/>
    <w:basedOn w:val="Heading3"/>
    <w:uiPriority w:val="10"/>
    <w:semiHidden/>
    <w:rsid w:val="009E080C"/>
    <w:pPr>
      <w:numPr>
        <w:numId w:val="3"/>
      </w:numPr>
    </w:pPr>
    <w:rPr>
      <w:color w:val="002F6C"/>
    </w:rPr>
  </w:style>
  <w:style w:type="paragraph" w:customStyle="1" w:styleId="Executivesummaryheading">
    <w:name w:val="Executive summary heading"/>
    <w:basedOn w:val="Heading1"/>
    <w:next w:val="Normal"/>
    <w:link w:val="ExecutivesummaryheadingChar"/>
    <w:uiPriority w:val="10"/>
    <w:rsid w:val="009E080C"/>
    <w:pPr>
      <w:numPr>
        <w:numId w:val="0"/>
      </w:numPr>
    </w:pPr>
    <w:rPr>
      <w:rFonts w:eastAsia="Times New Roman" w:cs="Arial"/>
      <w:noProof/>
    </w:rPr>
  </w:style>
  <w:style w:type="paragraph" w:customStyle="1" w:styleId="NCClist1">
    <w:name w:val="NCC list 1"/>
    <w:basedOn w:val="Normal"/>
    <w:uiPriority w:val="18"/>
    <w:rsid w:val="009E080C"/>
    <w:pPr>
      <w:numPr>
        <w:numId w:val="5"/>
      </w:numPr>
    </w:pPr>
  </w:style>
  <w:style w:type="paragraph" w:customStyle="1" w:styleId="NCClist2">
    <w:name w:val="NCC list 2"/>
    <w:basedOn w:val="Normal"/>
    <w:uiPriority w:val="18"/>
    <w:rsid w:val="009E080C"/>
    <w:pPr>
      <w:numPr>
        <w:ilvl w:val="1"/>
        <w:numId w:val="5"/>
      </w:numPr>
    </w:pPr>
  </w:style>
  <w:style w:type="paragraph" w:customStyle="1" w:styleId="NCClist3">
    <w:name w:val="NCC list 3"/>
    <w:basedOn w:val="Normal"/>
    <w:uiPriority w:val="18"/>
    <w:rsid w:val="009E080C"/>
    <w:pPr>
      <w:numPr>
        <w:ilvl w:val="2"/>
        <w:numId w:val="5"/>
      </w:numPr>
    </w:pPr>
  </w:style>
  <w:style w:type="paragraph" w:customStyle="1" w:styleId="NCClist4">
    <w:name w:val="NCC list 4"/>
    <w:basedOn w:val="Normal"/>
    <w:uiPriority w:val="18"/>
    <w:rsid w:val="009E080C"/>
    <w:pPr>
      <w:numPr>
        <w:ilvl w:val="3"/>
        <w:numId w:val="5"/>
      </w:numPr>
    </w:pPr>
  </w:style>
  <w:style w:type="paragraph" w:customStyle="1" w:styleId="NCClist5">
    <w:name w:val="NCC list 5"/>
    <w:basedOn w:val="Normal"/>
    <w:uiPriority w:val="18"/>
    <w:rsid w:val="009E080C"/>
    <w:pPr>
      <w:numPr>
        <w:ilvl w:val="4"/>
        <w:numId w:val="5"/>
      </w:numPr>
    </w:pPr>
  </w:style>
  <w:style w:type="numbering" w:customStyle="1" w:styleId="NCCLists">
    <w:name w:val="NCC Lists"/>
    <w:uiPriority w:val="99"/>
    <w:rsid w:val="009E080C"/>
    <w:pPr>
      <w:numPr>
        <w:numId w:val="5"/>
      </w:numPr>
    </w:pPr>
  </w:style>
  <w:style w:type="paragraph" w:customStyle="1" w:styleId="AnnexureHeading">
    <w:name w:val="Annexure Heading"/>
    <w:basedOn w:val="Heading1"/>
    <w:next w:val="Normal"/>
    <w:uiPriority w:val="10"/>
    <w:semiHidden/>
    <w:qFormat/>
    <w:rsid w:val="009E080C"/>
    <w:pPr>
      <w:pageBreakBefore/>
      <w:numPr>
        <w:numId w:val="2"/>
      </w:numPr>
    </w:pPr>
  </w:style>
  <w:style w:type="paragraph" w:customStyle="1" w:styleId="AnnexureHeading2">
    <w:name w:val="Annexure Heading 2"/>
    <w:basedOn w:val="Heading2"/>
    <w:next w:val="Normal"/>
    <w:uiPriority w:val="10"/>
    <w:semiHidden/>
    <w:qFormat/>
    <w:rsid w:val="009E080C"/>
    <w:pPr>
      <w:numPr>
        <w:numId w:val="2"/>
      </w:numPr>
    </w:pPr>
  </w:style>
  <w:style w:type="numbering" w:customStyle="1" w:styleId="AnnexureList">
    <w:name w:val="Annexure List"/>
    <w:uiPriority w:val="99"/>
    <w:rsid w:val="009E080C"/>
    <w:pPr>
      <w:numPr>
        <w:numId w:val="2"/>
      </w:numPr>
    </w:pPr>
  </w:style>
  <w:style w:type="table" w:customStyle="1" w:styleId="CentredTable">
    <w:name w:val="Centred Table"/>
    <w:basedOn w:val="TableGrid"/>
    <w:uiPriority w:val="99"/>
    <w:rsid w:val="009E080C"/>
    <w:pPr>
      <w:jc w:val="center"/>
    </w:pPr>
    <w:tblPr/>
    <w:tblStylePr w:type="firstRow">
      <w:pPr>
        <w:keepNext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003B5C"/>
      </w:tcPr>
    </w:tblStylePr>
    <w:tblStylePr w:type="lastRow">
      <w:pPr>
        <w:wordWrap/>
      </w:pPr>
      <w:rPr>
        <w:rFonts w:ascii="Arial" w:hAnsi="Arial"/>
        <w:i/>
        <w:iCs/>
        <w:color w:val="003B5C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ckCoverdetails">
    <w:name w:val="Back Cover details"/>
    <w:basedOn w:val="Normal"/>
    <w:uiPriority w:val="44"/>
    <w:rsid w:val="009E080C"/>
    <w:rPr>
      <w:b/>
      <w:color w:val="FFFFFF" w:themeColor="background1"/>
      <w:sz w:val="16"/>
    </w:rPr>
  </w:style>
  <w:style w:type="paragraph" w:customStyle="1" w:styleId="L4Listnumber">
    <w:name w:val="L4 List number"/>
    <w:basedOn w:val="Normal"/>
    <w:uiPriority w:val="17"/>
    <w:semiHidden/>
    <w:qFormat/>
    <w:rsid w:val="009E080C"/>
    <w:pPr>
      <w:ind w:left="1440" w:hanging="360"/>
    </w:pPr>
  </w:style>
  <w:style w:type="paragraph" w:customStyle="1" w:styleId="L5Listnumber">
    <w:name w:val="L5 List number"/>
    <w:basedOn w:val="Normal"/>
    <w:uiPriority w:val="17"/>
    <w:semiHidden/>
    <w:qFormat/>
    <w:rsid w:val="009E080C"/>
    <w:pPr>
      <w:ind w:left="1800" w:hanging="360"/>
    </w:pPr>
  </w:style>
  <w:style w:type="paragraph" w:styleId="ListContinue">
    <w:name w:val="List Continue"/>
    <w:basedOn w:val="Normal"/>
    <w:uiPriority w:val="99"/>
    <w:semiHidden/>
    <w:rsid w:val="002C36E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C36E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C36EA"/>
    <w:pPr>
      <w:spacing w:after="120"/>
      <w:ind w:left="1080"/>
      <w:contextualSpacing/>
    </w:pPr>
  </w:style>
  <w:style w:type="paragraph" w:styleId="ListContinue4">
    <w:name w:val="List Continue 4"/>
    <w:basedOn w:val="ListNumber4"/>
    <w:uiPriority w:val="99"/>
    <w:semiHidden/>
    <w:rsid w:val="002C36EA"/>
  </w:style>
  <w:style w:type="table" w:customStyle="1" w:styleId="TableGrid2headers">
    <w:name w:val="Table Grid 2 headers"/>
    <w:basedOn w:val="TableNormal"/>
    <w:uiPriority w:val="99"/>
    <w:rsid w:val="009E080C"/>
    <w:pPr>
      <w:spacing w:before="60" w:after="60"/>
    </w:pPr>
    <w:rPr>
      <w:color w:val="auto"/>
      <w:kern w:val="2"/>
      <w:sz w:val="18"/>
      <w:lang w:val="en-US"/>
      <w14:ligatures w14:val="standardContextual"/>
    </w:rPr>
    <w:tblPr>
      <w:tblBorders>
        <w:top w:val="single" w:sz="4" w:space="0" w:color="003B5C"/>
        <w:left w:val="single" w:sz="4" w:space="0" w:color="003B5C"/>
        <w:bottom w:val="single" w:sz="4" w:space="0" w:color="003B5C"/>
        <w:right w:val="single" w:sz="4" w:space="0" w:color="003B5C"/>
        <w:insideH w:val="single" w:sz="4" w:space="0" w:color="003B5C"/>
        <w:insideV w:val="single" w:sz="4" w:space="0" w:color="003B5C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3B5C"/>
      </w:tcPr>
    </w:tblStylePr>
  </w:style>
  <w:style w:type="paragraph" w:customStyle="1" w:styleId="TableList3a">
    <w:name w:val="Table List 3 a."/>
    <w:basedOn w:val="Normal"/>
    <w:uiPriority w:val="19"/>
    <w:rsid w:val="009E080C"/>
    <w:pPr>
      <w:numPr>
        <w:ilvl w:val="2"/>
        <w:numId w:val="8"/>
      </w:numPr>
      <w:spacing w:before="60" w:after="60"/>
    </w:pPr>
    <w:rPr>
      <w:color w:val="000000" w:themeColor="text1"/>
      <w:sz w:val="18"/>
    </w:rPr>
  </w:style>
  <w:style w:type="table" w:customStyle="1" w:styleId="TableGrid10">
    <w:name w:val="Table Grid1"/>
    <w:basedOn w:val="TableNormal"/>
    <w:next w:val="TableGrid"/>
    <w:uiPriority w:val="59"/>
    <w:rsid w:val="00C12729"/>
    <w:pPr>
      <w:spacing w:before="60" w:after="60"/>
    </w:pPr>
    <w:rPr>
      <w:color w:val="595959"/>
      <w:sz w:val="18"/>
    </w:rPr>
    <w:tblPr>
      <w:tblBorders>
        <w:top w:val="single" w:sz="4" w:space="0" w:color="0095C8"/>
        <w:left w:val="single" w:sz="4" w:space="0" w:color="0095C8"/>
        <w:bottom w:val="single" w:sz="4" w:space="0" w:color="0095C8"/>
        <w:right w:val="single" w:sz="4" w:space="0" w:color="0095C8"/>
        <w:insideH w:val="single" w:sz="4" w:space="0" w:color="0095C8"/>
        <w:insideV w:val="single" w:sz="4" w:space="0" w:color="0095C8"/>
      </w:tblBorders>
    </w:tblPr>
    <w:tblStylePr w:type="firstRow">
      <w:rPr>
        <w:b/>
        <w:color w:val="FFFFFF"/>
      </w:rPr>
      <w:tblPr/>
      <w:trPr>
        <w:tblHeader/>
      </w:trPr>
      <w:tcPr>
        <w:shd w:val="clear" w:color="auto" w:fill="0095C8"/>
      </w:tcPr>
    </w:tblStylePr>
  </w:style>
  <w:style w:type="character" w:customStyle="1" w:styleId="ExecutivesummaryheadingChar">
    <w:name w:val="Executive summary heading Char"/>
    <w:basedOn w:val="Heading1Char"/>
    <w:link w:val="Executivesummaryheading"/>
    <w:uiPriority w:val="10"/>
    <w:rsid w:val="009E080C"/>
    <w:rPr>
      <w:rFonts w:asciiTheme="majorHAnsi" w:eastAsia="Times New Roman" w:hAnsiTheme="majorHAnsi" w:cs="Arial"/>
      <w:b w:val="0"/>
      <w:bCs/>
      <w:i/>
      <w:noProof/>
      <w:color w:val="003B5C"/>
      <w:kern w:val="32"/>
      <w:sz w:val="32"/>
      <w:szCs w:val="32"/>
      <w:lang w:val="en-US"/>
      <w14:ligatures w14:val="standardContextual"/>
    </w:rPr>
  </w:style>
  <w:style w:type="paragraph" w:customStyle="1" w:styleId="CoverLogo">
    <w:name w:val="Cover Logo"/>
    <w:basedOn w:val="CoverDetails"/>
    <w:uiPriority w:val="39"/>
    <w:rsid w:val="009E080C"/>
    <w:pPr>
      <w:framePr w:hSpace="181" w:wrap="around" w:hAnchor="page" w:x="863" w:yAlign="bottom"/>
      <w:spacing w:before="240"/>
      <w:suppressOverlap/>
      <w:jc w:val="right"/>
    </w:pPr>
    <w:rPr>
      <w:color w:val="000000" w:themeColor="text1"/>
      <w:sz w:val="16"/>
    </w:rPr>
  </w:style>
  <w:style w:type="table" w:customStyle="1" w:styleId="Defiretable">
    <w:name w:val="Defire table"/>
    <w:basedOn w:val="TableGrid1"/>
    <w:uiPriority w:val="99"/>
    <w:rsid w:val="009E080C"/>
    <w:pPr>
      <w:spacing w:before="60" w:after="60"/>
    </w:pPr>
    <w:rPr>
      <w:sz w:val="18"/>
    </w:rPr>
    <w:tblPr>
      <w:tblBorders>
        <w:top w:val="single" w:sz="4" w:space="0" w:color="003B5C"/>
        <w:left w:val="single" w:sz="4" w:space="0" w:color="003B5C"/>
        <w:bottom w:val="single" w:sz="4" w:space="0" w:color="003B5C"/>
        <w:right w:val="single" w:sz="4" w:space="0" w:color="003B5C"/>
        <w:insideH w:val="single" w:sz="4" w:space="0" w:color="003B5C"/>
        <w:insideV w:val="single" w:sz="4" w:space="0" w:color="003B5C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3B5C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04ByLine">
    <w:name w:val="Title-04 ByLine"/>
    <w:basedOn w:val="Title-03Subtitle"/>
    <w:next w:val="HeadingA"/>
    <w:semiHidden/>
    <w:rsid w:val="002C36EA"/>
  </w:style>
  <w:style w:type="character" w:customStyle="1" w:styleId="CallOutBoxHeaderChar">
    <w:name w:val="Call Out Box Header Char"/>
    <w:basedOn w:val="DefaultParagraphFont"/>
    <w:link w:val="CallOutBoxHeader"/>
    <w:uiPriority w:val="4"/>
    <w:rsid w:val="002C36EA"/>
    <w:rPr>
      <w:rFonts w:asciiTheme="majorHAnsi" w:eastAsiaTheme="majorEastAsia" w:hAnsiTheme="majorHAnsi" w:cstheme="majorBidi"/>
      <w:i/>
      <w:color w:val="004165"/>
      <w:sz w:val="24"/>
      <w:lang w:eastAsia="en-GB"/>
    </w:rPr>
  </w:style>
  <w:style w:type="paragraph" w:customStyle="1" w:styleId="CallOutBoxHeader">
    <w:name w:val="Call Out Box Header"/>
    <w:basedOn w:val="ProjectServices"/>
    <w:next w:val="BodyText"/>
    <w:link w:val="CallOutBoxHeaderChar"/>
    <w:uiPriority w:val="4"/>
    <w:unhideWhenUsed/>
    <w:rsid w:val="002C36EA"/>
    <w:pPr>
      <w:keepLines/>
      <w:jc w:val="center"/>
    </w:pPr>
    <w:rPr>
      <w:rFonts w:eastAsiaTheme="majorEastAsia"/>
      <w:color w:val="004165"/>
      <w:sz w:val="24"/>
      <w:lang w:val="en-AU" w:eastAsia="en-GB"/>
    </w:rPr>
  </w:style>
  <w:style w:type="paragraph" w:customStyle="1" w:styleId="ClosingLetter">
    <w:name w:val="Closing Letter"/>
    <w:basedOn w:val="Normal"/>
    <w:uiPriority w:val="5"/>
    <w:rsid w:val="002C36EA"/>
    <w:pPr>
      <w:keepNext/>
      <w:tabs>
        <w:tab w:val="left" w:pos="5400"/>
      </w:tabs>
      <w:spacing w:before="240" w:after="600" w:line="240" w:lineRule="auto"/>
    </w:pPr>
    <w:rPr>
      <w:rFonts w:asciiTheme="majorHAnsi" w:eastAsiaTheme="majorEastAsia" w:hAnsiTheme="majorHAnsi"/>
      <w:i/>
      <w:sz w:val="24"/>
      <w:szCs w:val="24"/>
    </w:rPr>
  </w:style>
  <w:style w:type="character" w:customStyle="1" w:styleId="CompanyTitle">
    <w:name w:val="Company Title"/>
    <w:basedOn w:val="DefaultParagraphFont"/>
    <w:uiPriority w:val="5"/>
    <w:unhideWhenUsed/>
    <w:rsid w:val="002C36EA"/>
    <w:rPr>
      <w:rFonts w:asciiTheme="minorHAnsi" w:eastAsiaTheme="minorEastAsia" w:hAnsiTheme="minorHAnsi" w:cstheme="minorBidi"/>
      <w:caps/>
      <w:smallCaps w:val="0"/>
      <w:color w:val="004165"/>
      <w:sz w:val="18"/>
    </w:rPr>
  </w:style>
  <w:style w:type="paragraph" w:customStyle="1" w:styleId="ContactCredentials">
    <w:name w:val="Contact Credentials"/>
    <w:basedOn w:val="Normal"/>
    <w:next w:val="Normal"/>
    <w:uiPriority w:val="5"/>
    <w:unhideWhenUsed/>
    <w:rsid w:val="002C36EA"/>
    <w:rPr>
      <w:rFonts w:eastAsiaTheme="minorEastAsia" w:cstheme="minorBidi"/>
      <w:iCs/>
      <w:caps/>
      <w:sz w:val="18"/>
      <w:szCs w:val="18"/>
    </w:rPr>
  </w:style>
  <w:style w:type="paragraph" w:customStyle="1" w:styleId="ContactDetails">
    <w:name w:val="Contact Details"/>
    <w:basedOn w:val="Normal"/>
    <w:uiPriority w:val="5"/>
    <w:unhideWhenUsed/>
    <w:rsid w:val="002C36EA"/>
    <w:pPr>
      <w:tabs>
        <w:tab w:val="left" w:pos="720"/>
        <w:tab w:val="left" w:pos="5400"/>
      </w:tabs>
      <w:spacing w:line="240" w:lineRule="auto"/>
      <w:contextualSpacing/>
    </w:pPr>
    <w:rPr>
      <w:rFonts w:eastAsiaTheme="minorHAnsi" w:cstheme="minorBidi"/>
      <w:color w:val="004165"/>
      <w:sz w:val="18"/>
      <w:szCs w:val="22"/>
    </w:rPr>
  </w:style>
  <w:style w:type="paragraph" w:customStyle="1" w:styleId="ContactName">
    <w:name w:val="Contact Name"/>
    <w:basedOn w:val="Normal"/>
    <w:next w:val="ContactCredentials"/>
    <w:uiPriority w:val="5"/>
    <w:unhideWhenUsed/>
    <w:rsid w:val="002C36EA"/>
    <w:rPr>
      <w:rFonts w:eastAsiaTheme="minorEastAsia" w:cstheme="minorBidi"/>
      <w:caps/>
    </w:rPr>
  </w:style>
  <w:style w:type="paragraph" w:customStyle="1" w:styleId="Contactphoneemail">
    <w:name w:val="Contact phone/email"/>
    <w:basedOn w:val="Normal"/>
    <w:uiPriority w:val="5"/>
    <w:unhideWhenUsed/>
    <w:rsid w:val="002C36EA"/>
    <w:pPr>
      <w:spacing w:before="120"/>
    </w:pPr>
    <w:rPr>
      <w:rFonts w:eastAsiaTheme="minorEastAsia" w:cstheme="minorBidi"/>
    </w:rPr>
  </w:style>
  <w:style w:type="paragraph" w:customStyle="1" w:styleId="ContactTitle">
    <w:name w:val="Contact Title"/>
    <w:basedOn w:val="Normal"/>
    <w:next w:val="Contactphoneemail"/>
    <w:uiPriority w:val="5"/>
    <w:unhideWhenUsed/>
    <w:rsid w:val="002C36EA"/>
    <w:pPr>
      <w:spacing w:before="120"/>
    </w:pPr>
    <w:rPr>
      <w:rFonts w:eastAsiaTheme="minorEastAsia" w:cstheme="minorBidi"/>
    </w:rPr>
  </w:style>
  <w:style w:type="paragraph" w:customStyle="1" w:styleId="Copyright">
    <w:name w:val="Copyright"/>
    <w:basedOn w:val="FooterAddress"/>
    <w:uiPriority w:val="7"/>
    <w:rsid w:val="002C36EA"/>
    <w:rPr>
      <w:rFonts w:eastAsiaTheme="minorEastAsia"/>
      <w:i/>
      <w:sz w:val="16"/>
      <w:szCs w:val="16"/>
    </w:rPr>
  </w:style>
  <w:style w:type="paragraph" w:customStyle="1" w:styleId="EqWhere">
    <w:name w:val="Eq Where"/>
    <w:basedOn w:val="Normal"/>
    <w:uiPriority w:val="8"/>
    <w:unhideWhenUsed/>
    <w:rsid w:val="002C36EA"/>
    <w:pPr>
      <w:tabs>
        <w:tab w:val="left" w:pos="540"/>
      </w:tabs>
      <w:spacing w:after="180"/>
      <w:ind w:left="720" w:hanging="720"/>
      <w:contextualSpacing/>
    </w:pPr>
    <w:rPr>
      <w:rFonts w:cstheme="minorBidi"/>
      <w:bCs/>
    </w:rPr>
  </w:style>
  <w:style w:type="paragraph" w:customStyle="1" w:styleId="Equation">
    <w:name w:val="Equation"/>
    <w:basedOn w:val="Normal"/>
    <w:uiPriority w:val="8"/>
    <w:unhideWhenUsed/>
    <w:rsid w:val="002C36EA"/>
    <w:pPr>
      <w:tabs>
        <w:tab w:val="center" w:pos="5040"/>
        <w:tab w:val="right" w:pos="9360"/>
      </w:tabs>
      <w:spacing w:before="120" w:after="240"/>
    </w:pPr>
    <w:rPr>
      <w:color w:val="004165"/>
    </w:rPr>
  </w:style>
  <w:style w:type="paragraph" w:customStyle="1" w:styleId="Experience">
    <w:name w:val="Experience"/>
    <w:basedOn w:val="Normal"/>
    <w:next w:val="BodyText"/>
    <w:uiPriority w:val="5"/>
    <w:unhideWhenUsed/>
    <w:rsid w:val="002C36EA"/>
    <w:pPr>
      <w:spacing w:before="20" w:after="60"/>
    </w:pPr>
    <w:rPr>
      <w:rFonts w:cstheme="minorBidi"/>
      <w:i/>
      <w:color w:val="E17000"/>
    </w:rPr>
  </w:style>
  <w:style w:type="paragraph" w:customStyle="1" w:styleId="Figure">
    <w:name w:val="Figure"/>
    <w:basedOn w:val="BodyText"/>
    <w:uiPriority w:val="4"/>
    <w:rsid w:val="002C36EA"/>
    <w:pPr>
      <w:jc w:val="center"/>
    </w:pPr>
  </w:style>
  <w:style w:type="paragraph" w:customStyle="1" w:styleId="FooterAddress">
    <w:name w:val="Footer Address"/>
    <w:basedOn w:val="Footer"/>
    <w:uiPriority w:val="7"/>
    <w:rsid w:val="002C36EA"/>
    <w:pPr>
      <w:pBdr>
        <w:top w:val="none" w:sz="0" w:space="0" w:color="auto"/>
      </w:pBdr>
      <w:jc w:val="right"/>
    </w:pPr>
    <w:rPr>
      <w:sz w:val="14"/>
      <w:szCs w:val="14"/>
    </w:rPr>
  </w:style>
  <w:style w:type="paragraph" w:customStyle="1" w:styleId="FooterItalic">
    <w:name w:val="Footer Italic"/>
    <w:basedOn w:val="Footer"/>
    <w:link w:val="FooterItalicChar"/>
    <w:uiPriority w:val="7"/>
    <w:rsid w:val="002C36EA"/>
    <w:pPr>
      <w:jc w:val="right"/>
    </w:pPr>
    <w:rPr>
      <w:i/>
      <w:iCs/>
      <w:sz w:val="16"/>
      <w:szCs w:val="14"/>
    </w:rPr>
  </w:style>
  <w:style w:type="character" w:customStyle="1" w:styleId="FooterItalicChar">
    <w:name w:val="Footer Italic Char"/>
    <w:basedOn w:val="FooterChar"/>
    <w:link w:val="FooterItalic"/>
    <w:uiPriority w:val="7"/>
    <w:rsid w:val="002C36EA"/>
    <w:rPr>
      <w:rFonts w:asciiTheme="minorHAnsi" w:eastAsia="Malgun Gothic" w:hAnsiTheme="minorHAnsi"/>
      <w:i/>
      <w:iCs/>
      <w:color w:val="004165"/>
      <w:sz w:val="16"/>
      <w:szCs w:val="14"/>
      <w:lang w:val="en-US"/>
    </w:rPr>
  </w:style>
  <w:style w:type="character" w:customStyle="1" w:styleId="FooterURL">
    <w:name w:val="Footer URL"/>
    <w:basedOn w:val="DefaultParagraphFont"/>
    <w:uiPriority w:val="7"/>
    <w:rsid w:val="002C36EA"/>
    <w:rPr>
      <w:rFonts w:asciiTheme="majorHAnsi" w:eastAsiaTheme="minorEastAsia" w:hAnsiTheme="majorHAnsi" w:cstheme="minorBidi"/>
      <w:i/>
      <w:color w:val="004165"/>
      <w:sz w:val="22"/>
    </w:rPr>
  </w:style>
  <w:style w:type="paragraph" w:customStyle="1" w:styleId="Heading1NonTOC">
    <w:name w:val="Heading 1 NonTOC"/>
    <w:basedOn w:val="Heading1"/>
    <w:next w:val="BodyText"/>
    <w:link w:val="Heading1NonTOCChar"/>
    <w:uiPriority w:val="1"/>
    <w:unhideWhenUsed/>
    <w:rsid w:val="002C36EA"/>
    <w:pPr>
      <w:numPr>
        <w:numId w:val="36"/>
      </w:numPr>
      <w:outlineLvl w:val="9"/>
    </w:pPr>
  </w:style>
  <w:style w:type="character" w:customStyle="1" w:styleId="Heading1NonTOCChar">
    <w:name w:val="Heading 1 NonTOC Char"/>
    <w:basedOn w:val="DefaultParagraphFont"/>
    <w:link w:val="Heading1NonTOC"/>
    <w:uiPriority w:val="1"/>
    <w:rsid w:val="002C36EA"/>
    <w:rPr>
      <w:rFonts w:ascii="Georgia" w:eastAsiaTheme="majorEastAsia" w:hAnsi="Georgia" w:cstheme="majorBidi"/>
      <w:bCs/>
      <w:i/>
      <w:color w:val="E17000"/>
      <w:sz w:val="28"/>
      <w:szCs w:val="28"/>
      <w:lang w:val="en-US"/>
    </w:rPr>
  </w:style>
  <w:style w:type="paragraph" w:customStyle="1" w:styleId="Heading2NonTOC">
    <w:name w:val="Heading 2 NonTOC"/>
    <w:basedOn w:val="Heading2"/>
    <w:next w:val="BodyText"/>
    <w:link w:val="Heading2NonTOCChar"/>
    <w:uiPriority w:val="1"/>
    <w:unhideWhenUsed/>
    <w:rsid w:val="002C36EA"/>
    <w:pPr>
      <w:numPr>
        <w:numId w:val="36"/>
      </w:numPr>
      <w:outlineLvl w:val="9"/>
    </w:pPr>
    <w:rPr>
      <w:bCs w:val="0"/>
    </w:rPr>
  </w:style>
  <w:style w:type="character" w:customStyle="1" w:styleId="Heading2NonTOCChar">
    <w:name w:val="Heading 2 NonTOC Char"/>
    <w:basedOn w:val="DefaultParagraphFont"/>
    <w:link w:val="Heading2NonTOC"/>
    <w:uiPriority w:val="1"/>
    <w:rsid w:val="002C36EA"/>
    <w:rPr>
      <w:rFonts w:asciiTheme="minorHAnsi" w:eastAsia="Malgun Gothic" w:hAnsiTheme="minorHAnsi"/>
      <w:caps/>
      <w:color w:val="004165"/>
      <w:spacing w:val="10"/>
      <w:sz w:val="22"/>
      <w:szCs w:val="26"/>
      <w:lang w:val="en-US"/>
    </w:rPr>
  </w:style>
  <w:style w:type="paragraph" w:customStyle="1" w:styleId="Heading3NonTOC">
    <w:name w:val="Heading 3 NonTOC"/>
    <w:basedOn w:val="Heading3"/>
    <w:next w:val="BodyText"/>
    <w:link w:val="Heading3NonTOCChar"/>
    <w:uiPriority w:val="1"/>
    <w:unhideWhenUsed/>
    <w:rsid w:val="002C36EA"/>
    <w:pPr>
      <w:numPr>
        <w:numId w:val="36"/>
      </w:numPr>
      <w:outlineLvl w:val="9"/>
    </w:pPr>
  </w:style>
  <w:style w:type="character" w:customStyle="1" w:styleId="Heading3NonTOCChar">
    <w:name w:val="Heading 3 NonTOC Char"/>
    <w:basedOn w:val="DefaultParagraphFont"/>
    <w:link w:val="Heading3NonTOC"/>
    <w:uiPriority w:val="1"/>
    <w:rsid w:val="002C36EA"/>
    <w:rPr>
      <w:rFonts w:asciiTheme="minorHAnsi" w:eastAsia="Malgun Gothic" w:hAnsiTheme="minorHAnsi"/>
      <w:b/>
      <w:color w:val="004165"/>
      <w:lang w:val="en-US"/>
    </w:rPr>
  </w:style>
  <w:style w:type="paragraph" w:customStyle="1" w:styleId="Heading4NonTOC">
    <w:name w:val="Heading 4 NonTOC"/>
    <w:basedOn w:val="Heading4"/>
    <w:next w:val="BodyText"/>
    <w:link w:val="Heading4NonTOCChar"/>
    <w:uiPriority w:val="1"/>
    <w:unhideWhenUsed/>
    <w:rsid w:val="002C36EA"/>
    <w:pPr>
      <w:numPr>
        <w:numId w:val="36"/>
      </w:numPr>
      <w:outlineLvl w:val="9"/>
    </w:pPr>
    <w:rPr>
      <w:iCs w:val="0"/>
    </w:rPr>
  </w:style>
  <w:style w:type="character" w:customStyle="1" w:styleId="Heading4NonTOCChar">
    <w:name w:val="Heading 4 NonTOC Char"/>
    <w:basedOn w:val="DefaultParagraphFont"/>
    <w:link w:val="Heading4NonTOC"/>
    <w:uiPriority w:val="1"/>
    <w:rsid w:val="002C36EA"/>
    <w:rPr>
      <w:rFonts w:asciiTheme="minorHAnsi" w:eastAsia="Malgun Gothic" w:hAnsiTheme="minorHAnsi"/>
      <w:i/>
      <w:color w:val="004165"/>
      <w:lang w:val="en-US"/>
    </w:rPr>
  </w:style>
  <w:style w:type="paragraph" w:customStyle="1" w:styleId="HeadingA">
    <w:name w:val="Heading A"/>
    <w:basedOn w:val="Heading1"/>
    <w:next w:val="BodyText"/>
    <w:link w:val="HeadingAChar"/>
    <w:uiPriority w:val="1"/>
    <w:qFormat/>
    <w:rsid w:val="002C36EA"/>
    <w:pPr>
      <w:keepLines/>
      <w:numPr>
        <w:numId w:val="0"/>
      </w:numPr>
      <w:tabs>
        <w:tab w:val="left" w:pos="284"/>
      </w:tabs>
    </w:pPr>
  </w:style>
  <w:style w:type="character" w:customStyle="1" w:styleId="HeadingAChar">
    <w:name w:val="Heading A Char"/>
    <w:basedOn w:val="Heading1Char"/>
    <w:link w:val="HeadingA"/>
    <w:uiPriority w:val="1"/>
    <w:rsid w:val="002C36EA"/>
    <w:rPr>
      <w:rFonts w:ascii="Georgia" w:eastAsiaTheme="majorEastAsia" w:hAnsi="Georgia" w:cstheme="majorBidi"/>
      <w:bCs/>
      <w:i/>
      <w:color w:val="E17000"/>
      <w:sz w:val="28"/>
      <w:szCs w:val="28"/>
      <w:lang w:val="en-US"/>
    </w:rPr>
  </w:style>
  <w:style w:type="paragraph" w:customStyle="1" w:styleId="HeadingANonTOC">
    <w:name w:val="Heading A NonTOC"/>
    <w:basedOn w:val="HeadingA"/>
    <w:next w:val="BodyText"/>
    <w:link w:val="HeadingANonTOCChar"/>
    <w:uiPriority w:val="1"/>
    <w:unhideWhenUsed/>
    <w:rsid w:val="002C36EA"/>
    <w:pPr>
      <w:outlineLvl w:val="9"/>
    </w:pPr>
    <w:rPr>
      <w:szCs w:val="22"/>
    </w:rPr>
  </w:style>
  <w:style w:type="character" w:customStyle="1" w:styleId="HeadingANonTOCChar">
    <w:name w:val="Heading A NonTOC Char"/>
    <w:basedOn w:val="DefaultParagraphFont"/>
    <w:link w:val="HeadingANonTOC"/>
    <w:uiPriority w:val="1"/>
    <w:rsid w:val="002C36EA"/>
    <w:rPr>
      <w:rFonts w:ascii="Georgia" w:eastAsiaTheme="majorEastAsia" w:hAnsi="Georgia" w:cstheme="majorBidi"/>
      <w:bCs/>
      <w:i/>
      <w:color w:val="E17000"/>
      <w:sz w:val="28"/>
      <w:szCs w:val="22"/>
      <w:lang w:val="en-US"/>
    </w:rPr>
  </w:style>
  <w:style w:type="paragraph" w:customStyle="1" w:styleId="HeadingB">
    <w:name w:val="Heading B"/>
    <w:basedOn w:val="Heading2"/>
    <w:next w:val="BodyText"/>
    <w:link w:val="HeadingBChar"/>
    <w:uiPriority w:val="1"/>
    <w:rsid w:val="002C36EA"/>
    <w:pPr>
      <w:keepLines/>
      <w:numPr>
        <w:ilvl w:val="0"/>
        <w:numId w:val="0"/>
      </w:numPr>
      <w:tabs>
        <w:tab w:val="left" w:pos="284"/>
      </w:tabs>
    </w:pPr>
  </w:style>
  <w:style w:type="character" w:customStyle="1" w:styleId="HeadingBChar">
    <w:name w:val="Heading B Char"/>
    <w:basedOn w:val="Heading2Char"/>
    <w:link w:val="HeadingB"/>
    <w:uiPriority w:val="1"/>
    <w:rsid w:val="002C36EA"/>
    <w:rPr>
      <w:rFonts w:asciiTheme="minorHAnsi" w:eastAsia="Malgun Gothic" w:hAnsiTheme="minorHAnsi"/>
      <w:bCs/>
      <w:caps/>
      <w:color w:val="004165"/>
      <w:spacing w:val="10"/>
      <w:sz w:val="22"/>
      <w:szCs w:val="26"/>
      <w:lang w:val="en-US"/>
    </w:rPr>
  </w:style>
  <w:style w:type="paragraph" w:customStyle="1" w:styleId="HeadingBAppendix">
    <w:name w:val="Heading B Appendix"/>
    <w:basedOn w:val="HeadingB"/>
    <w:next w:val="BodyText"/>
    <w:link w:val="HeadingBAppendixChar"/>
    <w:uiPriority w:val="3"/>
    <w:rsid w:val="002C36EA"/>
    <w:rPr>
      <w:lang w:eastAsia="en-GB"/>
    </w:rPr>
  </w:style>
  <w:style w:type="character" w:customStyle="1" w:styleId="HeadingBAppendixChar">
    <w:name w:val="Heading B Appendix Char"/>
    <w:basedOn w:val="HeadingBChar"/>
    <w:link w:val="HeadingBAppendix"/>
    <w:uiPriority w:val="3"/>
    <w:rsid w:val="002C36EA"/>
    <w:rPr>
      <w:rFonts w:asciiTheme="minorHAnsi" w:eastAsia="Malgun Gothic" w:hAnsiTheme="minorHAnsi"/>
      <w:bCs/>
      <w:caps/>
      <w:color w:val="004165"/>
      <w:spacing w:val="10"/>
      <w:sz w:val="22"/>
      <w:szCs w:val="26"/>
      <w:lang w:val="en-US" w:eastAsia="en-GB"/>
    </w:rPr>
  </w:style>
  <w:style w:type="paragraph" w:customStyle="1" w:styleId="HeadingBNonTOC">
    <w:name w:val="Heading B NonTOC"/>
    <w:basedOn w:val="HeadingB"/>
    <w:next w:val="BodyText"/>
    <w:link w:val="HeadingBNonTOCChar"/>
    <w:uiPriority w:val="1"/>
    <w:unhideWhenUsed/>
    <w:rsid w:val="002C36EA"/>
    <w:pPr>
      <w:outlineLvl w:val="9"/>
    </w:pPr>
    <w:rPr>
      <w:bCs w:val="0"/>
      <w:szCs w:val="20"/>
    </w:rPr>
  </w:style>
  <w:style w:type="character" w:customStyle="1" w:styleId="HeadingBNonTOCChar">
    <w:name w:val="Heading B NonTOC Char"/>
    <w:basedOn w:val="DefaultParagraphFont"/>
    <w:link w:val="HeadingBNonTOC"/>
    <w:uiPriority w:val="1"/>
    <w:rsid w:val="002C36EA"/>
    <w:rPr>
      <w:rFonts w:asciiTheme="minorHAnsi" w:eastAsia="Malgun Gothic" w:hAnsiTheme="minorHAnsi"/>
      <w:caps/>
      <w:color w:val="004165"/>
      <w:spacing w:val="10"/>
      <w:sz w:val="22"/>
      <w:lang w:val="en-US"/>
    </w:rPr>
  </w:style>
  <w:style w:type="paragraph" w:customStyle="1" w:styleId="HeadingC">
    <w:name w:val="Heading C"/>
    <w:basedOn w:val="Heading3"/>
    <w:next w:val="BodyText"/>
    <w:link w:val="HeadingCChar"/>
    <w:uiPriority w:val="1"/>
    <w:qFormat/>
    <w:rsid w:val="002C36EA"/>
    <w:pPr>
      <w:keepLines/>
      <w:numPr>
        <w:ilvl w:val="0"/>
        <w:numId w:val="0"/>
      </w:numPr>
      <w:tabs>
        <w:tab w:val="left" w:pos="284"/>
      </w:tabs>
    </w:pPr>
  </w:style>
  <w:style w:type="character" w:customStyle="1" w:styleId="HeadingCChar">
    <w:name w:val="Heading C Char"/>
    <w:basedOn w:val="Heading3Char"/>
    <w:link w:val="HeadingC"/>
    <w:uiPriority w:val="1"/>
    <w:rsid w:val="002C36EA"/>
    <w:rPr>
      <w:rFonts w:asciiTheme="minorHAnsi" w:eastAsia="Malgun Gothic" w:hAnsiTheme="minorHAnsi"/>
      <w:b/>
      <w:color w:val="004165"/>
      <w:lang w:val="en-US"/>
    </w:rPr>
  </w:style>
  <w:style w:type="paragraph" w:customStyle="1" w:styleId="HeadingCAppendix">
    <w:name w:val="Heading C Appendix"/>
    <w:basedOn w:val="HeadingC"/>
    <w:link w:val="HeadingCAppendixChar"/>
    <w:uiPriority w:val="1"/>
    <w:rsid w:val="002C36EA"/>
    <w:pPr>
      <w:tabs>
        <w:tab w:val="num" w:pos="720"/>
      </w:tabs>
    </w:pPr>
    <w:rPr>
      <w:lang w:eastAsia="en-GB"/>
    </w:rPr>
  </w:style>
  <w:style w:type="character" w:customStyle="1" w:styleId="HeadingCAppendixChar">
    <w:name w:val="Heading C Appendix Char"/>
    <w:basedOn w:val="HeadingCChar"/>
    <w:link w:val="HeadingCAppendix"/>
    <w:uiPriority w:val="1"/>
    <w:rsid w:val="002C36EA"/>
    <w:rPr>
      <w:rFonts w:asciiTheme="minorHAnsi" w:eastAsia="Malgun Gothic" w:hAnsiTheme="minorHAnsi"/>
      <w:b/>
      <w:color w:val="004165"/>
      <w:lang w:val="en-US" w:eastAsia="en-GB"/>
    </w:rPr>
  </w:style>
  <w:style w:type="paragraph" w:customStyle="1" w:styleId="HeadingCNonTOC">
    <w:name w:val="Heading C NonTOC"/>
    <w:basedOn w:val="HeadingC"/>
    <w:next w:val="BodyText"/>
    <w:link w:val="HeadingCNonTOCChar"/>
    <w:uiPriority w:val="1"/>
    <w:rsid w:val="002C36EA"/>
    <w:pPr>
      <w:outlineLvl w:val="9"/>
    </w:pPr>
    <w:rPr>
      <w:bCs/>
      <w:szCs w:val="26"/>
    </w:rPr>
  </w:style>
  <w:style w:type="character" w:customStyle="1" w:styleId="HeadingCNonTOCChar">
    <w:name w:val="Heading C NonTOC Char"/>
    <w:basedOn w:val="DefaultParagraphFont"/>
    <w:link w:val="HeadingCNonTOC"/>
    <w:uiPriority w:val="1"/>
    <w:rsid w:val="002C36EA"/>
    <w:rPr>
      <w:rFonts w:asciiTheme="minorHAnsi" w:eastAsia="Malgun Gothic" w:hAnsiTheme="minorHAnsi"/>
      <w:b/>
      <w:bCs/>
      <w:color w:val="004165"/>
      <w:szCs w:val="26"/>
      <w:lang w:val="en-US"/>
    </w:rPr>
  </w:style>
  <w:style w:type="paragraph" w:customStyle="1" w:styleId="HeadingD">
    <w:name w:val="Heading D"/>
    <w:basedOn w:val="Heading4"/>
    <w:next w:val="BodyText"/>
    <w:link w:val="HeadingDChar"/>
    <w:uiPriority w:val="1"/>
    <w:qFormat/>
    <w:rsid w:val="002C36EA"/>
    <w:pPr>
      <w:numPr>
        <w:ilvl w:val="0"/>
        <w:numId w:val="0"/>
      </w:numPr>
    </w:pPr>
  </w:style>
  <w:style w:type="character" w:customStyle="1" w:styleId="HeadingDChar">
    <w:name w:val="Heading D Char"/>
    <w:basedOn w:val="Heading4Char"/>
    <w:link w:val="HeadingD"/>
    <w:uiPriority w:val="1"/>
    <w:rsid w:val="002C36EA"/>
    <w:rPr>
      <w:rFonts w:asciiTheme="minorHAnsi" w:eastAsia="Malgun Gothic" w:hAnsiTheme="minorHAnsi"/>
      <w:i/>
      <w:iCs/>
      <w:color w:val="004165"/>
      <w:lang w:val="en-US"/>
    </w:rPr>
  </w:style>
  <w:style w:type="paragraph" w:customStyle="1" w:styleId="HeadingDAppendix">
    <w:name w:val="Heading D Appendix"/>
    <w:basedOn w:val="HeadingD"/>
    <w:link w:val="HeadingDAppendixChar"/>
    <w:uiPriority w:val="1"/>
    <w:rsid w:val="002C36EA"/>
    <w:rPr>
      <w:lang w:eastAsia="en-GB"/>
    </w:rPr>
  </w:style>
  <w:style w:type="character" w:customStyle="1" w:styleId="HeadingDAppendixChar">
    <w:name w:val="Heading D Appendix Char"/>
    <w:basedOn w:val="HeadingDChar"/>
    <w:link w:val="HeadingDAppendix"/>
    <w:uiPriority w:val="1"/>
    <w:rsid w:val="002C36EA"/>
    <w:rPr>
      <w:rFonts w:asciiTheme="minorHAnsi" w:eastAsia="Malgun Gothic" w:hAnsiTheme="minorHAnsi"/>
      <w:i/>
      <w:iCs/>
      <w:color w:val="004165"/>
      <w:lang w:val="en-US" w:eastAsia="en-GB"/>
    </w:rPr>
  </w:style>
  <w:style w:type="paragraph" w:customStyle="1" w:styleId="HeadingDNonTOC">
    <w:name w:val="Heading D NonTOC"/>
    <w:basedOn w:val="HeadingD"/>
    <w:next w:val="BodyText"/>
    <w:link w:val="HeadingDNonTOCChar"/>
    <w:uiPriority w:val="1"/>
    <w:rsid w:val="002C36EA"/>
    <w:pPr>
      <w:outlineLvl w:val="9"/>
    </w:pPr>
    <w:rPr>
      <w:bCs/>
    </w:rPr>
  </w:style>
  <w:style w:type="character" w:customStyle="1" w:styleId="HeadingDNonTOCChar">
    <w:name w:val="Heading D NonTOC Char"/>
    <w:basedOn w:val="DefaultParagraphFont"/>
    <w:link w:val="HeadingDNonTOC"/>
    <w:uiPriority w:val="1"/>
    <w:rsid w:val="002C36EA"/>
    <w:rPr>
      <w:rFonts w:asciiTheme="minorHAnsi" w:eastAsia="Malgun Gothic" w:hAnsiTheme="minorHAnsi"/>
      <w:bCs/>
      <w:i/>
      <w:iCs/>
      <w:color w:val="004165"/>
      <w:lang w:val="en-US"/>
    </w:rPr>
  </w:style>
  <w:style w:type="paragraph" w:customStyle="1" w:styleId="InstructionBody">
    <w:name w:val="Instruction Body"/>
    <w:basedOn w:val="Normal"/>
    <w:link w:val="InstructionBodyChar"/>
    <w:uiPriority w:val="99"/>
    <w:semiHidden/>
    <w:rsid w:val="002C36EA"/>
    <w:pPr>
      <w:spacing w:after="60"/>
    </w:pPr>
    <w:rPr>
      <w:rFonts w:ascii="Segoe UI" w:hAnsi="Segoe UI" w:cs="Segoe UI"/>
    </w:rPr>
  </w:style>
  <w:style w:type="character" w:customStyle="1" w:styleId="InstructionBodyChar">
    <w:name w:val="Instruction Body Char"/>
    <w:basedOn w:val="DefaultParagraphFont"/>
    <w:link w:val="InstructionBody"/>
    <w:uiPriority w:val="99"/>
    <w:semiHidden/>
    <w:locked/>
    <w:rsid w:val="002C36EA"/>
    <w:rPr>
      <w:rFonts w:ascii="Segoe UI" w:eastAsia="Malgun Gothic" w:hAnsi="Segoe UI" w:cs="Segoe UI"/>
      <w:color w:val="auto"/>
      <w:lang w:val="en-US"/>
    </w:rPr>
  </w:style>
  <w:style w:type="paragraph" w:customStyle="1" w:styleId="InstructionHeading">
    <w:name w:val="Instruction Heading"/>
    <w:next w:val="InstructionBody"/>
    <w:uiPriority w:val="99"/>
    <w:semiHidden/>
    <w:qFormat/>
    <w:rsid w:val="002C36EA"/>
    <w:pPr>
      <w:spacing w:before="0" w:after="60" w:line="256" w:lineRule="auto"/>
      <w:jc w:val="center"/>
    </w:pPr>
    <w:rPr>
      <w:rFonts w:ascii="Segoe UI" w:hAnsi="Segoe UI" w:cs="Segoe UI"/>
      <w:b/>
      <w:caps/>
      <w:color w:val="004165"/>
      <w:sz w:val="22"/>
      <w:szCs w:val="22"/>
      <w:lang w:val="en-US"/>
    </w:rPr>
  </w:style>
  <w:style w:type="paragraph" w:customStyle="1" w:styleId="InstructionNote">
    <w:name w:val="Instruction Note"/>
    <w:basedOn w:val="InstructionBody"/>
    <w:link w:val="InstructionNoteChar"/>
    <w:uiPriority w:val="99"/>
    <w:semiHidden/>
    <w:rsid w:val="002C36EA"/>
    <w:rPr>
      <w:b/>
      <w:i/>
    </w:rPr>
  </w:style>
  <w:style w:type="character" w:customStyle="1" w:styleId="InstructionNoteChar">
    <w:name w:val="Instruction Note Char"/>
    <w:basedOn w:val="InstructionBodyChar"/>
    <w:link w:val="InstructionNote"/>
    <w:uiPriority w:val="99"/>
    <w:semiHidden/>
    <w:locked/>
    <w:rsid w:val="002C36EA"/>
    <w:rPr>
      <w:rFonts w:ascii="Segoe UI" w:eastAsia="Malgun Gothic" w:hAnsi="Segoe UI" w:cs="Segoe UI"/>
      <w:b/>
      <w:i/>
      <w:color w:val="auto"/>
      <w:lang w:val="en-US"/>
    </w:rPr>
  </w:style>
  <w:style w:type="paragraph" w:customStyle="1" w:styleId="InstructionSubheading">
    <w:name w:val="Instruction Subheading"/>
    <w:basedOn w:val="InstructionBody"/>
    <w:uiPriority w:val="99"/>
    <w:semiHidden/>
    <w:rsid w:val="002C36EA"/>
    <w:pPr>
      <w:spacing w:before="120"/>
    </w:pPr>
    <w:rPr>
      <w:b/>
      <w:bCs/>
      <w:color w:val="004165"/>
    </w:rPr>
  </w:style>
  <w:style w:type="table" w:customStyle="1" w:styleId="JHCustomTable">
    <w:name w:val="JH Custom Table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Borders>
        <w:top w:val="dotted" w:sz="8" w:space="0" w:color="888B8D"/>
        <w:insideH w:val="dotted" w:sz="8" w:space="0" w:color="888B8D"/>
      </w:tblBorders>
      <w:tblCellMar>
        <w:top w:w="58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wordWrap/>
      </w:pPr>
      <w:rPr>
        <w:rFonts w:asciiTheme="minorHAnsi" w:hAnsiTheme="minorHAnsi"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HCustomTable2">
    <w:name w:val="JH Custom Table 2"/>
    <w:basedOn w:val="TableNormal"/>
    <w:uiPriority w:val="99"/>
    <w:rsid w:val="002C36EA"/>
    <w:pPr>
      <w:suppressAutoHyphens/>
      <w:spacing w:before="0" w:after="0" w:line="360" w:lineRule="auto"/>
    </w:pPr>
    <w:rPr>
      <w:rFonts w:asciiTheme="minorHAnsi" w:eastAsiaTheme="minorEastAsia" w:hAnsiTheme="minorHAnsi"/>
      <w:color w:val="auto"/>
      <w:lang w:val="en-US"/>
    </w:rPr>
    <w:tblPr>
      <w:tblBorders>
        <w:bottom w:val="single" w:sz="12" w:space="0" w:color="004165"/>
        <w:insideH w:val="dotted" w:sz="8" w:space="0" w:color="9BCBEB" w:themeColor="accent3"/>
      </w:tblBorders>
      <w:tblCellMar>
        <w:top w:w="58" w:type="dxa"/>
        <w:bottom w:w="29" w:type="dxa"/>
      </w:tblCellMar>
    </w:tblPr>
    <w:trPr>
      <w:cantSplit/>
    </w:trPr>
    <w:tcPr>
      <w:vAlign w:val="center"/>
    </w:tcPr>
    <w:tblStylePr w:type="firstRow">
      <w:pPr>
        <w:wordWrap/>
        <w:spacing w:afterLines="60" w:after="60" w:afterAutospacing="0" w:line="360" w:lineRule="auto"/>
        <w:ind w:leftChars="0" w:left="0" w:rightChars="0" w:right="0" w:firstLineChars="0" w:firstLine="0"/>
        <w:jc w:val="left"/>
      </w:pPr>
      <w:rPr>
        <w:rFonts w:asciiTheme="minorHAnsi" w:hAnsiTheme="minorHAnsi"/>
        <w:i w:val="0"/>
        <w:color w:val="auto"/>
        <w:sz w:val="20"/>
      </w:rPr>
      <w:tblPr/>
      <w:tcPr>
        <w:tcBorders>
          <w:top w:val="single" w:sz="12" w:space="0" w:color="004165"/>
          <w:left w:val="nil"/>
          <w:bottom w:val="single" w:sz="12" w:space="0" w:color="888B8D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416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HCustomTable3">
    <w:name w:val="JH Custom Table 3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Borders>
        <w:top w:val="single" w:sz="4" w:space="0" w:color="004165"/>
        <w:left w:val="single" w:sz="4" w:space="0" w:color="004165"/>
        <w:bottom w:val="single" w:sz="4" w:space="0" w:color="004165"/>
        <w:right w:val="single" w:sz="4" w:space="0" w:color="004165"/>
        <w:insideH w:val="single" w:sz="4" w:space="0" w:color="004165"/>
        <w:insideV w:val="single" w:sz="4" w:space="0" w:color="004165"/>
      </w:tblBorders>
      <w:tblCellMar>
        <w:top w:w="58" w:type="dxa"/>
        <w:bottom w:w="29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i w:val="0"/>
        <w:sz w:val="20"/>
      </w:rPr>
      <w:tblPr/>
      <w:tcPr>
        <w:tcBorders>
          <w:top w:val="single" w:sz="4" w:space="0" w:color="004165"/>
          <w:left w:val="single" w:sz="4" w:space="0" w:color="004165"/>
          <w:bottom w:val="single" w:sz="4" w:space="0" w:color="004165"/>
          <w:right w:val="single" w:sz="4" w:space="0" w:color="004165"/>
          <w:insideH w:val="nil"/>
          <w:insideV w:val="single" w:sz="4" w:space="0" w:color="004165"/>
          <w:tl2br w:val="nil"/>
          <w:tr2bl w:val="nil"/>
        </w:tcBorders>
        <w:shd w:val="clear" w:color="auto" w:fill="004165"/>
      </w:tcPr>
    </w:tblStylePr>
  </w:style>
  <w:style w:type="table" w:customStyle="1" w:styleId="JHCustomTable4">
    <w:name w:val="JH Custom Table 4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StyleRow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  <w:tblCellMar>
        <w:top w:w="58" w:type="dxa"/>
        <w:bottom w:w="29" w:type="dxa"/>
      </w:tblCellMar>
    </w:tblPr>
    <w:trPr>
      <w:cantSplit/>
    </w:trPr>
    <w:tblStylePr w:type="firstRow">
      <w:rPr>
        <w:rFonts w:ascii="Arial" w:hAnsi="Arial"/>
        <w:i w:val="0"/>
        <w:sz w:val="20"/>
      </w:rPr>
      <w:tblPr/>
      <w:tcPr>
        <w:tcBorders>
          <w:top w:val="single" w:sz="4" w:space="0" w:color="004165"/>
          <w:left w:val="single" w:sz="4" w:space="0" w:color="004165"/>
          <w:bottom w:val="single" w:sz="4" w:space="0" w:color="004165"/>
          <w:right w:val="single" w:sz="4" w:space="0" w:color="004165"/>
          <w:insideH w:val="single" w:sz="4" w:space="0" w:color="004165"/>
          <w:insideV w:val="single" w:sz="4" w:space="0" w:color="004165"/>
          <w:tl2br w:val="nil"/>
          <w:tr2bl w:val="nil"/>
        </w:tcBorders>
        <w:shd w:val="clear" w:color="auto" w:fill="004165"/>
      </w:tcPr>
    </w:tblStylePr>
    <w:tblStylePr w:type="band1Horz"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  <w:tl2br w:val="nil"/>
          <w:tr2bl w:val="nil"/>
        </w:tcBorders>
        <w:shd w:val="clear" w:color="auto" w:fill="E7E7E8"/>
      </w:tcPr>
    </w:tblStylePr>
    <w:tblStylePr w:type="band2Horz"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  <w:tl2br w:val="nil"/>
          <w:tr2bl w:val="nil"/>
        </w:tcBorders>
      </w:tcPr>
    </w:tblStylePr>
  </w:style>
  <w:style w:type="table" w:customStyle="1" w:styleId="JHCustomTable5">
    <w:name w:val="JH Custom Table 5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StyleRowBandSize w:val="1"/>
      <w:tblCellMar>
        <w:top w:w="58" w:type="dxa"/>
        <w:bottom w:w="29" w:type="dxa"/>
      </w:tblCellMar>
    </w:tblPr>
    <w:trPr>
      <w:cantSplit/>
    </w:trPr>
    <w:tblStylePr w:type="firstRow">
      <w:rPr>
        <w:color w:val="auto"/>
      </w:rPr>
      <w:tblPr/>
      <w:tcPr>
        <w:shd w:val="clear" w:color="auto" w:fill="004165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F4FB" w:themeFill="accent3" w:themeFillTint="33"/>
      </w:tcPr>
    </w:tblStylePr>
  </w:style>
  <w:style w:type="table" w:customStyle="1" w:styleId="JHTableLineswithVertical">
    <w:name w:val="JH Table Lines (with Vertical)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Borders>
        <w:top w:val="single" w:sz="12" w:space="0" w:color="8B8D8E"/>
        <w:bottom w:val="single" w:sz="12" w:space="0" w:color="8B8D8E"/>
        <w:insideH w:val="single" w:sz="4" w:space="0" w:color="8B8D8E"/>
        <w:insideV w:val="single" w:sz="4" w:space="0" w:color="8B8D8E"/>
      </w:tblBorders>
      <w:tblCellMar>
        <w:top w:w="58" w:type="dxa"/>
        <w:bottom w:w="29" w:type="dxa"/>
      </w:tblCellMar>
    </w:tblPr>
    <w:trPr>
      <w:cantSplit/>
    </w:trPr>
    <w:tblStylePr w:type="firstRow">
      <w:rPr>
        <w:rFonts w:asciiTheme="minorHAnsi" w:hAnsiTheme="minorHAnsi"/>
        <w:i w:val="0"/>
        <w:color w:val="auto"/>
        <w:sz w:val="20"/>
      </w:rPr>
    </w:tblStylePr>
  </w:style>
  <w:style w:type="table" w:customStyle="1" w:styleId="JHTableLineswithoutVertical">
    <w:name w:val="JH Table Lines (without Vertical)"/>
    <w:basedOn w:val="TableNormal"/>
    <w:uiPriority w:val="99"/>
    <w:rsid w:val="002C36EA"/>
    <w:pPr>
      <w:suppressAutoHyphens/>
      <w:spacing w:before="0" w:after="0"/>
    </w:pPr>
    <w:rPr>
      <w:rFonts w:asciiTheme="minorHAnsi" w:eastAsiaTheme="minorEastAsia" w:hAnsiTheme="minorHAnsi"/>
      <w:color w:val="auto"/>
      <w:lang w:val="en-US"/>
    </w:rPr>
    <w:tblPr>
      <w:tblBorders>
        <w:top w:val="single" w:sz="12" w:space="0" w:color="8B8D8E"/>
        <w:bottom w:val="single" w:sz="12" w:space="0" w:color="8B8D8E"/>
        <w:insideH w:val="single" w:sz="4" w:space="0" w:color="8B8D8E"/>
      </w:tblBorders>
      <w:tblCellMar>
        <w:top w:w="58" w:type="dxa"/>
        <w:bottom w:w="29" w:type="dxa"/>
      </w:tblCellMar>
    </w:tblPr>
    <w:trPr>
      <w:cantSplit/>
    </w:trPr>
    <w:tblStylePr w:type="firstRow">
      <w:rPr>
        <w:rFonts w:asciiTheme="minorHAnsi" w:eastAsiaTheme="minorEastAsia" w:hAnsiTheme="minorHAnsi" w:cstheme="minorBidi"/>
        <w:b w:val="0"/>
        <w:bCs w:val="0"/>
        <w:i w:val="0"/>
        <w:iCs w:val="0"/>
        <w:color w:val="auto"/>
        <w:sz w:val="20"/>
      </w:rPr>
    </w:tblStylePr>
  </w:style>
  <w:style w:type="paragraph" w:customStyle="1" w:styleId="ListBullet-Resume">
    <w:name w:val="List Bullet-Resume"/>
    <w:basedOn w:val="ListBullet"/>
    <w:uiPriority w:val="2"/>
    <w:unhideWhenUsed/>
    <w:rsid w:val="002C36EA"/>
    <w:pPr>
      <w:tabs>
        <w:tab w:val="clear" w:pos="360"/>
        <w:tab w:val="left" w:pos="3780"/>
      </w:tabs>
      <w:ind w:left="3780"/>
    </w:pPr>
  </w:style>
  <w:style w:type="paragraph" w:customStyle="1" w:styleId="MemoSubject">
    <w:name w:val="Memo Subject"/>
    <w:basedOn w:val="Normal"/>
    <w:uiPriority w:val="5"/>
    <w:unhideWhenUsed/>
    <w:rsid w:val="002C36EA"/>
  </w:style>
  <w:style w:type="paragraph" w:customStyle="1" w:styleId="Name">
    <w:name w:val="Name"/>
    <w:basedOn w:val="Normal"/>
    <w:uiPriority w:val="5"/>
    <w:unhideWhenUsed/>
    <w:rsid w:val="002C36EA"/>
    <w:pPr>
      <w:spacing w:after="60"/>
    </w:pPr>
    <w:rPr>
      <w:b/>
      <w:caps/>
      <w:color w:val="004165"/>
      <w:spacing w:val="30"/>
      <w:sz w:val="22"/>
    </w:rPr>
  </w:style>
  <w:style w:type="character" w:customStyle="1" w:styleId="Name-ProfessionalDesignation">
    <w:name w:val="Name - Professional Designation"/>
    <w:basedOn w:val="DefaultParagraphFont"/>
    <w:uiPriority w:val="5"/>
    <w:unhideWhenUsed/>
    <w:rsid w:val="002C36EA"/>
    <w:rPr>
      <w:rFonts w:asciiTheme="minorHAnsi" w:hAnsiTheme="minorHAnsi"/>
      <w:b/>
      <w:bCs w:val="0"/>
      <w:i w:val="0"/>
      <w:iCs w:val="0"/>
      <w:caps w:val="0"/>
      <w:smallCaps w:val="0"/>
      <w:spacing w:val="0"/>
      <w:sz w:val="14"/>
      <w:szCs w:val="14"/>
    </w:rPr>
  </w:style>
  <w:style w:type="character" w:customStyle="1" w:styleId="NoSpacingChar">
    <w:name w:val="No Spacing Char"/>
    <w:basedOn w:val="DefaultParagraphFont"/>
    <w:link w:val="NoSpacing"/>
    <w:rsid w:val="002C36EA"/>
    <w:rPr>
      <w:rFonts w:asciiTheme="minorHAnsi" w:eastAsia="Malgun Gothic" w:hAnsiTheme="minorHAnsi" w:cstheme="majorBidi"/>
      <w:color w:val="auto"/>
      <w:lang w:val="en-US"/>
    </w:rPr>
  </w:style>
  <w:style w:type="paragraph" w:customStyle="1" w:styleId="PhotoCaption">
    <w:name w:val="Photo Caption"/>
    <w:basedOn w:val="Normal"/>
    <w:uiPriority w:val="3"/>
    <w:unhideWhenUsed/>
    <w:rsid w:val="002C36EA"/>
    <w:pPr>
      <w:spacing w:before="120" w:after="120"/>
    </w:pPr>
    <w:rPr>
      <w:rFonts w:eastAsiaTheme="minorEastAsia" w:cstheme="minorBidi"/>
      <w:i/>
      <w:color w:val="000000" w:themeColor="text1"/>
      <w:szCs w:val="16"/>
    </w:rPr>
  </w:style>
  <w:style w:type="paragraph" w:customStyle="1" w:styleId="ProjectName">
    <w:name w:val="Project Name"/>
    <w:basedOn w:val="Normal"/>
    <w:next w:val="ProjectLocation"/>
    <w:link w:val="ProjectNameChar"/>
    <w:uiPriority w:val="3"/>
    <w:unhideWhenUsed/>
    <w:rsid w:val="002C36EA"/>
    <w:pPr>
      <w:spacing w:before="240" w:after="60"/>
    </w:pPr>
    <w:rPr>
      <w:color w:val="004165"/>
      <w:sz w:val="22"/>
    </w:rPr>
  </w:style>
  <w:style w:type="character" w:customStyle="1" w:styleId="ProjectNameChar">
    <w:name w:val="Project Name Char"/>
    <w:basedOn w:val="DefaultParagraphFont"/>
    <w:link w:val="ProjectName"/>
    <w:uiPriority w:val="3"/>
    <w:rsid w:val="002C36EA"/>
    <w:rPr>
      <w:rFonts w:asciiTheme="minorHAnsi" w:eastAsia="Malgun Gothic" w:hAnsiTheme="minorHAnsi" w:cstheme="majorBidi"/>
      <w:color w:val="004165"/>
      <w:sz w:val="22"/>
      <w:lang w:val="en-US"/>
    </w:rPr>
  </w:style>
  <w:style w:type="paragraph" w:customStyle="1" w:styleId="ProjectServices">
    <w:name w:val="Project Services"/>
    <w:basedOn w:val="ProjectName"/>
    <w:next w:val="BodyText"/>
    <w:uiPriority w:val="3"/>
    <w:unhideWhenUsed/>
    <w:rsid w:val="002C36EA"/>
    <w:pPr>
      <w:spacing w:after="0"/>
    </w:pPr>
    <w:rPr>
      <w:rFonts w:asciiTheme="majorHAnsi" w:hAnsiTheme="majorHAnsi"/>
      <w:i/>
      <w:color w:val="auto"/>
      <w:sz w:val="20"/>
    </w:rPr>
  </w:style>
  <w:style w:type="paragraph" w:customStyle="1" w:styleId="ProjectLocation">
    <w:name w:val="Project Location"/>
    <w:basedOn w:val="ProjectServices"/>
    <w:uiPriority w:val="3"/>
    <w:unhideWhenUsed/>
    <w:rsid w:val="002C36EA"/>
    <w:pPr>
      <w:spacing w:before="60"/>
    </w:pPr>
  </w:style>
  <w:style w:type="paragraph" w:customStyle="1" w:styleId="ProjectName-FormField">
    <w:name w:val="Project Name-Form Field"/>
    <w:basedOn w:val="ProjectName"/>
    <w:uiPriority w:val="5"/>
    <w:unhideWhenUsed/>
    <w:rsid w:val="002C36EA"/>
    <w:pPr>
      <w:spacing w:before="0" w:after="0"/>
    </w:pPr>
    <w:rPr>
      <w:color w:val="auto"/>
      <w:sz w:val="20"/>
    </w:rPr>
  </w:style>
  <w:style w:type="paragraph" w:customStyle="1" w:styleId="ReLine">
    <w:name w:val="Re Line"/>
    <w:basedOn w:val="Normal"/>
    <w:uiPriority w:val="5"/>
    <w:rsid w:val="002C36EA"/>
    <w:pPr>
      <w:spacing w:before="180"/>
      <w:ind w:left="720" w:hanging="720"/>
      <w:contextualSpacing/>
    </w:pPr>
  </w:style>
  <w:style w:type="paragraph" w:customStyle="1" w:styleId="References">
    <w:name w:val="References"/>
    <w:basedOn w:val="ListNumber"/>
    <w:uiPriority w:val="6"/>
    <w:unhideWhenUsed/>
    <w:rsid w:val="002C36EA"/>
    <w:pPr>
      <w:numPr>
        <w:numId w:val="37"/>
      </w:numPr>
      <w:tabs>
        <w:tab w:val="left" w:pos="7200"/>
      </w:tabs>
      <w:spacing w:line="240" w:lineRule="auto"/>
    </w:pPr>
  </w:style>
  <w:style w:type="paragraph" w:customStyle="1" w:styleId="SectionHeaderWhite">
    <w:name w:val="Section Header White"/>
    <w:basedOn w:val="Heading1"/>
    <w:next w:val="BodyText"/>
    <w:uiPriority w:val="4"/>
    <w:semiHidden/>
    <w:rsid w:val="002C36EA"/>
    <w:pPr>
      <w:ind w:left="1008" w:hanging="1008"/>
    </w:pPr>
    <w:rPr>
      <w:color w:val="FFFFFF"/>
      <w:sz w:val="44"/>
    </w:rPr>
  </w:style>
  <w:style w:type="paragraph" w:customStyle="1" w:styleId="SectionHeader">
    <w:name w:val="Section Header"/>
    <w:basedOn w:val="SectionHeaderWhite"/>
    <w:next w:val="BodyText"/>
    <w:uiPriority w:val="4"/>
    <w:semiHidden/>
    <w:rsid w:val="002C36EA"/>
    <w:rPr>
      <w:color w:val="004165"/>
    </w:rPr>
  </w:style>
  <w:style w:type="paragraph" w:customStyle="1" w:styleId="SectionHeaderNonNum">
    <w:name w:val="Section Header NonNum"/>
    <w:next w:val="BodyText"/>
    <w:uiPriority w:val="4"/>
    <w:semiHidden/>
    <w:rsid w:val="002C36EA"/>
    <w:pPr>
      <w:spacing w:before="240" w:after="0" w:line="276" w:lineRule="auto"/>
      <w:outlineLvl w:val="0"/>
    </w:pPr>
    <w:rPr>
      <w:rFonts w:asciiTheme="majorHAnsi" w:eastAsiaTheme="majorEastAsia" w:hAnsiTheme="majorHAnsi" w:cstheme="majorBidi"/>
      <w:bCs/>
      <w:i/>
      <w:color w:val="004165"/>
      <w:sz w:val="44"/>
      <w:szCs w:val="28"/>
      <w:lang w:val="en-US"/>
    </w:rPr>
  </w:style>
  <w:style w:type="paragraph" w:customStyle="1" w:styleId="SectionHeaderNonNumNonTOC">
    <w:name w:val="Section Header NonNum NonTOC"/>
    <w:basedOn w:val="SectionHeaderNonNum"/>
    <w:next w:val="BodyText"/>
    <w:uiPriority w:val="4"/>
    <w:semiHidden/>
    <w:rsid w:val="002C36EA"/>
    <w:pPr>
      <w:outlineLvl w:val="9"/>
    </w:pPr>
  </w:style>
  <w:style w:type="paragraph" w:customStyle="1" w:styleId="SectionHeaderNonTOC">
    <w:name w:val="Section Header NonTOC"/>
    <w:basedOn w:val="Heading1"/>
    <w:next w:val="BodyText"/>
    <w:uiPriority w:val="4"/>
    <w:semiHidden/>
    <w:rsid w:val="002C36EA"/>
    <w:pPr>
      <w:ind w:left="1008" w:hanging="1008"/>
      <w:outlineLvl w:val="9"/>
    </w:pPr>
    <w:rPr>
      <w:bCs w:val="0"/>
      <w:color w:val="004165"/>
      <w:sz w:val="44"/>
    </w:rPr>
  </w:style>
  <w:style w:type="paragraph" w:customStyle="1" w:styleId="SectionHeaderWhiteNonNum">
    <w:name w:val="Section Header White NonNum"/>
    <w:basedOn w:val="SectionHeaderWhite"/>
    <w:next w:val="BodyText"/>
    <w:uiPriority w:val="4"/>
    <w:semiHidden/>
    <w:rsid w:val="002C36EA"/>
    <w:pPr>
      <w:numPr>
        <w:numId w:val="0"/>
      </w:numPr>
    </w:pPr>
  </w:style>
  <w:style w:type="paragraph" w:customStyle="1" w:styleId="SectionHeaderWhiteNonNumNonTOC">
    <w:name w:val="Section Header White NonNum NonTOC"/>
    <w:basedOn w:val="SectionHeaderWhiteNonNum"/>
    <w:next w:val="BodyText"/>
    <w:uiPriority w:val="4"/>
    <w:semiHidden/>
    <w:rsid w:val="002C36EA"/>
    <w:pPr>
      <w:outlineLvl w:val="9"/>
    </w:pPr>
  </w:style>
  <w:style w:type="paragraph" w:customStyle="1" w:styleId="SectionHeaderWhiteNonTOC">
    <w:name w:val="Section Header White NonTOC"/>
    <w:basedOn w:val="SectionHeaderWhite"/>
    <w:next w:val="BodyText"/>
    <w:uiPriority w:val="4"/>
    <w:semiHidden/>
    <w:rsid w:val="002C36EA"/>
    <w:pPr>
      <w:outlineLvl w:val="9"/>
    </w:pPr>
  </w:style>
  <w:style w:type="paragraph" w:customStyle="1" w:styleId="SidePanelDetailsLevel1">
    <w:name w:val="Side Panel Details (Level 1)"/>
    <w:basedOn w:val="HeadingB"/>
    <w:uiPriority w:val="5"/>
    <w:unhideWhenUsed/>
    <w:rsid w:val="002C36EA"/>
    <w:pPr>
      <w:framePr w:hSpace="187" w:wrap="around" w:vAnchor="page" w:hAnchor="text" w:y="1153"/>
      <w:spacing w:before="120"/>
      <w:suppressOverlap/>
      <w:outlineLvl w:val="9"/>
    </w:pPr>
    <w:rPr>
      <w:rFonts w:eastAsiaTheme="minorEastAsia"/>
      <w:caps w:val="0"/>
      <w:spacing w:val="0"/>
      <w:sz w:val="18"/>
    </w:rPr>
  </w:style>
  <w:style w:type="paragraph" w:customStyle="1" w:styleId="SidePanelHeading1">
    <w:name w:val="Side Panel Heading 1"/>
    <w:basedOn w:val="Normal"/>
    <w:uiPriority w:val="5"/>
    <w:unhideWhenUsed/>
    <w:rsid w:val="002C36EA"/>
    <w:pPr>
      <w:keepNext/>
      <w:keepLines/>
      <w:framePr w:hSpace="187" w:wrap="around" w:vAnchor="page" w:hAnchor="text" w:y="1153"/>
      <w:pBdr>
        <w:top w:val="single" w:sz="4" w:space="9" w:color="9BCBEB" w:themeColor="accent3"/>
      </w:pBdr>
      <w:tabs>
        <w:tab w:val="left" w:pos="284"/>
      </w:tabs>
      <w:spacing w:before="120" w:after="120"/>
      <w:suppressOverlap/>
    </w:pPr>
    <w:rPr>
      <w:rFonts w:asciiTheme="majorHAnsi" w:eastAsiaTheme="majorEastAsia" w:hAnsiTheme="majorHAnsi"/>
      <w:bCs/>
      <w:i/>
      <w:sz w:val="22"/>
      <w:szCs w:val="28"/>
    </w:rPr>
  </w:style>
  <w:style w:type="paragraph" w:customStyle="1" w:styleId="TableHeadBlue">
    <w:name w:val="Table Head Blue"/>
    <w:basedOn w:val="Normal"/>
    <w:link w:val="TableHeadBlueChar"/>
    <w:uiPriority w:val="3"/>
    <w:rsid w:val="002C36EA"/>
    <w:pPr>
      <w:spacing w:before="180" w:after="60"/>
    </w:pPr>
    <w:rPr>
      <w:rFonts w:asciiTheme="majorHAnsi" w:eastAsia="Microsoft YaHei" w:hAnsiTheme="majorHAnsi"/>
      <w:i/>
      <w:color w:val="004165"/>
      <w:sz w:val="22"/>
      <w:lang w:eastAsia="en-GB"/>
    </w:rPr>
  </w:style>
  <w:style w:type="character" w:customStyle="1" w:styleId="TableHeadBlueChar">
    <w:name w:val="Table Head Blue Char"/>
    <w:basedOn w:val="DefaultParagraphFont"/>
    <w:link w:val="TableHeadBlue"/>
    <w:uiPriority w:val="3"/>
    <w:rsid w:val="002C36EA"/>
    <w:rPr>
      <w:rFonts w:asciiTheme="majorHAnsi" w:eastAsia="Microsoft YaHei" w:hAnsiTheme="majorHAnsi" w:cstheme="majorBidi"/>
      <w:i/>
      <w:color w:val="004165"/>
      <w:sz w:val="22"/>
      <w:lang w:val="en-US" w:eastAsia="en-GB"/>
    </w:rPr>
  </w:style>
  <w:style w:type="paragraph" w:customStyle="1" w:styleId="TableHeadWhite">
    <w:name w:val="Table Head White"/>
    <w:basedOn w:val="TableHeadBlue"/>
    <w:uiPriority w:val="3"/>
    <w:rsid w:val="002C36EA"/>
    <w:pPr>
      <w:spacing w:after="0"/>
    </w:pPr>
    <w:rPr>
      <w:color w:val="FFFFFF" w:themeColor="background1"/>
    </w:rPr>
  </w:style>
  <w:style w:type="paragraph" w:customStyle="1" w:styleId="TableNotesNumbered">
    <w:name w:val="Table Notes Numbered"/>
    <w:basedOn w:val="ListNumber"/>
    <w:uiPriority w:val="3"/>
    <w:rsid w:val="002C36EA"/>
    <w:pPr>
      <w:numPr>
        <w:numId w:val="38"/>
      </w:numPr>
      <w:tabs>
        <w:tab w:val="left" w:pos="720"/>
        <w:tab w:val="left" w:pos="5400"/>
      </w:tabs>
      <w:spacing w:after="60"/>
      <w:contextualSpacing/>
    </w:pPr>
    <w:rPr>
      <w:rFonts w:eastAsiaTheme="minorHAnsi" w:cs="Arial"/>
      <w:sz w:val="16"/>
      <w:szCs w:val="14"/>
      <w:lang w:eastAsia="en-GB"/>
    </w:rPr>
  </w:style>
  <w:style w:type="paragraph" w:customStyle="1" w:styleId="TableNotes">
    <w:name w:val="Table Notes"/>
    <w:basedOn w:val="TableNotesNumbered"/>
    <w:uiPriority w:val="3"/>
    <w:rsid w:val="002C36EA"/>
    <w:pPr>
      <w:numPr>
        <w:numId w:val="0"/>
      </w:numPr>
      <w:ind w:left="144"/>
    </w:pPr>
  </w:style>
  <w:style w:type="paragraph" w:customStyle="1" w:styleId="TableSignatureBlock">
    <w:name w:val="Table Signature Block"/>
    <w:basedOn w:val="Normal"/>
    <w:uiPriority w:val="3"/>
    <w:unhideWhenUsed/>
    <w:rsid w:val="002C36EA"/>
    <w:rPr>
      <w:caps/>
      <w:color w:val="E17000"/>
      <w:sz w:val="16"/>
    </w:rPr>
  </w:style>
  <w:style w:type="paragraph" w:customStyle="1" w:styleId="TableText">
    <w:name w:val="Table Text"/>
    <w:basedOn w:val="Normal"/>
    <w:uiPriority w:val="3"/>
    <w:rsid w:val="002C36EA"/>
    <w:pPr>
      <w:spacing w:before="180" w:after="60"/>
    </w:pPr>
  </w:style>
  <w:style w:type="paragraph" w:customStyle="1" w:styleId="TableTitle">
    <w:name w:val="Table Title"/>
    <w:basedOn w:val="TableHeadBlue"/>
    <w:link w:val="TableTitleChar"/>
    <w:uiPriority w:val="3"/>
    <w:rsid w:val="002C36EA"/>
    <w:pPr>
      <w:keepNext/>
      <w:spacing w:before="120" w:after="120"/>
      <w:jc w:val="center"/>
    </w:pPr>
  </w:style>
  <w:style w:type="character" w:customStyle="1" w:styleId="TableTitleChar">
    <w:name w:val="Table Title Char"/>
    <w:basedOn w:val="TableHeadBlueChar"/>
    <w:link w:val="TableTitle"/>
    <w:uiPriority w:val="3"/>
    <w:rsid w:val="002C36EA"/>
    <w:rPr>
      <w:rFonts w:asciiTheme="majorHAnsi" w:eastAsia="Microsoft YaHei" w:hAnsiTheme="majorHAnsi" w:cstheme="majorBidi"/>
      <w:i/>
      <w:color w:val="004165"/>
      <w:sz w:val="22"/>
      <w:lang w:val="en-US" w:eastAsia="en-GB"/>
    </w:rPr>
  </w:style>
  <w:style w:type="paragraph" w:customStyle="1" w:styleId="Title-01Intro">
    <w:name w:val="Title-01 Intro"/>
    <w:next w:val="Title-02Main"/>
    <w:qFormat/>
    <w:rsid w:val="002C36EA"/>
    <w:pPr>
      <w:spacing w:before="0" w:after="0"/>
    </w:pPr>
    <w:rPr>
      <w:rFonts w:asciiTheme="minorHAnsi" w:eastAsiaTheme="majorEastAsia" w:hAnsiTheme="minorHAnsi" w:cstheme="majorBidi"/>
      <w:bCs/>
      <w:caps/>
      <w:color w:val="004165"/>
      <w:spacing w:val="10"/>
      <w:szCs w:val="26"/>
      <w:lang w:val="en-US"/>
    </w:rPr>
  </w:style>
  <w:style w:type="paragraph" w:customStyle="1" w:styleId="Title-02Main">
    <w:name w:val="Title-02 Main"/>
    <w:basedOn w:val="Normal"/>
    <w:qFormat/>
    <w:rsid w:val="002C36EA"/>
    <w:pPr>
      <w:spacing w:before="120" w:after="60" w:line="240" w:lineRule="auto"/>
      <w:contextualSpacing/>
    </w:pPr>
    <w:rPr>
      <w:rFonts w:eastAsiaTheme="minorEastAsia"/>
      <w:caps/>
      <w:color w:val="004165"/>
      <w:spacing w:val="6"/>
      <w:kern w:val="28"/>
      <w:sz w:val="44"/>
      <w:szCs w:val="56"/>
    </w:rPr>
  </w:style>
  <w:style w:type="paragraph" w:customStyle="1" w:styleId="TableHeading">
    <w:name w:val="Table Heading"/>
    <w:basedOn w:val="HeadingA"/>
    <w:uiPriority w:val="3"/>
    <w:rsid w:val="002C36EA"/>
    <w:pPr>
      <w:spacing w:after="180"/>
    </w:pPr>
  </w:style>
  <w:style w:type="paragraph" w:customStyle="1" w:styleId="Title-03Subtitle">
    <w:name w:val="Title-03 Subtitle"/>
    <w:basedOn w:val="Normal"/>
    <w:next w:val="Normal"/>
    <w:qFormat/>
    <w:rsid w:val="002C36EA"/>
    <w:pPr>
      <w:numPr>
        <w:ilvl w:val="1"/>
      </w:numPr>
      <w:spacing w:before="120" w:after="60"/>
      <w:ind w:right="1296"/>
      <w:contextualSpacing/>
    </w:pPr>
    <w:rPr>
      <w:rFonts w:ascii="Georgia" w:eastAsiaTheme="minorEastAsia" w:hAnsi="Georgia" w:cstheme="minorBidi"/>
      <w:i/>
      <w:color w:val="E17000"/>
      <w:spacing w:val="6"/>
      <w:kern w:val="28"/>
      <w:sz w:val="32"/>
      <w:szCs w:val="36"/>
    </w:rPr>
  </w:style>
  <w:style w:type="paragraph" w:customStyle="1" w:styleId="ListBullet-NoSpacing">
    <w:name w:val="List Bullet-NoSpacing"/>
    <w:basedOn w:val="ListBullet"/>
    <w:uiPriority w:val="2"/>
    <w:rsid w:val="002C36EA"/>
    <w:pPr>
      <w:spacing w:before="0"/>
    </w:pPr>
  </w:style>
  <w:style w:type="paragraph" w:customStyle="1" w:styleId="HeadingB-10ptNonTOC">
    <w:name w:val="Heading B-10pt NonTOC"/>
    <w:basedOn w:val="BodyText"/>
    <w:next w:val="BodyText"/>
    <w:uiPriority w:val="1"/>
    <w:rsid w:val="002C36EA"/>
    <w:rPr>
      <w:caps/>
      <w:color w:val="004165"/>
      <w:spacing w:val="10"/>
      <w:szCs w:val="18"/>
    </w:rPr>
  </w:style>
  <w:style w:type="paragraph" w:customStyle="1" w:styleId="TableText-NoSpace">
    <w:name w:val="Table Text-NoSpace"/>
    <w:basedOn w:val="TableText"/>
    <w:uiPriority w:val="3"/>
    <w:rsid w:val="002C36EA"/>
    <w:pPr>
      <w:spacing w:before="0" w:after="0"/>
    </w:pPr>
  </w:style>
  <w:style w:type="paragraph" w:customStyle="1" w:styleId="HeadingBSentencecase">
    <w:name w:val="Heading B Sentence case"/>
    <w:basedOn w:val="HeadingB"/>
    <w:next w:val="BodyText"/>
    <w:uiPriority w:val="1"/>
    <w:qFormat/>
    <w:rsid w:val="002C36EA"/>
    <w:rPr>
      <w:caps w:val="0"/>
      <w:sz w:val="24"/>
    </w:rPr>
  </w:style>
  <w:style w:type="paragraph" w:customStyle="1" w:styleId="Heading3Stage">
    <w:name w:val="Heading 3 Stage"/>
    <w:basedOn w:val="Heading3"/>
    <w:next w:val="BodyText"/>
    <w:uiPriority w:val="1"/>
    <w:rsid w:val="002C36EA"/>
    <w:pPr>
      <w:numPr>
        <w:ilvl w:val="0"/>
        <w:numId w:val="42"/>
      </w:numPr>
      <w:tabs>
        <w:tab w:val="left" w:pos="288"/>
      </w:tabs>
      <w:ind w:left="0" w:firstLine="0"/>
    </w:pPr>
  </w:style>
  <w:style w:type="paragraph" w:customStyle="1" w:styleId="TableHeadWhiteArial">
    <w:name w:val="Table Head White Arial"/>
    <w:basedOn w:val="BodyText"/>
    <w:uiPriority w:val="3"/>
    <w:rsid w:val="002C36EA"/>
    <w:rPr>
      <w:b/>
      <w:lang w:val="en-AU"/>
    </w:rPr>
  </w:style>
  <w:style w:type="paragraph" w:customStyle="1" w:styleId="Heading1PAC">
    <w:name w:val="Heading 1 PAC"/>
    <w:basedOn w:val="Heading1"/>
    <w:next w:val="BodyText"/>
    <w:link w:val="Heading1PACChar"/>
    <w:uiPriority w:val="1"/>
    <w:qFormat/>
    <w:rsid w:val="002C36EA"/>
    <w:pPr>
      <w:pageBreakBefore/>
    </w:pPr>
  </w:style>
  <w:style w:type="character" w:customStyle="1" w:styleId="Heading1PACChar">
    <w:name w:val="Heading 1 PAC Char"/>
    <w:basedOn w:val="Heading1Char"/>
    <w:link w:val="Heading1PAC"/>
    <w:uiPriority w:val="1"/>
    <w:rsid w:val="002C36EA"/>
    <w:rPr>
      <w:rFonts w:ascii="Georgia" w:eastAsiaTheme="majorEastAsia" w:hAnsi="Georgia" w:cstheme="majorBidi"/>
      <w:bCs/>
      <w:i/>
      <w:color w:val="E17000"/>
      <w:sz w:val="28"/>
      <w:szCs w:val="28"/>
      <w:lang w:val="en-US"/>
    </w:rPr>
  </w:style>
  <w:style w:type="paragraph" w:customStyle="1" w:styleId="Heading2SentenceCase">
    <w:name w:val="Heading 2 Sentence Case"/>
    <w:basedOn w:val="Heading2"/>
    <w:next w:val="BodyText"/>
    <w:uiPriority w:val="1"/>
    <w:qFormat/>
    <w:rsid w:val="002C36EA"/>
    <w:rPr>
      <w:caps w:val="0"/>
    </w:rPr>
  </w:style>
  <w:style w:type="paragraph" w:customStyle="1" w:styleId="CaptionBlue">
    <w:name w:val="Caption Blue"/>
    <w:basedOn w:val="Normal"/>
    <w:uiPriority w:val="2"/>
    <w:rsid w:val="002C36EA"/>
    <w:pPr>
      <w:spacing w:before="60" w:after="120"/>
    </w:pPr>
    <w:rPr>
      <w:rFonts w:eastAsiaTheme="minorEastAsia" w:cstheme="minorBidi"/>
      <w:i/>
      <w:color w:val="002F6C" w:themeColor="accent1"/>
    </w:rPr>
  </w:style>
  <w:style w:type="paragraph" w:customStyle="1" w:styleId="TableListPACNumber1">
    <w:name w:val="Table List PAC Number 1"/>
    <w:basedOn w:val="Normal"/>
    <w:uiPriority w:val="3"/>
    <w:qFormat/>
    <w:rsid w:val="002C36EA"/>
    <w:pPr>
      <w:numPr>
        <w:numId w:val="45"/>
      </w:numPr>
      <w:spacing w:before="60" w:after="60" w:line="240" w:lineRule="auto"/>
    </w:pPr>
    <w:rPr>
      <w:sz w:val="18"/>
      <w:lang w:val="en-AU"/>
    </w:rPr>
  </w:style>
  <w:style w:type="paragraph" w:customStyle="1" w:styleId="TableListPACNumber2">
    <w:name w:val="Table List PAC Number 2"/>
    <w:basedOn w:val="TableListPACNumber1"/>
    <w:uiPriority w:val="3"/>
    <w:qFormat/>
    <w:rsid w:val="002C36EA"/>
    <w:pPr>
      <w:numPr>
        <w:numId w:val="46"/>
      </w:numPr>
    </w:pPr>
  </w:style>
  <w:style w:type="paragraph" w:customStyle="1" w:styleId="PACAppendixHeading">
    <w:name w:val="PAC Appendix Heading"/>
    <w:basedOn w:val="Heading5"/>
    <w:next w:val="BodyText"/>
    <w:uiPriority w:val="3"/>
    <w:qFormat/>
    <w:rsid w:val="002C36EA"/>
    <w:pPr>
      <w:pageBreakBefore/>
    </w:pPr>
    <w:rPr>
      <w:rFonts w:ascii="Georgia" w:hAnsi="Georgia"/>
    </w:rPr>
  </w:style>
  <w:style w:type="paragraph" w:customStyle="1" w:styleId="PACAppendixSubHeading">
    <w:name w:val="PAC Appendix Sub Heading"/>
    <w:basedOn w:val="Heading6"/>
    <w:uiPriority w:val="3"/>
    <w:qFormat/>
    <w:rsid w:val="002C36EA"/>
    <w:rPr>
      <w:caps w:val="0"/>
      <w:lang w:val="en-AU"/>
    </w:rPr>
  </w:style>
  <w:style w:type="paragraph" w:customStyle="1" w:styleId="TableListPACNumber3">
    <w:name w:val="Table List PAC Number 3"/>
    <w:basedOn w:val="TableListPACNumber2"/>
    <w:uiPriority w:val="3"/>
    <w:qFormat/>
    <w:rsid w:val="002C36EA"/>
    <w:pPr>
      <w:numPr>
        <w:numId w:val="47"/>
      </w:numPr>
      <w:ind w:left="1083" w:hanging="181"/>
    </w:pPr>
  </w:style>
  <w:style w:type="paragraph" w:customStyle="1" w:styleId="TableListPACNumber4">
    <w:name w:val="Table List PAC Number 4"/>
    <w:basedOn w:val="TableListPACNumber3"/>
    <w:uiPriority w:val="3"/>
    <w:qFormat/>
    <w:rsid w:val="002C36EA"/>
    <w:pPr>
      <w:numPr>
        <w:numId w:val="48"/>
      </w:numPr>
      <w:ind w:left="1434" w:hanging="357"/>
    </w:pPr>
  </w:style>
  <w:style w:type="paragraph" w:customStyle="1" w:styleId="TableListPACBullet">
    <w:name w:val="Table List PAC Bullet"/>
    <w:basedOn w:val="ListBullet"/>
    <w:uiPriority w:val="3"/>
    <w:qFormat/>
    <w:rsid w:val="002C36EA"/>
    <w:pPr>
      <w:spacing w:before="60" w:after="60" w:line="240" w:lineRule="auto"/>
      <w:ind w:left="357" w:hanging="357"/>
    </w:pPr>
    <w:rPr>
      <w:sz w:val="18"/>
      <w:lang w:val="en-AU"/>
    </w:rPr>
  </w:style>
  <w:style w:type="paragraph" w:customStyle="1" w:styleId="TableListPACBullet2">
    <w:name w:val="Table List PAC Bullet 2"/>
    <w:basedOn w:val="ListBullet2"/>
    <w:uiPriority w:val="3"/>
    <w:qFormat/>
    <w:rsid w:val="002C36EA"/>
    <w:pPr>
      <w:spacing w:before="60" w:after="60" w:line="240" w:lineRule="auto"/>
    </w:pPr>
    <w:rPr>
      <w:sz w:val="18"/>
      <w:lang w:val="en-AU"/>
    </w:rPr>
  </w:style>
  <w:style w:type="paragraph" w:customStyle="1" w:styleId="TableListPACBullet3">
    <w:name w:val="Table List PAC Bullet 3"/>
    <w:basedOn w:val="ListBullet3"/>
    <w:uiPriority w:val="3"/>
    <w:qFormat/>
    <w:rsid w:val="002C36EA"/>
    <w:pPr>
      <w:spacing w:before="60" w:after="60" w:line="240" w:lineRule="auto"/>
    </w:pPr>
    <w:rPr>
      <w:sz w:val="18"/>
      <w:lang w:val="en-AU"/>
    </w:rPr>
  </w:style>
  <w:style w:type="paragraph" w:customStyle="1" w:styleId="TableListPACBullet4">
    <w:name w:val="Table List PAC Bullet 4"/>
    <w:basedOn w:val="ListBullet4"/>
    <w:uiPriority w:val="3"/>
    <w:qFormat/>
    <w:rsid w:val="002C36EA"/>
    <w:pPr>
      <w:tabs>
        <w:tab w:val="clear" w:pos="1170"/>
        <w:tab w:val="clear" w:pos="2250"/>
        <w:tab w:val="clear" w:pos="2520"/>
        <w:tab w:val="left" w:pos="1429"/>
      </w:tabs>
      <w:spacing w:before="60" w:after="60" w:line="240" w:lineRule="auto"/>
      <w:ind w:left="1429" w:hanging="357"/>
    </w:pPr>
    <w:rPr>
      <w:sz w:val="18"/>
      <w:lang w:val="en-AU"/>
    </w:rPr>
  </w:style>
  <w:style w:type="paragraph" w:customStyle="1" w:styleId="TableTextPAC">
    <w:name w:val="Table Text PAC"/>
    <w:basedOn w:val="TableText"/>
    <w:uiPriority w:val="3"/>
    <w:qFormat/>
    <w:rsid w:val="002C36EA"/>
    <w:pPr>
      <w:spacing w:before="60" w:line="240" w:lineRule="auto"/>
    </w:pPr>
    <w:rPr>
      <w:sz w:val="18"/>
      <w:lang w:val="en-AU"/>
    </w:rPr>
  </w:style>
  <w:style w:type="paragraph" w:customStyle="1" w:styleId="TableHeadWhiteArialPAC">
    <w:name w:val="Table Head White Arial PAC"/>
    <w:basedOn w:val="BodyText"/>
    <w:uiPriority w:val="3"/>
    <w:qFormat/>
    <w:rsid w:val="002C36EA"/>
    <w:pPr>
      <w:spacing w:before="60" w:after="60" w:line="240" w:lineRule="auto"/>
    </w:pPr>
    <w:rPr>
      <w:b/>
      <w:sz w:val="18"/>
    </w:rPr>
  </w:style>
  <w:style w:type="paragraph" w:customStyle="1" w:styleId="SubheadingFeeheadingblue">
    <w:name w:val="Subheading / Fee heading blue"/>
    <w:basedOn w:val="Normal"/>
    <w:next w:val="Normal"/>
    <w:uiPriority w:val="10"/>
    <w:qFormat/>
    <w:rsid w:val="008C103E"/>
    <w:pPr>
      <w:keepNext/>
      <w:keepLines/>
      <w:spacing w:before="240" w:after="60"/>
    </w:pPr>
    <w:rPr>
      <w:b/>
      <w:color w:val="003B5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cific@jensenhugh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cific@jensenhughe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cific@jensenhugh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3591ACFDF8447BB2757B72B5EF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9338-309F-4DCE-8809-3E20CA14BF65}"/>
      </w:docPartPr>
      <w:docPartBody>
        <w:p w:rsidR="00600847" w:rsidRDefault="0075189D" w:rsidP="0075189D">
          <w:pPr>
            <w:pStyle w:val="4B3591ACFDF8447BB2757B72B5EF0D3B5"/>
          </w:pPr>
          <w:r w:rsidRPr="00DA73B8">
            <w:rPr>
              <w:highlight w:val="yellow"/>
            </w:rPr>
            <w:t>[Date]</w:t>
          </w:r>
        </w:p>
      </w:docPartBody>
    </w:docPart>
    <w:docPart>
      <w:docPartPr>
        <w:name w:val="B1D9E192A417462EAF79BFEE2351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854B-9313-45C3-BA92-EA8926EB1E93}"/>
      </w:docPartPr>
      <w:docPartBody>
        <w:p w:rsidR="00AA5AAE" w:rsidRDefault="0075189D" w:rsidP="0075189D">
          <w:pPr>
            <w:pStyle w:val="B1D9E192A417462EAF79BFEE2351E2A7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83DB924A6EF4E299A77D1732E09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CB10-1945-4C7A-BC56-0E41BC715E39}"/>
      </w:docPartPr>
      <w:docPartBody>
        <w:p w:rsidR="00AA5AAE" w:rsidRDefault="0075189D" w:rsidP="0075189D">
          <w:pPr>
            <w:pStyle w:val="783DB924A6EF4E299A77D1732E097C0A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64AB9F79B5B4E439A8E25DA56C1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73CA-3794-4525-ADE6-D6ADA393876D}"/>
      </w:docPartPr>
      <w:docPartBody>
        <w:p w:rsidR="00AA5AAE" w:rsidRDefault="0075189D" w:rsidP="0075189D">
          <w:pPr>
            <w:pStyle w:val="364AB9F79B5B4E439A8E25DA56C1FC3E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386679DB2554CC5B167F132E2DB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441F-3671-41C4-AE89-904D7D9E277D}"/>
      </w:docPartPr>
      <w:docPartBody>
        <w:p w:rsidR="00AA5AAE" w:rsidRDefault="0075189D" w:rsidP="0075189D">
          <w:pPr>
            <w:pStyle w:val="D386679DB2554CC5B167F132E2DBDD55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79621C3D3AE46BFA25627009457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0F19-96CA-452B-8A14-83AAFBDDF853}"/>
      </w:docPartPr>
      <w:docPartBody>
        <w:p w:rsidR="00AA5AAE" w:rsidRDefault="0075189D" w:rsidP="0075189D">
          <w:pPr>
            <w:pStyle w:val="279621C3D3AE46BFA25627009457528B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1984C507BAA48ECA395B0D2ECBA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6E48-D343-4756-B9E2-8B0D193FFE95}"/>
      </w:docPartPr>
      <w:docPartBody>
        <w:p w:rsidR="00AA5AAE" w:rsidRDefault="0075189D" w:rsidP="0075189D">
          <w:pPr>
            <w:pStyle w:val="E1984C507BAA48ECA395B0D2ECBADEAF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9D5AAF1DC30472FB51B447AC38C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F65C-5683-4629-BA30-035188040A4B}"/>
      </w:docPartPr>
      <w:docPartBody>
        <w:p w:rsidR="00AA5AAE" w:rsidRDefault="0075189D" w:rsidP="0075189D">
          <w:pPr>
            <w:pStyle w:val="F9D5AAF1DC30472FB51B447AC38CE3B8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DC77512F1364CDEB67BC5C87FD5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23EC-7337-4A73-B5E3-B35892FC1E1D}"/>
      </w:docPartPr>
      <w:docPartBody>
        <w:p w:rsidR="00AA5AAE" w:rsidRDefault="0075189D" w:rsidP="0075189D">
          <w:pPr>
            <w:pStyle w:val="5DC77512F1364CDEB67BC5C87FD54328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F199D3CBA4248ABB38FCADAE074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DE82-7482-4076-8AAF-860C04F5951D}"/>
      </w:docPartPr>
      <w:docPartBody>
        <w:p w:rsidR="00AA5AAE" w:rsidRDefault="0075189D" w:rsidP="0075189D">
          <w:pPr>
            <w:pStyle w:val="0F199D3CBA4248ABB38FCADAE0745A29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18ABE61FE3948F2A674BF829D8E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D58-2A8F-4ADB-9FBD-AA5D39C982EB}"/>
      </w:docPartPr>
      <w:docPartBody>
        <w:p w:rsidR="00AA5AAE" w:rsidRDefault="0075189D" w:rsidP="0075189D">
          <w:pPr>
            <w:pStyle w:val="518ABE61FE3948F2A674BF829D8E8688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B0EBF663522433C8D43D3E9924D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7C35-8630-4C28-9BDE-78B2B3561625}"/>
      </w:docPartPr>
      <w:docPartBody>
        <w:p w:rsidR="00AA5AAE" w:rsidRDefault="0075189D" w:rsidP="0075189D">
          <w:pPr>
            <w:pStyle w:val="5B0EBF663522433C8D43D3E9924D00F5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4D8F86BF0344C7AA3AFA0F05199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7AFE-B380-4040-BC7F-3FB29711D2EB}"/>
      </w:docPartPr>
      <w:docPartBody>
        <w:p w:rsidR="00AA5AAE" w:rsidRDefault="0075189D" w:rsidP="0075189D">
          <w:pPr>
            <w:pStyle w:val="54D8F86BF0344C7AA3AFA0F05199F8DB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523B187F6374121A81596AD27D6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8CE9-5F3A-445D-8467-20E3DB9371D0}"/>
      </w:docPartPr>
      <w:docPartBody>
        <w:p w:rsidR="00AA5AAE" w:rsidRDefault="0075189D" w:rsidP="0075189D">
          <w:pPr>
            <w:pStyle w:val="3523B187F6374121A81596AD27D619D6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3FFB53E3D794C518DC13DAC965C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0B89-508B-42B8-9561-E213862EAFE7}"/>
      </w:docPartPr>
      <w:docPartBody>
        <w:p w:rsidR="00AA5AAE" w:rsidRDefault="0075189D" w:rsidP="0075189D">
          <w:pPr>
            <w:pStyle w:val="13FFB53E3D794C518DC13DAC965C297B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DC7FDF78AF54A318A9D7D016CCF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EC47-2D60-4047-80BC-67C314BA5543}"/>
      </w:docPartPr>
      <w:docPartBody>
        <w:p w:rsidR="00AA5AAE" w:rsidRDefault="0075189D" w:rsidP="0075189D">
          <w:pPr>
            <w:pStyle w:val="4DC7FDF78AF54A318A9D7D016CCF3B4D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57433536C07443DAD05DCA44617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55F2-98C3-425B-8FDF-3ACA96FCC76F}"/>
      </w:docPartPr>
      <w:docPartBody>
        <w:p w:rsidR="00AA5AAE" w:rsidRDefault="0075189D" w:rsidP="0075189D">
          <w:pPr>
            <w:pStyle w:val="A57433536C07443DAD05DCA44617CF17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CE4851F68A94DB58C774DFB8B11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55AC-08AE-4DE7-AA9E-D37F698751F7}"/>
      </w:docPartPr>
      <w:docPartBody>
        <w:p w:rsidR="00AA5AAE" w:rsidRDefault="0075189D" w:rsidP="0075189D">
          <w:pPr>
            <w:pStyle w:val="7CE4851F68A94DB58C774DFB8B11247E4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ACC148DBE6343EC975F14BA17A6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AF5E-5129-42D9-9CAB-4BCAAC66FC3E}"/>
      </w:docPartPr>
      <w:docPartBody>
        <w:p w:rsidR="00AA5AAE" w:rsidRDefault="0075189D" w:rsidP="0075189D">
          <w:pPr>
            <w:pStyle w:val="FACC148DBE6343EC975F14BA17A65F68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4C304EF9EED4F0395239DDD7CFD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785A-F172-4534-A954-481D90A3C66F}"/>
      </w:docPartPr>
      <w:docPartBody>
        <w:p w:rsidR="00AA5AAE" w:rsidRDefault="0075189D" w:rsidP="0075189D">
          <w:pPr>
            <w:pStyle w:val="54C304EF9EED4F0395239DDD7CFD05C6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019B2B9D7A841D9A6BC45ECEC02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1654-D5D1-4407-8C11-B0DFD9EB0E5A}"/>
      </w:docPartPr>
      <w:docPartBody>
        <w:p w:rsidR="00AA5AAE" w:rsidRDefault="0075189D" w:rsidP="0075189D">
          <w:pPr>
            <w:pStyle w:val="5019B2B9D7A841D9A6BC45ECEC0241AF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08DD8F9622346B38D775B75CE34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C0F8-EC15-4BE4-B6E9-9EB708E9F3D1}"/>
      </w:docPartPr>
      <w:docPartBody>
        <w:p w:rsidR="00AA5AAE" w:rsidRDefault="0075189D" w:rsidP="0075189D">
          <w:pPr>
            <w:pStyle w:val="908DD8F9622346B38D775B75CE34E5BB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5279F9945904CA0AACEC79C8C1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E9EE-17BE-423C-A141-248B960F7723}"/>
      </w:docPartPr>
      <w:docPartBody>
        <w:p w:rsidR="00AA5AAE" w:rsidRDefault="0075189D" w:rsidP="0075189D">
          <w:pPr>
            <w:pStyle w:val="85279F9945904CA0AACEC79C8C17ED84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9D450E078E444A6A4421EA5A14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8688-C44B-457F-89C3-33F8BC5CB9DD}"/>
      </w:docPartPr>
      <w:docPartBody>
        <w:p w:rsidR="00AA5AAE" w:rsidRDefault="0075189D" w:rsidP="0075189D">
          <w:pPr>
            <w:pStyle w:val="69D450E078E444A6A4421EA5A14C251F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B714D65BC004B4D80CC7605A5BF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5E2C-9314-41FE-8B45-E9FEDED848E5}"/>
      </w:docPartPr>
      <w:docPartBody>
        <w:p w:rsidR="00AA5AAE" w:rsidRDefault="0075189D" w:rsidP="0075189D">
          <w:pPr>
            <w:pStyle w:val="DB714D65BC004B4D80CC7605A5BF573C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3F5B8B52B5B45D0B3A022B8F566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719C-EC25-4D1C-98BE-B1260BC9FEC0}"/>
      </w:docPartPr>
      <w:docPartBody>
        <w:p w:rsidR="00AA5AAE" w:rsidRDefault="0075189D" w:rsidP="0075189D">
          <w:pPr>
            <w:pStyle w:val="63F5B8B52B5B45D0B3A022B8F5669DF1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A1F49538BB748758C393C0562BC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8426-AB51-4786-8445-45F07DE40578}"/>
      </w:docPartPr>
      <w:docPartBody>
        <w:p w:rsidR="00AA5AAE" w:rsidRDefault="0075189D" w:rsidP="0075189D">
          <w:pPr>
            <w:pStyle w:val="8A1F49538BB748758C393C0562BC812E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7BC1E6366764876BE8FB1FAD9FE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86F2-66E3-4AAB-B22A-897AC07FE260}"/>
      </w:docPartPr>
      <w:docPartBody>
        <w:p w:rsidR="00AA5AAE" w:rsidRDefault="0075189D" w:rsidP="0075189D">
          <w:pPr>
            <w:pStyle w:val="17BC1E6366764876BE8FB1FAD9FE4B5D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818DBF1F23A407CAD5803E0FBC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FF96-BDEF-4A3B-AC94-000D0D6E269C}"/>
      </w:docPartPr>
      <w:docPartBody>
        <w:p w:rsidR="00AA5AAE" w:rsidRDefault="0075189D" w:rsidP="0075189D">
          <w:pPr>
            <w:pStyle w:val="7818DBF1F23A407CAD5803E0FBC140BF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BDF9427B53A4AD0A0277ADFFCBB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2098-36BC-4F65-ADF7-A891BB38E6B0}"/>
      </w:docPartPr>
      <w:docPartBody>
        <w:p w:rsidR="00AA5AAE" w:rsidRDefault="0075189D" w:rsidP="0075189D">
          <w:pPr>
            <w:pStyle w:val="3BDF9427B53A4AD0A0277ADFFCBB2E7A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28A8828686D454494704774F226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BF18-11AB-4024-B212-202B7A5C5C46}"/>
      </w:docPartPr>
      <w:docPartBody>
        <w:p w:rsidR="00AA5AAE" w:rsidRDefault="0075189D" w:rsidP="0075189D">
          <w:pPr>
            <w:pStyle w:val="828A8828686D454494704774F226F7AC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BDA732DCE4446E1AE8CCD5CD547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65E-1901-484B-8105-6CB27E8F9FB6}"/>
      </w:docPartPr>
      <w:docPartBody>
        <w:p w:rsidR="00AA5AAE" w:rsidRDefault="0075189D" w:rsidP="0075189D">
          <w:pPr>
            <w:pStyle w:val="6BDA732DCE4446E1AE8CCD5CD5470340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705E240C7AA466E8E060FAC2BB4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CC8B-92BD-4898-8EBF-ECAFD7396318}"/>
      </w:docPartPr>
      <w:docPartBody>
        <w:p w:rsidR="00AA5AAE" w:rsidRDefault="0075189D" w:rsidP="0075189D">
          <w:pPr>
            <w:pStyle w:val="F705E240C7AA466E8E060FAC2BB41BA8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E925D081E1947EFAAE8CCB8C37A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05E0-14A9-45FA-BC64-8D4BBE60ABC7}"/>
      </w:docPartPr>
      <w:docPartBody>
        <w:p w:rsidR="00AA5AAE" w:rsidRDefault="0075189D" w:rsidP="0075189D">
          <w:pPr>
            <w:pStyle w:val="BE925D081E1947EFAAE8CCB8C37A4C963"/>
          </w:pPr>
          <w:r w:rsidRPr="00DA73B8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4"/>
    <w:rsid w:val="000457DB"/>
    <w:rsid w:val="00171824"/>
    <w:rsid w:val="002614ED"/>
    <w:rsid w:val="0027535F"/>
    <w:rsid w:val="003E4B9A"/>
    <w:rsid w:val="0043656A"/>
    <w:rsid w:val="0045126E"/>
    <w:rsid w:val="004B73A2"/>
    <w:rsid w:val="004F42EA"/>
    <w:rsid w:val="00600847"/>
    <w:rsid w:val="00621E3C"/>
    <w:rsid w:val="00691B25"/>
    <w:rsid w:val="006B0DB0"/>
    <w:rsid w:val="006E50E8"/>
    <w:rsid w:val="0075189D"/>
    <w:rsid w:val="008A3A26"/>
    <w:rsid w:val="00993B32"/>
    <w:rsid w:val="00AA5AAE"/>
    <w:rsid w:val="00C05FB5"/>
    <w:rsid w:val="00C91CBA"/>
    <w:rsid w:val="00CC1D09"/>
    <w:rsid w:val="00CD7ABC"/>
    <w:rsid w:val="00E52A31"/>
    <w:rsid w:val="00E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5189D"/>
    <w:rPr>
      <w:color w:val="auto"/>
      <w:bdr w:val="none" w:sz="0" w:space="0" w:color="auto"/>
      <w:shd w:val="clear" w:color="auto" w:fill="FFFF00"/>
    </w:rPr>
  </w:style>
  <w:style w:type="paragraph" w:customStyle="1" w:styleId="B1D9E192A417462EAF79BFEE2351E2A74">
    <w:name w:val="B1D9E192A417462EAF79BFEE2351E2A7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783DB924A6EF4E299A77D1732E097C0A4">
    <w:name w:val="783DB924A6EF4E299A77D1732E097C0A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364AB9F79B5B4E439A8E25DA56C1FC3E4">
    <w:name w:val="364AB9F79B5B4E439A8E25DA56C1FC3E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D386679DB2554CC5B167F132E2DBDD554">
    <w:name w:val="D386679DB2554CC5B167F132E2DBDD55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279621C3D3AE46BFA25627009457528B4">
    <w:name w:val="279621C3D3AE46BFA25627009457528B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E1984C507BAA48ECA395B0D2ECBADEAF4">
    <w:name w:val="E1984C507BAA48ECA395B0D2ECBADEAF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3523B187F6374121A81596AD27D619D64">
    <w:name w:val="3523B187F6374121A81596AD27D619D6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13FFB53E3D794C518DC13DAC965C297B4">
    <w:name w:val="13FFB53E3D794C518DC13DAC965C297B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4DC7FDF78AF54A318A9D7D016CCF3B4D4">
    <w:name w:val="4DC7FDF78AF54A318A9D7D016CCF3B4D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A57433536C07443DAD05DCA44617CF174">
    <w:name w:val="A57433536C07443DAD05DCA44617CF17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F9D5AAF1DC30472FB51B447AC38CE3B84">
    <w:name w:val="F9D5AAF1DC30472FB51B447AC38CE3B8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DC77512F1364CDEB67BC5C87FD543284">
    <w:name w:val="5DC77512F1364CDEB67BC5C87FD54328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0F199D3CBA4248ABB38FCADAE0745A294">
    <w:name w:val="0F199D3CBA4248ABB38FCADAE0745A29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18ABE61FE3948F2A674BF829D8E86884">
    <w:name w:val="518ABE61FE3948F2A674BF829D8E8688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B0EBF663522433C8D43D3E9924D00F54">
    <w:name w:val="5B0EBF663522433C8D43D3E9924D00F5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4D8F86BF0344C7AA3AFA0F05199F8DB4">
    <w:name w:val="54D8F86BF0344C7AA3AFA0F05199F8DB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FACC148DBE6343EC975F14BA17A65F683">
    <w:name w:val="FACC148DBE6343EC975F14BA17A65F68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4C304EF9EED4F0395239DDD7CFD05C63">
    <w:name w:val="54C304EF9EED4F0395239DDD7CFD05C6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5019B2B9D7A841D9A6BC45ECEC0241AF3">
    <w:name w:val="5019B2B9D7A841D9A6BC45ECEC0241AF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908DD8F9622346B38D775B75CE34E5BB3">
    <w:name w:val="908DD8F9622346B38D775B75CE34E5BB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85279F9945904CA0AACEC79C8C17ED843">
    <w:name w:val="85279F9945904CA0AACEC79C8C17ED84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69D450E078E444A6A4421EA5A14C251F3">
    <w:name w:val="69D450E078E444A6A4421EA5A14C251F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DB714D65BC004B4D80CC7605A5BF573C3">
    <w:name w:val="DB714D65BC004B4D80CC7605A5BF573C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63F5B8B52B5B45D0B3A022B8F5669DF13">
    <w:name w:val="63F5B8B52B5B45D0B3A022B8F5669DF1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7CE4851F68A94DB58C774DFB8B11247E4">
    <w:name w:val="7CE4851F68A94DB58C774DFB8B11247E4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8A1F49538BB748758C393C0562BC812E3">
    <w:name w:val="8A1F49538BB748758C393C0562BC812E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17BC1E6366764876BE8FB1FAD9FE4B5D3">
    <w:name w:val="17BC1E6366764876BE8FB1FAD9FE4B5D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7818DBF1F23A407CAD5803E0FBC140BF3">
    <w:name w:val="7818DBF1F23A407CAD5803E0FBC140BF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3BDF9427B53A4AD0A0277ADFFCBB2E7A3">
    <w:name w:val="3BDF9427B53A4AD0A0277ADFFCBB2E7A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828A8828686D454494704774F226F7AC3">
    <w:name w:val="828A8828686D454494704774F226F7AC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6BDA732DCE4446E1AE8CCD5CD54703403">
    <w:name w:val="6BDA732DCE4446E1AE8CCD5CD5470340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F705E240C7AA466E8E060FAC2BB41BA83">
    <w:name w:val="F705E240C7AA466E8E060FAC2BB41BA8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BE925D081E1947EFAAE8CCB8C37A4C963">
    <w:name w:val="BE925D081E1947EFAAE8CCB8C37A4C963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  <w:style w:type="paragraph" w:customStyle="1" w:styleId="4B3591ACFDF8447BB2757B72B5EF0D3B5">
    <w:name w:val="4B3591ACFDF8447BB2757B72B5EF0D3B5"/>
    <w:rsid w:val="0075189D"/>
    <w:pPr>
      <w:suppressAutoHyphens/>
      <w:spacing w:before="60" w:after="60" w:line="240" w:lineRule="auto"/>
    </w:pPr>
    <w:rPr>
      <w:rFonts w:eastAsia="Malgun Gothic" w:cstheme="majorBidi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rington">
      <a:dk1>
        <a:sysClr val="windowText" lastClr="000000"/>
      </a:dk1>
      <a:lt1>
        <a:srgbClr val="FFFFFF"/>
      </a:lt1>
      <a:dk2>
        <a:srgbClr val="595959"/>
      </a:dk2>
      <a:lt2>
        <a:srgbClr val="EFFBFF"/>
      </a:lt2>
      <a:accent1>
        <a:srgbClr val="002F6C"/>
      </a:accent1>
      <a:accent2>
        <a:srgbClr val="0095C8"/>
      </a:accent2>
      <a:accent3>
        <a:srgbClr val="9BCBEB"/>
      </a:accent3>
      <a:accent4>
        <a:srgbClr val="75787B"/>
      </a:accent4>
      <a:accent5>
        <a:srgbClr val="F39200"/>
      </a:accent5>
      <a:accent6>
        <a:srgbClr val="D6EAF7"/>
      </a:accent6>
      <a:hlink>
        <a:srgbClr val="002F6C"/>
      </a:hlink>
      <a:folHlink>
        <a:srgbClr val="002F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064F93-892F-4426-8FFB-D801B93C5975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2A712ED092041A22E887D6F44B460" ma:contentTypeVersion="23" ma:contentTypeDescription="Create a new document." ma:contentTypeScope="" ma:versionID="05b435f20acb35802fd4325ed8e1199e">
  <xsd:schema xmlns:xsd="http://www.w3.org/2001/XMLSchema" xmlns:xs="http://www.w3.org/2001/XMLSchema" xmlns:p="http://schemas.microsoft.com/office/2006/metadata/properties" xmlns:ns2="e4577656-98c6-4b2d-baec-285f3bb15de1" xmlns:ns3="78896c8e-4db9-4736-8e95-00f0cf925303" targetNamespace="http://schemas.microsoft.com/office/2006/metadata/properties" ma:root="true" ma:fieldsID="bbf01ddd7027bd0af1993d22c96eb43f" ns2:_="" ns3:_="">
    <xsd:import namespace="e4577656-98c6-4b2d-baec-285f3bb15de1"/>
    <xsd:import namespace="78896c8e-4db9-4736-8e95-00f0cf925303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77656-98c6-4b2d-baec-285f3bb15de1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hange register" ma:description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ee9f9c-2635-4efd-85bf-310ee46ff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96c8e-4db9-4736-8e95-00f0cf925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3687a55-5e1c-4982-a07d-a1908128ccd2}" ma:internalName="TaxCatchAll" ma:showField="CatchAllData" ma:web="78896c8e-4db9-4736-8e95-00f0cf925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4577656-98c6-4b2d-baec-285f3bb15de1" xsi:nil="true"/>
    <TaxCatchAll xmlns="78896c8e-4db9-4736-8e95-00f0cf925303" xsi:nil="true"/>
    <lcf76f155ced4ddcb4097134ff3c332f xmlns="e4577656-98c6-4b2d-baec-285f3bb15d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ABA7-41E7-45E5-A09C-638C9A2FD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77656-98c6-4b2d-baec-285f3bb15de1"/>
    <ds:schemaRef ds:uri="78896c8e-4db9-4736-8e95-00f0cf925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e4577656-98c6-4b2d-baec-285f3bb15de1"/>
    <ds:schemaRef ds:uri="78896c8e-4db9-4736-8e95-00f0cf925303"/>
  </ds:schemaRefs>
</ds:datastoreItem>
</file>

<file path=customXml/itemProps4.xml><?xml version="1.0" encoding="utf-8"?>
<ds:datastoreItem xmlns:ds="http://schemas.openxmlformats.org/officeDocument/2006/customXml" ds:itemID="{C327704E-4D6C-41D5-9597-C25E898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19</Words>
  <Characters>5345</Characters>
  <Application>Microsoft Office Word</Application>
  <DocSecurity>0</DocSecurity>
  <Lines>11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to</dc:creator>
  <cp:keywords/>
  <dc:description/>
  <cp:lastModifiedBy>Urquhart, Hamish</cp:lastModifiedBy>
  <cp:revision>21</cp:revision>
  <cp:lastPrinted>2025-04-24T05:22:00Z</cp:lastPrinted>
  <dcterms:created xsi:type="dcterms:W3CDTF">2025-04-29T23:25:00Z</dcterms:created>
  <dcterms:modified xsi:type="dcterms:W3CDTF">2025-10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2A712ED092041A22E887D6F44B460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